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04" w:rsidRPr="009C5D01" w:rsidRDefault="00CA3933">
      <w:pPr>
        <w:rPr>
          <w:rFonts w:ascii="Arial" w:hAnsi="Arial" w:cs="Arial"/>
          <w:sz w:val="24"/>
          <w:szCs w:val="24"/>
        </w:rPr>
      </w:pPr>
      <w:r w:rsidRPr="009C5D01">
        <w:rPr>
          <w:rFonts w:ascii="Arial" w:hAnsi="Arial" w:cs="Arial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22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D01">
        <w:rPr>
          <w:rFonts w:ascii="Arial" w:hAnsi="Arial" w:cs="Arial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1C6404" w:rsidRPr="009C5D01" w:rsidRDefault="001C6404">
      <w:pPr>
        <w:rPr>
          <w:rFonts w:ascii="Arial" w:hAnsi="Arial" w:cs="Arial"/>
        </w:rPr>
      </w:pPr>
    </w:p>
    <w:p w:rsidR="00CA3933" w:rsidRPr="009C5D01" w:rsidRDefault="00CA3933">
      <w:pPr>
        <w:rPr>
          <w:rFonts w:ascii="Arial" w:hAnsi="Arial" w:cs="Arial"/>
        </w:rPr>
      </w:pPr>
    </w:p>
    <w:p w:rsidR="001C6404" w:rsidRPr="009C5D01" w:rsidRDefault="001C6404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5400040" cy="1569665"/>
            <wp:effectExtent l="19050" t="0" r="0" b="0"/>
            <wp:docPr id="2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04" w:rsidRPr="009C5D01" w:rsidRDefault="001C6404">
      <w:pPr>
        <w:rPr>
          <w:rFonts w:ascii="Arial" w:hAnsi="Arial" w:cs="Arial"/>
        </w:rPr>
      </w:pPr>
    </w:p>
    <w:p w:rsidR="001C6404" w:rsidRPr="009C5D01" w:rsidRDefault="001C6404">
      <w:pPr>
        <w:rPr>
          <w:rFonts w:ascii="Arial" w:hAnsi="Arial" w:cs="Arial"/>
        </w:rPr>
      </w:pPr>
    </w:p>
    <w:p w:rsidR="001C6404" w:rsidRPr="009C5D01" w:rsidRDefault="001C6404">
      <w:pPr>
        <w:rPr>
          <w:rFonts w:ascii="Arial" w:hAnsi="Arial" w:cs="Arial"/>
          <w:sz w:val="52"/>
          <w:szCs w:val="52"/>
        </w:rPr>
      </w:pPr>
    </w:p>
    <w:p w:rsidR="001C6404" w:rsidRPr="009C5D01" w:rsidRDefault="00B51E57">
      <w:pPr>
        <w:rPr>
          <w:rFonts w:ascii="Arial" w:hAnsi="Arial" w:cs="Arial"/>
        </w:rPr>
      </w:pPr>
      <w:r w:rsidRPr="009C5D01">
        <w:rPr>
          <w:rFonts w:ascii="Arial" w:hAnsi="Arial" w:cs="Arial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pt;height:69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1C6404" w:rsidRPr="009C5D01" w:rsidRDefault="001C6404">
      <w:pPr>
        <w:rPr>
          <w:rFonts w:ascii="Arial" w:hAnsi="Arial" w:cs="Arial"/>
        </w:rPr>
      </w:pPr>
    </w:p>
    <w:p w:rsidR="001C6404" w:rsidRPr="009C5D01" w:rsidRDefault="001C6404">
      <w:pPr>
        <w:rPr>
          <w:rFonts w:ascii="Arial" w:hAnsi="Arial" w:cs="Arial"/>
        </w:rPr>
      </w:pPr>
    </w:p>
    <w:p w:rsidR="001C6404" w:rsidRPr="009C5D01" w:rsidRDefault="001C6404">
      <w:pPr>
        <w:rPr>
          <w:rFonts w:ascii="Arial" w:hAnsi="Arial" w:cs="Arial"/>
        </w:rPr>
      </w:pPr>
    </w:p>
    <w:p w:rsidR="001C6404" w:rsidRPr="009C5D01" w:rsidRDefault="001C6404">
      <w:pPr>
        <w:rPr>
          <w:rFonts w:ascii="Arial" w:hAnsi="Arial" w:cs="Arial"/>
        </w:rPr>
      </w:pPr>
    </w:p>
    <w:p w:rsidR="0063475F" w:rsidRPr="009C5D01" w:rsidRDefault="0063475F">
      <w:pPr>
        <w:rPr>
          <w:rFonts w:ascii="Arial" w:hAnsi="Arial" w:cs="Arial"/>
        </w:rPr>
      </w:pPr>
    </w:p>
    <w:p w:rsidR="0063475F" w:rsidRPr="009C5D01" w:rsidRDefault="0063475F" w:rsidP="0063475F">
      <w:pPr>
        <w:jc w:val="center"/>
        <w:rPr>
          <w:rFonts w:ascii="Arial" w:hAnsi="Arial" w:cs="Arial"/>
          <w:b/>
          <w:sz w:val="32"/>
          <w:szCs w:val="32"/>
        </w:rPr>
      </w:pPr>
      <w:r w:rsidRPr="009C5D01">
        <w:rPr>
          <w:rFonts w:ascii="Arial" w:hAnsi="Arial" w:cs="Arial"/>
          <w:b/>
          <w:sz w:val="32"/>
          <w:szCs w:val="32"/>
        </w:rPr>
        <w:t>Realizado por :</w:t>
      </w:r>
    </w:p>
    <w:p w:rsidR="0063475F" w:rsidRPr="009C5D01" w:rsidRDefault="0063475F" w:rsidP="0063475F">
      <w:pPr>
        <w:jc w:val="center"/>
        <w:rPr>
          <w:rFonts w:ascii="Arial" w:hAnsi="Arial" w:cs="Arial"/>
        </w:rPr>
      </w:pPr>
      <w:r w:rsidRPr="009C5D01">
        <w:rPr>
          <w:rFonts w:ascii="Arial" w:hAnsi="Arial" w:cs="Arial"/>
        </w:rPr>
        <w:t>Paulo Chorinca</w:t>
      </w:r>
    </w:p>
    <w:p w:rsidR="0063475F" w:rsidRPr="009C5D01" w:rsidRDefault="0063475F" w:rsidP="0063475F">
      <w:pPr>
        <w:jc w:val="center"/>
        <w:rPr>
          <w:rFonts w:ascii="Arial" w:hAnsi="Arial" w:cs="Arial"/>
        </w:rPr>
      </w:pPr>
      <w:r w:rsidRPr="009C5D01">
        <w:rPr>
          <w:rFonts w:ascii="Arial" w:hAnsi="Arial" w:cs="Arial"/>
        </w:rPr>
        <w:t>Carlos Neto</w:t>
      </w:r>
    </w:p>
    <w:p w:rsidR="0063475F" w:rsidRPr="009C5D01" w:rsidRDefault="0063475F" w:rsidP="0063475F">
      <w:pPr>
        <w:jc w:val="center"/>
        <w:rPr>
          <w:rFonts w:ascii="Arial" w:hAnsi="Arial" w:cs="Arial"/>
        </w:rPr>
      </w:pPr>
      <w:r w:rsidRPr="009C5D01">
        <w:rPr>
          <w:rFonts w:ascii="Arial" w:hAnsi="Arial" w:cs="Arial"/>
        </w:rPr>
        <w:t>Diogo António</w:t>
      </w:r>
    </w:p>
    <w:p w:rsidR="0063475F" w:rsidRPr="009C5D01" w:rsidRDefault="0063475F" w:rsidP="0063475F">
      <w:pPr>
        <w:jc w:val="center"/>
        <w:rPr>
          <w:rFonts w:ascii="Arial" w:hAnsi="Arial" w:cs="Arial"/>
        </w:rPr>
      </w:pPr>
      <w:r w:rsidRPr="009C5D01">
        <w:rPr>
          <w:rFonts w:ascii="Arial" w:hAnsi="Arial" w:cs="Arial"/>
        </w:rPr>
        <w:t>Bruno Mendes</w:t>
      </w:r>
    </w:p>
    <w:p w:rsidR="001C6404" w:rsidRPr="009C5D01" w:rsidRDefault="0063475F" w:rsidP="0063475F">
      <w:pPr>
        <w:jc w:val="center"/>
        <w:rPr>
          <w:rFonts w:ascii="Arial" w:hAnsi="Arial" w:cs="Arial"/>
        </w:rPr>
      </w:pPr>
      <w:r w:rsidRPr="009C5D01">
        <w:rPr>
          <w:rFonts w:ascii="Arial" w:hAnsi="Arial" w:cs="Arial"/>
        </w:rPr>
        <w:t>Gonçalo Dias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383271610"/>
        <w:docPartObj>
          <w:docPartGallery w:val="Table of Contents"/>
          <w:docPartUnique/>
        </w:docPartObj>
      </w:sdtPr>
      <w:sdtContent>
        <w:p w:rsidR="00227D24" w:rsidRPr="009C5D01" w:rsidRDefault="00227D24">
          <w:pPr>
            <w:pStyle w:val="Ttulodondice"/>
            <w:rPr>
              <w:rFonts w:ascii="Arial" w:hAnsi="Arial" w:cs="Arial"/>
            </w:rPr>
          </w:pPr>
          <w:r w:rsidRPr="009C5D01">
            <w:rPr>
              <w:rFonts w:ascii="Arial" w:hAnsi="Arial" w:cs="Arial"/>
            </w:rPr>
            <w:t>Índice</w:t>
          </w:r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r w:rsidRPr="009C5D01">
            <w:rPr>
              <w:rFonts w:ascii="Arial" w:hAnsi="Arial" w:cs="Arial"/>
            </w:rPr>
            <w:fldChar w:fldCharType="begin"/>
          </w:r>
          <w:r w:rsidR="00227D24" w:rsidRPr="009C5D01">
            <w:rPr>
              <w:rFonts w:ascii="Arial" w:hAnsi="Arial" w:cs="Arial"/>
            </w:rPr>
            <w:instrText xml:space="preserve"> TOC \o "1-3" \h \z \u </w:instrText>
          </w:r>
          <w:r w:rsidRPr="009C5D01">
            <w:rPr>
              <w:rFonts w:ascii="Arial" w:hAnsi="Arial" w:cs="Arial"/>
            </w:rPr>
            <w:fldChar w:fldCharType="separate"/>
          </w:r>
          <w:hyperlink w:anchor="_Toc326839075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esum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75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76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O que são?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76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77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Para que seve?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77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78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Características gerais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78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79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oleta – Sele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79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5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80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Uniforme –Crossover –Recombina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80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8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81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Esquema 1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81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8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82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Esquema 2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82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8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83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Observação /Problem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83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9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84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 xml:space="preserve">Operados </w:t>
            </w:r>
            <w:r w:rsidR="00965953" w:rsidRPr="009C5D01">
              <w:rPr>
                <w:rStyle w:val="Hiperligao"/>
                <w:rFonts w:ascii="Arial" w:hAnsi="Arial" w:cs="Arial"/>
                <w:noProof/>
                <w:shd w:val="clear" w:color="auto" w:fill="8DB3E2" w:themeFill="text2" w:themeFillTint="66"/>
              </w:rPr>
              <w:t>treincation –substitui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84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9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85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Mochila :Problem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85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0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86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eparação: aleatóri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86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1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87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Anexos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87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2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88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eparação:Psenda - Aleatóri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88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3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89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Problema do caixeiro viajante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89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4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90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Descri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90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4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91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Esquemas: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91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4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92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Cálculo do Fitness: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92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5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93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eparar /Mitigar Program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93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6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94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Order Crossover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94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7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95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Descri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95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7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96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Esquem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96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7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97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SUS – Problema de Minimiza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97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9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98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Esquem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98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9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099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Comparação de valores: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099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19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00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SwapGenes: Muta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00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0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01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Descri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01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0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02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Esquemas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02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0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03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Anexos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03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1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04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Função de avalia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04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2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05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Valor do indivídu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05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2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06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Sele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06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2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07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ecombina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07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3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08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Muta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08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3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09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Intermediate recombination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09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4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10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Anexos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10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6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11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Fluxogramas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11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7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12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Fitness Penaliza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12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7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13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eparação Aleatóri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13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7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14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eparação Pseudo Aleatóri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14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8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15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Operador Rolet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15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8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16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Operador Crossover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16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29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17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Operador SUS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17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0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18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Operador Truncation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18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0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19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Crossover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19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1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20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Invertion Mutation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20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2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21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Mutation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21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3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22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PMX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22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4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23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Crossover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23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5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24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Mutação Binari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24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6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25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P.S.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25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7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26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ecombinação Binari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26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8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27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Pseudo-codig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27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9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28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Fitness Penaliza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28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9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29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eparação aleatóri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29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39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30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eparação aleatóri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30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0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31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Operador crossover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31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0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32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Operador Rolet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32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1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33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Operador SUS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33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1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34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Operador Truncation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34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2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35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Crossover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35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3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36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Invertion Mutation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36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4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37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Mutation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37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4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38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PMX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38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5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39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SUS Minimizaçã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39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5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40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Crossover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40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6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41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Mutação binari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41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6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42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PSO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42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7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5953" w:rsidRPr="009C5D01" w:rsidRDefault="00B51E5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326839143" w:history="1">
            <w:r w:rsidR="00965953" w:rsidRPr="009C5D01">
              <w:rPr>
                <w:rStyle w:val="Hiperligao"/>
                <w:rFonts w:ascii="Arial" w:hAnsi="Arial" w:cs="Arial"/>
                <w:noProof/>
              </w:rPr>
              <w:t>Recombinacao_binaria</w:t>
            </w:r>
            <w:r w:rsidR="00965953" w:rsidRPr="009C5D01">
              <w:rPr>
                <w:rFonts w:ascii="Arial" w:hAnsi="Arial" w:cs="Arial"/>
                <w:noProof/>
                <w:webHidden/>
              </w:rPr>
              <w:tab/>
            </w:r>
            <w:r w:rsidRPr="009C5D01">
              <w:rPr>
                <w:rFonts w:ascii="Arial" w:hAnsi="Arial" w:cs="Arial"/>
                <w:noProof/>
                <w:webHidden/>
              </w:rPr>
              <w:fldChar w:fldCharType="begin"/>
            </w:r>
            <w:r w:rsidR="00965953" w:rsidRPr="009C5D01">
              <w:rPr>
                <w:rFonts w:ascii="Arial" w:hAnsi="Arial" w:cs="Arial"/>
                <w:noProof/>
                <w:webHidden/>
              </w:rPr>
              <w:instrText xml:space="preserve"> PAGEREF _Toc326839143 \h </w:instrText>
            </w:r>
            <w:r w:rsidRPr="009C5D01">
              <w:rPr>
                <w:rFonts w:ascii="Arial" w:hAnsi="Arial" w:cs="Arial"/>
                <w:noProof/>
                <w:webHidden/>
              </w:rPr>
            </w:r>
            <w:r w:rsidRPr="009C5D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5953" w:rsidRPr="009C5D01">
              <w:rPr>
                <w:rFonts w:ascii="Arial" w:hAnsi="Arial" w:cs="Arial"/>
                <w:noProof/>
                <w:webHidden/>
              </w:rPr>
              <w:t>47</w:t>
            </w:r>
            <w:r w:rsidRPr="009C5D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D24" w:rsidRPr="009C5D01" w:rsidRDefault="00B51E57">
          <w:pPr>
            <w:rPr>
              <w:rFonts w:ascii="Arial" w:hAnsi="Arial" w:cs="Arial"/>
            </w:rPr>
          </w:pPr>
          <w:r w:rsidRPr="009C5D01">
            <w:rPr>
              <w:rFonts w:ascii="Arial" w:hAnsi="Arial" w:cs="Arial"/>
            </w:rPr>
            <w:fldChar w:fldCharType="end"/>
          </w:r>
        </w:p>
      </w:sdtContent>
    </w:sdt>
    <w:p w:rsidR="00965953" w:rsidRPr="009C5D01" w:rsidRDefault="00965953" w:rsidP="00C0388D">
      <w:pPr>
        <w:pStyle w:val="Ttulo1"/>
        <w:rPr>
          <w:rFonts w:ascii="Arial" w:hAnsi="Arial" w:cs="Arial"/>
          <w:color w:val="auto"/>
        </w:rPr>
      </w:pPr>
    </w:p>
    <w:p w:rsidR="00965953" w:rsidRPr="009C5D01" w:rsidRDefault="00965953" w:rsidP="00C0388D">
      <w:pPr>
        <w:pStyle w:val="Ttulo1"/>
        <w:rPr>
          <w:rFonts w:ascii="Arial" w:hAnsi="Arial" w:cs="Arial"/>
          <w:color w:val="auto"/>
        </w:rPr>
      </w:pPr>
    </w:p>
    <w:p w:rsidR="00965953" w:rsidRPr="009C5D01" w:rsidRDefault="00965953" w:rsidP="00C0388D">
      <w:pPr>
        <w:pStyle w:val="Ttulo1"/>
        <w:rPr>
          <w:rFonts w:ascii="Arial" w:hAnsi="Arial" w:cs="Arial"/>
          <w:color w:val="auto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65953" w:rsidRDefault="00965953" w:rsidP="00965953">
      <w:pPr>
        <w:rPr>
          <w:rFonts w:ascii="Arial" w:hAnsi="Arial" w:cs="Arial"/>
        </w:rPr>
      </w:pPr>
    </w:p>
    <w:p w:rsidR="009C5D01" w:rsidRDefault="009C5D01" w:rsidP="00965953">
      <w:pPr>
        <w:rPr>
          <w:rFonts w:ascii="Arial" w:hAnsi="Arial" w:cs="Arial"/>
        </w:rPr>
      </w:pPr>
    </w:p>
    <w:p w:rsidR="009C5D01" w:rsidRDefault="009C5D01" w:rsidP="00965953">
      <w:pPr>
        <w:rPr>
          <w:rFonts w:ascii="Arial" w:hAnsi="Arial" w:cs="Arial"/>
        </w:rPr>
      </w:pPr>
    </w:p>
    <w:p w:rsidR="009C5D01" w:rsidRDefault="009C5D01" w:rsidP="00965953">
      <w:pPr>
        <w:rPr>
          <w:rFonts w:ascii="Arial" w:hAnsi="Arial" w:cs="Arial"/>
        </w:rPr>
      </w:pPr>
    </w:p>
    <w:p w:rsidR="009C5D01" w:rsidRDefault="009C5D01" w:rsidP="00965953">
      <w:pPr>
        <w:rPr>
          <w:rFonts w:ascii="Arial" w:hAnsi="Arial" w:cs="Arial"/>
        </w:rPr>
      </w:pPr>
    </w:p>
    <w:p w:rsidR="009C5D01" w:rsidRPr="009C5D01" w:rsidRDefault="009C5D01" w:rsidP="00965953">
      <w:pPr>
        <w:rPr>
          <w:rFonts w:ascii="Arial" w:hAnsi="Arial" w:cs="Arial"/>
        </w:rPr>
      </w:pPr>
    </w:p>
    <w:p w:rsidR="00965953" w:rsidRPr="009C5D01" w:rsidRDefault="00965953" w:rsidP="00965953">
      <w:pPr>
        <w:rPr>
          <w:rFonts w:ascii="Arial" w:hAnsi="Arial" w:cs="Arial"/>
        </w:rPr>
      </w:pPr>
    </w:p>
    <w:p w:rsidR="009C5D01" w:rsidRDefault="009C5D01" w:rsidP="00C0388D">
      <w:pPr>
        <w:pStyle w:val="Ttulo1"/>
        <w:rPr>
          <w:rFonts w:ascii="Arial" w:hAnsi="Arial" w:cs="Arial"/>
          <w:color w:val="auto"/>
        </w:rPr>
      </w:pPr>
      <w:bookmarkStart w:id="0" w:name="_Toc326839075"/>
      <w:r>
        <w:rPr>
          <w:rFonts w:ascii="Arial" w:hAnsi="Arial" w:cs="Arial"/>
          <w:color w:val="auto"/>
        </w:rPr>
        <w:lastRenderedPageBreak/>
        <w:t xml:space="preserve">Definição do trabalho </w:t>
      </w:r>
    </w:p>
    <w:p w:rsidR="009C5D01" w:rsidRPr="009C5D01" w:rsidRDefault="009C5D01" w:rsidP="009C5D01"/>
    <w:p w:rsidR="009C5D01" w:rsidRPr="009C5D01" w:rsidRDefault="009C5D01" w:rsidP="009C5D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9C5D01">
        <w:rPr>
          <w:rFonts w:ascii="Arial" w:eastAsia="Times New Roman" w:hAnsi="Arial" w:cs="Arial"/>
          <w:color w:val="2A2A2A"/>
          <w:sz w:val="26"/>
          <w:szCs w:val="26"/>
          <w:shd w:val="clear" w:color="auto" w:fill="FFFFFF"/>
          <w:lang w:eastAsia="pt-PT"/>
        </w:rPr>
        <w:t>A evolução genética tem grande importância no âmbito cientifico. A informática permite criar sistemas que determinam esta evolução.</w:t>
      </w:r>
    </w:p>
    <w:p w:rsidR="009C5D01" w:rsidRPr="009C5D01" w:rsidRDefault="009C5D01" w:rsidP="009C5D01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2A2A2A"/>
          <w:sz w:val="26"/>
          <w:szCs w:val="26"/>
          <w:lang w:eastAsia="pt-PT"/>
        </w:rPr>
      </w:pPr>
      <w:r w:rsidRPr="009C5D01">
        <w:rPr>
          <w:rFonts w:ascii="Arial" w:eastAsia="Times New Roman" w:hAnsi="Arial" w:cs="Arial"/>
          <w:color w:val="2A2A2A"/>
          <w:sz w:val="26"/>
          <w:szCs w:val="26"/>
          <w:lang w:eastAsia="pt-PT"/>
        </w:rPr>
        <w:t xml:space="preserve">Motivados por este </w:t>
      </w:r>
      <w:proofErr w:type="spellStart"/>
      <w:r w:rsidRPr="009C5D01">
        <w:rPr>
          <w:rFonts w:ascii="Arial" w:eastAsia="Times New Roman" w:hAnsi="Arial" w:cs="Arial"/>
          <w:color w:val="2A2A2A"/>
          <w:sz w:val="26"/>
          <w:szCs w:val="26"/>
          <w:lang w:eastAsia="pt-PT"/>
        </w:rPr>
        <w:t>objectivo</w:t>
      </w:r>
      <w:proofErr w:type="spellEnd"/>
      <w:r w:rsidRPr="009C5D01">
        <w:rPr>
          <w:rFonts w:ascii="Arial" w:eastAsia="Times New Roman" w:hAnsi="Arial" w:cs="Arial"/>
          <w:color w:val="2A2A2A"/>
          <w:sz w:val="26"/>
          <w:szCs w:val="26"/>
          <w:lang w:eastAsia="pt-PT"/>
        </w:rPr>
        <w:t xml:space="preserve"> e com a certeza de ganharmos novas competências no domínio da informática, o grupo empenhou-se neste </w:t>
      </w:r>
      <w:proofErr w:type="spellStart"/>
      <w:r w:rsidRPr="009C5D01">
        <w:rPr>
          <w:rFonts w:ascii="Arial" w:eastAsia="Times New Roman" w:hAnsi="Arial" w:cs="Arial"/>
          <w:color w:val="2A2A2A"/>
          <w:sz w:val="26"/>
          <w:szCs w:val="26"/>
          <w:lang w:eastAsia="pt-PT"/>
        </w:rPr>
        <w:t>projecto</w:t>
      </w:r>
      <w:proofErr w:type="spellEnd"/>
      <w:r w:rsidRPr="009C5D01">
        <w:rPr>
          <w:rFonts w:ascii="Arial" w:eastAsia="Times New Roman" w:hAnsi="Arial" w:cs="Arial"/>
          <w:color w:val="2A2A2A"/>
          <w:sz w:val="26"/>
          <w:szCs w:val="26"/>
          <w:lang w:eastAsia="pt-PT"/>
        </w:rPr>
        <w:t>. </w:t>
      </w:r>
    </w:p>
    <w:p w:rsidR="009C5D01" w:rsidRPr="009C5D01" w:rsidRDefault="009C5D01" w:rsidP="009C5D01">
      <w:pPr>
        <w:shd w:val="clear" w:color="auto" w:fill="FFFFFF"/>
        <w:spacing w:after="0" w:line="340" w:lineRule="atLeast"/>
        <w:rPr>
          <w:rFonts w:ascii="Arial" w:eastAsia="Times New Roman" w:hAnsi="Arial" w:cs="Arial"/>
          <w:color w:val="2A2A2A"/>
          <w:sz w:val="26"/>
          <w:szCs w:val="26"/>
          <w:lang w:eastAsia="pt-PT"/>
        </w:rPr>
      </w:pPr>
      <w:r w:rsidRPr="009C5D01">
        <w:rPr>
          <w:rFonts w:ascii="Arial" w:eastAsia="Times New Roman" w:hAnsi="Arial" w:cs="Arial"/>
          <w:color w:val="2A2A2A"/>
          <w:sz w:val="26"/>
          <w:szCs w:val="26"/>
          <w:lang w:eastAsia="pt-PT"/>
        </w:rPr>
        <w:t xml:space="preserve">A eficiência do grupo  foi evoluindo de uma maneira clara, envolvendo todos os elementos mostrando a nossa união e motivação. Consideramos que os </w:t>
      </w:r>
      <w:proofErr w:type="spellStart"/>
      <w:r w:rsidRPr="009C5D01">
        <w:rPr>
          <w:rFonts w:ascii="Arial" w:eastAsia="Times New Roman" w:hAnsi="Arial" w:cs="Arial"/>
          <w:color w:val="2A2A2A"/>
          <w:sz w:val="26"/>
          <w:szCs w:val="26"/>
          <w:lang w:eastAsia="pt-PT"/>
        </w:rPr>
        <w:t>objectivos</w:t>
      </w:r>
      <w:proofErr w:type="spellEnd"/>
      <w:r w:rsidRPr="009C5D01">
        <w:rPr>
          <w:rFonts w:ascii="Arial" w:eastAsia="Times New Roman" w:hAnsi="Arial" w:cs="Arial"/>
          <w:color w:val="2A2A2A"/>
          <w:sz w:val="26"/>
          <w:szCs w:val="26"/>
          <w:lang w:eastAsia="pt-PT"/>
        </w:rPr>
        <w:t xml:space="preserve"> foram satisfatoriamente atingidos.</w:t>
      </w:r>
    </w:p>
    <w:p w:rsidR="00E311E8" w:rsidRPr="009C5D01" w:rsidRDefault="00E311E8" w:rsidP="00C0388D">
      <w:pPr>
        <w:pStyle w:val="Ttulo1"/>
        <w:rPr>
          <w:rFonts w:ascii="Arial" w:hAnsi="Arial" w:cs="Arial"/>
          <w:color w:val="auto"/>
        </w:rPr>
      </w:pPr>
      <w:r w:rsidRPr="009C5D01">
        <w:rPr>
          <w:rFonts w:ascii="Arial" w:hAnsi="Arial" w:cs="Arial"/>
          <w:color w:val="auto"/>
        </w:rPr>
        <w:t>Resumo</w:t>
      </w:r>
      <w:bookmarkEnd w:id="0"/>
      <w:r w:rsidRPr="009C5D01">
        <w:rPr>
          <w:rFonts w:ascii="Arial" w:hAnsi="Arial" w:cs="Arial"/>
          <w:color w:val="auto"/>
        </w:rPr>
        <w:t xml:space="preserve"> </w:t>
      </w:r>
    </w:p>
    <w:p w:rsidR="00E311E8" w:rsidRPr="009C5D01" w:rsidRDefault="00E311E8" w:rsidP="00525137">
      <w:pPr>
        <w:pStyle w:val="Ttulo2"/>
        <w:jc w:val="both"/>
        <w:rPr>
          <w:rFonts w:ascii="Arial" w:hAnsi="Arial" w:cs="Arial"/>
          <w:color w:val="auto"/>
        </w:rPr>
      </w:pPr>
    </w:p>
    <w:p w:rsidR="00C0388D" w:rsidRPr="009C5D01" w:rsidRDefault="00525137" w:rsidP="005251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D01">
        <w:rPr>
          <w:rFonts w:ascii="Arial" w:hAnsi="Arial" w:cs="Arial"/>
          <w:sz w:val="24"/>
          <w:szCs w:val="24"/>
        </w:rPr>
        <w:t>O desenvolvimento deste trabalho tem como principal objetivo</w:t>
      </w:r>
      <w:r w:rsidR="00C0388D" w:rsidRPr="009C5D01">
        <w:rPr>
          <w:rFonts w:ascii="Arial" w:hAnsi="Arial" w:cs="Arial"/>
          <w:sz w:val="24"/>
          <w:szCs w:val="24"/>
        </w:rPr>
        <w:t xml:space="preserve"> a implementação computacional de um algoritmo genético</w:t>
      </w:r>
      <w:r w:rsidRPr="009C5D01">
        <w:rPr>
          <w:rFonts w:ascii="Arial" w:hAnsi="Arial" w:cs="Arial"/>
          <w:sz w:val="24"/>
          <w:szCs w:val="24"/>
        </w:rPr>
        <w:t xml:space="preserve"> que permita determinar a evolução das espécies</w:t>
      </w:r>
      <w:r w:rsidR="00C0388D" w:rsidRPr="009C5D01">
        <w:rPr>
          <w:rFonts w:ascii="Arial" w:hAnsi="Arial" w:cs="Arial"/>
          <w:sz w:val="24"/>
          <w:szCs w:val="24"/>
        </w:rPr>
        <w:t>.</w:t>
      </w:r>
    </w:p>
    <w:p w:rsidR="00C0388D" w:rsidRPr="009C5D01" w:rsidRDefault="00525137" w:rsidP="005251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D01">
        <w:rPr>
          <w:rFonts w:ascii="Arial" w:hAnsi="Arial" w:cs="Arial"/>
          <w:sz w:val="24"/>
          <w:szCs w:val="24"/>
        </w:rPr>
        <w:t>A partir</w:t>
      </w:r>
      <w:r w:rsidR="00C0388D" w:rsidRPr="009C5D01">
        <w:rPr>
          <w:rFonts w:ascii="Arial" w:hAnsi="Arial" w:cs="Arial"/>
          <w:sz w:val="24"/>
          <w:szCs w:val="24"/>
        </w:rPr>
        <w:t xml:space="preserve"> de uma população inicial sobre </w:t>
      </w:r>
      <w:r w:rsidRPr="009C5D01">
        <w:rPr>
          <w:rFonts w:ascii="Arial" w:hAnsi="Arial" w:cs="Arial"/>
          <w:sz w:val="24"/>
          <w:szCs w:val="24"/>
        </w:rPr>
        <w:t xml:space="preserve">verifica-se a ação de diversos fatores que irão determinar uma nova população. </w:t>
      </w:r>
    </w:p>
    <w:p w:rsidR="00525137" w:rsidRPr="009C5D01" w:rsidRDefault="00525137" w:rsidP="005251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D01">
        <w:rPr>
          <w:rFonts w:ascii="Arial" w:hAnsi="Arial" w:cs="Arial"/>
          <w:sz w:val="24"/>
          <w:szCs w:val="24"/>
        </w:rPr>
        <w:t>Sobre esta,</w:t>
      </w:r>
      <w:r w:rsidR="00C0388D" w:rsidRPr="009C5D01">
        <w:rPr>
          <w:rFonts w:ascii="Arial" w:hAnsi="Arial" w:cs="Arial"/>
          <w:sz w:val="24"/>
          <w:szCs w:val="24"/>
        </w:rPr>
        <w:t xml:space="preserve"> agem novamente o</w:t>
      </w:r>
      <w:r w:rsidRPr="009C5D01">
        <w:rPr>
          <w:rFonts w:ascii="Arial" w:hAnsi="Arial" w:cs="Arial"/>
          <w:sz w:val="24"/>
          <w:szCs w:val="24"/>
        </w:rPr>
        <w:t xml:space="preserve">s operadores genéticos, e assim </w:t>
      </w:r>
      <w:r w:rsidR="00C0388D" w:rsidRPr="009C5D01">
        <w:rPr>
          <w:rFonts w:ascii="Arial" w:hAnsi="Arial" w:cs="Arial"/>
          <w:sz w:val="24"/>
          <w:szCs w:val="24"/>
        </w:rPr>
        <w:t>sucessivamente produzindo</w:t>
      </w:r>
      <w:r w:rsidR="00C92CBA" w:rsidRPr="009C5D01">
        <w:rPr>
          <w:rFonts w:ascii="Arial" w:hAnsi="Arial" w:cs="Arial"/>
          <w:sz w:val="24"/>
          <w:szCs w:val="24"/>
        </w:rPr>
        <w:t xml:space="preserve"> </w:t>
      </w:r>
      <w:r w:rsidR="00C0388D" w:rsidRPr="009C5D01">
        <w:rPr>
          <w:rFonts w:ascii="Arial" w:hAnsi="Arial" w:cs="Arial"/>
          <w:sz w:val="24"/>
          <w:szCs w:val="24"/>
        </w:rPr>
        <w:t xml:space="preserve">uma </w:t>
      </w:r>
      <w:r w:rsidR="00C92CBA" w:rsidRPr="009C5D01">
        <w:rPr>
          <w:rFonts w:ascii="Arial" w:hAnsi="Arial" w:cs="Arial"/>
          <w:sz w:val="24"/>
          <w:szCs w:val="24"/>
        </w:rPr>
        <w:t>sequência</w:t>
      </w:r>
      <w:r w:rsidR="00C0388D" w:rsidRPr="009C5D01">
        <w:rPr>
          <w:rFonts w:ascii="Arial" w:hAnsi="Arial" w:cs="Arial"/>
          <w:sz w:val="24"/>
          <w:szCs w:val="24"/>
        </w:rPr>
        <w:t xml:space="preserve"> de populações.</w:t>
      </w:r>
      <w:r w:rsidR="00C92CBA" w:rsidRPr="009C5D01">
        <w:rPr>
          <w:rFonts w:ascii="Arial" w:hAnsi="Arial" w:cs="Arial"/>
          <w:sz w:val="24"/>
          <w:szCs w:val="24"/>
        </w:rPr>
        <w:t xml:space="preserve"> </w:t>
      </w:r>
    </w:p>
    <w:p w:rsidR="00525137" w:rsidRPr="009C5D01" w:rsidRDefault="00525137" w:rsidP="005251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D01">
        <w:rPr>
          <w:rFonts w:ascii="Arial" w:hAnsi="Arial" w:cs="Arial"/>
          <w:sz w:val="24"/>
          <w:szCs w:val="24"/>
        </w:rPr>
        <w:t xml:space="preserve">A </w:t>
      </w:r>
      <w:r w:rsidRPr="009C5D01">
        <w:rPr>
          <w:rFonts w:ascii="Arial" w:hAnsi="Arial" w:cs="Arial"/>
          <w:iCs/>
          <w:sz w:val="24"/>
          <w:szCs w:val="24"/>
        </w:rPr>
        <w:t xml:space="preserve">substituição </w:t>
      </w:r>
      <w:r w:rsidRPr="009C5D01">
        <w:rPr>
          <w:rFonts w:ascii="Arial" w:hAnsi="Arial" w:cs="Arial"/>
          <w:sz w:val="24"/>
          <w:szCs w:val="24"/>
        </w:rPr>
        <w:t xml:space="preserve">de indivíduos da população pelos filhos ocorre de três maneiras básicas: </w:t>
      </w:r>
      <w:r w:rsidRPr="009C5D01">
        <w:rPr>
          <w:rFonts w:ascii="Arial" w:hAnsi="Arial" w:cs="Arial"/>
          <w:iCs/>
          <w:sz w:val="24"/>
          <w:szCs w:val="24"/>
        </w:rPr>
        <w:t xml:space="preserve">herança genética dos pais, seleção dos indivíduos menos aptos, </w:t>
      </w:r>
      <w:r w:rsidRPr="009C5D01">
        <w:rPr>
          <w:rFonts w:ascii="Arial" w:hAnsi="Arial" w:cs="Arial"/>
          <w:sz w:val="24"/>
          <w:szCs w:val="24"/>
        </w:rPr>
        <w:t>e</w:t>
      </w:r>
      <w:r w:rsidRPr="009C5D01">
        <w:rPr>
          <w:rFonts w:ascii="Arial" w:hAnsi="Arial" w:cs="Arial"/>
          <w:iCs/>
          <w:sz w:val="24"/>
          <w:szCs w:val="24"/>
        </w:rPr>
        <w:t xml:space="preserve"> indivíduos sorteados aleatoriamente</w:t>
      </w:r>
      <w:r w:rsidRPr="009C5D01">
        <w:rPr>
          <w:rFonts w:ascii="Arial" w:hAnsi="Arial" w:cs="Arial"/>
          <w:sz w:val="24"/>
          <w:szCs w:val="24"/>
        </w:rPr>
        <w:t>.</w:t>
      </w:r>
    </w:p>
    <w:p w:rsidR="00C92CBA" w:rsidRPr="009C5D01" w:rsidRDefault="00C92CBA" w:rsidP="005251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5D01">
        <w:rPr>
          <w:rFonts w:ascii="Arial" w:hAnsi="Arial" w:cs="Arial"/>
          <w:sz w:val="24"/>
          <w:szCs w:val="24"/>
        </w:rPr>
        <w:t xml:space="preserve">O operador </w:t>
      </w:r>
      <w:r w:rsidRPr="009C5D01">
        <w:rPr>
          <w:rFonts w:ascii="Arial" w:hAnsi="Arial" w:cs="Arial"/>
          <w:iCs/>
          <w:sz w:val="24"/>
          <w:szCs w:val="24"/>
        </w:rPr>
        <w:t xml:space="preserve">seleção </w:t>
      </w:r>
      <w:r w:rsidRPr="009C5D01">
        <w:rPr>
          <w:rFonts w:ascii="Arial" w:hAnsi="Arial" w:cs="Arial"/>
          <w:sz w:val="24"/>
          <w:szCs w:val="24"/>
        </w:rPr>
        <w:t xml:space="preserve">foi implementado em dois algoritmos básicos: </w:t>
      </w:r>
      <w:r w:rsidRPr="009C5D01">
        <w:rPr>
          <w:rFonts w:ascii="Arial" w:hAnsi="Arial" w:cs="Arial"/>
          <w:iCs/>
          <w:sz w:val="24"/>
          <w:szCs w:val="24"/>
        </w:rPr>
        <w:t xml:space="preserve">roleta </w:t>
      </w:r>
      <w:r w:rsidRPr="009C5D01">
        <w:rPr>
          <w:rFonts w:ascii="Arial" w:hAnsi="Arial" w:cs="Arial"/>
          <w:sz w:val="24"/>
          <w:szCs w:val="24"/>
        </w:rPr>
        <w:t xml:space="preserve">e </w:t>
      </w:r>
      <w:r w:rsidRPr="009C5D01">
        <w:rPr>
          <w:rFonts w:ascii="Arial" w:hAnsi="Arial" w:cs="Arial"/>
          <w:iCs/>
          <w:sz w:val="24"/>
          <w:szCs w:val="24"/>
        </w:rPr>
        <w:t>torneio</w:t>
      </w:r>
      <w:r w:rsidRPr="009C5D01">
        <w:rPr>
          <w:rFonts w:ascii="Arial" w:hAnsi="Arial" w:cs="Arial"/>
          <w:sz w:val="24"/>
          <w:szCs w:val="24"/>
        </w:rPr>
        <w:t xml:space="preserve">. </w:t>
      </w:r>
    </w:p>
    <w:p w:rsidR="00C0388D" w:rsidRPr="009C5D01" w:rsidRDefault="00C0388D" w:rsidP="00C0388D">
      <w:pPr>
        <w:rPr>
          <w:rFonts w:ascii="Arial" w:hAnsi="Arial" w:cs="Arial"/>
        </w:rPr>
      </w:pPr>
    </w:p>
    <w:p w:rsidR="00E311E8" w:rsidRPr="009C5D01" w:rsidRDefault="00E311E8" w:rsidP="00E311E8">
      <w:pPr>
        <w:pStyle w:val="Ttulo2"/>
        <w:rPr>
          <w:rFonts w:ascii="Arial" w:hAnsi="Arial" w:cs="Arial"/>
          <w:color w:val="auto"/>
        </w:rPr>
      </w:pPr>
      <w:bookmarkStart w:id="1" w:name="_Toc326839076"/>
      <w:r w:rsidRPr="009C5D01">
        <w:rPr>
          <w:rFonts w:ascii="Arial" w:hAnsi="Arial" w:cs="Arial"/>
          <w:color w:val="auto"/>
        </w:rPr>
        <w:t>O que são?</w:t>
      </w:r>
      <w:bookmarkEnd w:id="1"/>
    </w:p>
    <w:p w:rsidR="00E311E8" w:rsidRPr="009C5D01" w:rsidRDefault="00E311E8" w:rsidP="00E311E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Os Algoritmos Genéticos são uma classe de procedimentos, com passos distintos bem definidos.</w:t>
      </w:r>
    </w:p>
    <w:p w:rsidR="00E311E8" w:rsidRPr="009C5D01" w:rsidRDefault="00FA7F31" w:rsidP="00E311E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Esta classe </w:t>
      </w:r>
      <w:r w:rsidR="00E311E8" w:rsidRPr="009C5D01">
        <w:rPr>
          <w:rFonts w:ascii="Arial" w:hAnsi="Arial" w:cs="Arial"/>
        </w:rPr>
        <w:t xml:space="preserve"> fundamenta</w:t>
      </w:r>
      <w:r w:rsidRPr="009C5D01">
        <w:rPr>
          <w:rFonts w:ascii="Arial" w:hAnsi="Arial" w:cs="Arial"/>
        </w:rPr>
        <w:t xml:space="preserve">-se </w:t>
      </w:r>
      <w:r w:rsidR="00E311E8" w:rsidRPr="009C5D01">
        <w:rPr>
          <w:rFonts w:ascii="Arial" w:hAnsi="Arial" w:cs="Arial"/>
        </w:rPr>
        <w:t xml:space="preserve"> em analogias a conceitos biológicos já testadas à exaustão.</w:t>
      </w:r>
    </w:p>
    <w:p w:rsidR="00E311E8" w:rsidRPr="009C5D01" w:rsidRDefault="00E311E8" w:rsidP="00E311E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Cada passo distinto pode ter diversas versões diferentes</w:t>
      </w:r>
    </w:p>
    <w:p w:rsidR="00E311E8" w:rsidRPr="009C5D01" w:rsidRDefault="00E311E8" w:rsidP="00E311E8">
      <w:pPr>
        <w:pStyle w:val="Ttulo2"/>
        <w:rPr>
          <w:rFonts w:ascii="Arial" w:hAnsi="Arial" w:cs="Arial"/>
          <w:color w:val="auto"/>
        </w:rPr>
      </w:pPr>
    </w:p>
    <w:p w:rsidR="00E311E8" w:rsidRPr="009C5D01" w:rsidRDefault="00E311E8" w:rsidP="00E311E8">
      <w:pPr>
        <w:pStyle w:val="Ttulo2"/>
        <w:rPr>
          <w:rFonts w:ascii="Arial" w:hAnsi="Arial" w:cs="Arial"/>
          <w:color w:val="auto"/>
        </w:rPr>
      </w:pPr>
      <w:bookmarkStart w:id="2" w:name="_Toc326839077"/>
      <w:r w:rsidRPr="009C5D01">
        <w:rPr>
          <w:rFonts w:ascii="Arial" w:hAnsi="Arial" w:cs="Arial"/>
          <w:color w:val="auto"/>
        </w:rPr>
        <w:t>Para que seve?</w:t>
      </w:r>
      <w:bookmarkEnd w:id="2"/>
      <w:r w:rsidRPr="009C5D01">
        <w:rPr>
          <w:rFonts w:ascii="Arial" w:hAnsi="Arial" w:cs="Arial"/>
          <w:color w:val="auto"/>
        </w:rPr>
        <w:t xml:space="preserve"> </w:t>
      </w:r>
    </w:p>
    <w:p w:rsidR="00E311E8" w:rsidRPr="009C5D01" w:rsidRDefault="00E311E8" w:rsidP="00E311E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Busca e Otimização</w:t>
      </w:r>
    </w:p>
    <w:p w:rsidR="00E311E8" w:rsidRPr="009C5D01" w:rsidRDefault="00E311E8" w:rsidP="00E311E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Amplamente utilizados, com sucesso, em problemas de difícil manipulação pelas técnicas tradicionais</w:t>
      </w:r>
    </w:p>
    <w:p w:rsidR="00E311E8" w:rsidRPr="009C5D01" w:rsidRDefault="00E311E8" w:rsidP="00E311E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Eficiência X Flexibilidade</w:t>
      </w:r>
    </w:p>
    <w:p w:rsidR="00E311E8" w:rsidRPr="009C5D01" w:rsidRDefault="00E311E8" w:rsidP="00E311E8">
      <w:pPr>
        <w:rPr>
          <w:rFonts w:ascii="Arial" w:hAnsi="Arial" w:cs="Arial"/>
        </w:rPr>
      </w:pPr>
    </w:p>
    <w:p w:rsidR="00E311E8" w:rsidRPr="009C5D01" w:rsidRDefault="00C0388D" w:rsidP="00C0388D">
      <w:pPr>
        <w:pStyle w:val="Ttulo2"/>
        <w:rPr>
          <w:rFonts w:ascii="Arial" w:hAnsi="Arial" w:cs="Arial"/>
          <w:color w:val="auto"/>
        </w:rPr>
      </w:pPr>
      <w:bookmarkStart w:id="3" w:name="_Toc326839078"/>
      <w:r w:rsidRPr="009C5D01">
        <w:rPr>
          <w:rFonts w:ascii="Arial" w:hAnsi="Arial" w:cs="Arial"/>
          <w:color w:val="auto"/>
        </w:rPr>
        <w:lastRenderedPageBreak/>
        <w:t>Características</w:t>
      </w:r>
      <w:r w:rsidR="00E311E8" w:rsidRPr="009C5D01">
        <w:rPr>
          <w:rFonts w:ascii="Arial" w:hAnsi="Arial" w:cs="Arial"/>
          <w:color w:val="auto"/>
        </w:rPr>
        <w:t xml:space="preserve"> </w:t>
      </w:r>
      <w:r w:rsidRPr="009C5D01">
        <w:rPr>
          <w:rFonts w:ascii="Arial" w:hAnsi="Arial" w:cs="Arial"/>
          <w:color w:val="auto"/>
        </w:rPr>
        <w:t>gerais</w:t>
      </w:r>
      <w:bookmarkEnd w:id="3"/>
      <w:r w:rsidRPr="009C5D01">
        <w:rPr>
          <w:rFonts w:ascii="Arial" w:hAnsi="Arial" w:cs="Arial"/>
          <w:color w:val="auto"/>
        </w:rPr>
        <w:t xml:space="preserve"> </w:t>
      </w:r>
    </w:p>
    <w:p w:rsidR="00E311E8" w:rsidRPr="009C5D01" w:rsidRDefault="00E311E8" w:rsidP="00E311E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Utilizam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uma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codificação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do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conjunto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de</w:t>
      </w:r>
    </w:p>
    <w:p w:rsidR="00E311E8" w:rsidRPr="009C5D01" w:rsidRDefault="00C0388D" w:rsidP="00E311E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P</w:t>
      </w:r>
      <w:r w:rsidR="00E311E8" w:rsidRPr="009C5D01">
        <w:rPr>
          <w:rFonts w:ascii="Arial" w:hAnsi="Arial" w:cs="Arial"/>
        </w:rPr>
        <w:t>arâmetros</w:t>
      </w:r>
      <w:r w:rsidRPr="009C5D01">
        <w:rPr>
          <w:rFonts w:ascii="Arial" w:hAnsi="Arial" w:cs="Arial"/>
        </w:rPr>
        <w:t xml:space="preserve"> </w:t>
      </w:r>
      <w:r w:rsidR="00E311E8" w:rsidRPr="009C5D01">
        <w:rPr>
          <w:rFonts w:ascii="Arial" w:hAnsi="Arial" w:cs="Arial"/>
        </w:rPr>
        <w:t>(indivíduos)</w:t>
      </w:r>
      <w:r w:rsidR="00FA7F31" w:rsidRPr="009C5D01">
        <w:rPr>
          <w:rFonts w:ascii="Arial" w:hAnsi="Arial" w:cs="Arial"/>
        </w:rPr>
        <w:t xml:space="preserve"> </w:t>
      </w:r>
      <w:r w:rsidR="00E311E8" w:rsidRPr="009C5D01">
        <w:rPr>
          <w:rFonts w:ascii="Arial" w:hAnsi="Arial" w:cs="Arial"/>
        </w:rPr>
        <w:t>e</w:t>
      </w:r>
      <w:r w:rsidRPr="009C5D01">
        <w:rPr>
          <w:rFonts w:ascii="Arial" w:hAnsi="Arial" w:cs="Arial"/>
        </w:rPr>
        <w:t xml:space="preserve"> </w:t>
      </w:r>
      <w:r w:rsidR="00E311E8" w:rsidRPr="009C5D01">
        <w:rPr>
          <w:rFonts w:ascii="Arial" w:hAnsi="Arial" w:cs="Arial"/>
        </w:rPr>
        <w:t>não</w:t>
      </w:r>
      <w:r w:rsidRPr="009C5D01">
        <w:rPr>
          <w:rFonts w:ascii="Arial" w:hAnsi="Arial" w:cs="Arial"/>
        </w:rPr>
        <w:t xml:space="preserve"> </w:t>
      </w:r>
      <w:r w:rsidR="00E311E8" w:rsidRPr="009C5D01">
        <w:rPr>
          <w:rFonts w:ascii="Arial" w:hAnsi="Arial" w:cs="Arial"/>
        </w:rPr>
        <w:t>comos</w:t>
      </w:r>
      <w:r w:rsidRPr="009C5D01">
        <w:rPr>
          <w:rFonts w:ascii="Arial" w:hAnsi="Arial" w:cs="Arial"/>
        </w:rPr>
        <w:t xml:space="preserve"> </w:t>
      </w:r>
      <w:r w:rsidR="00E311E8" w:rsidRPr="009C5D01">
        <w:rPr>
          <w:rFonts w:ascii="Arial" w:hAnsi="Arial" w:cs="Arial"/>
        </w:rPr>
        <w:t>próprios</w:t>
      </w:r>
      <w:r w:rsidRPr="009C5D01">
        <w:rPr>
          <w:rFonts w:ascii="Arial" w:hAnsi="Arial" w:cs="Arial"/>
        </w:rPr>
        <w:t xml:space="preserve"> </w:t>
      </w:r>
      <w:r w:rsidR="00E311E8" w:rsidRPr="009C5D01">
        <w:rPr>
          <w:rFonts w:ascii="Arial" w:hAnsi="Arial" w:cs="Arial"/>
        </w:rPr>
        <w:t>parâmetros</w:t>
      </w:r>
      <w:r w:rsidR="00FA7F31" w:rsidRPr="009C5D01">
        <w:rPr>
          <w:rFonts w:ascii="Arial" w:hAnsi="Arial" w:cs="Arial"/>
        </w:rPr>
        <w:t xml:space="preserve"> </w:t>
      </w:r>
      <w:r w:rsidR="00E311E8" w:rsidRPr="009C5D01">
        <w:rPr>
          <w:rFonts w:ascii="Arial" w:hAnsi="Arial" w:cs="Arial"/>
        </w:rPr>
        <w:t>(estados</w:t>
      </w:r>
      <w:r w:rsidRPr="009C5D01">
        <w:rPr>
          <w:rFonts w:ascii="Arial" w:hAnsi="Arial" w:cs="Arial"/>
        </w:rPr>
        <w:t xml:space="preserve"> </w:t>
      </w:r>
      <w:r w:rsidR="00E311E8" w:rsidRPr="009C5D01">
        <w:rPr>
          <w:rFonts w:ascii="Arial" w:hAnsi="Arial" w:cs="Arial"/>
        </w:rPr>
        <w:t>);</w:t>
      </w:r>
    </w:p>
    <w:p w:rsidR="00E311E8" w:rsidRPr="009C5D01" w:rsidRDefault="00E311E8" w:rsidP="00E311E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Vasculham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várias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regiões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do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espaço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de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busca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de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cada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vez;</w:t>
      </w:r>
    </w:p>
    <w:p w:rsidR="00E311E8" w:rsidRPr="009C5D01" w:rsidRDefault="00E311E8" w:rsidP="00E311E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Utilizam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informações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diretas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de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qualidade</w:t>
      </w:r>
      <w:r w:rsidR="00FA7F31" w:rsidRPr="009C5D01">
        <w:rPr>
          <w:rFonts w:ascii="Arial" w:hAnsi="Arial" w:cs="Arial"/>
        </w:rPr>
        <w:t xml:space="preserve">, </w:t>
      </w:r>
      <w:r w:rsidRPr="009C5D01">
        <w:rPr>
          <w:rFonts w:ascii="Arial" w:hAnsi="Arial" w:cs="Arial"/>
        </w:rPr>
        <w:t>em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contraste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com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as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derivadas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utilizadas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nos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métodos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tradicionais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de</w:t>
      </w:r>
      <w:r w:rsidR="00C0388D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otimização;</w:t>
      </w:r>
    </w:p>
    <w:p w:rsidR="00E311E8" w:rsidRPr="009C5D01" w:rsidRDefault="00E311E8" w:rsidP="00E311E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Utilizam regras de transição probabilísticas </w:t>
      </w:r>
    </w:p>
    <w:p w:rsidR="00E311E8" w:rsidRPr="009C5D01" w:rsidRDefault="00FA7F31" w:rsidP="00E311E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N</w:t>
      </w:r>
      <w:r w:rsidR="00E311E8" w:rsidRPr="009C5D01">
        <w:rPr>
          <w:rFonts w:ascii="Arial" w:hAnsi="Arial" w:cs="Arial"/>
        </w:rPr>
        <w:t>ão</w:t>
      </w:r>
      <w:r w:rsidRPr="009C5D01">
        <w:rPr>
          <w:rFonts w:ascii="Arial" w:hAnsi="Arial" w:cs="Arial"/>
        </w:rPr>
        <w:t xml:space="preserve"> utilizam</w:t>
      </w:r>
      <w:r w:rsidR="00E311E8" w:rsidRPr="009C5D01">
        <w:rPr>
          <w:rFonts w:ascii="Arial" w:hAnsi="Arial" w:cs="Arial"/>
        </w:rPr>
        <w:t xml:space="preserve"> regras determinísticas</w:t>
      </w:r>
    </w:p>
    <w:p w:rsidR="00E311E8" w:rsidRPr="009C5D01" w:rsidRDefault="00E311E8" w:rsidP="00CA3933">
      <w:pPr>
        <w:pStyle w:val="Ttulo2"/>
        <w:rPr>
          <w:rFonts w:ascii="Arial" w:hAnsi="Arial" w:cs="Arial"/>
          <w:color w:val="auto"/>
        </w:rPr>
      </w:pPr>
    </w:p>
    <w:p w:rsidR="00C92CBA" w:rsidRPr="009C5D01" w:rsidRDefault="00C92CBA" w:rsidP="00C92CBA">
      <w:pPr>
        <w:rPr>
          <w:rFonts w:ascii="Arial" w:hAnsi="Arial" w:cs="Arial"/>
        </w:rPr>
      </w:pPr>
    </w:p>
    <w:p w:rsidR="00C92CBA" w:rsidRPr="009C5D01" w:rsidRDefault="00C92CBA" w:rsidP="00C92CBA">
      <w:pPr>
        <w:rPr>
          <w:rFonts w:ascii="Arial" w:hAnsi="Arial" w:cs="Arial"/>
        </w:rPr>
      </w:pPr>
    </w:p>
    <w:p w:rsidR="00C92CBA" w:rsidRDefault="00C92CBA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Default="009C5D01" w:rsidP="00C92CBA">
      <w:pPr>
        <w:rPr>
          <w:rFonts w:ascii="Arial" w:hAnsi="Arial" w:cs="Arial"/>
        </w:rPr>
      </w:pPr>
    </w:p>
    <w:p w:rsidR="009C5D01" w:rsidRPr="009C5D01" w:rsidRDefault="009C5D01" w:rsidP="00C92CBA">
      <w:pPr>
        <w:rPr>
          <w:rFonts w:ascii="Arial" w:hAnsi="Arial" w:cs="Arial"/>
        </w:rPr>
      </w:pPr>
    </w:p>
    <w:p w:rsidR="0063475F" w:rsidRPr="009C5D01" w:rsidRDefault="0063475F" w:rsidP="00C92CBA">
      <w:pPr>
        <w:rPr>
          <w:rFonts w:ascii="Arial" w:hAnsi="Arial" w:cs="Arial"/>
        </w:rPr>
      </w:pPr>
    </w:p>
    <w:p w:rsidR="0068301E" w:rsidRPr="009C5D01" w:rsidRDefault="008643FD" w:rsidP="00CA3933">
      <w:pPr>
        <w:pStyle w:val="Ttulo2"/>
        <w:rPr>
          <w:rFonts w:ascii="Arial" w:hAnsi="Arial" w:cs="Arial"/>
          <w:color w:val="auto"/>
        </w:rPr>
      </w:pPr>
      <w:bookmarkStart w:id="4" w:name="_Toc326839079"/>
      <w:r w:rsidRPr="009C5D01">
        <w:rPr>
          <w:rFonts w:ascii="Arial" w:hAnsi="Arial" w:cs="Arial"/>
          <w:color w:val="auto"/>
        </w:rPr>
        <w:t>Roleta – Seleção</w:t>
      </w:r>
      <w:bookmarkEnd w:id="4"/>
      <w:r w:rsidRPr="009C5D01">
        <w:rPr>
          <w:rFonts w:ascii="Arial" w:hAnsi="Arial" w:cs="Arial"/>
          <w:color w:val="auto"/>
        </w:rPr>
        <w:t xml:space="preserve"> </w:t>
      </w:r>
    </w:p>
    <w:p w:rsidR="008643FD" w:rsidRPr="009C5D01" w:rsidRDefault="008643FD">
      <w:pPr>
        <w:rPr>
          <w:rFonts w:ascii="Arial" w:hAnsi="Arial" w:cs="Arial"/>
        </w:rPr>
      </w:pPr>
    </w:p>
    <w:p w:rsidR="008643FD" w:rsidRPr="009C5D01" w:rsidRDefault="008643FD" w:rsidP="00FF6C3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Atribuir uma percentagem a cada individuo de uma população com base no fitness e no total de fitness da </w:t>
      </w:r>
      <w:r w:rsidR="00FA7F31" w:rsidRPr="009C5D01">
        <w:rPr>
          <w:rFonts w:ascii="Arial" w:hAnsi="Arial" w:cs="Arial"/>
        </w:rPr>
        <w:t>população;</w:t>
      </w:r>
      <w:r w:rsidRPr="009C5D01">
        <w:rPr>
          <w:rFonts w:ascii="Arial" w:hAnsi="Arial" w:cs="Arial"/>
        </w:rPr>
        <w:t xml:space="preserve"> </w:t>
      </w:r>
    </w:p>
    <w:p w:rsidR="008643FD" w:rsidRPr="009C5D01" w:rsidRDefault="008643FD" w:rsidP="00FF6C3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Juntar os indivíduos em linha de forma a criar percentagens acumuladas, com base na ordem dos indivíduos; </w:t>
      </w:r>
    </w:p>
    <w:p w:rsidR="008643FD" w:rsidRPr="009C5D01" w:rsidRDefault="008643FD" w:rsidP="00FF6C3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Gerar um </w:t>
      </w:r>
      <w:r w:rsidR="00FA7F31" w:rsidRPr="009C5D01">
        <w:rPr>
          <w:rFonts w:ascii="Arial" w:hAnsi="Arial" w:cs="Arial"/>
        </w:rPr>
        <w:t>número</w:t>
      </w:r>
      <w:r w:rsidRPr="009C5D01">
        <w:rPr>
          <w:rFonts w:ascii="Arial" w:hAnsi="Arial" w:cs="Arial"/>
        </w:rPr>
        <w:t xml:space="preserve"> real aleatório entre 0 e1</w:t>
      </w:r>
    </w:p>
    <w:p w:rsidR="008643FD" w:rsidRPr="009C5D01" w:rsidRDefault="008643FD" w:rsidP="00FF6C3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Selecionam o individuo para </w:t>
      </w:r>
      <w:r w:rsidR="00FF6C33" w:rsidRPr="009C5D01">
        <w:rPr>
          <w:rFonts w:ascii="Arial" w:hAnsi="Arial" w:cs="Arial"/>
        </w:rPr>
        <w:t xml:space="preserve">onde o número aponta; </w:t>
      </w:r>
    </w:p>
    <w:p w:rsidR="00FF6C33" w:rsidRPr="009C5D01" w:rsidRDefault="00FF6C33" w:rsidP="00FF6C3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Repetir os passos 3º e 4º ate ter o número de indivíduos pretendidos. </w:t>
      </w:r>
    </w:p>
    <w:p w:rsidR="00FF6C33" w:rsidRPr="009C5D01" w:rsidRDefault="00FF6C33">
      <w:p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Exemplo: Selecionam 4 indivíduos numa população de 6 indivíduos. </w:t>
      </w:r>
    </w:p>
    <w:p w:rsidR="00FF6C33" w:rsidRPr="009C5D01" w:rsidRDefault="000D2004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54457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3665</wp:posOffset>
            </wp:positionV>
            <wp:extent cx="3813810" cy="287274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04" w:rsidRPr="009C5D01" w:rsidRDefault="000D2004">
      <w:pPr>
        <w:rPr>
          <w:rFonts w:ascii="Arial" w:hAnsi="Arial" w:cs="Arial"/>
        </w:rPr>
      </w:pPr>
    </w:p>
    <w:p w:rsidR="000D2004" w:rsidRPr="009C5D01" w:rsidRDefault="000D2004">
      <w:pPr>
        <w:rPr>
          <w:rFonts w:ascii="Arial" w:hAnsi="Arial" w:cs="Arial"/>
        </w:rPr>
      </w:pPr>
    </w:p>
    <w:p w:rsidR="000D2004" w:rsidRPr="009C5D01" w:rsidRDefault="000D2004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2366010" cy="1676400"/>
            <wp:effectExtent l="19050" t="0" r="1524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1D29" w:rsidRPr="009C5D01" w:rsidRDefault="00A81D29">
      <w:pPr>
        <w:rPr>
          <w:rFonts w:ascii="Arial" w:hAnsi="Arial" w:cs="Arial"/>
        </w:rPr>
      </w:pPr>
    </w:p>
    <w:tbl>
      <w:tblPr>
        <w:tblW w:w="5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760"/>
        <w:gridCol w:w="920"/>
        <w:gridCol w:w="500"/>
        <w:gridCol w:w="500"/>
        <w:gridCol w:w="287"/>
        <w:gridCol w:w="280"/>
      </w:tblGrid>
      <w:tr w:rsidR="000D2004" w:rsidRPr="009C5D01" w:rsidTr="000D20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9C5D01" w:rsidRDefault="000D2004" w:rsidP="000D2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4" w:rsidRPr="009C5D01" w:rsidRDefault="000D2004" w:rsidP="000D2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A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9C5D01" w:rsidRDefault="000D2004" w:rsidP="000D2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B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9C5D01" w:rsidRDefault="000D2004" w:rsidP="000D2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C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9C5D01" w:rsidRDefault="000D2004" w:rsidP="000D2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D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9C5D01" w:rsidRDefault="000D2004" w:rsidP="000D2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E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9C5D01" w:rsidRDefault="000D2004" w:rsidP="000D2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F</w:t>
            </w:r>
          </w:p>
        </w:tc>
      </w:tr>
    </w:tbl>
    <w:p w:rsidR="00FF6C33" w:rsidRPr="009C5D01" w:rsidRDefault="00FF6C33">
      <w:pPr>
        <w:rPr>
          <w:rFonts w:ascii="Arial" w:hAnsi="Arial" w:cs="Arial"/>
        </w:rPr>
      </w:pPr>
    </w:p>
    <w:tbl>
      <w:tblPr>
        <w:tblW w:w="38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</w:tblGrid>
      <w:tr w:rsidR="00A81D29" w:rsidRPr="009C5D01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9C5D01" w:rsidRDefault="00A81D29" w:rsidP="00A81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9C5D01" w:rsidRDefault="00A81D29" w:rsidP="00A81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9C5D01" w:rsidRDefault="00A81D29" w:rsidP="00A81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9C5D01" w:rsidRDefault="00A81D29" w:rsidP="00A81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,5</w:t>
            </w:r>
          </w:p>
        </w:tc>
      </w:tr>
      <w:tr w:rsidR="00A81D29" w:rsidRPr="009C5D01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9C5D01" w:rsidRDefault="00A81D29" w:rsidP="00A81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9C5D01" w:rsidRDefault="00A81D29" w:rsidP="00A81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9C5D01" w:rsidRDefault="00A81D29" w:rsidP="00A81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9C5D01" w:rsidRDefault="00A81D29" w:rsidP="00A81D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B</w:t>
            </w:r>
          </w:p>
        </w:tc>
      </w:tr>
    </w:tbl>
    <w:p w:rsidR="00A81D29" w:rsidRPr="009C5D01" w:rsidRDefault="00435F0F" w:rsidP="001762E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Juntos todos os indivíduos de uma população pela ordem que se encontram, de forma a fazer uma linha com os indivíduos </w:t>
      </w:r>
    </w:p>
    <w:tbl>
      <w:tblPr>
        <w:tblStyle w:val="Tabelacomgrelha"/>
        <w:tblW w:w="0" w:type="auto"/>
        <w:tblLook w:val="04A0"/>
      </w:tblPr>
      <w:tblGrid>
        <w:gridCol w:w="960"/>
        <w:gridCol w:w="960"/>
        <w:gridCol w:w="960"/>
        <w:gridCol w:w="960"/>
        <w:gridCol w:w="1655"/>
      </w:tblGrid>
      <w:tr w:rsidR="00435F0F" w:rsidRPr="009C5D01" w:rsidTr="00435F0F">
        <w:trPr>
          <w:trHeight w:val="300"/>
        </w:trPr>
        <w:tc>
          <w:tcPr>
            <w:tcW w:w="960" w:type="dxa"/>
            <w:noWrap/>
            <w:hideMark/>
          </w:tcPr>
          <w:p w:rsidR="00435F0F" w:rsidRPr="009C5D01" w:rsidRDefault="00435F0F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Indi A</w:t>
            </w:r>
          </w:p>
        </w:tc>
        <w:tc>
          <w:tcPr>
            <w:tcW w:w="960" w:type="dxa"/>
            <w:noWrap/>
            <w:hideMark/>
          </w:tcPr>
          <w:p w:rsidR="00435F0F" w:rsidRPr="009C5D01" w:rsidRDefault="00435F0F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Indi B</w:t>
            </w:r>
          </w:p>
        </w:tc>
        <w:tc>
          <w:tcPr>
            <w:tcW w:w="960" w:type="dxa"/>
            <w:noWrap/>
            <w:hideMark/>
          </w:tcPr>
          <w:p w:rsidR="00435F0F" w:rsidRPr="009C5D01" w:rsidRDefault="00435F0F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Indi C</w:t>
            </w:r>
          </w:p>
        </w:tc>
        <w:tc>
          <w:tcPr>
            <w:tcW w:w="960" w:type="dxa"/>
            <w:noWrap/>
            <w:hideMark/>
          </w:tcPr>
          <w:p w:rsidR="00435F0F" w:rsidRPr="009C5D01" w:rsidRDefault="00435F0F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Indi D</w:t>
            </w:r>
          </w:p>
        </w:tc>
        <w:tc>
          <w:tcPr>
            <w:tcW w:w="1655" w:type="dxa"/>
            <w:noWrap/>
            <w:hideMark/>
          </w:tcPr>
          <w:p w:rsidR="00435F0F" w:rsidRPr="009C5D01" w:rsidRDefault="00D736B3">
            <w:pPr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…</w:t>
            </w:r>
            <w:r w:rsidR="00435F0F" w:rsidRPr="009C5D01">
              <w:rPr>
                <w:rFonts w:ascii="Arial" w:hAnsi="Arial" w:cs="Arial"/>
              </w:rPr>
              <w:t xml:space="preserve"> </w:t>
            </w:r>
            <w:r w:rsidRPr="009C5D01">
              <w:rPr>
                <w:rFonts w:ascii="Arial" w:hAnsi="Arial" w:cs="Arial"/>
                <w:b/>
              </w:rPr>
              <w:t>N Individuos</w:t>
            </w:r>
          </w:p>
        </w:tc>
      </w:tr>
    </w:tbl>
    <w:p w:rsidR="00435F0F" w:rsidRPr="009C5D01" w:rsidRDefault="00435F0F" w:rsidP="001762E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Fazer a soma do fitness do individuo anterior ao ser, com base na ordem em que se encontram na linha;</w:t>
      </w:r>
    </w:p>
    <w:p w:rsidR="00435F0F" w:rsidRPr="009C5D01" w:rsidRDefault="00435F0F" w:rsidP="001762E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Obter o total do somatório </w:t>
      </w:r>
      <w:r w:rsidR="001762EE" w:rsidRPr="009C5D01">
        <w:rPr>
          <w:rFonts w:ascii="Arial" w:hAnsi="Arial" w:cs="Arial"/>
        </w:rPr>
        <w:t xml:space="preserve">de todos os fitness, o fitness do ultimo indivíduo, pois é o acumulado de todos os indivíduos; </w:t>
      </w:r>
    </w:p>
    <w:p w:rsidR="001762EE" w:rsidRPr="009C5D01" w:rsidRDefault="001762EE" w:rsidP="001762E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Gerar um ponto aleatório, inteiro ou real, dentro do intervalo 0 e total do fitness de todos os indivíduos, para ser o nosso ponto de parti</w:t>
      </w:r>
      <w:r w:rsidR="00420CF4" w:rsidRPr="009C5D01">
        <w:rPr>
          <w:rFonts w:ascii="Arial" w:hAnsi="Arial" w:cs="Arial"/>
        </w:rPr>
        <w:t>da;</w:t>
      </w:r>
    </w:p>
    <w:p w:rsidR="00420CF4" w:rsidRPr="009C5D01" w:rsidRDefault="00420CF4" w:rsidP="001762E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lastRenderedPageBreak/>
        <w:t xml:space="preserve">Definir qual vai ser o </w:t>
      </w:r>
      <w:r w:rsidR="004721B5" w:rsidRPr="009C5D01">
        <w:rPr>
          <w:rFonts w:ascii="Arial" w:hAnsi="Arial" w:cs="Arial"/>
        </w:rPr>
        <w:t xml:space="preserve">offset que se vai </w:t>
      </w:r>
      <w:r w:rsidR="00296227" w:rsidRPr="009C5D01">
        <w:rPr>
          <w:rFonts w:ascii="Arial" w:hAnsi="Arial" w:cs="Arial"/>
        </w:rPr>
        <w:t xml:space="preserve">acrescentar </w:t>
      </w:r>
      <w:r w:rsidR="004721B5" w:rsidRPr="009C5D01">
        <w:rPr>
          <w:rFonts w:ascii="Arial" w:hAnsi="Arial" w:cs="Arial"/>
        </w:rPr>
        <w:t xml:space="preserve">ao ponto de partido. Calcula através </w:t>
      </w:r>
    </w:p>
    <w:p w:rsidR="004721B5" w:rsidRPr="009C5D01" w:rsidRDefault="004721B5" w:rsidP="004721B5">
      <w:pPr>
        <w:spacing w:after="0"/>
        <w:jc w:val="center"/>
        <w:rPr>
          <w:rFonts w:ascii="Arial" w:hAnsi="Arial" w:cs="Arial"/>
        </w:rPr>
      </w:pPr>
      <w:r w:rsidRPr="009C5D01">
        <w:rPr>
          <w:rFonts w:ascii="Arial" w:hAnsi="Arial" w:cs="Arial"/>
        </w:rPr>
        <w:t>Total fitness</w:t>
      </w:r>
    </w:p>
    <w:p w:rsidR="004721B5" w:rsidRPr="009C5D01" w:rsidRDefault="004721B5" w:rsidP="004721B5">
      <w:pPr>
        <w:spacing w:after="0"/>
        <w:jc w:val="center"/>
        <w:rPr>
          <w:rFonts w:ascii="Arial" w:hAnsi="Arial" w:cs="Arial"/>
        </w:rPr>
      </w:pPr>
      <w:r w:rsidRPr="009C5D01">
        <w:rPr>
          <w:rFonts w:ascii="Arial" w:hAnsi="Arial" w:cs="Arial"/>
        </w:rPr>
        <w:t>________________</w:t>
      </w:r>
    </w:p>
    <w:p w:rsidR="004721B5" w:rsidRPr="009C5D01" w:rsidRDefault="004721B5" w:rsidP="004721B5">
      <w:pPr>
        <w:spacing w:after="0"/>
        <w:jc w:val="center"/>
        <w:rPr>
          <w:rFonts w:ascii="Arial" w:hAnsi="Arial" w:cs="Arial"/>
        </w:rPr>
      </w:pPr>
      <w:r w:rsidRPr="009C5D01">
        <w:rPr>
          <w:rFonts w:ascii="Arial" w:hAnsi="Arial" w:cs="Arial"/>
        </w:rPr>
        <w:t>Total nº indivíduos</w:t>
      </w:r>
    </w:p>
    <w:p w:rsidR="001762EE" w:rsidRPr="009C5D01" w:rsidRDefault="004721B5" w:rsidP="004721B5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Selecionar o individuo para onde o ponto aponta; </w:t>
      </w:r>
    </w:p>
    <w:p w:rsidR="004721B5" w:rsidRPr="009C5D01" w:rsidRDefault="004721B5" w:rsidP="004721B5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>Somar ao ponto o offset;</w:t>
      </w:r>
    </w:p>
    <w:p w:rsidR="004721B5" w:rsidRPr="009C5D01" w:rsidRDefault="004721B5" w:rsidP="004721B5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Repetir os pontos 6º e 7º ate obter o numero de </w:t>
      </w:r>
      <w:r w:rsidR="0092217B" w:rsidRPr="009C5D01">
        <w:rPr>
          <w:rFonts w:ascii="Arial" w:hAnsi="Arial" w:cs="Arial"/>
        </w:rPr>
        <w:t xml:space="preserve">indivíduos selecionados pretendidos; </w:t>
      </w:r>
    </w:p>
    <w:p w:rsidR="0092217B" w:rsidRPr="009C5D01" w:rsidRDefault="0092217B" w:rsidP="004721B5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Caso se atinja o fim da linha de indivíduos então volta se ao inicio da linha </w:t>
      </w:r>
    </w:p>
    <w:p w:rsidR="004721B5" w:rsidRPr="009C5D01" w:rsidRDefault="004721B5" w:rsidP="004721B5">
      <w:pPr>
        <w:spacing w:after="0"/>
        <w:rPr>
          <w:rFonts w:ascii="Arial" w:hAnsi="Arial" w:cs="Arial"/>
        </w:rPr>
      </w:pPr>
    </w:p>
    <w:p w:rsidR="00CA3933" w:rsidRPr="009C5D01" w:rsidRDefault="00CA3933" w:rsidP="004721B5">
      <w:pPr>
        <w:spacing w:after="0"/>
        <w:rPr>
          <w:rFonts w:ascii="Arial" w:hAnsi="Arial" w:cs="Arial"/>
        </w:rPr>
      </w:pPr>
    </w:p>
    <w:p w:rsidR="0092217B" w:rsidRPr="009C5D01" w:rsidRDefault="0092217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Exemplo: população 10 indivíduos e devemos escolher 6 indivíduos para reprodução </w:t>
      </w:r>
    </w:p>
    <w:p w:rsidR="0092217B" w:rsidRPr="009C5D01" w:rsidRDefault="0092217B" w:rsidP="004721B5">
      <w:pPr>
        <w:spacing w:after="0"/>
        <w:rPr>
          <w:rFonts w:ascii="Arial" w:hAnsi="Arial" w:cs="Arial"/>
        </w:rPr>
      </w:pPr>
    </w:p>
    <w:p w:rsidR="0092217B" w:rsidRPr="009C5D01" w:rsidRDefault="0092217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545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3861435" cy="2750820"/>
            <wp:effectExtent l="19050" t="0" r="5715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  <w:b/>
          <w:i/>
          <w:u w:val="single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  <w:b/>
          <w:i/>
          <w:u w:val="single"/>
        </w:rPr>
        <w:t xml:space="preserve">População </w:t>
      </w: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</w:rPr>
      </w:pPr>
    </w:p>
    <w:p w:rsidR="00BA251A" w:rsidRPr="009C5D01" w:rsidRDefault="00BA251A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4229100" cy="118872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1A" w:rsidRPr="009C5D01" w:rsidRDefault="009B7FD6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5189220" cy="118110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CA3933" w:rsidRPr="009C5D01" w:rsidRDefault="00CA3933" w:rsidP="004721B5">
      <w:pPr>
        <w:spacing w:after="0"/>
        <w:rPr>
          <w:rFonts w:ascii="Arial" w:hAnsi="Arial" w:cs="Arial"/>
        </w:rPr>
      </w:pPr>
    </w:p>
    <w:p w:rsidR="0063475F" w:rsidRPr="009C5D01" w:rsidRDefault="0063475F" w:rsidP="004721B5">
      <w:pPr>
        <w:spacing w:after="0"/>
        <w:rPr>
          <w:rFonts w:ascii="Arial" w:hAnsi="Arial" w:cs="Arial"/>
        </w:rPr>
      </w:pPr>
    </w:p>
    <w:p w:rsidR="0063475F" w:rsidRPr="009C5D01" w:rsidRDefault="0063475F" w:rsidP="004721B5">
      <w:pPr>
        <w:spacing w:after="0"/>
        <w:rPr>
          <w:rFonts w:ascii="Arial" w:hAnsi="Arial" w:cs="Arial"/>
        </w:rPr>
      </w:pPr>
    </w:p>
    <w:p w:rsidR="0063475F" w:rsidRPr="009C5D01" w:rsidRDefault="0063475F" w:rsidP="004721B5">
      <w:pPr>
        <w:spacing w:after="0"/>
        <w:rPr>
          <w:rFonts w:ascii="Arial" w:hAnsi="Arial" w:cs="Arial"/>
        </w:rPr>
      </w:pPr>
    </w:p>
    <w:p w:rsidR="0063475F" w:rsidRPr="009C5D01" w:rsidRDefault="0063475F" w:rsidP="004721B5">
      <w:pPr>
        <w:spacing w:after="0"/>
        <w:rPr>
          <w:rFonts w:ascii="Arial" w:hAnsi="Arial" w:cs="Arial"/>
        </w:rPr>
      </w:pPr>
    </w:p>
    <w:p w:rsidR="009B7FD6" w:rsidRPr="009C5D01" w:rsidRDefault="00064C46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240</wp:posOffset>
            </wp:positionV>
            <wp:extent cx="4664710" cy="2446655"/>
            <wp:effectExtent l="19050" t="0" r="254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9B7FD6" w:rsidRPr="009C5D01" w:rsidRDefault="009B7FD6" w:rsidP="004721B5">
      <w:pPr>
        <w:spacing w:after="0"/>
        <w:rPr>
          <w:rFonts w:ascii="Arial" w:hAnsi="Arial" w:cs="Arial"/>
          <w:b/>
          <w:u w:val="single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  <w:b/>
          <w:u w:val="single"/>
        </w:rPr>
        <w:t>Indivíduos</w:t>
      </w:r>
      <w:r w:rsidRPr="009C5D01">
        <w:rPr>
          <w:rFonts w:ascii="Arial" w:hAnsi="Arial" w:cs="Arial"/>
          <w:b/>
        </w:rPr>
        <w:tab/>
      </w:r>
      <w:r w:rsidRPr="009C5D01">
        <w:rPr>
          <w:rFonts w:ascii="Arial" w:hAnsi="Arial" w:cs="Arial"/>
          <w:b/>
        </w:rPr>
        <w:tab/>
      </w:r>
      <w:r w:rsidRPr="009C5D01">
        <w:rPr>
          <w:rFonts w:ascii="Arial" w:hAnsi="Arial" w:cs="Arial"/>
          <w:b/>
        </w:rPr>
        <w:tab/>
      </w:r>
      <w:r w:rsidRPr="009C5D01">
        <w:rPr>
          <w:rFonts w:ascii="Arial" w:hAnsi="Arial" w:cs="Arial"/>
          <w:b/>
        </w:rPr>
        <w:tab/>
      </w:r>
      <w:r w:rsidRPr="009C5D01">
        <w:rPr>
          <w:rFonts w:ascii="Arial" w:hAnsi="Arial" w:cs="Arial"/>
          <w:b/>
        </w:rPr>
        <w:tab/>
      </w:r>
      <w:r w:rsidRPr="009C5D01">
        <w:rPr>
          <w:rFonts w:ascii="Arial" w:hAnsi="Arial" w:cs="Arial"/>
          <w:b/>
        </w:rPr>
        <w:tab/>
      </w:r>
      <w:r w:rsidRPr="009C5D01">
        <w:rPr>
          <w:rFonts w:ascii="Arial" w:hAnsi="Arial" w:cs="Arial"/>
          <w:b/>
        </w:rPr>
        <w:tab/>
      </w:r>
      <w:r w:rsidRPr="009C5D01">
        <w:rPr>
          <w:rFonts w:ascii="Arial" w:hAnsi="Arial" w:cs="Arial"/>
          <w:b/>
        </w:rPr>
        <w:tab/>
      </w:r>
      <w:r w:rsidRPr="009C5D01">
        <w:rPr>
          <w:rFonts w:ascii="Arial" w:hAnsi="Arial" w:cs="Arial"/>
          <w:b/>
        </w:rPr>
        <w:tab/>
      </w:r>
      <w:r w:rsidRPr="009C5D01">
        <w:rPr>
          <w:rFonts w:ascii="Arial" w:hAnsi="Arial" w:cs="Arial"/>
          <w:b/>
        </w:rPr>
        <w:tab/>
      </w:r>
      <w:r w:rsidRPr="009C5D01">
        <w:rPr>
          <w:rFonts w:ascii="Arial" w:hAnsi="Arial" w:cs="Arial"/>
          <w:b/>
        </w:rPr>
        <w:tab/>
      </w:r>
      <w:r w:rsidRPr="009C5D01">
        <w:rPr>
          <w:rFonts w:ascii="Arial" w:hAnsi="Arial" w:cs="Arial"/>
          <w:b/>
          <w:u w:val="single"/>
        </w:rPr>
        <w:t xml:space="preserve">selecionados </w:t>
      </w: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9B7FD6" w:rsidRPr="009C5D01" w:rsidRDefault="009B7FD6" w:rsidP="004721B5">
      <w:pPr>
        <w:spacing w:after="0"/>
        <w:rPr>
          <w:rFonts w:ascii="Arial" w:hAnsi="Arial" w:cs="Arial"/>
        </w:rPr>
      </w:pPr>
    </w:p>
    <w:p w:rsidR="009B7FD6" w:rsidRPr="009C5D01" w:rsidRDefault="009B7FD6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5196840" cy="1287780"/>
            <wp:effectExtent l="19050" t="0" r="381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B1" w:rsidRPr="009C5D01" w:rsidRDefault="002B5AB1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3912122" cy="2316480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22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5D01">
        <w:rPr>
          <w:rFonts w:ascii="Arial" w:hAnsi="Arial" w:cs="Arial"/>
          <w:b/>
        </w:rPr>
        <w:t>Indivíduos Selecionados</w:t>
      </w:r>
      <w:r w:rsidRPr="009C5D01">
        <w:rPr>
          <w:rFonts w:ascii="Arial" w:hAnsi="Arial" w:cs="Arial"/>
        </w:rPr>
        <w:t xml:space="preserve"> </w:t>
      </w:r>
    </w:p>
    <w:p w:rsidR="002B5AB1" w:rsidRPr="009C5D01" w:rsidRDefault="002B5AB1" w:rsidP="004721B5">
      <w:pPr>
        <w:spacing w:after="0"/>
        <w:rPr>
          <w:rFonts w:ascii="Arial" w:hAnsi="Arial" w:cs="Arial"/>
        </w:rPr>
      </w:pPr>
    </w:p>
    <w:p w:rsidR="00064C46" w:rsidRPr="009C5D01" w:rsidRDefault="00064C46" w:rsidP="004721B5">
      <w:pPr>
        <w:spacing w:after="0"/>
        <w:rPr>
          <w:rFonts w:ascii="Arial" w:hAnsi="Arial" w:cs="Arial"/>
          <w:b/>
          <w:sz w:val="32"/>
          <w:szCs w:val="32"/>
        </w:rPr>
      </w:pPr>
    </w:p>
    <w:p w:rsidR="00064C46" w:rsidRPr="009C5D01" w:rsidRDefault="00064C46" w:rsidP="004721B5">
      <w:pPr>
        <w:spacing w:after="0"/>
        <w:rPr>
          <w:rFonts w:ascii="Arial" w:hAnsi="Arial" w:cs="Arial"/>
          <w:b/>
          <w:sz w:val="32"/>
          <w:szCs w:val="32"/>
        </w:rPr>
      </w:pPr>
    </w:p>
    <w:p w:rsidR="00CA3933" w:rsidRPr="009C5D01" w:rsidRDefault="00CA3933" w:rsidP="004721B5">
      <w:pPr>
        <w:spacing w:after="0"/>
        <w:rPr>
          <w:rFonts w:ascii="Arial" w:hAnsi="Arial" w:cs="Arial"/>
          <w:b/>
          <w:sz w:val="32"/>
          <w:szCs w:val="32"/>
        </w:rPr>
      </w:pPr>
    </w:p>
    <w:p w:rsidR="00CA3933" w:rsidRPr="009C5D01" w:rsidRDefault="00CA3933" w:rsidP="004721B5">
      <w:pPr>
        <w:spacing w:after="0"/>
        <w:rPr>
          <w:rFonts w:ascii="Arial" w:hAnsi="Arial" w:cs="Arial"/>
          <w:b/>
          <w:sz w:val="32"/>
          <w:szCs w:val="32"/>
        </w:rPr>
      </w:pPr>
    </w:p>
    <w:p w:rsidR="00CA3933" w:rsidRPr="009C5D01" w:rsidRDefault="00CA3933" w:rsidP="004721B5">
      <w:pPr>
        <w:spacing w:after="0"/>
        <w:rPr>
          <w:rFonts w:ascii="Arial" w:hAnsi="Arial" w:cs="Arial"/>
          <w:b/>
          <w:sz w:val="32"/>
          <w:szCs w:val="32"/>
        </w:rPr>
      </w:pPr>
    </w:p>
    <w:p w:rsidR="00CA3933" w:rsidRPr="009C5D01" w:rsidRDefault="00CA3933" w:rsidP="004721B5">
      <w:pPr>
        <w:spacing w:after="0"/>
        <w:rPr>
          <w:rFonts w:ascii="Arial" w:hAnsi="Arial" w:cs="Arial"/>
          <w:b/>
          <w:sz w:val="32"/>
          <w:szCs w:val="32"/>
        </w:rPr>
      </w:pPr>
    </w:p>
    <w:p w:rsidR="00CA3933" w:rsidRPr="009C5D01" w:rsidRDefault="00CA3933" w:rsidP="004721B5">
      <w:pPr>
        <w:spacing w:after="0"/>
        <w:rPr>
          <w:rFonts w:ascii="Arial" w:hAnsi="Arial" w:cs="Arial"/>
          <w:b/>
          <w:sz w:val="32"/>
          <w:szCs w:val="32"/>
        </w:rPr>
      </w:pPr>
    </w:p>
    <w:p w:rsidR="002B5AB1" w:rsidRPr="009C5D01" w:rsidRDefault="002B5AB1" w:rsidP="00CA3933">
      <w:pPr>
        <w:pStyle w:val="Ttulo1"/>
        <w:rPr>
          <w:rFonts w:ascii="Arial" w:hAnsi="Arial" w:cs="Arial"/>
          <w:color w:val="auto"/>
        </w:rPr>
      </w:pPr>
      <w:bookmarkStart w:id="5" w:name="_Toc326839080"/>
      <w:r w:rsidRPr="009C5D01">
        <w:rPr>
          <w:rFonts w:ascii="Arial" w:hAnsi="Arial" w:cs="Arial"/>
          <w:color w:val="auto"/>
        </w:rPr>
        <w:lastRenderedPageBreak/>
        <w:t>Uniforme –Crossover –Recombinação</w:t>
      </w:r>
      <w:bookmarkEnd w:id="5"/>
      <w:r w:rsidRPr="009C5D01">
        <w:rPr>
          <w:rFonts w:ascii="Arial" w:hAnsi="Arial" w:cs="Arial"/>
          <w:color w:val="auto"/>
        </w:rPr>
        <w:t xml:space="preserve"> </w:t>
      </w:r>
    </w:p>
    <w:p w:rsidR="002B5AB1" w:rsidRPr="009C5D01" w:rsidRDefault="002B5AB1" w:rsidP="004721B5">
      <w:pPr>
        <w:spacing w:after="0"/>
        <w:rPr>
          <w:rFonts w:ascii="Arial" w:hAnsi="Arial" w:cs="Arial"/>
          <w:b/>
          <w:sz w:val="32"/>
          <w:szCs w:val="32"/>
        </w:rPr>
      </w:pPr>
    </w:p>
    <w:p w:rsidR="002B5AB1" w:rsidRPr="009C5D01" w:rsidRDefault="002B5AB1" w:rsidP="00F92A8C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>Ter dois indivíduos, um “pai” e uma “mãe ”</w:t>
      </w:r>
    </w:p>
    <w:p w:rsidR="002B5AB1" w:rsidRPr="009C5D01" w:rsidRDefault="002B5AB1" w:rsidP="00F92A8C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>Gerar uma cadeia de bits,</w:t>
      </w:r>
      <w:r w:rsidR="00F92A8C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 xml:space="preserve">ou </w:t>
      </w:r>
      <w:r w:rsidR="00F92A8C" w:rsidRPr="009C5D01">
        <w:rPr>
          <w:rFonts w:ascii="Arial" w:hAnsi="Arial" w:cs="Arial"/>
        </w:rPr>
        <w:t>mascara, para determinar quais os bits que não ser traçados;</w:t>
      </w:r>
    </w:p>
    <w:p w:rsidR="00F92A8C" w:rsidRPr="009C5D01" w:rsidRDefault="00F92A8C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Nota: A mascara tem que ter as mesmas dimensões do gene dos indivíduos pais </w:t>
      </w:r>
    </w:p>
    <w:p w:rsidR="00F92A8C" w:rsidRPr="009C5D01" w:rsidRDefault="00F92A8C" w:rsidP="00F92A8C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Para cada bit a “1” na mascara vai haver uma troca </w:t>
      </w:r>
    </w:p>
    <w:p w:rsidR="00F92A8C" w:rsidRPr="009C5D01" w:rsidRDefault="00F92A8C" w:rsidP="004721B5">
      <w:pPr>
        <w:spacing w:after="0"/>
        <w:rPr>
          <w:rFonts w:ascii="Arial" w:hAnsi="Arial" w:cs="Arial"/>
        </w:rPr>
      </w:pPr>
    </w:p>
    <w:p w:rsidR="00F92A8C" w:rsidRPr="009C5D01" w:rsidRDefault="00F92A8C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>Exemplo: Dois pais com gemes de tamanho de 10 bits e gerar dois filhos usando o operador</w:t>
      </w:r>
      <w:r w:rsidR="00296227" w:rsidRPr="009C5D01">
        <w:rPr>
          <w:rFonts w:ascii="Arial" w:hAnsi="Arial" w:cs="Arial"/>
        </w:rPr>
        <w:t xml:space="preserve"> uniform – crossover . </w:t>
      </w:r>
    </w:p>
    <w:p w:rsidR="00F92A8C" w:rsidRPr="009C5D01" w:rsidRDefault="00F92A8C" w:rsidP="004721B5">
      <w:pPr>
        <w:spacing w:after="0"/>
        <w:rPr>
          <w:rFonts w:ascii="Arial" w:hAnsi="Arial" w:cs="Arial"/>
        </w:rPr>
      </w:pPr>
    </w:p>
    <w:p w:rsidR="00F92A8C" w:rsidRPr="009C5D01" w:rsidRDefault="00F92A8C" w:rsidP="004721B5">
      <w:pPr>
        <w:spacing w:after="0"/>
        <w:rPr>
          <w:rFonts w:ascii="Arial" w:hAnsi="Arial" w:cs="Arial"/>
        </w:rPr>
      </w:pPr>
    </w:p>
    <w:p w:rsidR="00F92A8C" w:rsidRPr="009C5D01" w:rsidRDefault="00F92A8C" w:rsidP="004721B5">
      <w:pPr>
        <w:spacing w:after="0"/>
        <w:rPr>
          <w:rFonts w:ascii="Arial" w:hAnsi="Arial" w:cs="Arial"/>
        </w:rPr>
      </w:pPr>
    </w:p>
    <w:p w:rsidR="00F92A8C" w:rsidRPr="009C5D01" w:rsidRDefault="00F92A8C" w:rsidP="00CA3933">
      <w:pPr>
        <w:pStyle w:val="Ttulo3"/>
        <w:rPr>
          <w:rFonts w:ascii="Arial" w:hAnsi="Arial" w:cs="Arial"/>
          <w:color w:val="auto"/>
        </w:rPr>
      </w:pPr>
      <w:bookmarkStart w:id="6" w:name="_Toc326839081"/>
      <w:r w:rsidRPr="009C5D01">
        <w:rPr>
          <w:rFonts w:ascii="Arial" w:hAnsi="Arial" w:cs="Arial"/>
          <w:color w:val="auto"/>
        </w:rPr>
        <w:t>Esquema 1</w:t>
      </w:r>
      <w:bookmarkEnd w:id="6"/>
    </w:p>
    <w:p w:rsidR="00F92A8C" w:rsidRPr="009C5D01" w:rsidRDefault="00F92A8C" w:rsidP="004721B5">
      <w:pPr>
        <w:spacing w:after="0"/>
        <w:rPr>
          <w:rFonts w:ascii="Arial" w:hAnsi="Arial" w:cs="Arial"/>
        </w:rPr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84"/>
      </w:tblGrid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 xml:space="preserve">pais </w:t>
            </w: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mascara</w:t>
            </w: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AD636D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F</w:t>
            </w:r>
            <w:r w:rsidR="00DC7157" w:rsidRPr="009C5D01">
              <w:rPr>
                <w:rFonts w:ascii="Arial" w:eastAsia="Times New Roman" w:hAnsi="Arial" w:cs="Arial"/>
                <w:color w:val="000000"/>
                <w:lang w:eastAsia="pt-PT"/>
              </w:rPr>
              <w:t>ilh</w:t>
            </w: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o1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574409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filhos</w:t>
            </w: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AD636D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F</w:t>
            </w:r>
            <w:r w:rsidR="00DC7157" w:rsidRPr="009C5D01">
              <w:rPr>
                <w:rFonts w:ascii="Arial" w:eastAsia="Times New Roman" w:hAnsi="Arial" w:cs="Arial"/>
                <w:color w:val="000000"/>
                <w:lang w:eastAsia="pt-PT"/>
              </w:rPr>
              <w:t>ilh</w:t>
            </w: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o2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574409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</w:tbl>
    <w:p w:rsidR="00F92A8C" w:rsidRPr="009C5D01" w:rsidRDefault="00F92A8C" w:rsidP="004721B5">
      <w:pPr>
        <w:spacing w:after="0"/>
        <w:rPr>
          <w:rFonts w:ascii="Arial" w:hAnsi="Arial" w:cs="Arial"/>
        </w:rPr>
      </w:pPr>
    </w:p>
    <w:p w:rsidR="00DC7157" w:rsidRPr="009C5D01" w:rsidRDefault="00DC7157" w:rsidP="004721B5">
      <w:pPr>
        <w:spacing w:after="0"/>
        <w:rPr>
          <w:rFonts w:ascii="Arial" w:hAnsi="Arial" w:cs="Arial"/>
        </w:rPr>
      </w:pPr>
    </w:p>
    <w:p w:rsidR="00DC7157" w:rsidRPr="009C5D01" w:rsidRDefault="00DC7157" w:rsidP="00CA3933">
      <w:pPr>
        <w:pStyle w:val="Ttulo3"/>
        <w:rPr>
          <w:rFonts w:ascii="Arial" w:hAnsi="Arial" w:cs="Arial"/>
          <w:color w:val="auto"/>
        </w:rPr>
      </w:pPr>
      <w:bookmarkStart w:id="7" w:name="_Toc326839082"/>
      <w:r w:rsidRPr="009C5D01">
        <w:rPr>
          <w:rFonts w:ascii="Arial" w:hAnsi="Arial" w:cs="Arial"/>
          <w:color w:val="auto"/>
        </w:rPr>
        <w:t>Esquema 2</w:t>
      </w:r>
      <w:bookmarkEnd w:id="7"/>
    </w:p>
    <w:p w:rsidR="00DC7157" w:rsidRPr="009C5D01" w:rsidRDefault="00DC7157" w:rsidP="004721B5">
      <w:pPr>
        <w:spacing w:after="0"/>
        <w:rPr>
          <w:rFonts w:ascii="Arial" w:hAnsi="Arial" w:cs="Arial"/>
        </w:rPr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84"/>
      </w:tblGrid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 xml:space="preserve">pais </w:t>
            </w: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mascara</w:t>
            </w: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filho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filhos</w:t>
            </w:r>
          </w:p>
        </w:tc>
      </w:tr>
      <w:tr w:rsidR="00DC7157" w:rsidRPr="009C5D01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filha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9C5D01" w:rsidRDefault="00DC7157" w:rsidP="00DC7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</w:tr>
    </w:tbl>
    <w:p w:rsidR="00DC7157" w:rsidRPr="009C5D01" w:rsidRDefault="00DC7157" w:rsidP="004721B5">
      <w:pPr>
        <w:spacing w:after="0"/>
        <w:rPr>
          <w:rFonts w:ascii="Arial" w:hAnsi="Arial" w:cs="Arial"/>
        </w:rPr>
      </w:pPr>
    </w:p>
    <w:p w:rsidR="00414C3E" w:rsidRPr="009C5D01" w:rsidRDefault="00DC7157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</w:p>
    <w:p w:rsidR="00F92A8C" w:rsidRPr="009C5D01" w:rsidRDefault="00DC7157" w:rsidP="00CA3933">
      <w:pPr>
        <w:pStyle w:val="Ttulo2"/>
        <w:rPr>
          <w:rFonts w:ascii="Arial" w:hAnsi="Arial" w:cs="Arial"/>
          <w:color w:val="auto"/>
        </w:rPr>
      </w:pPr>
      <w:bookmarkStart w:id="8" w:name="_Toc326839083"/>
      <w:r w:rsidRPr="009C5D01">
        <w:rPr>
          <w:rFonts w:ascii="Arial" w:hAnsi="Arial" w:cs="Arial"/>
          <w:color w:val="auto"/>
        </w:rPr>
        <w:lastRenderedPageBreak/>
        <w:t>Observação /Problema</w:t>
      </w:r>
      <w:bookmarkEnd w:id="8"/>
      <w:r w:rsidRPr="009C5D01">
        <w:rPr>
          <w:rFonts w:ascii="Arial" w:hAnsi="Arial" w:cs="Arial"/>
          <w:color w:val="auto"/>
        </w:rPr>
        <w:t xml:space="preserve"> </w:t>
      </w:r>
    </w:p>
    <w:p w:rsidR="00DC7157" w:rsidRPr="009C5D01" w:rsidRDefault="00DC7157" w:rsidP="004721B5">
      <w:pPr>
        <w:spacing w:after="0"/>
        <w:rPr>
          <w:rFonts w:ascii="Arial" w:hAnsi="Arial" w:cs="Arial"/>
        </w:rPr>
      </w:pPr>
    </w:p>
    <w:p w:rsidR="00DC7157" w:rsidRPr="009C5D01" w:rsidRDefault="00DC7157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Se a mascara for toda a “0” o indivíduos </w:t>
      </w:r>
      <w:r w:rsidRPr="009C5D01">
        <w:rPr>
          <w:rFonts w:ascii="Arial" w:hAnsi="Arial" w:cs="Arial"/>
          <w:u w:val="single"/>
        </w:rPr>
        <w:t>filho</w:t>
      </w:r>
      <w:r w:rsidRPr="009C5D01">
        <w:rPr>
          <w:rFonts w:ascii="Arial" w:hAnsi="Arial" w:cs="Arial"/>
        </w:rPr>
        <w:t xml:space="preserve"> vai </w:t>
      </w:r>
      <w:r w:rsidR="00BD3F6A" w:rsidRPr="009C5D01">
        <w:rPr>
          <w:rFonts w:ascii="Arial" w:hAnsi="Arial" w:cs="Arial"/>
        </w:rPr>
        <w:t xml:space="preserve">ser igual ao pai e o individuo </w:t>
      </w:r>
      <w:r w:rsidR="00BD3F6A" w:rsidRPr="009C5D01">
        <w:rPr>
          <w:rFonts w:ascii="Arial" w:hAnsi="Arial" w:cs="Arial"/>
          <w:u w:val="single"/>
        </w:rPr>
        <w:t>f</w:t>
      </w:r>
      <w:r w:rsidRPr="009C5D01">
        <w:rPr>
          <w:rFonts w:ascii="Arial" w:hAnsi="Arial" w:cs="Arial"/>
          <w:u w:val="single"/>
        </w:rPr>
        <w:t>i</w:t>
      </w:r>
      <w:r w:rsidR="00BD3F6A" w:rsidRPr="009C5D01">
        <w:rPr>
          <w:rFonts w:ascii="Arial" w:hAnsi="Arial" w:cs="Arial"/>
          <w:u w:val="single"/>
        </w:rPr>
        <w:t>lha</w:t>
      </w:r>
      <w:r w:rsidR="00BD3F6A" w:rsidRPr="009C5D01">
        <w:rPr>
          <w:rFonts w:ascii="Arial" w:hAnsi="Arial" w:cs="Arial"/>
        </w:rPr>
        <w:t xml:space="preserve"> vai ser igual a mãe. </w:t>
      </w:r>
    </w:p>
    <w:p w:rsidR="00DC7157" w:rsidRPr="009C5D01" w:rsidRDefault="00DC7157" w:rsidP="004721B5">
      <w:pPr>
        <w:spacing w:after="0"/>
        <w:rPr>
          <w:rFonts w:ascii="Arial" w:hAnsi="Arial" w:cs="Arial"/>
        </w:rPr>
      </w:pPr>
    </w:p>
    <w:p w:rsidR="00DC7157" w:rsidRPr="009C5D01" w:rsidRDefault="00BD3F6A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  <w:t xml:space="preserve">Solução </w:t>
      </w:r>
    </w:p>
    <w:p w:rsidR="00DC7157" w:rsidRPr="009C5D01" w:rsidRDefault="00DC7157" w:rsidP="004721B5">
      <w:pPr>
        <w:spacing w:after="0"/>
        <w:rPr>
          <w:rFonts w:ascii="Arial" w:hAnsi="Arial" w:cs="Arial"/>
        </w:rPr>
      </w:pPr>
    </w:p>
    <w:p w:rsidR="00BD3F6A" w:rsidRPr="009C5D01" w:rsidRDefault="00BD3F6A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>Garantir que 50% dos bits da mascara são a “1” e os restantes a “0”.</w:t>
      </w:r>
    </w:p>
    <w:p w:rsidR="00BD3F6A" w:rsidRPr="009C5D01" w:rsidRDefault="00BD3F6A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Os 50% referidos anterior mente pode ser um parâmetro deste operada, sendo 50% o valor recomendado por defeito </w:t>
      </w:r>
    </w:p>
    <w:p w:rsidR="00BD3F6A" w:rsidRPr="009C5D01" w:rsidRDefault="00BD3F6A" w:rsidP="004721B5">
      <w:pPr>
        <w:spacing w:after="0"/>
        <w:rPr>
          <w:rFonts w:ascii="Arial" w:hAnsi="Arial" w:cs="Arial"/>
        </w:rPr>
      </w:pPr>
    </w:p>
    <w:p w:rsidR="00BD3F6A" w:rsidRPr="009C5D01" w:rsidRDefault="00BD3F6A" w:rsidP="004721B5">
      <w:pPr>
        <w:spacing w:after="0"/>
        <w:rPr>
          <w:rFonts w:ascii="Arial" w:hAnsi="Arial" w:cs="Arial"/>
        </w:rPr>
      </w:pPr>
    </w:p>
    <w:p w:rsidR="004F6D85" w:rsidRPr="009C5D01" w:rsidRDefault="004F6D85" w:rsidP="004721B5">
      <w:pPr>
        <w:spacing w:after="0"/>
        <w:rPr>
          <w:rFonts w:ascii="Arial" w:hAnsi="Arial" w:cs="Arial"/>
        </w:rPr>
      </w:pPr>
    </w:p>
    <w:p w:rsidR="004F6D85" w:rsidRPr="009C5D01" w:rsidRDefault="004F6D85" w:rsidP="004721B5">
      <w:pPr>
        <w:spacing w:after="0"/>
        <w:rPr>
          <w:rFonts w:ascii="Arial" w:hAnsi="Arial" w:cs="Arial"/>
        </w:rPr>
      </w:pPr>
    </w:p>
    <w:p w:rsidR="004F6D85" w:rsidRPr="009C5D01" w:rsidRDefault="004F6D85" w:rsidP="00CA3933">
      <w:pPr>
        <w:pStyle w:val="Ttulo2"/>
        <w:rPr>
          <w:rFonts w:ascii="Arial" w:hAnsi="Arial" w:cs="Arial"/>
          <w:color w:val="auto"/>
          <w:shd w:val="clear" w:color="auto" w:fill="8DB3E2" w:themeFill="text2" w:themeFillTint="66"/>
        </w:rPr>
      </w:pPr>
      <w:bookmarkStart w:id="9" w:name="_Toc326839084"/>
      <w:r w:rsidRPr="009C5D01">
        <w:rPr>
          <w:rFonts w:ascii="Arial" w:hAnsi="Arial" w:cs="Arial"/>
          <w:color w:val="auto"/>
        </w:rPr>
        <w:t xml:space="preserve">Operados </w:t>
      </w:r>
      <w:r w:rsidRPr="009C5D01">
        <w:rPr>
          <w:rFonts w:ascii="Arial" w:hAnsi="Arial" w:cs="Arial"/>
          <w:color w:val="auto"/>
          <w:shd w:val="clear" w:color="auto" w:fill="8DB3E2" w:themeFill="text2" w:themeFillTint="66"/>
        </w:rPr>
        <w:t>treincation –substituição</w:t>
      </w:r>
      <w:bookmarkEnd w:id="9"/>
      <w:r w:rsidRPr="009C5D01">
        <w:rPr>
          <w:rFonts w:ascii="Arial" w:hAnsi="Arial" w:cs="Arial"/>
          <w:color w:val="auto"/>
          <w:shd w:val="clear" w:color="auto" w:fill="8DB3E2" w:themeFill="text2" w:themeFillTint="66"/>
        </w:rPr>
        <w:t xml:space="preserve"> </w:t>
      </w:r>
    </w:p>
    <w:p w:rsidR="004F6D85" w:rsidRPr="009C5D01" w:rsidRDefault="004F6D85" w:rsidP="004721B5">
      <w:pPr>
        <w:spacing w:after="0"/>
        <w:rPr>
          <w:rFonts w:ascii="Arial" w:hAnsi="Arial" w:cs="Arial"/>
        </w:rPr>
      </w:pPr>
    </w:p>
    <w:p w:rsidR="004F6D85" w:rsidRPr="009C5D01" w:rsidRDefault="004F6D85" w:rsidP="003D4FA1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Ter duas populações, ou mais para aplicar o operador; </w:t>
      </w:r>
    </w:p>
    <w:p w:rsidR="00BD3F6A" w:rsidRPr="009C5D01" w:rsidRDefault="003D4FA1" w:rsidP="003D4FA1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Juntar os varias populações numa só </w:t>
      </w:r>
    </w:p>
    <w:p w:rsidR="003D4FA1" w:rsidRPr="009C5D01" w:rsidRDefault="003D4FA1" w:rsidP="003D4FA1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Ordenar, com base no fitness de cada individuo, de forma descendente </w:t>
      </w:r>
    </w:p>
    <w:p w:rsidR="003D4FA1" w:rsidRPr="009C5D01" w:rsidRDefault="003D4FA1" w:rsidP="003D4FA1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Selecionar os indivíduos que surgem primeiro e criar uma nova população </w:t>
      </w:r>
    </w:p>
    <w:p w:rsidR="003D4FA1" w:rsidRPr="009C5D01" w:rsidRDefault="003D4FA1" w:rsidP="004721B5">
      <w:pPr>
        <w:spacing w:after="0"/>
        <w:rPr>
          <w:rFonts w:ascii="Arial" w:hAnsi="Arial" w:cs="Arial"/>
        </w:rPr>
      </w:pPr>
    </w:p>
    <w:p w:rsidR="003D4FA1" w:rsidRPr="009C5D01" w:rsidRDefault="003D4FA1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Exemplo: Duas populações com 5 indivíduos cada, onde se quer criar uma nova população com 5 indivíduos </w:t>
      </w:r>
    </w:p>
    <w:p w:rsidR="003D4FA1" w:rsidRPr="009C5D01" w:rsidRDefault="003D4FA1" w:rsidP="004721B5">
      <w:pPr>
        <w:spacing w:after="0"/>
        <w:rPr>
          <w:rFonts w:ascii="Arial" w:hAnsi="Arial" w:cs="Arial"/>
        </w:rPr>
      </w:pPr>
    </w:p>
    <w:p w:rsidR="003D4FA1" w:rsidRPr="009C5D01" w:rsidRDefault="003D4FA1" w:rsidP="004721B5">
      <w:pPr>
        <w:spacing w:after="0"/>
        <w:rPr>
          <w:rFonts w:ascii="Arial" w:hAnsi="Arial" w:cs="Arial"/>
        </w:rPr>
      </w:pPr>
    </w:p>
    <w:p w:rsidR="003D4FA1" w:rsidRPr="009C5D01" w:rsidRDefault="003D4FA1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5402580" cy="2476500"/>
            <wp:effectExtent l="19050" t="0" r="762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A1" w:rsidRPr="009C5D01" w:rsidRDefault="003D4FA1" w:rsidP="004721B5">
      <w:pPr>
        <w:spacing w:after="0"/>
        <w:rPr>
          <w:rFonts w:ascii="Arial" w:hAnsi="Arial" w:cs="Arial"/>
        </w:rPr>
      </w:pPr>
    </w:p>
    <w:p w:rsidR="00595EDB" w:rsidRPr="009C5D01" w:rsidRDefault="00595ED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Indivíduos ordenados </w:t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</w:p>
    <w:p w:rsidR="00595EDB" w:rsidRPr="009C5D01" w:rsidRDefault="00595ED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145</wp:posOffset>
            </wp:positionV>
            <wp:extent cx="3467100" cy="678180"/>
            <wp:effectExtent l="19050" t="0" r="0" b="0"/>
            <wp:wrapNone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 xml:space="preserve">Os indivíduos das </w:t>
      </w:r>
    </w:p>
    <w:p w:rsidR="00595EDB" w:rsidRPr="009C5D01" w:rsidRDefault="00595ED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 xml:space="preserve">duas populações </w:t>
      </w:r>
    </w:p>
    <w:p w:rsidR="00595EDB" w:rsidRPr="009C5D01" w:rsidRDefault="00595ED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 xml:space="preserve">juntos e ordenados </w:t>
      </w:r>
    </w:p>
    <w:p w:rsidR="003D4FA1" w:rsidRPr="009C5D01" w:rsidRDefault="003D4FA1" w:rsidP="004721B5">
      <w:pPr>
        <w:spacing w:after="0"/>
        <w:rPr>
          <w:rFonts w:ascii="Arial" w:hAnsi="Arial" w:cs="Arial"/>
        </w:rPr>
      </w:pPr>
    </w:p>
    <w:p w:rsidR="003D4FA1" w:rsidRPr="009C5D01" w:rsidRDefault="00595ED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Os 5 primeiros indivíduos </w:t>
      </w:r>
    </w:p>
    <w:p w:rsidR="003D4FA1" w:rsidRPr="009C5D01" w:rsidRDefault="003D4FA1" w:rsidP="004721B5">
      <w:pPr>
        <w:spacing w:after="0"/>
        <w:rPr>
          <w:rFonts w:ascii="Arial" w:hAnsi="Arial" w:cs="Arial"/>
        </w:rPr>
      </w:pPr>
    </w:p>
    <w:p w:rsidR="00595EDB" w:rsidRPr="009C5D01" w:rsidRDefault="00595ED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lastRenderedPageBreak/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-166420</wp:posOffset>
            </wp:positionH>
            <wp:positionV relativeFrom="paragraph">
              <wp:posOffset>116692</wp:posOffset>
            </wp:positionV>
            <wp:extent cx="2636319" cy="2361652"/>
            <wp:effectExtent l="1905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19" cy="23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EDB" w:rsidRPr="009C5D01" w:rsidRDefault="00595EDB" w:rsidP="004721B5">
      <w:pPr>
        <w:spacing w:after="0"/>
        <w:rPr>
          <w:rFonts w:ascii="Arial" w:hAnsi="Arial" w:cs="Arial"/>
        </w:rPr>
      </w:pPr>
    </w:p>
    <w:p w:rsidR="00595EDB" w:rsidRPr="009C5D01" w:rsidRDefault="00595ED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</w:p>
    <w:p w:rsidR="00595EDB" w:rsidRPr="009C5D01" w:rsidRDefault="00595ED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</w:p>
    <w:p w:rsidR="00595EDB" w:rsidRPr="009C5D01" w:rsidRDefault="00595ED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  <w:color w:val="C0504D" w:themeColor="accent2"/>
        </w:rPr>
        <w:t xml:space="preserve">Nova </w:t>
      </w:r>
      <w:r w:rsidRPr="009C5D01">
        <w:rPr>
          <w:rFonts w:ascii="Arial" w:hAnsi="Arial" w:cs="Arial"/>
          <w:color w:val="C0504D" w:themeColor="accent2"/>
        </w:rPr>
        <w:tab/>
      </w:r>
      <w:r w:rsidRPr="009C5D01">
        <w:rPr>
          <w:rFonts w:ascii="Arial" w:hAnsi="Arial" w:cs="Arial"/>
          <w:color w:val="C0504D" w:themeColor="accent2"/>
        </w:rPr>
        <w:tab/>
      </w:r>
      <w:r w:rsidR="00CE3BCE" w:rsidRPr="009C5D01">
        <w:rPr>
          <w:rFonts w:ascii="Arial" w:hAnsi="Arial" w:cs="Arial"/>
        </w:rPr>
        <w:t>os 5 indivíduos</w:t>
      </w:r>
      <w:r w:rsidR="00CE3BCE" w:rsidRPr="009C5D01">
        <w:rPr>
          <w:rFonts w:ascii="Arial" w:hAnsi="Arial" w:cs="Arial"/>
          <w:color w:val="C0504D" w:themeColor="accent2"/>
        </w:rPr>
        <w:t xml:space="preserve"> </w:t>
      </w:r>
    </w:p>
    <w:p w:rsidR="00595EDB" w:rsidRPr="009C5D01" w:rsidRDefault="00595ED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color w:val="C0504D" w:themeColor="accent2"/>
        </w:rPr>
        <w:tab/>
      </w:r>
      <w:r w:rsidRPr="009C5D01">
        <w:rPr>
          <w:rFonts w:ascii="Arial" w:hAnsi="Arial" w:cs="Arial"/>
          <w:color w:val="C0504D" w:themeColor="accent2"/>
        </w:rPr>
        <w:tab/>
      </w:r>
      <w:r w:rsidRPr="009C5D01">
        <w:rPr>
          <w:rFonts w:ascii="Arial" w:hAnsi="Arial" w:cs="Arial"/>
          <w:color w:val="C0504D" w:themeColor="accent2"/>
        </w:rPr>
        <w:tab/>
      </w:r>
      <w:r w:rsidRPr="009C5D01">
        <w:rPr>
          <w:rFonts w:ascii="Arial" w:hAnsi="Arial" w:cs="Arial"/>
          <w:color w:val="C0504D" w:themeColor="accent2"/>
        </w:rPr>
        <w:tab/>
      </w:r>
      <w:r w:rsidRPr="009C5D01">
        <w:rPr>
          <w:rFonts w:ascii="Arial" w:hAnsi="Arial" w:cs="Arial"/>
          <w:color w:val="C0504D" w:themeColor="accent2"/>
        </w:rPr>
        <w:tab/>
      </w:r>
      <w:r w:rsidRPr="009C5D01">
        <w:rPr>
          <w:rFonts w:ascii="Arial" w:hAnsi="Arial" w:cs="Arial"/>
          <w:color w:val="C0504D" w:themeColor="accent2"/>
        </w:rPr>
        <w:tab/>
        <w:t xml:space="preserve">População </w:t>
      </w:r>
      <w:r w:rsidRPr="009C5D01">
        <w:rPr>
          <w:rFonts w:ascii="Arial" w:hAnsi="Arial" w:cs="Arial"/>
        </w:rPr>
        <w:tab/>
      </w:r>
      <w:r w:rsidR="00CE3BCE" w:rsidRPr="009C5D01">
        <w:rPr>
          <w:rFonts w:ascii="Arial" w:hAnsi="Arial" w:cs="Arial"/>
        </w:rPr>
        <w:t xml:space="preserve">com melhor fitness </w:t>
      </w:r>
    </w:p>
    <w:p w:rsidR="00595EDB" w:rsidRPr="009C5D01" w:rsidRDefault="00595EDB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="00CE3BCE" w:rsidRPr="009C5D01">
        <w:rPr>
          <w:rFonts w:ascii="Arial" w:hAnsi="Arial" w:cs="Arial"/>
        </w:rPr>
        <w:tab/>
      </w:r>
      <w:r w:rsidR="00CE3BCE" w:rsidRPr="009C5D01">
        <w:rPr>
          <w:rFonts w:ascii="Arial" w:hAnsi="Arial" w:cs="Arial"/>
        </w:rPr>
        <w:tab/>
        <w:t xml:space="preserve">selecionado </w:t>
      </w:r>
    </w:p>
    <w:p w:rsidR="003D4FA1" w:rsidRPr="009C5D01" w:rsidRDefault="003D4FA1" w:rsidP="004721B5">
      <w:pPr>
        <w:spacing w:after="0"/>
        <w:rPr>
          <w:rFonts w:ascii="Arial" w:hAnsi="Arial" w:cs="Arial"/>
        </w:rPr>
      </w:pPr>
    </w:p>
    <w:p w:rsidR="003D4FA1" w:rsidRPr="009C5D01" w:rsidRDefault="003D4FA1" w:rsidP="004721B5">
      <w:pPr>
        <w:spacing w:after="0"/>
        <w:rPr>
          <w:rFonts w:ascii="Arial" w:hAnsi="Arial" w:cs="Arial"/>
        </w:rPr>
      </w:pPr>
    </w:p>
    <w:p w:rsidR="003D4FA1" w:rsidRPr="009C5D01" w:rsidRDefault="003D4FA1" w:rsidP="004721B5">
      <w:pPr>
        <w:spacing w:after="0"/>
        <w:rPr>
          <w:rFonts w:ascii="Arial" w:hAnsi="Arial" w:cs="Arial"/>
        </w:rPr>
      </w:pPr>
    </w:p>
    <w:p w:rsidR="00164165" w:rsidRPr="009C5D01" w:rsidRDefault="00164165" w:rsidP="004721B5">
      <w:pPr>
        <w:spacing w:after="0"/>
        <w:rPr>
          <w:rFonts w:ascii="Arial" w:hAnsi="Arial" w:cs="Arial"/>
        </w:rPr>
      </w:pPr>
    </w:p>
    <w:p w:rsidR="00164165" w:rsidRPr="009C5D01" w:rsidRDefault="00164165" w:rsidP="004721B5">
      <w:pPr>
        <w:spacing w:after="0"/>
        <w:rPr>
          <w:rFonts w:ascii="Arial" w:hAnsi="Arial" w:cs="Arial"/>
        </w:rPr>
      </w:pPr>
    </w:p>
    <w:p w:rsidR="00164165" w:rsidRPr="009C5D01" w:rsidRDefault="00164165" w:rsidP="004721B5">
      <w:pPr>
        <w:spacing w:after="0"/>
        <w:rPr>
          <w:rFonts w:ascii="Arial" w:hAnsi="Arial" w:cs="Arial"/>
        </w:rPr>
      </w:pPr>
    </w:p>
    <w:p w:rsidR="00164165" w:rsidRPr="009C5D01" w:rsidRDefault="00164165" w:rsidP="00CA3933">
      <w:pPr>
        <w:pStyle w:val="Ttulo1"/>
        <w:rPr>
          <w:rFonts w:ascii="Arial" w:hAnsi="Arial" w:cs="Arial"/>
          <w:color w:val="auto"/>
        </w:rPr>
      </w:pPr>
      <w:bookmarkStart w:id="10" w:name="_Toc326839085"/>
      <w:r w:rsidRPr="009C5D01">
        <w:rPr>
          <w:rFonts w:ascii="Arial" w:hAnsi="Arial" w:cs="Arial"/>
          <w:color w:val="auto"/>
        </w:rPr>
        <w:t>Mochila :Problema</w:t>
      </w:r>
      <w:bookmarkEnd w:id="10"/>
      <w:r w:rsidRPr="009C5D01">
        <w:rPr>
          <w:rFonts w:ascii="Arial" w:hAnsi="Arial" w:cs="Arial"/>
          <w:color w:val="auto"/>
        </w:rPr>
        <w:t xml:space="preserve"> </w:t>
      </w:r>
    </w:p>
    <w:p w:rsidR="00164165" w:rsidRPr="009C5D01" w:rsidRDefault="00164165" w:rsidP="004721B5">
      <w:pPr>
        <w:spacing w:after="0"/>
        <w:rPr>
          <w:rFonts w:ascii="Arial" w:hAnsi="Arial" w:cs="Arial"/>
        </w:rPr>
      </w:pPr>
    </w:p>
    <w:p w:rsidR="00164165" w:rsidRPr="009C5D01" w:rsidRDefault="00164165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Problema: levar o maior </w:t>
      </w:r>
      <w:r w:rsidR="000F50B3" w:rsidRPr="009C5D01">
        <w:rPr>
          <w:rFonts w:ascii="Arial" w:hAnsi="Arial" w:cs="Arial"/>
        </w:rPr>
        <w:t>número</w:t>
      </w:r>
      <w:r w:rsidRPr="009C5D01">
        <w:rPr>
          <w:rFonts w:ascii="Arial" w:hAnsi="Arial" w:cs="Arial"/>
        </w:rPr>
        <w:t xml:space="preserve"> de peças na mochila, que tem um limite de peso, mas ao mesmo tempo levar o maior valor na mochila.</w:t>
      </w:r>
    </w:p>
    <w:p w:rsidR="00164165" w:rsidRPr="009C5D01" w:rsidRDefault="00164165" w:rsidP="004721B5">
      <w:pPr>
        <w:spacing w:after="0"/>
        <w:rPr>
          <w:rFonts w:ascii="Arial" w:hAnsi="Arial" w:cs="Arial"/>
        </w:rPr>
      </w:pPr>
    </w:p>
    <w:tbl>
      <w:tblPr>
        <w:tblW w:w="57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64165" w:rsidRPr="009C5D01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 xml:space="preserve">Pes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164165" w:rsidRPr="009C5D01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 xml:space="preserve">Val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9C5D01" w:rsidRDefault="00164165" w:rsidP="00164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164165" w:rsidRPr="009C5D01" w:rsidRDefault="00164165" w:rsidP="004721B5">
      <w:pPr>
        <w:spacing w:after="0"/>
        <w:rPr>
          <w:rFonts w:ascii="Arial" w:hAnsi="Arial" w:cs="Arial"/>
        </w:rPr>
      </w:pPr>
    </w:p>
    <w:p w:rsidR="00164165" w:rsidRPr="009C5D01" w:rsidRDefault="00164165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color w:val="C0504D" w:themeColor="accent2"/>
        </w:rPr>
        <w:t>Máximo peso possível na mochila</w:t>
      </w:r>
      <w:r w:rsidRPr="009C5D01">
        <w:rPr>
          <w:rFonts w:ascii="Arial" w:hAnsi="Arial" w:cs="Arial"/>
        </w:rPr>
        <w:t xml:space="preserve">: </w:t>
      </w:r>
      <w:r w:rsidRPr="009C5D01">
        <w:rPr>
          <w:rFonts w:ascii="Arial" w:hAnsi="Arial" w:cs="Arial"/>
          <w:color w:val="31849B" w:themeColor="accent5" w:themeShade="BF"/>
        </w:rPr>
        <w:t>16</w:t>
      </w:r>
    </w:p>
    <w:p w:rsidR="00164165" w:rsidRPr="009C5D01" w:rsidRDefault="002127EA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5394960" cy="18897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A" w:rsidRPr="009C5D01" w:rsidRDefault="002127EA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Tipos de penalizações </w:t>
      </w:r>
    </w:p>
    <w:p w:rsidR="002127EA" w:rsidRPr="009C5D01" w:rsidRDefault="00AC2382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color w:val="31849B" w:themeColor="accent5" w:themeShade="BF"/>
        </w:rPr>
        <w:t>Linear:</w:t>
      </w:r>
      <w:r w:rsidR="002127EA" w:rsidRPr="009C5D01">
        <w:rPr>
          <w:rFonts w:ascii="Arial" w:hAnsi="Arial" w:cs="Arial"/>
        </w:rPr>
        <w:t xml:space="preserve"> </w:t>
      </w:r>
      <w:r w:rsidR="000F50B3" w:rsidRPr="009C5D01">
        <w:rPr>
          <w:rFonts w:ascii="Arial" w:hAnsi="Arial" w:cs="Arial"/>
          <w:color w:val="943634" w:themeColor="accent2" w:themeShade="BF"/>
        </w:rPr>
        <w:t>-3</w:t>
      </w:r>
      <w:r w:rsidR="000F50B3" w:rsidRPr="009C5D01">
        <w:rPr>
          <w:rFonts w:ascii="Arial" w:hAnsi="Arial" w:cs="Arial"/>
          <w:color w:val="943634" w:themeColor="accent2" w:themeShade="BF"/>
          <w:vertAlign w:val="superscript"/>
        </w:rPr>
        <w:t>1</w:t>
      </w:r>
      <w:r w:rsidR="002127EA" w:rsidRPr="009C5D01">
        <w:rPr>
          <w:rFonts w:ascii="Arial" w:hAnsi="Arial" w:cs="Arial"/>
          <w:color w:val="943634" w:themeColor="accent2" w:themeShade="BF"/>
        </w:rPr>
        <w:t>=3</w:t>
      </w:r>
      <w:r w:rsidR="002127EA" w:rsidRPr="009C5D01">
        <w:rPr>
          <w:rFonts w:ascii="Arial" w:hAnsi="Arial" w:cs="Arial"/>
          <w:color w:val="943634" w:themeColor="accent2" w:themeShade="BF"/>
        </w:rPr>
        <w:tab/>
      </w:r>
      <w:r w:rsidR="002127EA" w:rsidRPr="009C5D01">
        <w:rPr>
          <w:rFonts w:ascii="Arial" w:hAnsi="Arial" w:cs="Arial"/>
          <w:color w:val="943634" w:themeColor="accent2" w:themeShade="BF"/>
        </w:rPr>
        <w:tab/>
      </w:r>
      <w:r w:rsidRPr="009C5D01">
        <w:rPr>
          <w:rFonts w:ascii="Arial" w:hAnsi="Arial" w:cs="Arial"/>
          <w:color w:val="000000" w:themeColor="text1"/>
        </w:rPr>
        <w:t xml:space="preserve"> (usada</w:t>
      </w:r>
      <w:r w:rsidR="002127EA" w:rsidRPr="009C5D01">
        <w:rPr>
          <w:rFonts w:ascii="Arial" w:hAnsi="Arial" w:cs="Arial"/>
          <w:color w:val="000000" w:themeColor="text1"/>
        </w:rPr>
        <w:t xml:space="preserve"> no exemplo anterior)</w:t>
      </w:r>
    </w:p>
    <w:p w:rsidR="002127EA" w:rsidRPr="009C5D01" w:rsidRDefault="002127EA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color w:val="31849B" w:themeColor="accent5" w:themeShade="BF"/>
        </w:rPr>
        <w:t>Quadrática</w:t>
      </w:r>
      <w:r w:rsidRPr="009C5D01">
        <w:rPr>
          <w:rFonts w:ascii="Arial" w:hAnsi="Arial" w:cs="Arial"/>
        </w:rPr>
        <w:t xml:space="preserve">: </w:t>
      </w:r>
      <w:r w:rsidRPr="009C5D01">
        <w:rPr>
          <w:rFonts w:ascii="Arial" w:hAnsi="Arial" w:cs="Arial"/>
          <w:color w:val="943634" w:themeColor="accent2" w:themeShade="BF"/>
        </w:rPr>
        <w:t>-3</w:t>
      </w:r>
      <w:r w:rsidRPr="009C5D01">
        <w:rPr>
          <w:rFonts w:ascii="Arial" w:hAnsi="Arial" w:cs="Arial"/>
          <w:color w:val="943634" w:themeColor="accent2" w:themeShade="BF"/>
          <w:vertAlign w:val="superscript"/>
        </w:rPr>
        <w:t>2</w:t>
      </w:r>
      <w:r w:rsidRPr="009C5D01">
        <w:rPr>
          <w:rFonts w:ascii="Arial" w:hAnsi="Arial" w:cs="Arial"/>
          <w:color w:val="943634" w:themeColor="accent2" w:themeShade="BF"/>
        </w:rPr>
        <w:t>=9</w:t>
      </w:r>
    </w:p>
    <w:p w:rsidR="002127EA" w:rsidRPr="009C5D01" w:rsidRDefault="002127EA" w:rsidP="004721B5">
      <w:pPr>
        <w:spacing w:after="0"/>
        <w:rPr>
          <w:rFonts w:ascii="Arial" w:hAnsi="Arial" w:cs="Arial"/>
        </w:rPr>
      </w:pPr>
    </w:p>
    <w:p w:rsidR="002127EA" w:rsidRPr="009C5D01" w:rsidRDefault="002127EA" w:rsidP="004721B5">
      <w:pPr>
        <w:spacing w:after="0"/>
        <w:rPr>
          <w:rFonts w:ascii="Arial" w:hAnsi="Arial" w:cs="Arial"/>
        </w:rPr>
      </w:pPr>
    </w:p>
    <w:p w:rsidR="002127EA" w:rsidRPr="009C5D01" w:rsidRDefault="002127EA" w:rsidP="004721B5">
      <w:pPr>
        <w:spacing w:after="0"/>
        <w:rPr>
          <w:rFonts w:ascii="Arial" w:hAnsi="Arial" w:cs="Arial"/>
        </w:rPr>
      </w:pPr>
    </w:p>
    <w:p w:rsidR="002127EA" w:rsidRPr="009C5D01" w:rsidRDefault="002127EA" w:rsidP="004721B5">
      <w:pPr>
        <w:spacing w:after="0"/>
        <w:rPr>
          <w:rFonts w:ascii="Arial" w:hAnsi="Arial" w:cs="Arial"/>
        </w:rPr>
      </w:pPr>
    </w:p>
    <w:p w:rsidR="00CB394F" w:rsidRDefault="00CB394F" w:rsidP="004721B5">
      <w:pPr>
        <w:spacing w:after="0"/>
        <w:rPr>
          <w:rFonts w:ascii="Arial" w:hAnsi="Arial" w:cs="Arial"/>
          <w:b/>
          <w:sz w:val="28"/>
          <w:szCs w:val="28"/>
        </w:rPr>
      </w:pPr>
    </w:p>
    <w:p w:rsidR="009C5D01" w:rsidRDefault="009C5D01" w:rsidP="004721B5">
      <w:pPr>
        <w:spacing w:after="0"/>
        <w:rPr>
          <w:rFonts w:ascii="Arial" w:hAnsi="Arial" w:cs="Arial"/>
          <w:b/>
          <w:sz w:val="28"/>
          <w:szCs w:val="28"/>
        </w:rPr>
      </w:pPr>
    </w:p>
    <w:p w:rsidR="009C5D01" w:rsidRPr="009C5D01" w:rsidRDefault="009C5D01" w:rsidP="004721B5">
      <w:pPr>
        <w:spacing w:after="0"/>
        <w:rPr>
          <w:rFonts w:ascii="Arial" w:hAnsi="Arial" w:cs="Arial"/>
          <w:b/>
          <w:sz w:val="28"/>
          <w:szCs w:val="28"/>
        </w:rPr>
      </w:pPr>
    </w:p>
    <w:p w:rsidR="00CB394F" w:rsidRPr="009C5D01" w:rsidRDefault="00CB394F" w:rsidP="004721B5">
      <w:pPr>
        <w:spacing w:after="0"/>
        <w:rPr>
          <w:rFonts w:ascii="Arial" w:hAnsi="Arial" w:cs="Arial"/>
          <w:b/>
          <w:sz w:val="28"/>
          <w:szCs w:val="28"/>
        </w:rPr>
      </w:pPr>
    </w:p>
    <w:p w:rsidR="002127EA" w:rsidRPr="009C5D01" w:rsidRDefault="002127EA" w:rsidP="00CA3933">
      <w:pPr>
        <w:pStyle w:val="Ttulo3"/>
        <w:rPr>
          <w:rFonts w:ascii="Arial" w:hAnsi="Arial" w:cs="Arial"/>
          <w:color w:val="auto"/>
        </w:rPr>
      </w:pPr>
      <w:bookmarkStart w:id="11" w:name="_Toc326839086"/>
      <w:r w:rsidRPr="009C5D01">
        <w:rPr>
          <w:rFonts w:ascii="Arial" w:hAnsi="Arial" w:cs="Arial"/>
          <w:color w:val="auto"/>
        </w:rPr>
        <w:lastRenderedPageBreak/>
        <w:t>Reparação: aleatório</w:t>
      </w:r>
      <w:bookmarkEnd w:id="11"/>
      <w:r w:rsidRPr="009C5D01">
        <w:rPr>
          <w:rFonts w:ascii="Arial" w:hAnsi="Arial" w:cs="Arial"/>
          <w:color w:val="auto"/>
        </w:rPr>
        <w:t xml:space="preserve"> </w:t>
      </w:r>
    </w:p>
    <w:p w:rsidR="002127EA" w:rsidRPr="009C5D01" w:rsidRDefault="002127EA" w:rsidP="004721B5">
      <w:pPr>
        <w:spacing w:after="0"/>
        <w:rPr>
          <w:rFonts w:ascii="Arial" w:hAnsi="Arial" w:cs="Arial"/>
        </w:rPr>
      </w:pPr>
    </w:p>
    <w:p w:rsidR="002127EA" w:rsidRPr="009C5D01" w:rsidRDefault="00954E44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4549140" cy="3268980"/>
            <wp:effectExtent l="19050" t="0" r="381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Pr="009C5D01" w:rsidRDefault="00940535" w:rsidP="004721B5">
      <w:pPr>
        <w:spacing w:after="0"/>
        <w:rPr>
          <w:rFonts w:ascii="Arial" w:hAnsi="Arial" w:cs="Arial"/>
          <w:color w:val="FF0000"/>
        </w:rPr>
      </w:pPr>
      <w:r w:rsidRPr="009C5D01">
        <w:rPr>
          <w:rFonts w:ascii="Arial" w:hAnsi="Arial" w:cs="Arial"/>
          <w:color w:val="FF0000"/>
        </w:rPr>
        <w:t>Repetir o processo ate ter um peso aceitável</w:t>
      </w:r>
    </w:p>
    <w:p w:rsidR="002127EA" w:rsidRPr="009C5D01" w:rsidRDefault="002127EA" w:rsidP="004721B5">
      <w:pPr>
        <w:spacing w:after="0"/>
        <w:rPr>
          <w:rFonts w:ascii="Arial" w:hAnsi="Arial" w:cs="Arial"/>
        </w:rPr>
      </w:pPr>
    </w:p>
    <w:p w:rsidR="00940535" w:rsidRPr="009C5D01" w:rsidRDefault="00940535" w:rsidP="004721B5">
      <w:pPr>
        <w:spacing w:after="0"/>
        <w:rPr>
          <w:rFonts w:ascii="Arial" w:hAnsi="Arial" w:cs="Arial"/>
        </w:rPr>
      </w:pPr>
    </w:p>
    <w:p w:rsidR="00940535" w:rsidRPr="009C5D01" w:rsidRDefault="00940535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>Só troca os bits que estão a “1”, pois são esses que estão a fazer a indivíduos /</w:t>
      </w:r>
      <w:r w:rsidR="00691E9A"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>mochila ter peso a mais.</w:t>
      </w:r>
    </w:p>
    <w:p w:rsidR="00940535" w:rsidRPr="009C5D01" w:rsidRDefault="00940535" w:rsidP="004721B5">
      <w:pPr>
        <w:spacing w:after="0"/>
        <w:rPr>
          <w:rFonts w:ascii="Arial" w:hAnsi="Arial" w:cs="Arial"/>
        </w:rPr>
      </w:pPr>
    </w:p>
    <w:p w:rsidR="00940535" w:rsidRPr="009C5D01" w:rsidRDefault="00940535" w:rsidP="004721B5">
      <w:pPr>
        <w:spacing w:after="0"/>
        <w:rPr>
          <w:rFonts w:ascii="Arial" w:hAnsi="Arial" w:cs="Arial"/>
          <w:color w:val="FF0000"/>
        </w:rPr>
      </w:pPr>
      <w:r w:rsidRPr="009C5D01">
        <w:rPr>
          <w:rFonts w:ascii="Arial" w:hAnsi="Arial" w:cs="Arial"/>
          <w:color w:val="FF0000"/>
        </w:rPr>
        <w:t xml:space="preserve">Exemplo: dos bits que podem ser trocados na reparação: </w:t>
      </w:r>
    </w:p>
    <w:p w:rsidR="00940535" w:rsidRPr="009C5D01" w:rsidRDefault="00940535" w:rsidP="004721B5">
      <w:pPr>
        <w:spacing w:after="0"/>
        <w:rPr>
          <w:rFonts w:ascii="Arial" w:hAnsi="Arial" w:cs="Arial"/>
        </w:rPr>
      </w:pPr>
    </w:p>
    <w:p w:rsidR="00940535" w:rsidRPr="009C5D01" w:rsidRDefault="00940535" w:rsidP="004721B5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3558540" cy="1684020"/>
            <wp:effectExtent l="19050" t="0" r="381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Pr="009C5D01" w:rsidRDefault="00940535" w:rsidP="004721B5">
      <w:pPr>
        <w:spacing w:after="0"/>
        <w:rPr>
          <w:rFonts w:ascii="Arial" w:hAnsi="Arial" w:cs="Arial"/>
        </w:rPr>
      </w:pPr>
    </w:p>
    <w:p w:rsidR="00587BFC" w:rsidRPr="009C5D01" w:rsidRDefault="00587BFC" w:rsidP="004721B5">
      <w:pPr>
        <w:spacing w:after="0"/>
        <w:rPr>
          <w:rFonts w:ascii="Arial" w:hAnsi="Arial" w:cs="Arial"/>
        </w:rPr>
      </w:pPr>
    </w:p>
    <w:p w:rsidR="00587BFC" w:rsidRPr="009C5D01" w:rsidRDefault="00587BFC" w:rsidP="004721B5">
      <w:pPr>
        <w:spacing w:after="0"/>
        <w:rPr>
          <w:rFonts w:ascii="Arial" w:hAnsi="Arial" w:cs="Arial"/>
        </w:rPr>
      </w:pPr>
    </w:p>
    <w:p w:rsidR="00587BFC" w:rsidRPr="009C5D01" w:rsidRDefault="00587BFC" w:rsidP="004721B5">
      <w:pPr>
        <w:spacing w:after="0"/>
        <w:rPr>
          <w:rFonts w:ascii="Arial" w:hAnsi="Arial" w:cs="Arial"/>
        </w:rPr>
      </w:pPr>
    </w:p>
    <w:p w:rsidR="00587BFC" w:rsidRPr="009C5D01" w:rsidRDefault="00587BFC" w:rsidP="004721B5">
      <w:pPr>
        <w:spacing w:after="0"/>
        <w:rPr>
          <w:rFonts w:ascii="Arial" w:hAnsi="Arial" w:cs="Arial"/>
        </w:rPr>
      </w:pPr>
    </w:p>
    <w:p w:rsidR="00587BFC" w:rsidRDefault="00587BFC" w:rsidP="004721B5">
      <w:pPr>
        <w:spacing w:after="0"/>
        <w:rPr>
          <w:rFonts w:ascii="Arial" w:hAnsi="Arial" w:cs="Arial"/>
        </w:rPr>
      </w:pPr>
    </w:p>
    <w:p w:rsidR="009C5D01" w:rsidRDefault="009C5D01" w:rsidP="004721B5">
      <w:pPr>
        <w:spacing w:after="0"/>
        <w:rPr>
          <w:rFonts w:ascii="Arial" w:hAnsi="Arial" w:cs="Arial"/>
        </w:rPr>
      </w:pPr>
    </w:p>
    <w:p w:rsidR="009C5D01" w:rsidRPr="009C5D01" w:rsidRDefault="009C5D01" w:rsidP="004721B5">
      <w:pPr>
        <w:spacing w:after="0"/>
        <w:rPr>
          <w:rFonts w:ascii="Arial" w:hAnsi="Arial" w:cs="Arial"/>
        </w:rPr>
      </w:pPr>
    </w:p>
    <w:p w:rsidR="00587BFC" w:rsidRPr="009C5D01" w:rsidRDefault="00587BFC" w:rsidP="004721B5">
      <w:pPr>
        <w:spacing w:after="0"/>
        <w:rPr>
          <w:rFonts w:ascii="Arial" w:hAnsi="Arial" w:cs="Arial"/>
        </w:rPr>
      </w:pPr>
    </w:p>
    <w:p w:rsidR="00AE3A1E" w:rsidRPr="009C5D01" w:rsidRDefault="00B51E57" w:rsidP="00AE3A1E">
      <w:pPr>
        <w:pStyle w:val="Ttulo2"/>
        <w:rPr>
          <w:rFonts w:ascii="Arial" w:hAnsi="Arial" w:cs="Arial"/>
          <w:color w:val="auto"/>
        </w:rPr>
      </w:pPr>
      <w:hyperlink r:id="rId24" w:history="1">
        <w:bookmarkStart w:id="12" w:name="_Toc326839087"/>
        <w:r w:rsidR="00AE3A1E" w:rsidRPr="009C5D01">
          <w:rPr>
            <w:rStyle w:val="Hiperligao"/>
            <w:rFonts w:ascii="Arial" w:hAnsi="Arial" w:cs="Arial"/>
          </w:rPr>
          <w:t>Anexos</w:t>
        </w:r>
        <w:bookmarkEnd w:id="12"/>
      </w:hyperlink>
      <w:r w:rsidR="00AE3A1E" w:rsidRPr="009C5D01">
        <w:rPr>
          <w:rFonts w:ascii="Arial" w:hAnsi="Arial" w:cs="Arial"/>
          <w:color w:val="auto"/>
        </w:rPr>
        <w:t xml:space="preserve"> </w:t>
      </w:r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CA3933" w:rsidRPr="009C5D01" w:rsidRDefault="00B51E57" w:rsidP="004721B5">
      <w:pPr>
        <w:spacing w:after="0"/>
        <w:rPr>
          <w:rFonts w:ascii="Arial" w:hAnsi="Arial" w:cs="Arial"/>
        </w:rPr>
      </w:pPr>
      <w:hyperlink r:id="rId25" w:history="1">
        <w:r w:rsidR="00AE3A1E" w:rsidRPr="009C5D01">
          <w:rPr>
            <w:rStyle w:val="Hiperligao"/>
            <w:rFonts w:ascii="Arial" w:hAnsi="Arial" w:cs="Arial"/>
          </w:rPr>
          <w:t>Mochila Fitness</w:t>
        </w:r>
        <w:r w:rsidR="00587BFC" w:rsidRPr="009C5D01">
          <w:rPr>
            <w:rStyle w:val="Hiperligao"/>
            <w:rFonts w:ascii="Arial" w:hAnsi="Arial" w:cs="Arial"/>
          </w:rPr>
          <w:t xml:space="preserve"> Penalização</w:t>
        </w:r>
      </w:hyperlink>
    </w:p>
    <w:p w:rsidR="00CA3933" w:rsidRPr="009C5D01" w:rsidRDefault="00B51E57" w:rsidP="004721B5">
      <w:pPr>
        <w:spacing w:after="0"/>
        <w:rPr>
          <w:rFonts w:ascii="Arial" w:hAnsi="Arial" w:cs="Arial"/>
        </w:rPr>
      </w:pPr>
      <w:hyperlink r:id="rId26" w:history="1">
        <w:r w:rsidR="00AE3A1E" w:rsidRPr="009C5D01">
          <w:rPr>
            <w:rStyle w:val="Hiperligao"/>
            <w:rFonts w:ascii="Arial" w:hAnsi="Arial" w:cs="Arial"/>
          </w:rPr>
          <w:t>Mochila Reparacao</w:t>
        </w:r>
        <w:r w:rsidR="00587BFC" w:rsidRPr="009C5D01">
          <w:rPr>
            <w:rStyle w:val="Hiperligao"/>
            <w:rFonts w:ascii="Arial" w:hAnsi="Arial" w:cs="Arial"/>
          </w:rPr>
          <w:t xml:space="preserve"> </w:t>
        </w:r>
        <w:r w:rsidR="00AE3A1E" w:rsidRPr="009C5D01">
          <w:rPr>
            <w:rStyle w:val="Hiperligao"/>
            <w:rFonts w:ascii="Arial" w:hAnsi="Arial" w:cs="Arial"/>
          </w:rPr>
          <w:t>Aleatoria</w:t>
        </w:r>
      </w:hyperlink>
    </w:p>
    <w:p w:rsidR="00CA3933" w:rsidRPr="009C5D01" w:rsidRDefault="00B51E57" w:rsidP="004721B5">
      <w:pPr>
        <w:spacing w:after="0"/>
        <w:rPr>
          <w:rFonts w:ascii="Arial" w:hAnsi="Arial" w:cs="Arial"/>
        </w:rPr>
      </w:pPr>
      <w:hyperlink r:id="rId27" w:history="1">
        <w:r w:rsidR="00AE3A1E" w:rsidRPr="009C5D01">
          <w:rPr>
            <w:rStyle w:val="Hiperligao"/>
            <w:rFonts w:ascii="Arial" w:hAnsi="Arial" w:cs="Arial"/>
          </w:rPr>
          <w:t>Mochila Reparacao</w:t>
        </w:r>
        <w:r w:rsidR="00587BFC" w:rsidRPr="009C5D01">
          <w:rPr>
            <w:rStyle w:val="Hiperligao"/>
            <w:rFonts w:ascii="Arial" w:hAnsi="Arial" w:cs="Arial"/>
          </w:rPr>
          <w:t xml:space="preserve"> </w:t>
        </w:r>
        <w:r w:rsidR="00AE3A1E" w:rsidRPr="009C5D01">
          <w:rPr>
            <w:rStyle w:val="Hiperligao"/>
            <w:rFonts w:ascii="Arial" w:hAnsi="Arial" w:cs="Arial"/>
          </w:rPr>
          <w:t>Pseudo</w:t>
        </w:r>
        <w:r w:rsidR="00587BFC" w:rsidRPr="009C5D01">
          <w:rPr>
            <w:rStyle w:val="Hiperligao"/>
            <w:rFonts w:ascii="Arial" w:hAnsi="Arial" w:cs="Arial"/>
          </w:rPr>
          <w:t xml:space="preserve"> </w:t>
        </w:r>
        <w:r w:rsidR="00AE3A1E" w:rsidRPr="009C5D01">
          <w:rPr>
            <w:rStyle w:val="Hiperligao"/>
            <w:rFonts w:ascii="Arial" w:hAnsi="Arial" w:cs="Arial"/>
          </w:rPr>
          <w:t>Aleatoria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28" w:history="1">
        <w:r w:rsidR="00AE3A1E" w:rsidRPr="009C5D01">
          <w:rPr>
            <w:rStyle w:val="Hiperligao"/>
            <w:rFonts w:ascii="Arial" w:hAnsi="Arial" w:cs="Arial"/>
          </w:rPr>
          <w:t>Mochila-part1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29" w:history="1">
        <w:r w:rsidR="00AE3A1E" w:rsidRPr="009C5D01">
          <w:rPr>
            <w:rStyle w:val="Hiperligao"/>
            <w:rFonts w:ascii="Arial" w:hAnsi="Arial" w:cs="Arial"/>
          </w:rPr>
          <w:t>Mochila-part2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30" w:history="1">
        <w:r w:rsidR="00AE3A1E" w:rsidRPr="009C5D01">
          <w:rPr>
            <w:rStyle w:val="Hiperligao"/>
            <w:rFonts w:ascii="Arial" w:hAnsi="Arial" w:cs="Arial"/>
          </w:rPr>
          <w:t>Mochila-part3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31" w:history="1">
        <w:r w:rsidR="00AE3A1E" w:rsidRPr="009C5D01">
          <w:rPr>
            <w:rStyle w:val="Hiperligao"/>
            <w:rFonts w:ascii="Arial" w:hAnsi="Arial" w:cs="Arial"/>
          </w:rPr>
          <w:t>Mochila-part4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32" w:history="1">
        <w:r w:rsidR="00AE3A1E" w:rsidRPr="009C5D01">
          <w:rPr>
            <w:rStyle w:val="Hiperligao"/>
            <w:rFonts w:ascii="Arial" w:hAnsi="Arial" w:cs="Arial"/>
          </w:rPr>
          <w:t>Operador Roleta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33" w:history="1">
        <w:r w:rsidR="00AE3A1E" w:rsidRPr="009C5D01">
          <w:rPr>
            <w:rStyle w:val="Hiperligao"/>
            <w:rFonts w:ascii="Arial" w:hAnsi="Arial" w:cs="Arial"/>
          </w:rPr>
          <w:t>Operador SUS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34" w:history="1">
        <w:r w:rsidR="00AE3A1E" w:rsidRPr="009C5D01">
          <w:rPr>
            <w:rStyle w:val="Hiperligao"/>
            <w:rFonts w:ascii="Arial" w:hAnsi="Arial" w:cs="Arial"/>
          </w:rPr>
          <w:t>Operador Truncation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35" w:history="1">
        <w:r w:rsidR="00AE3A1E" w:rsidRPr="009C5D01">
          <w:rPr>
            <w:rStyle w:val="Hiperligao"/>
            <w:rFonts w:ascii="Arial" w:hAnsi="Arial" w:cs="Arial"/>
          </w:rPr>
          <w:t>Operator Truncation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36" w:history="1">
        <w:r w:rsidR="00AE3A1E" w:rsidRPr="009C5D01">
          <w:rPr>
            <w:rStyle w:val="Hiperligao"/>
            <w:rFonts w:ascii="Arial" w:hAnsi="Arial" w:cs="Arial"/>
          </w:rPr>
          <w:t>pseudo-codigo_mochila fitnessPenalizacao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37" w:history="1">
        <w:r w:rsidR="00AE3A1E" w:rsidRPr="009C5D01">
          <w:rPr>
            <w:rStyle w:val="Hiperligao"/>
            <w:rFonts w:ascii="Arial" w:hAnsi="Arial" w:cs="Arial"/>
          </w:rPr>
          <w:t>pseudo-codigo_mochila reparacao aleatoria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38" w:history="1">
        <w:r w:rsidR="00AE3A1E" w:rsidRPr="009C5D01">
          <w:rPr>
            <w:rStyle w:val="Hiperligao"/>
            <w:rFonts w:ascii="Arial" w:hAnsi="Arial" w:cs="Arial"/>
          </w:rPr>
          <w:t>pseudo-codigo_mochila reparacao pseudo-aleatoria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39" w:history="1">
        <w:r w:rsidR="00AE3A1E" w:rsidRPr="009C5D01">
          <w:rPr>
            <w:rStyle w:val="Hiperligao"/>
            <w:rFonts w:ascii="Arial" w:hAnsi="Arial" w:cs="Arial"/>
          </w:rPr>
          <w:t>pseudo-codigo_Operador crossover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40" w:history="1">
        <w:r w:rsidR="00AE3A1E" w:rsidRPr="009C5D01">
          <w:rPr>
            <w:rStyle w:val="Hiperligao"/>
            <w:rFonts w:ascii="Arial" w:hAnsi="Arial" w:cs="Arial"/>
          </w:rPr>
          <w:t>pseudo-codigo_Operador Roleta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41" w:history="1">
        <w:r w:rsidR="00AE3A1E" w:rsidRPr="009C5D01">
          <w:rPr>
            <w:rStyle w:val="Hiperligao"/>
            <w:rFonts w:ascii="Arial" w:hAnsi="Arial" w:cs="Arial"/>
          </w:rPr>
          <w:t>pseudo-codigo_Operador SUS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42" w:history="1">
        <w:r w:rsidR="00AE3A1E" w:rsidRPr="009C5D01">
          <w:rPr>
            <w:rStyle w:val="Hiperligao"/>
            <w:rFonts w:ascii="Arial" w:hAnsi="Arial" w:cs="Arial"/>
          </w:rPr>
          <w:t>pseudo-codigo_Operador Truncation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43" w:history="1">
        <w:r w:rsidR="00AE3A1E" w:rsidRPr="009C5D01">
          <w:rPr>
            <w:rStyle w:val="Hiperligao"/>
            <w:rFonts w:ascii="Arial" w:hAnsi="Arial" w:cs="Arial"/>
          </w:rPr>
          <w:t>Relatorio _Final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44" w:history="1">
        <w:r w:rsidR="00AE3A1E" w:rsidRPr="009C5D01">
          <w:rPr>
            <w:rStyle w:val="Hiperligao"/>
            <w:rFonts w:ascii="Arial" w:hAnsi="Arial" w:cs="Arial"/>
          </w:rPr>
          <w:t>Roleta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45" w:history="1">
        <w:r w:rsidR="00AE3A1E" w:rsidRPr="009C5D01">
          <w:rPr>
            <w:rStyle w:val="Hiperligao"/>
            <w:rFonts w:ascii="Arial" w:hAnsi="Arial" w:cs="Arial"/>
          </w:rPr>
          <w:t>SUS-part1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46" w:history="1">
        <w:r w:rsidR="00AE3A1E" w:rsidRPr="009C5D01">
          <w:rPr>
            <w:rStyle w:val="Hiperligao"/>
            <w:rFonts w:ascii="Arial" w:hAnsi="Arial" w:cs="Arial"/>
          </w:rPr>
          <w:t>SUS-part2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47" w:history="1">
        <w:r w:rsidR="00AE3A1E" w:rsidRPr="009C5D01">
          <w:rPr>
            <w:rStyle w:val="Hiperligao"/>
            <w:rFonts w:ascii="Arial" w:hAnsi="Arial" w:cs="Arial"/>
          </w:rPr>
          <w:t>UniformCrossover-part1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48" w:history="1">
        <w:r w:rsidR="00AE3A1E" w:rsidRPr="009C5D01">
          <w:rPr>
            <w:rStyle w:val="Hiperligao"/>
            <w:rFonts w:ascii="Arial" w:hAnsi="Arial" w:cs="Arial"/>
          </w:rPr>
          <w:t>UniformeCrossover-part2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49" w:history="1">
        <w:r w:rsidR="00587BFC" w:rsidRPr="009C5D01">
          <w:rPr>
            <w:rStyle w:val="Hiperligao"/>
            <w:rFonts w:ascii="Arial" w:hAnsi="Arial" w:cs="Arial"/>
          </w:rPr>
          <w:t xml:space="preserve">Esquemas </w:t>
        </w:r>
        <w:r w:rsidR="00AE3A1E" w:rsidRPr="009C5D01">
          <w:rPr>
            <w:rStyle w:val="Hiperligao"/>
            <w:rFonts w:ascii="Arial" w:hAnsi="Arial" w:cs="Arial"/>
          </w:rPr>
          <w:t>1</w:t>
        </w:r>
      </w:hyperlink>
    </w:p>
    <w:p w:rsidR="00587BFC" w:rsidRPr="009C5D01" w:rsidRDefault="00B51E57" w:rsidP="004721B5">
      <w:pPr>
        <w:spacing w:after="0"/>
        <w:rPr>
          <w:rFonts w:ascii="Arial" w:hAnsi="Arial" w:cs="Arial"/>
        </w:rPr>
      </w:pPr>
      <w:hyperlink r:id="rId50" w:history="1">
        <w:r w:rsidR="00587BFC" w:rsidRPr="009C5D01">
          <w:rPr>
            <w:rStyle w:val="Hiperligao"/>
            <w:rFonts w:ascii="Arial" w:hAnsi="Arial" w:cs="Arial"/>
          </w:rPr>
          <w:t>Esquemas 2</w:t>
        </w:r>
      </w:hyperlink>
    </w:p>
    <w:p w:rsidR="00587BFC" w:rsidRPr="009C5D01" w:rsidRDefault="00B51E57" w:rsidP="004721B5">
      <w:pPr>
        <w:spacing w:after="0"/>
        <w:rPr>
          <w:rFonts w:ascii="Arial" w:hAnsi="Arial" w:cs="Arial"/>
        </w:rPr>
      </w:pPr>
      <w:hyperlink r:id="rId51" w:history="1">
        <w:r w:rsidR="00587BFC" w:rsidRPr="009C5D01">
          <w:rPr>
            <w:rStyle w:val="Hiperligao"/>
            <w:rFonts w:ascii="Arial" w:hAnsi="Arial" w:cs="Arial"/>
          </w:rPr>
          <w:t>Esquemas 3</w:t>
        </w:r>
      </w:hyperlink>
    </w:p>
    <w:p w:rsidR="00587BFC" w:rsidRPr="009C5D01" w:rsidRDefault="00B51E57" w:rsidP="004721B5">
      <w:pPr>
        <w:spacing w:after="0"/>
        <w:rPr>
          <w:rFonts w:ascii="Arial" w:hAnsi="Arial" w:cs="Arial"/>
        </w:rPr>
      </w:pPr>
      <w:hyperlink r:id="rId52" w:history="1">
        <w:r w:rsidR="00587BFC" w:rsidRPr="009C5D01">
          <w:rPr>
            <w:rStyle w:val="Hiperligao"/>
            <w:rFonts w:ascii="Arial" w:hAnsi="Arial" w:cs="Arial"/>
          </w:rPr>
          <w:t>Esquemas 4</w:t>
        </w:r>
      </w:hyperlink>
    </w:p>
    <w:p w:rsidR="00587BFC" w:rsidRPr="009C5D01" w:rsidRDefault="00B51E57" w:rsidP="004721B5">
      <w:pPr>
        <w:spacing w:after="0"/>
        <w:rPr>
          <w:rFonts w:ascii="Arial" w:hAnsi="Arial" w:cs="Arial"/>
        </w:rPr>
      </w:pPr>
      <w:hyperlink r:id="rId53" w:history="1">
        <w:r w:rsidR="00587BFC" w:rsidRPr="009C5D01">
          <w:rPr>
            <w:rStyle w:val="Hiperligao"/>
            <w:rFonts w:ascii="Arial" w:hAnsi="Arial" w:cs="Arial"/>
          </w:rPr>
          <w:t>Esquemas 5</w:t>
        </w:r>
      </w:hyperlink>
    </w:p>
    <w:p w:rsidR="00587BFC" w:rsidRPr="009C5D01" w:rsidRDefault="00B51E57" w:rsidP="004721B5">
      <w:pPr>
        <w:spacing w:after="0"/>
        <w:rPr>
          <w:rFonts w:ascii="Arial" w:hAnsi="Arial" w:cs="Arial"/>
        </w:rPr>
      </w:pPr>
      <w:hyperlink r:id="rId54" w:history="1">
        <w:r w:rsidR="00587BFC" w:rsidRPr="009C5D01">
          <w:rPr>
            <w:rStyle w:val="Hiperligao"/>
            <w:rFonts w:ascii="Arial" w:hAnsi="Arial" w:cs="Arial"/>
          </w:rPr>
          <w:t>Esquemas 6</w:t>
        </w:r>
      </w:hyperlink>
    </w:p>
    <w:p w:rsidR="00AE3A1E" w:rsidRPr="009C5D01" w:rsidRDefault="00B51E57" w:rsidP="004721B5">
      <w:pPr>
        <w:spacing w:after="0"/>
        <w:rPr>
          <w:rFonts w:ascii="Arial" w:hAnsi="Arial" w:cs="Arial"/>
        </w:rPr>
      </w:pPr>
      <w:hyperlink r:id="rId55" w:history="1">
        <w:r w:rsidR="00AE3A1E" w:rsidRPr="009C5D01">
          <w:rPr>
            <w:rStyle w:val="Hiperligao"/>
            <w:rFonts w:ascii="Arial" w:hAnsi="Arial" w:cs="Arial"/>
          </w:rPr>
          <w:t>Versao2</w:t>
        </w:r>
      </w:hyperlink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AE3A1E" w:rsidRPr="009C5D01" w:rsidRDefault="00AE3A1E" w:rsidP="004721B5">
      <w:pPr>
        <w:spacing w:after="0"/>
        <w:rPr>
          <w:rFonts w:ascii="Arial" w:hAnsi="Arial" w:cs="Arial"/>
        </w:rPr>
      </w:pPr>
    </w:p>
    <w:p w:rsidR="00940535" w:rsidRPr="009C5D01" w:rsidRDefault="00691E9A" w:rsidP="00CA3933">
      <w:pPr>
        <w:pStyle w:val="Ttulo1"/>
        <w:rPr>
          <w:rFonts w:ascii="Arial" w:hAnsi="Arial" w:cs="Arial"/>
          <w:color w:val="auto"/>
        </w:rPr>
      </w:pPr>
      <w:bookmarkStart w:id="13" w:name="_Toc326839088"/>
      <w:r w:rsidRPr="009C5D01">
        <w:rPr>
          <w:rFonts w:ascii="Arial" w:hAnsi="Arial" w:cs="Arial"/>
          <w:color w:val="auto"/>
        </w:rPr>
        <w:lastRenderedPageBreak/>
        <w:t>Reparação:Psenda</w:t>
      </w:r>
      <w:r w:rsidR="00227D24" w:rsidRPr="009C5D01">
        <w:rPr>
          <w:rFonts w:ascii="Arial" w:hAnsi="Arial" w:cs="Arial"/>
          <w:color w:val="auto"/>
        </w:rPr>
        <w:t xml:space="preserve"> </w:t>
      </w:r>
      <w:r w:rsidRPr="009C5D01">
        <w:rPr>
          <w:rFonts w:ascii="Arial" w:hAnsi="Arial" w:cs="Arial"/>
          <w:color w:val="auto"/>
        </w:rPr>
        <w:t>- Aleatória</w:t>
      </w:r>
      <w:bookmarkEnd w:id="13"/>
    </w:p>
    <w:p w:rsidR="00940535" w:rsidRPr="009C5D01" w:rsidRDefault="00940535" w:rsidP="004721B5">
      <w:pPr>
        <w:spacing w:after="0"/>
        <w:rPr>
          <w:rFonts w:ascii="Arial" w:hAnsi="Arial" w:cs="Arial"/>
        </w:rPr>
      </w:pPr>
    </w:p>
    <w:tbl>
      <w:tblPr>
        <w:tblW w:w="60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17"/>
        <w:gridCol w:w="960"/>
        <w:gridCol w:w="960"/>
        <w:gridCol w:w="960"/>
        <w:gridCol w:w="960"/>
        <w:gridCol w:w="960"/>
      </w:tblGrid>
      <w:tr w:rsidR="00691E9A" w:rsidRPr="009C5D01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Pes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6228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6228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4F6228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6228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6228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6228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4F6228"/>
                <w:lang w:eastAsia="pt-PT"/>
              </w:rPr>
              <w:t>5</w:t>
            </w:r>
          </w:p>
        </w:tc>
      </w:tr>
      <w:tr w:rsidR="00691E9A" w:rsidRPr="009C5D01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6228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4F6228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6228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4F6228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6228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6228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F6228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4F6228"/>
                <w:lang w:eastAsia="pt-PT"/>
              </w:rPr>
              <w:t>3</w:t>
            </w:r>
          </w:p>
        </w:tc>
      </w:tr>
      <w:tr w:rsidR="00691E9A" w:rsidRPr="009C5D01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000000"/>
                <w:lang w:eastAsia="pt-PT"/>
              </w:rPr>
              <w:t>Valor/Peso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7030A0"/>
                <w:lang w:eastAsia="pt-P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7030A0"/>
                <w:lang w:eastAsia="pt-PT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7030A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7030A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9C5D01" w:rsidRDefault="00691E9A" w:rsidP="00691E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lang w:eastAsia="pt-PT"/>
              </w:rPr>
            </w:pPr>
            <w:r w:rsidRPr="009C5D01">
              <w:rPr>
                <w:rFonts w:ascii="Arial" w:eastAsia="Times New Roman" w:hAnsi="Arial" w:cs="Arial"/>
                <w:color w:val="7030A0"/>
                <w:lang w:eastAsia="pt-PT"/>
              </w:rPr>
              <w:t>0,6</w:t>
            </w:r>
          </w:p>
        </w:tc>
      </w:tr>
    </w:tbl>
    <w:p w:rsidR="00940535" w:rsidRPr="009C5D01" w:rsidRDefault="00940535" w:rsidP="004721B5">
      <w:pPr>
        <w:spacing w:after="0"/>
        <w:rPr>
          <w:rFonts w:ascii="Arial" w:hAnsi="Arial" w:cs="Arial"/>
        </w:rPr>
      </w:pPr>
    </w:p>
    <w:p w:rsidR="00CB394F" w:rsidRPr="009C5D01" w:rsidRDefault="00CB394F" w:rsidP="004721B5">
      <w:pPr>
        <w:spacing w:after="0"/>
        <w:rPr>
          <w:rFonts w:ascii="Arial" w:hAnsi="Arial" w:cs="Arial"/>
          <w:sz w:val="28"/>
          <w:szCs w:val="28"/>
        </w:rPr>
      </w:pPr>
    </w:p>
    <w:p w:rsidR="00691E9A" w:rsidRPr="009C5D01" w:rsidRDefault="00691E9A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sz w:val="28"/>
          <w:szCs w:val="28"/>
        </w:rPr>
        <w:t xml:space="preserve">Calculo de Relação </w:t>
      </w:r>
    </w:p>
    <w:p w:rsidR="00E8431C" w:rsidRPr="009C5D01" w:rsidRDefault="00E8431C" w:rsidP="004721B5">
      <w:pPr>
        <w:spacing w:after="0"/>
        <w:rPr>
          <w:rFonts w:ascii="Arial" w:hAnsi="Arial" w:cs="Arial"/>
          <w:sz w:val="28"/>
          <w:szCs w:val="28"/>
        </w:rPr>
      </w:pPr>
    </w:p>
    <w:p w:rsidR="00E8431C" w:rsidRPr="009C5D01" w:rsidRDefault="00E8431C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2256155" cy="638175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1C" w:rsidRPr="009C5D01" w:rsidRDefault="00E8431C" w:rsidP="004721B5">
      <w:pPr>
        <w:spacing w:after="0"/>
        <w:rPr>
          <w:rFonts w:ascii="Arial" w:hAnsi="Arial" w:cs="Arial"/>
          <w:sz w:val="28"/>
          <w:szCs w:val="28"/>
        </w:rPr>
      </w:pPr>
    </w:p>
    <w:p w:rsidR="00E8431C" w:rsidRPr="009C5D01" w:rsidRDefault="00E8431C" w:rsidP="004721B5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9C5D01">
        <w:rPr>
          <w:rFonts w:ascii="Arial" w:hAnsi="Arial" w:cs="Arial"/>
          <w:color w:val="FF0000"/>
          <w:sz w:val="28"/>
          <w:szCs w:val="28"/>
        </w:rPr>
        <w:t>Exemplo:</w:t>
      </w:r>
    </w:p>
    <w:p w:rsidR="00E8431C" w:rsidRPr="009C5D01" w:rsidRDefault="00E8431C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54969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20650</wp:posOffset>
            </wp:positionV>
            <wp:extent cx="3230245" cy="2038985"/>
            <wp:effectExtent l="19050" t="0" r="8255" b="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1C" w:rsidRPr="009C5D01" w:rsidRDefault="005E58F1" w:rsidP="004721B5">
      <w:pPr>
        <w:spacing w:after="0"/>
        <w:rPr>
          <w:rFonts w:ascii="Arial" w:hAnsi="Arial" w:cs="Arial"/>
          <w:color w:val="5F497A" w:themeColor="accent4" w:themeShade="BF"/>
          <w:sz w:val="28"/>
          <w:szCs w:val="28"/>
        </w:rPr>
      </w:pP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color w:val="FF0000"/>
          <w:sz w:val="28"/>
          <w:szCs w:val="28"/>
        </w:rPr>
        <w:t>Atenção</w:t>
      </w:r>
      <w:r w:rsidRPr="009C5D01">
        <w:rPr>
          <w:rFonts w:ascii="Arial" w:hAnsi="Arial" w:cs="Arial"/>
          <w:sz w:val="28"/>
          <w:szCs w:val="28"/>
        </w:rPr>
        <w:t xml:space="preserve">: </w:t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>Não podemos</w:t>
      </w:r>
    </w:p>
    <w:p w:rsidR="00E8431C" w:rsidRPr="009C5D01" w:rsidRDefault="005E58F1" w:rsidP="004721B5">
      <w:pPr>
        <w:spacing w:after="0"/>
        <w:rPr>
          <w:rFonts w:ascii="Arial" w:hAnsi="Arial" w:cs="Arial"/>
          <w:color w:val="5F497A" w:themeColor="accent4" w:themeShade="BF"/>
          <w:sz w:val="28"/>
          <w:szCs w:val="28"/>
        </w:rPr>
      </w:pP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  <w:t xml:space="preserve">usar dessa forma tão </w:t>
      </w:r>
    </w:p>
    <w:p w:rsidR="00E8431C" w:rsidRPr="009C5D01" w:rsidRDefault="005E58F1" w:rsidP="004721B5">
      <w:pPr>
        <w:spacing w:after="0"/>
        <w:rPr>
          <w:rFonts w:ascii="Arial" w:hAnsi="Arial" w:cs="Arial"/>
          <w:color w:val="5F497A" w:themeColor="accent4" w:themeShade="BF"/>
          <w:sz w:val="28"/>
          <w:szCs w:val="28"/>
        </w:rPr>
      </w:pP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  <w:t>direta porque as peças</w:t>
      </w:r>
    </w:p>
    <w:p w:rsidR="00E8431C" w:rsidRPr="009C5D01" w:rsidRDefault="005E58F1" w:rsidP="004721B5">
      <w:pPr>
        <w:spacing w:after="0"/>
        <w:rPr>
          <w:rFonts w:ascii="Arial" w:hAnsi="Arial" w:cs="Arial"/>
          <w:color w:val="5F497A" w:themeColor="accent4" w:themeShade="BF"/>
          <w:sz w:val="28"/>
          <w:szCs w:val="28"/>
        </w:rPr>
      </w:pP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  <w:t xml:space="preserve">com melhor relação </w:t>
      </w:r>
    </w:p>
    <w:p w:rsidR="00E8431C" w:rsidRPr="009C5D01" w:rsidRDefault="005E58F1" w:rsidP="004721B5">
      <w:pPr>
        <w:spacing w:after="0"/>
        <w:rPr>
          <w:rFonts w:ascii="Arial" w:hAnsi="Arial" w:cs="Arial"/>
          <w:color w:val="5F497A" w:themeColor="accent4" w:themeShade="BF"/>
          <w:sz w:val="28"/>
          <w:szCs w:val="28"/>
        </w:rPr>
      </w:pP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  <w:t>Valor /peso ficam com a</w:t>
      </w:r>
    </w:p>
    <w:p w:rsidR="00E8431C" w:rsidRPr="009C5D01" w:rsidRDefault="005E58F1" w:rsidP="004721B5">
      <w:pPr>
        <w:spacing w:after="0"/>
        <w:rPr>
          <w:rFonts w:ascii="Arial" w:hAnsi="Arial" w:cs="Arial"/>
          <w:color w:val="5F497A" w:themeColor="accent4" w:themeShade="BF"/>
          <w:sz w:val="28"/>
          <w:szCs w:val="28"/>
        </w:rPr>
      </w:pP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  <w:t xml:space="preserve">maior probabilidade de </w:t>
      </w:r>
    </w:p>
    <w:p w:rsidR="005E58F1" w:rsidRPr="009C5D01" w:rsidRDefault="005E58F1" w:rsidP="004721B5">
      <w:pPr>
        <w:spacing w:after="0"/>
        <w:rPr>
          <w:rFonts w:ascii="Arial" w:hAnsi="Arial" w:cs="Arial"/>
          <w:color w:val="5F497A" w:themeColor="accent4" w:themeShade="BF"/>
          <w:sz w:val="28"/>
          <w:szCs w:val="28"/>
        </w:rPr>
      </w:pP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  <w:t xml:space="preserve">serem escolhidos para </w:t>
      </w:r>
    </w:p>
    <w:p w:rsidR="005E58F1" w:rsidRPr="009C5D01" w:rsidRDefault="005E58F1" w:rsidP="004721B5">
      <w:pPr>
        <w:spacing w:after="0"/>
        <w:rPr>
          <w:rFonts w:ascii="Arial" w:hAnsi="Arial" w:cs="Arial"/>
          <w:color w:val="5F497A" w:themeColor="accent4" w:themeShade="BF"/>
          <w:sz w:val="28"/>
          <w:szCs w:val="28"/>
        </w:rPr>
      </w:pP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</w:r>
      <w:r w:rsidRPr="009C5D01">
        <w:rPr>
          <w:rFonts w:ascii="Arial" w:hAnsi="Arial" w:cs="Arial"/>
          <w:color w:val="5F497A" w:themeColor="accent4" w:themeShade="BF"/>
          <w:sz w:val="28"/>
          <w:szCs w:val="28"/>
        </w:rPr>
        <w:tab/>
        <w:t>saírem da mochila.</w:t>
      </w:r>
    </w:p>
    <w:p w:rsidR="00E8431C" w:rsidRPr="009C5D01" w:rsidRDefault="005E58F1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color w:val="FF0000"/>
          <w:sz w:val="28"/>
          <w:szCs w:val="28"/>
        </w:rPr>
        <w:t>Então</w:t>
      </w:r>
      <w:r w:rsidRPr="009C5D01">
        <w:rPr>
          <w:rFonts w:ascii="Arial" w:hAnsi="Arial" w:cs="Arial"/>
          <w:sz w:val="28"/>
          <w:szCs w:val="28"/>
        </w:rPr>
        <w:t xml:space="preserve">: </w:t>
      </w:r>
    </w:p>
    <w:p w:rsidR="00E8431C" w:rsidRPr="009C5D01" w:rsidRDefault="005E58F1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59385</wp:posOffset>
            </wp:positionV>
            <wp:extent cx="4039235" cy="2124710"/>
            <wp:effectExtent l="19050" t="0" r="0" b="0"/>
            <wp:wrapNone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F1" w:rsidRPr="009C5D01" w:rsidRDefault="005E58F1" w:rsidP="004721B5">
      <w:pPr>
        <w:spacing w:after="0"/>
        <w:rPr>
          <w:rFonts w:ascii="Arial" w:hAnsi="Arial" w:cs="Arial"/>
          <w:sz w:val="28"/>
          <w:szCs w:val="28"/>
        </w:rPr>
      </w:pPr>
    </w:p>
    <w:p w:rsidR="005E58F1" w:rsidRPr="009C5D01" w:rsidRDefault="005E58F1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  <w:r w:rsidRPr="009C5D01">
        <w:rPr>
          <w:rFonts w:ascii="Arial" w:hAnsi="Arial" w:cs="Arial"/>
          <w:sz w:val="28"/>
          <w:szCs w:val="28"/>
        </w:rPr>
        <w:tab/>
      </w:r>
    </w:p>
    <w:p w:rsidR="005E58F1" w:rsidRPr="009C5D01" w:rsidRDefault="005E58F1" w:rsidP="004721B5">
      <w:pPr>
        <w:spacing w:after="0"/>
        <w:rPr>
          <w:rFonts w:ascii="Arial" w:hAnsi="Arial" w:cs="Arial"/>
          <w:sz w:val="28"/>
          <w:szCs w:val="28"/>
        </w:rPr>
      </w:pPr>
    </w:p>
    <w:p w:rsidR="005E58F1" w:rsidRPr="009C5D01" w:rsidRDefault="005E58F1" w:rsidP="004721B5">
      <w:pPr>
        <w:spacing w:after="0"/>
        <w:rPr>
          <w:rFonts w:ascii="Arial" w:hAnsi="Arial" w:cs="Arial"/>
          <w:sz w:val="28"/>
          <w:szCs w:val="28"/>
        </w:rPr>
      </w:pPr>
    </w:p>
    <w:p w:rsidR="005E58F1" w:rsidRPr="009C5D01" w:rsidRDefault="005E58F1" w:rsidP="004721B5">
      <w:pPr>
        <w:spacing w:after="0"/>
        <w:rPr>
          <w:rFonts w:ascii="Arial" w:hAnsi="Arial" w:cs="Arial"/>
          <w:sz w:val="28"/>
          <w:szCs w:val="28"/>
        </w:rPr>
      </w:pPr>
    </w:p>
    <w:p w:rsidR="005E58F1" w:rsidRPr="009C5D01" w:rsidRDefault="005E58F1" w:rsidP="004721B5">
      <w:pPr>
        <w:spacing w:after="0"/>
        <w:rPr>
          <w:rFonts w:ascii="Arial" w:hAnsi="Arial" w:cs="Arial"/>
          <w:sz w:val="28"/>
          <w:szCs w:val="28"/>
        </w:rPr>
      </w:pPr>
    </w:p>
    <w:p w:rsidR="00E8431C" w:rsidRPr="009C5D01" w:rsidRDefault="00E8431C" w:rsidP="004721B5">
      <w:pPr>
        <w:spacing w:after="0"/>
        <w:rPr>
          <w:rFonts w:ascii="Arial" w:hAnsi="Arial" w:cs="Arial"/>
          <w:sz w:val="28"/>
          <w:szCs w:val="28"/>
        </w:rPr>
      </w:pPr>
    </w:p>
    <w:p w:rsidR="00E8431C" w:rsidRPr="009C5D01" w:rsidRDefault="00E8431C" w:rsidP="004721B5">
      <w:pPr>
        <w:spacing w:after="0"/>
        <w:rPr>
          <w:rFonts w:ascii="Arial" w:hAnsi="Arial" w:cs="Arial"/>
          <w:sz w:val="28"/>
          <w:szCs w:val="28"/>
        </w:rPr>
      </w:pPr>
    </w:p>
    <w:p w:rsidR="00CA3933" w:rsidRPr="009C5D01" w:rsidRDefault="00CA3933" w:rsidP="004721B5">
      <w:pPr>
        <w:spacing w:after="0"/>
        <w:rPr>
          <w:rFonts w:ascii="Arial" w:hAnsi="Arial" w:cs="Arial"/>
          <w:sz w:val="28"/>
          <w:szCs w:val="28"/>
        </w:rPr>
      </w:pPr>
    </w:p>
    <w:p w:rsidR="00BF3BDD" w:rsidRPr="009C5D01" w:rsidRDefault="00BF3BDD" w:rsidP="00BF3BDD">
      <w:pPr>
        <w:pStyle w:val="Ttulo1"/>
        <w:rPr>
          <w:rFonts w:ascii="Arial" w:hAnsi="Arial" w:cs="Arial"/>
          <w:color w:val="auto"/>
        </w:rPr>
      </w:pPr>
      <w:bookmarkStart w:id="14" w:name="_Toc326404299"/>
      <w:bookmarkStart w:id="15" w:name="_Toc326839089"/>
      <w:r w:rsidRPr="009C5D01">
        <w:rPr>
          <w:rFonts w:ascii="Arial" w:hAnsi="Arial" w:cs="Arial"/>
          <w:color w:val="auto"/>
        </w:rPr>
        <w:lastRenderedPageBreak/>
        <w:t xml:space="preserve">Problema do </w:t>
      </w:r>
      <w:proofErr w:type="gramStart"/>
      <w:r w:rsidRPr="009C5D01">
        <w:rPr>
          <w:rFonts w:ascii="Arial" w:hAnsi="Arial" w:cs="Arial"/>
          <w:color w:val="auto"/>
        </w:rPr>
        <w:t>caixeiro viajante</w:t>
      </w:r>
      <w:bookmarkEnd w:id="14"/>
      <w:bookmarkEnd w:id="15"/>
      <w:proofErr w:type="gramEnd"/>
      <w:r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F3BDD" w:rsidP="00BF3BDD">
      <w:pPr>
        <w:rPr>
          <w:rFonts w:ascii="Arial" w:hAnsi="Arial" w:cs="Arial"/>
          <w:b/>
          <w:sz w:val="36"/>
          <w:szCs w:val="36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bookmarkStart w:id="16" w:name="_Toc326404300"/>
      <w:bookmarkStart w:id="17" w:name="_Toc326839090"/>
      <w:r w:rsidRPr="009C5D01">
        <w:rPr>
          <w:rStyle w:val="Ttulo2Carcter"/>
          <w:rFonts w:ascii="Arial" w:hAnsi="Arial" w:cs="Arial"/>
        </w:rPr>
        <w:t>Descrição</w:t>
      </w:r>
      <w:bookmarkEnd w:id="16"/>
      <w:bookmarkEnd w:id="17"/>
      <w:r w:rsidRPr="009C5D01">
        <w:rPr>
          <w:rFonts w:ascii="Arial" w:hAnsi="Arial" w:cs="Arial"/>
          <w:b/>
          <w:sz w:val="24"/>
          <w:szCs w:val="24"/>
        </w:rPr>
        <w:t>: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>Problema de complexidade n!. Procura-se encontrar um, ou mais caminhos, para percorrer todas as cidades e voltar ao ponto de origem, sem nunca passar numa cidade duas vezes e obter o caminho com menos custo.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3"/>
        <w:rPr>
          <w:rFonts w:ascii="Arial" w:hAnsi="Arial" w:cs="Arial"/>
          <w:color w:val="auto"/>
        </w:rPr>
      </w:pPr>
      <w:bookmarkStart w:id="18" w:name="_Toc326404301"/>
      <w:bookmarkStart w:id="19" w:name="_Toc326839091"/>
      <w:r w:rsidRPr="009C5D01">
        <w:rPr>
          <w:rFonts w:ascii="Arial" w:hAnsi="Arial" w:cs="Arial"/>
          <w:color w:val="auto"/>
        </w:rPr>
        <w:t>Esquemas:</w:t>
      </w:r>
      <w:bookmarkEnd w:id="18"/>
      <w:bookmarkEnd w:id="19"/>
      <w:r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F3BDD" w:rsidP="00BF3BDD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>Tamanho de gene igual ao numero de cidades;</w:t>
      </w:r>
    </w:p>
    <w:p w:rsidR="00BF3BDD" w:rsidRPr="009C5D01" w:rsidRDefault="00BF3BDD" w:rsidP="00BF3BDD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 xml:space="preserve">As cidades são indexadas para que as suas representações sujam números inteiros; </w:t>
      </w:r>
    </w:p>
    <w:p w:rsidR="00BF3BDD" w:rsidRPr="009C5D01" w:rsidRDefault="00BF3BDD" w:rsidP="00BF3BDD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>As ordem com que os alelos aparecem no gene n</w:t>
      </w:r>
      <w:r w:rsidRPr="009C5D01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C5D01">
        <w:rPr>
          <w:rFonts w:ascii="Arial" w:hAnsi="Arial" w:cs="Arial"/>
          <w:b/>
          <w:sz w:val="24"/>
          <w:szCs w:val="24"/>
        </w:rPr>
        <w:t xml:space="preserve"> a mesma ordem por qual passamos nas cidades.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30" style="position:absolute;margin-left:128.45pt;margin-top:130.1pt;width:38.85pt;height:37.25pt;z-index:251575296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525137" w:rsidRPr="00C5298B" w:rsidRDefault="00525137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  <w:p w:rsidR="00525137" w:rsidRPr="00C5298B" w:rsidRDefault="00525137" w:rsidP="00BF3BDD"/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1.55pt;margin-top:148.8pt;width:66.4pt;height:0;z-index:251577344" o:connectortype="straight" strokeweight="3pt"/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28" style="position:absolute;margin-left:127.95pt;margin-top:42.65pt;width:38.85pt;height:37.25pt;z-index:251573248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525137" w:rsidRPr="00C5298B" w:rsidRDefault="00525137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  <w:p w:rsidR="00525137" w:rsidRDefault="00525137" w:rsidP="00BF3BDD"/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29" style="position:absolute;margin-left:20.1pt;margin-top:127.6pt;width:38.85pt;height:37.25pt;z-index:251574272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525137" w:rsidRPr="00C5298B" w:rsidRDefault="00525137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  <w:p w:rsidR="00525137" w:rsidRDefault="00525137" w:rsidP="00BF3BDD"/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27" style="position:absolute;margin-left:20.1pt;margin-top:40.15pt;width:38.85pt;height:37.25pt;z-index:251572224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525137" w:rsidRPr="00C5298B" w:rsidRDefault="00525137" w:rsidP="00BF3BDD">
                  <w:pPr>
                    <w:rPr>
                      <w:b/>
                      <w:sz w:val="28"/>
                      <w:szCs w:val="28"/>
                    </w:rPr>
                  </w:pPr>
                  <w:r w:rsidRPr="00C5298B">
                    <w:rPr>
                      <w:b/>
                      <w:sz w:val="28"/>
                      <w:szCs w:val="28"/>
                    </w:rPr>
                    <w:t>A</w:t>
                  </w:r>
                </w:p>
                <w:p w:rsidR="00525137" w:rsidRPr="00C5298B" w:rsidRDefault="00525137" w:rsidP="00BF3BDD"/>
              </w:txbxContent>
            </v:textbox>
          </v:oval>
        </w:pict>
      </w:r>
      <w:r w:rsidR="00BF3BDD" w:rsidRPr="009C5D01">
        <w:rPr>
          <w:rFonts w:ascii="Arial" w:hAnsi="Arial" w:cs="Arial"/>
          <w:b/>
          <w:sz w:val="24"/>
          <w:szCs w:val="24"/>
        </w:rPr>
        <w:t>Representação Caminhos</w: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  <w:t>Custo</w: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52.75pt;margin-top:8.1pt;width:171pt;height:148.05pt;z-index:251586560">
            <v:textbox style="mso-next-textbox:#_x0000_s1041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67"/>
                    <w:gridCol w:w="667"/>
                    <w:gridCol w:w="666"/>
                    <w:gridCol w:w="666"/>
                    <w:gridCol w:w="666"/>
                  </w:tblGrid>
                  <w:tr w:rsidR="00525137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top w:val="nil"/>
                          <w:left w:val="nil"/>
                        </w:tcBorders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</w:tr>
                  <w:tr w:rsidR="00525137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525137" w:rsidTr="00BF3BDD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525137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525137" w:rsidTr="00BF3BDD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  <w:bottom w:val="nil"/>
                        </w:tcBorders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667" w:type="dxa"/>
                      </w:tcPr>
                      <w:p w:rsidR="00525137" w:rsidRPr="001B55D0" w:rsidRDefault="00525137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</w:tbl>
                <w:p w:rsidR="00525137" w:rsidRDefault="00525137" w:rsidP="00BF3BDD"/>
              </w:txbxContent>
            </v:textbox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35" type="#_x0000_t202" style="position:absolute;margin-left:79.15pt;margin-top:15.8pt;width:24.35pt;height:19.05pt;z-index:251580416" filled="f" stroked="f" strokeweight="0">
            <v:textbox style="mso-next-textbox:#_x0000_s1035">
              <w:txbxContent>
                <w:p w:rsidR="00525137" w:rsidRDefault="00525137" w:rsidP="00BF3BDD">
                  <w:r>
                    <w:t>2</w:t>
                  </w:r>
                </w:p>
              </w:txbxContent>
            </v:textbox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31" type="#_x0000_t32" style="position:absolute;margin-left:61.55pt;margin-top:5.5pt;width:64.6pt;height:0;z-index:251576320" o:connectortype="straight" strokeweight="3pt"/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40" type="#_x0000_t32" style="position:absolute;margin-left:55.25pt;margin-top:20.8pt;width:77.75pt;height:60.85pt;z-index:251585536" o:connectortype="straight" strokeweight="3pt"/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33" type="#_x0000_t32" style="position:absolute;margin-left:37.3pt;margin-top:26.2pt;width:.05pt;height:45.5pt;z-index:251578368" o:connectortype="straight" strokeweight="3pt"/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39" type="#_x0000_t32" style="position:absolute;margin-left:56.35pt;margin-top:23.7pt;width:75.65pt;height:57.95pt;flip:x;z-index:251584512" o:connectortype="straight" strokeweight="3pt"/>
        </w:pic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34" type="#_x0000_t32" style="position:absolute;margin-left:148.6pt;margin-top:2.5pt;width:0;height:45.5pt;flip:y;z-index:251579392" o:connectortype="straight" strokeweight="3pt"/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38" type="#_x0000_t202" style="position:absolute;margin-left:12.95pt;margin-top:12.3pt;width:24.35pt;height:19.05pt;z-index:251583488" filled="f" stroked="f" strokeweight="0">
            <v:textbox style="mso-next-textbox:#_x0000_s1038">
              <w:txbxContent>
                <w:p w:rsidR="00525137" w:rsidRDefault="00525137" w:rsidP="00BF3BDD">
                  <w:r>
                    <w:t>4</w:t>
                  </w:r>
                </w:p>
              </w:txbxContent>
            </v:textbox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36" type="#_x0000_t202" style="position:absolute;margin-left:146.2pt;margin-top:15.45pt;width:24.35pt;height:19.05pt;z-index:251581440" filled="f" stroked="f" strokeweight="0">
            <v:textbox style="mso-next-textbox:#_x0000_s1036">
              <w:txbxContent>
                <w:p w:rsidR="00525137" w:rsidRDefault="00525137" w:rsidP="00BF3BDD">
                  <w:r>
                    <w:t>5</w:t>
                  </w:r>
                </w:p>
              </w:txbxContent>
            </v:textbox>
          </v:shape>
        </w:pic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37" type="#_x0000_t202" style="position:absolute;margin-left:76.05pt;margin-top:11.55pt;width:24.35pt;height:19.05pt;z-index:251582464" filled="f" stroked="f" strokeweight="0">
            <v:textbox style="mso-next-textbox:#_x0000_s1037">
              <w:txbxContent>
                <w:p w:rsidR="00525137" w:rsidRDefault="00525137" w:rsidP="00BF3BDD">
                  <w:r>
                    <w:t>3</w:t>
                  </w:r>
                </w:p>
              </w:txbxContent>
            </v:textbox>
          </v:shape>
        </w:pic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>Representação Gene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42" type="#_x0000_t202" style="position:absolute;margin-left:16.35pt;margin-top:9.5pt;width:175.8pt;height:42.6pt;z-index:251587584">
            <v:textbox style="mso-next-textbox:#_x0000_s1042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855"/>
                    <w:gridCol w:w="855"/>
                    <w:gridCol w:w="852"/>
                    <w:gridCol w:w="852"/>
                  </w:tblGrid>
                  <w:tr w:rsidR="00525137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5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</w:tbl>
                <w:p w:rsidR="00525137" w:rsidRDefault="00525137" w:rsidP="00BF3BDD"/>
              </w:txbxContent>
            </v:textbox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43" type="#_x0000_t202" style="position:absolute;margin-left:256.35pt;margin-top:14.9pt;width:167.4pt;height:82.8pt;z-index:251588608">
            <v:textbox style="mso-next-textbox:#_x0000_s1043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830"/>
                    <w:gridCol w:w="608"/>
                    <w:gridCol w:w="607"/>
                    <w:gridCol w:w="606"/>
                    <w:gridCol w:w="609"/>
                  </w:tblGrid>
                  <w:tr w:rsidR="00525137" w:rsidTr="00BF3BDD">
                    <w:trPr>
                      <w:trHeight w:val="671"/>
                    </w:trPr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525137" w:rsidRDefault="00525137">
                        <w:r>
                          <w:t>Cidade</w:t>
                        </w:r>
                      </w:p>
                    </w:tc>
                    <w:tc>
                      <w:tcPr>
                        <w:tcW w:w="636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636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636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636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</w:tr>
                  <w:tr w:rsidR="00525137" w:rsidTr="00BF3BDD">
                    <w:trPr>
                      <w:trHeight w:val="701"/>
                    </w:trPr>
                    <w:tc>
                      <w:tcPr>
                        <w:tcW w:w="636" w:type="dxa"/>
                        <w:tcBorders>
                          <w:left w:val="nil"/>
                          <w:bottom w:val="nil"/>
                        </w:tcBorders>
                      </w:tcPr>
                      <w:p w:rsidR="00525137" w:rsidRDefault="00525137">
                        <w:r>
                          <w:t>Índex</w:t>
                        </w:r>
                      </w:p>
                    </w:tc>
                    <w:tc>
                      <w:tcPr>
                        <w:tcW w:w="636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636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" w:type="dxa"/>
                      </w:tcPr>
                      <w:p w:rsidR="00525137" w:rsidRPr="004E6182" w:rsidRDefault="00525137" w:rsidP="00BF3BDD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525137" w:rsidRDefault="00525137" w:rsidP="00BF3BDD"/>
              </w:txbxContent>
            </v:textbox>
          </v:shape>
        </w:pic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lastRenderedPageBreak/>
        <w:t>Ordem:</w:t>
      </w:r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group id="_x0000_s1090" style="position:absolute;margin-left:.75pt;margin-top:5.1pt;width:417.4pt;height:21.3pt;z-index:251636736" coordorigin="1716,2028" coordsize="8348,426">
            <v:shape id="_x0000_s1091" type="#_x0000_t32" style="position:absolute;left:2903;top:2224;width:597;height:0" o:connectortype="straight">
              <v:stroke endarrow="block"/>
            </v:shape>
            <v:shape id="_x0000_s1092" type="#_x0000_t32" style="position:absolute;left:4687;top:2224;width:597;height:0" o:connectortype="straight">
              <v:stroke endarrow="block"/>
            </v:shape>
            <v:shape id="_x0000_s1093" type="#_x0000_t32" style="position:absolute;left:6493;top:2224;width:597;height:0" o:connectortype="straight">
              <v:stroke endarrow="block"/>
            </v:shape>
            <v:shape id="_x0000_s1094" type="#_x0000_t32" style="position:absolute;left:8280;top:2224;width:597;height:0" o:connectortype="straight">
              <v:stroke endarrow="block"/>
            </v:shape>
            <v:group id="_x0000_s1095" style="position:absolute;left:1716;top:2028;width:8348;height:426" coordorigin="1716,2028" coordsize="8348,426">
              <v:shape id="_x0000_s1096" type="#_x0000_t202" style="position:absolute;left:1716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096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  <v:shape id="_x0000_s1097" type="#_x0000_t202" style="position:absolute;left:3500;top:2028;width:1187;height:426" fillcolor="#4f81bd [3204]" strokecolor="#f2f2f2 [3041]" strokeweight="3pt">
                <v:shadow on="t" type="perspective" color="#243f60 [1604]" opacity=".5" offset="1pt" offset2="-1pt"/>
                <v:textbox style="mso-next-textbox:#_x0000_s1097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Cidade B</w:t>
                      </w:r>
                    </w:p>
                  </w:txbxContent>
                </v:textbox>
              </v:shape>
              <v:shape id="_x0000_s1098" type="#_x0000_t202" style="position:absolute;left:5306;top:2028;width:1187;height:426" fillcolor="#c0504d [3205]" strokecolor="#f2f2f2 [3041]" strokeweight="3pt">
                <v:shadow on="t" type="perspective" color="#622423 [1605]" opacity=".5" offset="1pt" offset2="-1pt"/>
                <v:textbox style="mso-next-textbox:#_x0000_s1098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Cidade C</w:t>
                      </w:r>
                    </w:p>
                  </w:txbxContent>
                </v:textbox>
              </v:shape>
              <v:shape id="_x0000_s1099" type="#_x0000_t202" style="position:absolute;left:7090;top:2028;width:1187;height:426" fillcolor="#9bbb59 [3206]" strokecolor="#f2f2f2 [3041]" strokeweight="3pt">
                <v:shadow on="t" type="perspective" color="#4e6128 [1606]" opacity=".5" offset="1pt" offset2="-1pt"/>
                <v:textbox style="mso-next-textbox:#_x0000_s1099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Cidade D</w:t>
                      </w:r>
                    </w:p>
                  </w:txbxContent>
                </v:textbox>
              </v:shape>
              <v:shape id="_x0000_s1100" type="#_x0000_t202" style="position:absolute;left:8877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100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</v:group>
          </v:group>
        </w:pic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20" w:name="_Toc326404302"/>
      <w:bookmarkStart w:id="21" w:name="_Toc326839092"/>
      <w:r w:rsidRPr="009C5D01">
        <w:rPr>
          <w:rFonts w:ascii="Arial" w:hAnsi="Arial" w:cs="Arial"/>
          <w:color w:val="auto"/>
        </w:rPr>
        <w:t>Cálculo do Fitness:</w:t>
      </w:r>
      <w:bookmarkEnd w:id="20"/>
      <w:bookmarkEnd w:id="21"/>
    </w:p>
    <w:p w:rsidR="00BF3BDD" w:rsidRPr="009C5D01" w:rsidRDefault="00B51E57" w:rsidP="00BF3BDD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group id="_x0000_s1101" style="position:absolute;left:0;text-align:left;margin-left:24.3pt;margin-top:9.25pt;width:252.4pt;height:68.35pt;z-index:251637760" coordorigin="2187,3637" coordsize="5048,136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2" type="#_x0000_t19" style="position:absolute;left:2604;top:4227;width:782;height:772;rotation:8821515fd">
              <v:stroke startarrow="open"/>
            </v:shape>
            <v:shape id="_x0000_s1103" type="#_x0000_t19" style="position:absolute;left:3716;top:4227;width:782;height:772;rotation:8821515fd">
              <v:stroke startarrow="open"/>
            </v:shape>
            <v:shape id="_x0000_s1104" type="#_x0000_t19" style="position:absolute;left:4826;top:4227;width:782;height:772;rotation:8821515fd">
              <v:stroke startarrow="open"/>
            </v:shape>
            <v:shape id="_x0000_s1105" type="#_x0000_t19" style="position:absolute;left:5942;top:4227;width:782;height:772;rotation:8821515fd">
              <v:stroke startarrow="open"/>
            </v:shape>
            <v:group id="_x0000_s1106" style="position:absolute;left:2187;top:3637;width:5048;height:941" coordorigin="2187,3637" coordsize="5048,941">
              <v:oval id="_x0000_s1107" style="position:absolute;left:2187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07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oval id="_x0000_s1108" style="position:absolute;left:3285;top:3974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08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  <v:oval id="_x0000_s1109" style="position:absolute;left:4392;top:3974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09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  <v:oval id="_x0000_s1110" style="position:absolute;left:5499;top:3974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10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  <v:oval id="_x0000_s1111" style="position:absolute;left:6631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11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shape id="_x0000_s1112" type="#_x0000_t202" style="position:absolute;left:2267;top:3642;width:464;height:380" filled="f" stroked="f">
                <v:textbox style="mso-next-textbox:#_x0000_s1112">
                  <w:txbxContent>
                    <w:p w:rsidR="00525137" w:rsidRDefault="00525137" w:rsidP="00BF3BDD">
                      <w:r>
                        <w:t>A</w:t>
                      </w:r>
                    </w:p>
                  </w:txbxContent>
                </v:textbox>
              </v:shape>
              <v:shape id="_x0000_s1113" type="#_x0000_t202" style="position:absolute;left:3381;top:3637;width:464;height:380" filled="f" stroked="f">
                <v:textbox style="mso-next-textbox:#_x0000_s1113">
                  <w:txbxContent>
                    <w:p w:rsidR="00525137" w:rsidRDefault="00525137" w:rsidP="00BF3BDD">
                      <w:r>
                        <w:t>B</w:t>
                      </w:r>
                    </w:p>
                  </w:txbxContent>
                </v:textbox>
              </v:shape>
              <v:shape id="_x0000_s1114" type="#_x0000_t202" style="position:absolute;left:4476;top:3637;width:464;height:380" filled="f" stroked="f">
                <v:textbox style="mso-next-textbox:#_x0000_s1114">
                  <w:txbxContent>
                    <w:p w:rsidR="00525137" w:rsidRDefault="00525137" w:rsidP="00BF3BDD">
                      <w:r>
                        <w:t>C</w:t>
                      </w:r>
                    </w:p>
                  </w:txbxContent>
                </v:textbox>
              </v:shape>
              <v:shape id="_x0000_s1115" type="#_x0000_t202" style="position:absolute;left:5603;top:3642;width:464;height:380" filled="f" stroked="f">
                <v:textbox style="mso-next-textbox:#_x0000_s1115">
                  <w:txbxContent>
                    <w:p w:rsidR="00525137" w:rsidRDefault="00525137" w:rsidP="00BF3BDD">
                      <w:r>
                        <w:t>D</w:t>
                      </w:r>
                    </w:p>
                  </w:txbxContent>
                </v:textbox>
              </v:shape>
              <v:shape id="_x0000_s1116" type="#_x0000_t202" style="position:absolute;left:6719;top:3642;width:464;height:380" filled="f" stroked="f">
                <v:textbox style="mso-next-textbox:#_x0000_s1116">
                  <w:txbxContent>
                    <w:p w:rsidR="00525137" w:rsidRDefault="00525137" w:rsidP="00BF3BDD">
                      <w:r>
                        <w:t>A</w:t>
                      </w:r>
                    </w:p>
                  </w:txbxContent>
                </v:textbox>
              </v:shape>
            </v:group>
          </v:group>
        </w:pict>
      </w:r>
      <w:r w:rsidR="00BF3BDD" w:rsidRPr="009C5D01">
        <w:rPr>
          <w:rFonts w:ascii="Arial" w:hAnsi="Arial" w:cs="Arial"/>
        </w:rPr>
        <w:t>Exemplo 1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group id="_x0000_s1117" style="position:absolute;margin-left:55.1pt;margin-top:13.6pt;width:342.2pt;height:23.25pt;z-index:251638784" coordorigin="2803,4742" coordsize="6844,465">
            <v:shape id="_x0000_s1118" type="#_x0000_t202" style="position:absolute;left:2803;top:4755;width:464;height:380" filled="f" stroked="f">
              <v:textbox style="mso-next-textbox:#_x0000_s1118">
                <w:txbxContent>
                  <w:p w:rsidR="00525137" w:rsidRDefault="00525137" w:rsidP="00BF3BDD">
                    <w:r>
                      <w:t>2</w:t>
                    </w:r>
                  </w:p>
                </w:txbxContent>
              </v:textbox>
            </v:shape>
            <v:shape id="_x0000_s1119" type="#_x0000_t202" style="position:absolute;left:3928;top:4743;width:464;height:380" filled="f" stroked="f">
              <v:textbox style="mso-next-textbox:#_x0000_s1119">
                <w:txbxContent>
                  <w:p w:rsidR="00525137" w:rsidRDefault="00525137" w:rsidP="00BF3BDD">
                    <w:r>
                      <w:t>1</w:t>
                    </w:r>
                  </w:p>
                </w:txbxContent>
              </v:textbox>
            </v:shape>
            <v:shape id="_x0000_s1120" type="#_x0000_t202" style="position:absolute;left:4996;top:4755;width:464;height:380" filled="f" stroked="f">
              <v:textbox style="mso-next-textbox:#_x0000_s1120">
                <w:txbxContent>
                  <w:p w:rsidR="00525137" w:rsidRDefault="00525137" w:rsidP="00BF3BDD">
                    <w:r>
                      <w:t>3</w:t>
                    </w:r>
                  </w:p>
                </w:txbxContent>
              </v:textbox>
            </v:shape>
            <v:shape id="_x0000_s1121" type="#_x0000_t202" style="position:absolute;left:6115;top:4742;width:464;height:380" filled="f" stroked="f">
              <v:textbox style="mso-next-textbox:#_x0000_s1121">
                <w:txbxContent>
                  <w:p w:rsidR="00525137" w:rsidRDefault="00525137" w:rsidP="00BF3BDD">
                    <w:r>
                      <w:t>1</w:t>
                    </w:r>
                  </w:p>
                </w:txbxContent>
              </v:textbox>
            </v:shape>
            <v:shape id="_x0000_s1122" type="#_x0000_t202" style="position:absolute;left:3380;top:4755;width:464;height:380" filled="f" stroked="f">
              <v:textbox style="mso-next-textbox:#_x0000_s1122">
                <w:txbxContent>
                  <w:p w:rsidR="00525137" w:rsidRDefault="00525137" w:rsidP="00BF3BDD">
                    <w:r>
                      <w:t>+</w:t>
                    </w:r>
                  </w:p>
                </w:txbxContent>
              </v:textbox>
            </v:shape>
            <v:shape id="_x0000_s1123" type="#_x0000_t202" style="position:absolute;left:4476;top:4755;width:464;height:380" filled="f" stroked="f">
              <v:textbox style="mso-next-textbox:#_x0000_s1123">
                <w:txbxContent>
                  <w:p w:rsidR="00525137" w:rsidRDefault="00525137" w:rsidP="00BF3BDD">
                    <w:r>
                      <w:t>+</w:t>
                    </w:r>
                  </w:p>
                </w:txbxContent>
              </v:textbox>
            </v:shape>
            <v:shape id="_x0000_s1124" type="#_x0000_t202" style="position:absolute;left:5603;top:4755;width:464;height:380" filled="f" stroked="f">
              <v:textbox style="mso-next-textbox:#_x0000_s1124">
                <w:txbxContent>
                  <w:p w:rsidR="00525137" w:rsidRDefault="00525137" w:rsidP="00BF3BDD">
                    <w:r>
                      <w:t>+</w:t>
                    </w:r>
                  </w:p>
                </w:txbxContent>
              </v:textbox>
            </v:shape>
            <v:shape id="_x0000_s1125" type="#_x0000_t202" style="position:absolute;left:7486;top:4755;width:464;height:380" filled="f" stroked="f">
              <v:textbox style="mso-next-textbox:#_x0000_s1125">
                <w:txbxContent>
                  <w:p w:rsidR="00525137" w:rsidRDefault="00525137" w:rsidP="00BF3BDD">
                    <w:r>
                      <w:t>=</w:t>
                    </w:r>
                  </w:p>
                </w:txbxContent>
              </v:textbox>
            </v:shape>
            <v:shape id="_x0000_s1126" type="#_x0000_t202" style="position:absolute;left:7813;top:4755;width:464;height:452;v-text-anchor:middle" filled="f" strokecolor="yellow">
              <v:textbox style="mso-next-textbox:#_x0000_s1126">
                <w:txbxContent>
                  <w:p w:rsidR="00525137" w:rsidRDefault="00525137" w:rsidP="00BF3BDD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v:shape id="_x0000_s1127" type="#_x0000_t202" style="position:absolute;left:8207;top:4765;width:1440;height:427" filled="f" stroked="f">
              <v:textbox style="mso-next-textbox:#_x0000_s1127">
                <w:txbxContent>
                  <w:p w:rsidR="00525137" w:rsidRDefault="00525137" w:rsidP="00BF3BDD">
                    <w:proofErr w:type="gramStart"/>
                    <w:r>
                      <w:t>Fitness</w:t>
                    </w:r>
                    <w:proofErr w:type="gramEnd"/>
                  </w:p>
                </w:txbxContent>
              </v:textbox>
            </v:shape>
          </v:group>
        </w:pict>
      </w:r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group id="_x0000_s1128" style="position:absolute;margin-left:109.4pt;margin-top:15.45pt;width:137.2pt;height:140.15pt;z-index:251639808" coordorigin="3203,5977" coordsize="2744,2803">
            <v:group id="_x0000_s1129" style="position:absolute;left:3380;top:5977;width:2353;height:2363" coordorigin="2291,5989" coordsize="2353,2363">
              <v:oval id="_x0000_s1130" style="position:absolute;left:4040;top:7748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30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  <v:shape id="_x0000_s1131" type="#_x0000_t32" style="position:absolute;left:2803;top:6503;width:1310;height:1310" o:connectortype="straight" strokeweight="2.25pt">
                <v:stroke startarrow="block"/>
              </v:shape>
              <v:shape id="_x0000_s1132" type="#_x0000_t32" style="position:absolute;left:2863;top:6501;width:1342;height:1342;flip:x" o:connectortype="straight" strokeweight="2.25pt">
                <v:stroke endarrow="block"/>
              </v:shape>
              <v:oval id="_x0000_s1133" style="position:absolute;left:4037;top:5989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33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  <v:shape id="_x0000_s1134" type="#_x0000_t32" style="position:absolute;left:2903;top:6313;width:1137;height:0" o:connectortype="straight" strokeweight="2.25pt">
                <v:stroke endarrow="block"/>
              </v:shape>
              <v:oval id="_x0000_s1135" style="position:absolute;left:2291;top:5989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35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  <v:shape id="_x0000_s1136" type="#_x0000_t32" style="position:absolute;left:2899;top:8049;width:1137;height:0" o:connectortype="straight" strokeweight="2.25pt">
                <v:stroke endarrow="block"/>
              </v:shape>
              <v:oval id="_x0000_s1137" style="position:absolute;left:2291;top:7736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37">
                  <w:txbxContent>
                    <w:p w:rsidR="00525137" w:rsidRDefault="00525137" w:rsidP="00BF3BD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v:group>
            <v:shape id="_x0000_s1138" type="#_x0000_t202" style="position:absolute;left:3203;top:8342;width:2744;height:438" filled="f" stroked="f">
              <v:textbox style="mso-next-textbox:#_x0000_s1138">
                <w:txbxContent>
                  <w:p w:rsidR="00525137" w:rsidRDefault="00525137" w:rsidP="00BF3BDD">
                    <w:pPr>
                      <w:jc w:val="center"/>
                    </w:pPr>
                    <w:r>
                      <w:t>Representação do caminho</w:t>
                    </w:r>
                  </w:p>
                </w:txbxContent>
              </v:textbox>
            </v:shape>
          </v:group>
        </w:pic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Exemplo 2</w:t>
      </w:r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group id="_x0000_s1150" style="position:absolute;margin-left:24.1pt;margin-top:.4pt;width:252.4pt;height:68.35pt;z-index:251641856" coordorigin="2183,9081" coordsize="5048,1367">
            <v:shape id="_x0000_s1151" type="#_x0000_t19" style="position:absolute;left:2600;top:9671;width:782;height:772;rotation:8821515fd">
              <v:stroke startarrow="open"/>
            </v:shape>
            <v:shape id="_x0000_s1152" type="#_x0000_t19" style="position:absolute;left:3712;top:9671;width:782;height:772;rotation:8821515fd">
              <v:stroke startarrow="open"/>
            </v:shape>
            <v:shape id="_x0000_s1153" type="#_x0000_t19" style="position:absolute;left:4822;top:9671;width:782;height:772;rotation:8821515fd">
              <v:stroke startarrow="open"/>
            </v:shape>
            <v:shape id="_x0000_s1154" type="#_x0000_t19" style="position:absolute;left:5938;top:9671;width:782;height:772;rotation:8821515fd">
              <v:stroke startarrow="open"/>
            </v:shape>
            <v:oval id="_x0000_s1155" style="position:absolute;left:2183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55">
                <w:txbxContent>
                  <w:p w:rsidR="00525137" w:rsidRDefault="00525137" w:rsidP="00BF3BDD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oval id="_x0000_s1156" style="position:absolute;left:3281;top:9418;width:604;height:604;v-text-anchor:middle" fillcolor="#4f81bd [3204]" strokecolor="#f2f2f2 [3041]" strokeweight="3pt">
              <v:shadow on="t" type="perspective" color="#243f60 [1604]" opacity=".5" offset="1pt" offset2="-1pt"/>
              <v:textbox style="mso-next-textbox:#_x0000_s1156">
                <w:txbxContent>
                  <w:p w:rsidR="00525137" w:rsidRDefault="00525137" w:rsidP="00BF3BDD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157" style="position:absolute;left:4388;top:9418;width:604;height:604;v-text-anchor:middle" fillcolor="#f79646 [3209]" strokecolor="#f2f2f2 [3041]" strokeweight="3pt">
              <v:shadow on="t" type="perspective" color="#974706 [1609]" opacity=".5" offset="1pt" offset2="-1pt"/>
              <v:textbox style="mso-next-textbox:#_x0000_s1157">
                <w:txbxContent>
                  <w:p w:rsidR="00525137" w:rsidRDefault="00525137" w:rsidP="00BF3BDD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158" style="position:absolute;left:5495;top:9418;width:604;height:604;v-text-anchor:middle" fillcolor="#c0504d [3205]" strokecolor="#f2f2f2 [3041]" strokeweight="3pt">
              <v:shadow on="t" type="perspective" color="#622423 [1605]" opacity=".5" offset="1pt" offset2="-1pt"/>
              <v:textbox style="mso-next-textbox:#_x0000_s1158">
                <w:txbxContent>
                  <w:p w:rsidR="00525137" w:rsidRDefault="00525137" w:rsidP="00BF3BDD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_x0000_s1159" style="position:absolute;left:6627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59">
                <w:txbxContent>
                  <w:p w:rsidR="00525137" w:rsidRDefault="00525137" w:rsidP="00BF3BDD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shape id="_x0000_s1160" type="#_x0000_t202" style="position:absolute;left:2263;top:9086;width:464;height:380" filled="f" stroked="f">
              <v:textbox style="mso-next-textbox:#_x0000_s1160">
                <w:txbxContent>
                  <w:p w:rsidR="00525137" w:rsidRDefault="00525137" w:rsidP="00BF3BDD">
                    <w:r>
                      <w:t>D</w:t>
                    </w:r>
                  </w:p>
                </w:txbxContent>
              </v:textbox>
            </v:shape>
            <v:shape id="_x0000_s1161" type="#_x0000_t202" style="position:absolute;left:3377;top:9081;width:464;height:380" filled="f" stroked="f">
              <v:textbox style="mso-next-textbox:#_x0000_s1161">
                <w:txbxContent>
                  <w:p w:rsidR="00525137" w:rsidRDefault="00525137" w:rsidP="00BF3BDD">
                    <w:r>
                      <w:t>B</w:t>
                    </w:r>
                  </w:p>
                </w:txbxContent>
              </v:textbox>
            </v:shape>
            <v:shape id="_x0000_s1162" type="#_x0000_t202" style="position:absolute;left:4472;top:9081;width:464;height:380" filled="f" stroked="f">
              <v:textbox style="mso-next-textbox:#_x0000_s1162">
                <w:txbxContent>
                  <w:p w:rsidR="00525137" w:rsidRDefault="00525137" w:rsidP="00BF3BDD">
                    <w:r>
                      <w:t>A</w:t>
                    </w:r>
                  </w:p>
                </w:txbxContent>
              </v:textbox>
            </v:shape>
            <v:shape id="_x0000_s1163" type="#_x0000_t202" style="position:absolute;left:5599;top:9086;width:464;height:380" filled="f" stroked="f">
              <v:textbox style="mso-next-textbox:#_x0000_s1163">
                <w:txbxContent>
                  <w:p w:rsidR="00525137" w:rsidRDefault="00525137" w:rsidP="00BF3BDD">
                    <w:r>
                      <w:t>C</w:t>
                    </w:r>
                  </w:p>
                </w:txbxContent>
              </v:textbox>
            </v:shape>
            <v:shape id="_x0000_s1164" type="#_x0000_t202" style="position:absolute;left:6715;top:9086;width:464;height:380" filled="f" stroked="f">
              <v:textbox style="mso-next-textbox:#_x0000_s1164">
                <w:txbxContent>
                  <w:p w:rsidR="00525137" w:rsidRDefault="00525137" w:rsidP="00BF3BDD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group id="_x0000_s1139" style="position:absolute;margin-left:54.9pt;margin-top:5.35pt;width:345.2pt;height:23.25pt;z-index:251640832" coordorigin="2799,10198" coordsize="6904,465">
            <v:shape id="_x0000_s1140" type="#_x0000_t202" style="position:absolute;left:2799;top:10211;width:464;height:380" filled="f" stroked="f">
              <v:textbox style="mso-next-textbox:#_x0000_s1140">
                <w:txbxContent>
                  <w:p w:rsidR="00525137" w:rsidRDefault="00525137" w:rsidP="00BF3BDD">
                    <w:r>
                      <w:t>5</w:t>
                    </w:r>
                  </w:p>
                </w:txbxContent>
              </v:textbox>
            </v:shape>
            <v:shape id="_x0000_s1141" type="#_x0000_t202" style="position:absolute;left:3924;top:10199;width:464;height:380" filled="f" stroked="f">
              <v:textbox style="mso-next-textbox:#_x0000_s1141">
                <w:txbxContent>
                  <w:p w:rsidR="00525137" w:rsidRDefault="00525137" w:rsidP="00BF3BDD">
                    <w:r>
                      <w:t>2</w:t>
                    </w:r>
                  </w:p>
                </w:txbxContent>
              </v:textbox>
            </v:shape>
            <v:shape id="_x0000_s1142" type="#_x0000_t202" style="position:absolute;left:4992;top:10211;width:464;height:380" filled="f" stroked="f">
              <v:textbox style="mso-next-textbox:#_x0000_s1142">
                <w:txbxContent>
                  <w:p w:rsidR="00525137" w:rsidRDefault="00525137" w:rsidP="00BF3BDD">
                    <w:r>
                      <w:t>4</w:t>
                    </w:r>
                  </w:p>
                </w:txbxContent>
              </v:textbox>
            </v:shape>
            <v:shape id="_x0000_s1143" type="#_x0000_t202" style="position:absolute;left:6111;top:10198;width:464;height:380" filled="f" stroked="f">
              <v:textbox style="mso-next-textbox:#_x0000_s1143">
                <w:txbxContent>
                  <w:p w:rsidR="00525137" w:rsidRDefault="00525137" w:rsidP="00BF3BDD">
                    <w:r>
                      <w:t>3</w:t>
                    </w:r>
                  </w:p>
                </w:txbxContent>
              </v:textbox>
            </v:shape>
            <v:shape id="_x0000_s1144" type="#_x0000_t202" style="position:absolute;left:3376;top:10211;width:464;height:380" filled="f" stroked="f">
              <v:textbox style="mso-next-textbox:#_x0000_s1144">
                <w:txbxContent>
                  <w:p w:rsidR="00525137" w:rsidRDefault="00525137" w:rsidP="00BF3BDD">
                    <w:r>
                      <w:t>+</w:t>
                    </w:r>
                  </w:p>
                </w:txbxContent>
              </v:textbox>
            </v:shape>
            <v:shape id="_x0000_s1145" type="#_x0000_t202" style="position:absolute;left:4472;top:10211;width:464;height:380" filled="f" stroked="f">
              <v:textbox style="mso-next-textbox:#_x0000_s1145">
                <w:txbxContent>
                  <w:p w:rsidR="00525137" w:rsidRDefault="00525137" w:rsidP="00BF3BDD">
                    <w:r>
                      <w:t>+</w:t>
                    </w:r>
                  </w:p>
                </w:txbxContent>
              </v:textbox>
            </v:shape>
            <v:shape id="_x0000_s1146" type="#_x0000_t202" style="position:absolute;left:5599;top:10211;width:464;height:380" filled="f" stroked="f">
              <v:textbox style="mso-next-textbox:#_x0000_s1146">
                <w:txbxContent>
                  <w:p w:rsidR="00525137" w:rsidRDefault="00525137" w:rsidP="00BF3BDD">
                    <w:r>
                      <w:t>+</w:t>
                    </w:r>
                  </w:p>
                </w:txbxContent>
              </v:textbox>
            </v:shape>
            <v:shape id="_x0000_s1147" type="#_x0000_t202" style="position:absolute;left:7482;top:10211;width:464;height:380" filled="f" stroked="f">
              <v:textbox style="mso-next-textbox:#_x0000_s1147">
                <w:txbxContent>
                  <w:p w:rsidR="00525137" w:rsidRDefault="00525137" w:rsidP="00BF3BDD">
                    <w:r>
                      <w:t>=</w:t>
                    </w:r>
                  </w:p>
                </w:txbxContent>
              </v:textbox>
            </v:shape>
            <v:shape id="_x0000_s1148" type="#_x0000_t202" style="position:absolute;left:7809;top:10211;width:555;height:452;v-text-anchor:middle" filled="f" strokecolor="yellow">
              <v:textbox style="mso-next-textbox:#_x0000_s1148">
                <w:txbxContent>
                  <w:p w:rsidR="00525137" w:rsidRDefault="00525137" w:rsidP="00BF3BDD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shape>
            <v:shape id="_x0000_s1149" type="#_x0000_t202" style="position:absolute;left:8263;top:10221;width:1440;height:427" filled="f" stroked="f">
              <v:textbox style="mso-next-textbox:#_x0000_s1149">
                <w:txbxContent>
                  <w:p w:rsidR="00525137" w:rsidRDefault="00525137" w:rsidP="00BF3BDD">
                    <w:proofErr w:type="gramStart"/>
                    <w:r>
                      <w:t>Fitness</w:t>
                    </w:r>
                    <w:proofErr w:type="gramEnd"/>
                  </w:p>
                </w:txbxContent>
              </v:textbox>
            </v:shape>
          </v:group>
        </w:pict>
      </w:r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shape id="_x0000_s1172" type="#_x0000_t32" style="position:absolute;margin-left:134.35pt;margin-top:22.4pt;width:0;height:75.8pt;z-index:251650048" o:connectortype="straight" strokeweight="2.25pt">
            <v:stroke endarrow="block"/>
          </v:shape>
        </w:pict>
      </w:r>
      <w:r w:rsidRPr="009C5D01">
        <w:rPr>
          <w:rFonts w:ascii="Arial" w:hAnsi="Arial" w:cs="Arial"/>
          <w:noProof/>
          <w:lang w:eastAsia="pt-PT"/>
        </w:rPr>
        <w:pict>
          <v:oval id="_x0000_s1173" style="position:absolute;margin-left:118.25pt;margin-top:11.6pt;width:30.2pt;height:30.2pt;z-index:251651072;v-text-anchor:middle" fillcolor="#f79646 [3209]" strokecolor="#f2f2f2 [3041]" strokeweight="3pt">
            <v:shadow on="t" type="perspective" color="#974706 [1609]" opacity=".5" offset="1pt" offset2="-1pt"/>
            <v:textbox style="mso-next-textbox:#_x0000_s1173">
              <w:txbxContent>
                <w:p w:rsidR="00525137" w:rsidRDefault="00525137" w:rsidP="00BF3BDD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noProof/>
          <w:lang w:eastAsia="pt-PT"/>
        </w:rPr>
        <w:pict>
          <v:oval id="_x0000_s1166" style="position:absolute;margin-left:205.55pt;margin-top:11.6pt;width:30.2pt;height:30.2pt;z-index:251643904;v-text-anchor:middle" fillcolor="#4f81bd [3204]" strokecolor="#f2f2f2 [3041]" strokeweight="3pt">
            <v:shadow on="t" type="perspective" color="#243f60 [1604]" opacity=".5" offset="1pt" offset2="-1pt"/>
            <v:textbox style="mso-next-textbox:#_x0000_s1166">
              <w:txbxContent>
                <w:p w:rsidR="00525137" w:rsidRDefault="00525137" w:rsidP="00BF3BDD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shape id="_x0000_s1170" type="#_x0000_t32" style="position:absolute;margin-left:220.7pt;margin-top:19.15pt;width:0;height:76.65pt;flip:y;z-index:251648000" o:connectortype="straight" strokeweight="2.25pt">
            <v:stroke endarrow="block"/>
          </v:shape>
        </w:pict>
      </w:r>
      <w:r w:rsidRPr="009C5D01">
        <w:rPr>
          <w:rFonts w:ascii="Arial" w:hAnsi="Arial" w:cs="Arial"/>
          <w:noProof/>
          <w:lang w:eastAsia="pt-PT"/>
        </w:rPr>
        <w:pict>
          <v:shape id="_x0000_s1167" type="#_x0000_t32" style="position:absolute;margin-left:148.85pt;margin-top:2.4pt;width:56.85pt;height:0;z-index:251644928" o:connectortype="straight" strokeweight="2.25pt">
            <v:stroke startarrow="block"/>
          </v:shape>
        </w:pic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oval id="_x0000_s1169" style="position:absolute;margin-left:118.25pt;margin-top:22.65pt;width:30.2pt;height:30.2pt;z-index:251646976;v-text-anchor:middle" fillcolor="#c0504d [3205]" strokecolor="#f2f2f2 [3041]" strokeweight="3pt">
            <v:shadow on="t" type="perspective" color="#622423 [1605]" opacity=".5" offset="1pt" offset2="-1pt"/>
            <v:textbox style="mso-next-textbox:#_x0000_s1169">
              <w:txbxContent>
                <w:p w:rsidR="00525137" w:rsidRDefault="00525137" w:rsidP="00BF3BDD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noProof/>
          <w:lang w:eastAsia="pt-PT"/>
        </w:rPr>
        <w:pict>
          <v:oval id="_x0000_s1171" style="position:absolute;margin-left:205.7pt;margin-top:23.25pt;width:30.2pt;height:30.2pt;z-index:251649024;v-text-anchor:middle" fillcolor="#9bbb59 [3206]" strokecolor="#f2f2f2 [3041]" strokeweight="3pt">
            <v:shadow on="t" type="perspective" color="#4e6128 [1606]" opacity=".5" offset="1pt" offset2="-1pt"/>
            <v:textbox style="mso-next-textbox:#_x0000_s1171">
              <w:txbxContent>
                <w:p w:rsidR="00525137" w:rsidRDefault="00525137" w:rsidP="00BF3BDD">
                  <w:pPr>
                    <w:jc w:val="center"/>
                  </w:pPr>
                  <w:r>
                    <w:t>D</w:t>
                  </w:r>
                </w:p>
              </w:txbxContent>
            </v:textbox>
          </v:oval>
        </w:pict>
      </w:r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shape id="_x0000_s1168" type="#_x0000_t32" style="position:absolute;margin-left:148.65pt;margin-top:12.85pt;width:56.85pt;height:0;z-index:251645952" o:connectortype="straight" strokeweight="2.25pt">
            <v:stroke endarrow="block"/>
          </v:shape>
        </w:pict>
      </w:r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shape id="_x0000_s1165" type="#_x0000_t202" style="position:absolute;margin-left:109.4pt;margin-top:2.65pt;width:137.2pt;height:21.9pt;z-index:251642880" filled="f" stroked="f">
            <v:textbox style="mso-next-textbox:#_x0000_s1165">
              <w:txbxContent>
                <w:p w:rsidR="00525137" w:rsidRDefault="00525137" w:rsidP="00BF3BDD">
                  <w:pPr>
                    <w:jc w:val="center"/>
                  </w:pPr>
                  <w:r>
                    <w:t>Representação do caminho</w:t>
                  </w:r>
                </w:p>
              </w:txbxContent>
            </v:textbox>
          </v:shape>
        </w:pic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Default="00BF3BDD" w:rsidP="00BF3BDD">
      <w:pPr>
        <w:rPr>
          <w:rFonts w:ascii="Arial" w:hAnsi="Arial" w:cs="Arial"/>
        </w:rPr>
      </w:pPr>
    </w:p>
    <w:p w:rsidR="009C5D01" w:rsidRPr="009C5D01" w:rsidRDefault="009C5D01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0" type="#_x0000_t88" style="position:absolute;margin-left:178.35pt;margin-top:16.15pt;width:22.8pt;height:135.6pt;z-index:251606016"/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47" style="position:absolute;margin-left:143.55pt;margin-top:7.75pt;width:27.6pt;height:27.6pt;z-index:251592704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525137" w:rsidRPr="000B7565" w:rsidRDefault="00525137" w:rsidP="00BF3BDD">
                  <w:r w:rsidRPr="000B7565">
                    <w:t>3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46" style="position:absolute;margin-left:108.75pt;margin-top:7.75pt;width:27.6pt;height:27.6pt;z-index:251591680" fillcolor="#c0504d [3205]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525137" w:rsidRPr="000B7565" w:rsidRDefault="00525137" w:rsidP="00BF3BDD">
                  <w:r w:rsidRPr="000B7565">
                    <w:t>2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45" style="position:absolute;margin-left:70.95pt;margin-top:7.75pt;width:27.6pt;height:27.6pt;z-index:251590656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525137" w:rsidRPr="000B7565" w:rsidRDefault="00525137" w:rsidP="00BF3BDD">
                  <w:r w:rsidRPr="000B7565">
                    <w:t>1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44" style="position:absolute;margin-left:31.35pt;margin-top:7.75pt;width:27.6pt;height:27.6pt;z-index:251589632" fillcolor="#f79646 [3209]" strokecolor="#f2f2f2 [3041]" strokeweight="3pt">
            <v:shadow on="t" type="perspective" color="#974706 [1609]" opacity=".5" offset="1pt" offset2="-1pt"/>
            <v:textbox style="mso-next-textbox:#_x0000_s1044">
              <w:txbxContent>
                <w:p w:rsidR="00525137" w:rsidRPr="000B7565" w:rsidRDefault="00525137" w:rsidP="00BF3BDD">
                  <w:r w:rsidRPr="000B7565">
                    <w:t>0</w:t>
                  </w:r>
                </w:p>
              </w:txbxContent>
            </v:textbox>
          </v:oval>
        </w:pic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63" type="#_x0000_t19" style="position:absolute;margin-left:129.4pt;margin-top:3.3pt;width:24.35pt;height:17.2pt;rotation:9956756fd;z-index:25160908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62" type="#_x0000_t19" style="position:absolute;margin-left:91.9pt;margin-top:4.1pt;width:24.35pt;height:17.2pt;rotation:9956756fd;z-index:25160806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61" type="#_x0000_t19" style="position:absolute;margin-left:51.2pt;margin-top:4.1pt;width:24.35pt;height:17.2pt;rotation:9956756fd;z-index:25160704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50" style="position:absolute;margin-left:108.75pt;margin-top:20.5pt;width:27.6pt;height:27.6pt;z-index:251595776" fillcolor="#9bbb59 [3206]" strokecolor="#f2f2f2 [3041]" strokeweight="3pt">
            <v:shadow on="t" type="perspective" color="#4e6128 [1606]" opacity=".5" offset="1pt" offset2="-1pt"/>
            <v:textbox style="mso-next-textbox:#_x0000_s1050">
              <w:txbxContent>
                <w:p w:rsidR="00525137" w:rsidRPr="000B7565" w:rsidRDefault="00525137" w:rsidP="00BF3BDD">
                  <w:r w:rsidRPr="000B7565">
                    <w:t>3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49" style="position:absolute;margin-left:70.95pt;margin-top:20.5pt;width:27.6pt;height:27.6pt;z-index:251594752" fillcolor="#c0504d [3205]" strokecolor="#f2f2f2 [3041]" strokeweight="3pt">
            <v:shadow on="t" type="perspective" color="#622423 [1605]" opacity=".5" offset="1pt" offset2="-1pt"/>
            <v:textbox style="mso-next-textbox:#_x0000_s1049">
              <w:txbxContent>
                <w:p w:rsidR="00525137" w:rsidRPr="000B7565" w:rsidRDefault="00525137" w:rsidP="00BF3BDD">
                  <w:r w:rsidRPr="000B7565">
                    <w:t>2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48" style="position:absolute;margin-left:31.35pt;margin-top:20.5pt;width:27.6pt;height:27.6pt;z-index:251593728" fillcolor="#4f81bd [3204]" strokecolor="#f2f2f2 [3041]" strokeweight="3pt">
            <v:shadow on="t" type="perspective" color="#243f60 [1604]" opacity=".5" offset="1pt" offset2="-1pt"/>
            <v:textbox style="mso-next-textbox:#_x0000_s1048">
              <w:txbxContent>
                <w:p w:rsidR="00525137" w:rsidRPr="000B7565" w:rsidRDefault="00525137" w:rsidP="00BF3BDD">
                  <w:r w:rsidRPr="000B7565">
                    <w:t>1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51" style="position:absolute;margin-left:143.55pt;margin-top:20.5pt;width:27.6pt;height:27.6pt;z-index:251596800" fillcolor="#f79646 [3209]" strokecolor="#f2f2f2 [3041]" strokeweight="3pt">
            <v:shadow on="t" type="perspective" color="#974706 [1609]" opacity=".5" offset="1pt" offset2="-1pt"/>
            <v:textbox style="mso-next-textbox:#_x0000_s1051">
              <w:txbxContent>
                <w:p w:rsidR="00525137" w:rsidRPr="000B7565" w:rsidRDefault="00525137" w:rsidP="00BF3BDD">
                  <w:r w:rsidRPr="000B7565">
                    <w:t>0</w:t>
                  </w:r>
                </w:p>
              </w:txbxContent>
            </v:textbox>
          </v:oval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  <w:t xml:space="preserve">São sempre o mesmo caminho, </w: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66" type="#_x0000_t19" style="position:absolute;margin-left:127.65pt;margin-top:15.15pt;width:24.35pt;height:17.2pt;rotation:9956756fd;z-index:25161216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65" type="#_x0000_t19" style="position:absolute;margin-left:91.9pt;margin-top:15.15pt;width:24.35pt;height:17.2pt;rotation:9956756fd;z-index:25161113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64" type="#_x0000_t19" style="position:absolute;margin-left:52.9pt;margin-top:15.15pt;width:24.35pt;height:17.2pt;rotation:9956756fd;z-index:25161011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  <w:t>começam é em pontos diferentes</w: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57" style="position:absolute;margin-left:70.35pt;margin-top:46.75pt;width:27.6pt;height:27.6pt;z-index:251602944" fillcolor="#f79646 [3209]" strokecolor="#f2f2f2 [3041]" strokeweight="3pt">
            <v:shadow on="t" type="perspective" color="#974706 [1609]" opacity=".5" offset="1pt" offset2="-1pt"/>
            <v:textbox style="mso-next-textbox:#_x0000_s1057">
              <w:txbxContent>
                <w:p w:rsidR="00525137" w:rsidRPr="000B7565" w:rsidRDefault="00525137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5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56" style="position:absolute;margin-left:30.6pt;margin-top:46.75pt;width:27.6pt;height:27.6pt;z-index:251601920" fillcolor="#9bbb59 [3206]" strokecolor="#f2f2f2 [3041]" strokeweight="3pt">
            <v:shadow on="t" type="perspective" color="#4e6128 [1606]" opacity=".5" offset="1pt" offset2="-1pt"/>
            <v:textbox style="mso-next-textbox:#_x0000_s1056">
              <w:txbxContent>
                <w:p w:rsidR="00525137" w:rsidRPr="000B7565" w:rsidRDefault="00525137" w:rsidP="00BF3BDD">
                  <w:r w:rsidRPr="000B7565">
                    <w:t>3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59" style="position:absolute;margin-left:142.95pt;margin-top:46.75pt;width:27.6pt;height:27.6pt;z-index:251604992" fillcolor="#c0504d [3205]" strokecolor="#f2f2f2 [3041]" strokeweight="3pt">
            <v:shadow on="t" type="perspective" color="#622423 [1605]" opacity=".5" offset="1pt" offset2="-1pt"/>
            <v:textbox style="mso-next-textbox:#_x0000_s1059">
              <w:txbxContent>
                <w:p w:rsidR="00525137" w:rsidRPr="000B7565" w:rsidRDefault="00525137" w:rsidP="00BF3BDD">
                  <w:r w:rsidRPr="000B7565">
                    <w:t>2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58" style="position:absolute;margin-left:108pt;margin-top:46.75pt;width:27.6pt;height:27.6pt;z-index:251603968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525137" w:rsidRPr="000B7565" w:rsidRDefault="00525137" w:rsidP="00BF3BDD">
                  <w:r w:rsidRPr="000B7565">
                    <w:t>1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52" style="position:absolute;margin-left:30.6pt;margin-top:7.15pt;width:27.6pt;height:27.6pt;z-index:251597824" fillcolor="#c0504d [3205]" strokecolor="#f2f2f2 [3041]" strokeweight="3pt">
            <v:shadow on="t" type="perspective" color="#622423 [1605]" opacity=".5" offset="1pt" offset2="-1pt"/>
            <v:textbox style="mso-next-textbox:#_x0000_s1052">
              <w:txbxContent>
                <w:p w:rsidR="00525137" w:rsidRPr="000B7565" w:rsidRDefault="00525137" w:rsidP="00BF3BDD">
                  <w:r w:rsidRPr="000B7565">
                    <w:t>2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55" style="position:absolute;margin-left:142.95pt;margin-top:7.15pt;width:27.6pt;height:27.6pt;z-index:251600896" fillcolor="#4f81bd [3204]" strokecolor="#f2f2f2 [3041]" strokeweight="3pt">
            <v:shadow on="t" type="perspective" color="#243f60 [1604]" opacity=".5" offset="1pt" offset2="-1pt"/>
            <v:textbox style="mso-next-textbox:#_x0000_s1055">
              <w:txbxContent>
                <w:p w:rsidR="00525137" w:rsidRPr="000B7565" w:rsidRDefault="00525137" w:rsidP="00BF3BDD">
                  <w:r w:rsidRPr="000B7565">
                    <w:t>1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54" style="position:absolute;margin-left:108pt;margin-top:7.15pt;width:27.6pt;height:27.6pt;z-index:251599872" fillcolor="#f79646 [3209]" strokecolor="#f2f2f2 [3041]" strokeweight="3pt">
            <v:shadow on="t" type="perspective" color="#974706 [1609]" opacity=".5" offset="1pt" offset2="-1pt"/>
            <v:textbox style="mso-next-textbox:#_x0000_s1054">
              <w:txbxContent>
                <w:p w:rsidR="00525137" w:rsidRPr="000B7565" w:rsidRDefault="00525137" w:rsidP="00BF3BDD">
                  <w:r w:rsidRPr="000B7565">
                    <w:t>0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53" style="position:absolute;margin-left:70.35pt;margin-top:7.15pt;width:27.6pt;height:27.6pt;z-index:251598848" fillcolor="#9bbb59 [3206]" strokecolor="#f2f2f2 [3041]" strokeweight="3pt">
            <v:shadow on="t" type="perspective" color="#4e6128 [1606]" opacity=".5" offset="1pt" offset2="-1pt"/>
            <v:textbox style="mso-next-textbox:#_x0000_s1053">
              <w:txbxContent>
                <w:p w:rsidR="00525137" w:rsidRPr="000B7565" w:rsidRDefault="00525137" w:rsidP="00BF3BDD">
                  <w:r w:rsidRPr="000B7565">
                    <w:t>3</w:t>
                  </w:r>
                </w:p>
              </w:txbxContent>
            </v:textbox>
          </v:oval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69" type="#_x0000_t19" style="position:absolute;margin-left:126.3pt;margin-top:2.7pt;width:24.35pt;height:17.2pt;rotation:9956756fd;z-index:25161523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68" type="#_x0000_t19" style="position:absolute;margin-left:90.95pt;margin-top:2.7pt;width:24.35pt;height:17.2pt;rotation:9956756fd;z-index:25161420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67" type="#_x0000_t19" style="position:absolute;margin-left:52.9pt;margin-top:1.6pt;width:24.35pt;height:17.2pt;rotation:9956756fd;z-index:25161318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72" type="#_x0000_t19" style="position:absolute;margin-left:127.65pt;margin-top:15.5pt;width:24.35pt;height:17.2pt;rotation:9956756fd;z-index:25161830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71" type="#_x0000_t19" style="position:absolute;margin-left:90.95pt;margin-top:15.5pt;width:24.35pt;height:17.2pt;rotation:9956756fd;z-index:25161728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70" type="#_x0000_t19" style="position:absolute;margin-left:52.9pt;margin-top:14.55pt;width:24.35pt;height:17.2pt;rotation:9956756fd;z-index:25161625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22" w:name="_Toc326404303"/>
      <w:bookmarkStart w:id="23" w:name="_Toc326839093"/>
      <w:r w:rsidRPr="009C5D01">
        <w:rPr>
          <w:rFonts w:ascii="Arial" w:hAnsi="Arial" w:cs="Arial"/>
          <w:color w:val="auto"/>
        </w:rPr>
        <w:t>Reparar /Mitigar Programa</w:t>
      </w:r>
      <w:bookmarkEnd w:id="22"/>
      <w:bookmarkEnd w:id="23"/>
      <w:r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73" style="position:absolute;margin-left:85.1pt;margin-top:18.8pt;width:27.6pt;height:27.6pt;z-index:251619328" fillcolor="#f79646 [3209]" strokecolor="#f2f2f2 [3041]" strokeweight="3pt">
            <v:shadow on="t" type="perspective" color="#974706 [1609]" opacity=".5" offset="1pt" offset2="-1pt"/>
            <v:textbox style="mso-next-textbox:#_x0000_s1073">
              <w:txbxContent>
                <w:p w:rsidR="00525137" w:rsidRPr="000B7565" w:rsidRDefault="00525137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19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181" type="#_x0000_t32" style="position:absolute;margin-left:84.9pt;margin-top:42.9pt;width:0;height:41.9pt;z-index:251659264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85" type="#_x0000_t32" style="position:absolute;margin-left:7.9pt;margin-top:42.3pt;width:0;height:41.9pt;z-index:251631616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84" type="#_x0000_t32" style="position:absolute;margin-left:161.7pt;margin-top:42.3pt;width:0;height:41.9pt;z-index:251630592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82" type="#_x0000_t32" style="position:absolute;margin-left:7.9pt;margin-top:42.3pt;width:153.8pt;height:0;z-index:251628544" o:connectortype="straight" strokecolor="#7030a0" strokeweight="2pt">
            <v:stroke dashstyle="longDash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 xml:space="preserve">Pegar na cidade </w:t>
      </w:r>
      <w:r w:rsidR="00BF3BDD" w:rsidRPr="009C5D01">
        <w:rPr>
          <w:rFonts w:ascii="Arial" w:hAnsi="Arial" w:cs="Arial"/>
          <w:b/>
          <w:sz w:val="24"/>
          <w:szCs w:val="24"/>
        </w:rPr>
        <w:tab/>
        <w:t xml:space="preserve">    e por como primeira cidade através de uma rotação, para o mesmo caminho só ter uma representação. </w: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80" type="#_x0000_t86" style="position:absolute;margin-left:170.75pt;margin-top:4.25pt;width:7.6pt;height:118.25pt;z-index:251658240" strokecolor="red" strokeweight="2pt">
            <v:stroke endarrow="open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75" style="position:absolute;margin-left:51pt;margin-top:4.25pt;width:27.6pt;height:27.6pt;z-index:251621376" fillcolor="#9bbb59 [3206]" strokecolor="#f2f2f2 [3041]" strokeweight="3pt">
            <v:shadow on="t" type="perspective" color="#4e6128 [1606]" opacity=".5" offset="1pt" offset2="-1pt"/>
            <v:textbox style="mso-next-textbox:#_x0000_s1075">
              <w:txbxContent>
                <w:p w:rsidR="00525137" w:rsidRPr="000B7565" w:rsidRDefault="00525137" w:rsidP="00BF3BDD">
                  <w:r w:rsidRPr="000B7565">
                    <w:t>3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74" style="position:absolute;margin-left:11.25pt;margin-top:4.25pt;width:27.6pt;height:27.6pt;z-index:251620352" fillcolor="#c0504d [3205]" strokecolor="#f2f2f2 [3041]" strokeweight="3pt">
            <v:shadow on="t" type="perspective" color="#622423 [1605]" opacity=".5" offset="1pt" offset2="-1pt"/>
            <v:textbox style="mso-next-textbox:#_x0000_s1074">
              <w:txbxContent>
                <w:p w:rsidR="00525137" w:rsidRPr="000B7565" w:rsidRDefault="00525137" w:rsidP="00BF3BDD">
                  <w:r w:rsidRPr="000B7565">
                    <w:t>2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77" style="position:absolute;margin-left:123.6pt;margin-top:4.25pt;width:27.6pt;height:27.6pt;z-index:251623424" fillcolor="#4f81bd [3204]" strokecolor="#f2f2f2 [3041]" strokeweight="3pt">
            <v:shadow on="t" type="perspective" color="#243f60 [1604]" opacity=".5" offset="1pt" offset2="-1pt"/>
            <v:textbox style="mso-next-textbox:#_x0000_s1077">
              <w:txbxContent>
                <w:p w:rsidR="00525137" w:rsidRPr="000B7565" w:rsidRDefault="00525137" w:rsidP="00BF3BDD">
                  <w:r w:rsidRPr="000B7565">
                    <w:t>1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076" style="position:absolute;margin-left:88.65pt;margin-top:4.25pt;width:27.6pt;height:27.6pt;z-index:251622400" fillcolor="#f79646 [3209]" strokecolor="#f2f2f2 [3041]" strokeweight="3pt">
            <v:shadow on="t" type="perspective" color="#974706 [1609]" opacity=".5" offset="1pt" offset2="-1pt"/>
            <v:textbox style="mso-next-textbox:#_x0000_s1076">
              <w:txbxContent>
                <w:p w:rsidR="00525137" w:rsidRPr="000B7565" w:rsidRDefault="00525137" w:rsidP="00BF3BDD">
                  <w:r w:rsidRPr="000B7565">
                    <w:t>0</w:t>
                  </w:r>
                </w:p>
              </w:txbxContent>
            </v:textbox>
          </v:oval>
        </w:pict>
      </w:r>
    </w:p>
    <w:p w:rsidR="00BF3BDD" w:rsidRPr="009C5D01" w:rsidRDefault="00B51E57" w:rsidP="00BF3BDD">
      <w:pPr>
        <w:rPr>
          <w:rFonts w:ascii="Arial" w:hAnsi="Arial" w:cs="Arial"/>
          <w:b/>
          <w:color w:val="FF0000"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184" type="#_x0000_t32" style="position:absolute;margin-left:41.55pt;margin-top:14.25pt;width:82.05pt;height:47.15pt;flip:x;z-index:251662336" o:connectortype="straight" strokecolor="#31849b [2408]" strokeweight="4pt">
            <v:stroke dashstyle="1 1" endarrow="block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183" type="#_x0000_t32" style="position:absolute;margin-left:45.7pt;margin-top:14.25pt;width:89.9pt;height:43.95pt;z-index:251661312" o:connectortype="straight" strokecolor="#e36c0a [2409]" strokeweight="4pt">
            <v:stroke dashstyle="1 1" endarrow="block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174" type="#_x0000_t19" style="position:absolute;margin-left:30.45pt;margin-top:1.05pt;width:22.55pt;height:9pt;rotation:9956756fd;z-index:25165209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175" type="#_x0000_t19" style="position:absolute;margin-left:68.9pt;margin-top:1.2pt;width:23.05pt;height:9pt;rotation:9956756fd;z-index:25165312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176" type="#_x0000_t19" style="position:absolute;margin-left:105.2pt;margin-top:1.6pt;width:21.25pt;height:9pt;rotation:9956756fd;z-index:25165414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083" type="#_x0000_t32" style="position:absolute;margin-left:8.15pt;margin-top:13.65pt;width:153.8pt;height:0;z-index:251629568" o:connectortype="straight" strokecolor="#7030a0" strokeweight="2pt">
            <v:stroke dashstyle="longDash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>Transforma-se numa única</w:t>
      </w:r>
    </w:p>
    <w:p w:rsidR="00BF3BDD" w:rsidRPr="009C5D01" w:rsidRDefault="00BF3BDD" w:rsidP="00BF3BDD">
      <w:pPr>
        <w:rPr>
          <w:rFonts w:ascii="Arial" w:hAnsi="Arial" w:cs="Arial"/>
          <w:b/>
          <w:color w:val="FF0000"/>
          <w:sz w:val="24"/>
          <w:szCs w:val="24"/>
        </w:rPr>
      </w:pPr>
      <w:r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Pr="009C5D01">
        <w:rPr>
          <w:rFonts w:ascii="Arial" w:hAnsi="Arial" w:cs="Arial"/>
          <w:b/>
          <w:color w:val="FF0000"/>
          <w:sz w:val="24"/>
          <w:szCs w:val="24"/>
        </w:rPr>
        <w:tab/>
        <w:t>representação</w:t>
      </w:r>
    </w:p>
    <w:p w:rsidR="00BF3BDD" w:rsidRPr="009C5D01" w:rsidRDefault="00B51E57" w:rsidP="00BF3BDD">
      <w:pPr>
        <w:rPr>
          <w:rFonts w:ascii="Arial" w:hAnsi="Arial" w:cs="Arial"/>
          <w:b/>
          <w:color w:val="FF0000"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182" type="#_x0000_t32" style="position:absolute;margin-left:86.7pt;margin-top:8.05pt;width:0;height:41.9pt;z-index:251660288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088" type="#_x0000_t32" style="position:absolute;margin-left:163.5pt;margin-top:7.7pt;width:0;height:41.9pt;z-index:251634688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087" type="#_x0000_t32" style="position:absolute;margin-left:9.95pt;margin-top:49.6pt;width:153.8pt;height:0;z-index:251633664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086" type="#_x0000_t32" style="position:absolute;margin-left:9.7pt;margin-top:7.7pt;width:153.8pt;height:0;z-index:251632640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089" type="#_x0000_t32" style="position:absolute;margin-left:9.7pt;margin-top:7.7pt;width:0;height:41.9pt;z-index:251635712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080" style="position:absolute;margin-left:91.35pt;margin-top:14.35pt;width:27.6pt;height:27.6pt;z-index:251626496" fillcolor="#c0504d [3205]" strokecolor="#f2f2f2 [3041]" strokeweight="3pt">
            <v:shadow on="t" type="perspective" color="#622423 [1605]" opacity=".5" offset="1pt" offset2="-1pt"/>
            <v:textbox style="mso-next-textbox:#_x0000_s1080">
              <w:txbxContent>
                <w:p w:rsidR="00525137" w:rsidRPr="000B7565" w:rsidRDefault="00525137" w:rsidP="00BF3BDD">
                  <w:r w:rsidRPr="000B7565">
                    <w:t>2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079" style="position:absolute;margin-left:53.55pt;margin-top:14.35pt;width:27.6pt;height:27.6pt;z-index:251625472" fillcolor="#4f81bd [3204]" strokecolor="#f2f2f2 [3041]" strokeweight="3pt">
            <v:shadow on="t" type="perspective" color="#243f60 [1604]" opacity=".5" offset="1pt" offset2="-1pt"/>
            <v:textbox style="mso-next-textbox:#_x0000_s1079">
              <w:txbxContent>
                <w:p w:rsidR="00525137" w:rsidRPr="000B7565" w:rsidRDefault="00525137" w:rsidP="00BF3BDD">
                  <w:r w:rsidRPr="000B7565">
                    <w:t>1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078" style="position:absolute;margin-left:13.95pt;margin-top:14.35pt;width:27.6pt;height:27.6pt;z-index:251624448" fillcolor="#f79646 [3209]" strokecolor="#f2f2f2 [3041]" strokeweight="3pt">
            <v:shadow on="t" type="perspective" color="#974706 [1609]" opacity=".5" offset="1pt" offset2="-1pt"/>
            <v:textbox style="mso-next-textbox:#_x0000_s1078">
              <w:txbxContent>
                <w:p w:rsidR="00525137" w:rsidRPr="000B7565" w:rsidRDefault="00525137" w:rsidP="00BF3BDD">
                  <w:r w:rsidRPr="000B7565">
                    <w:t>0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081" style="position:absolute;margin-left:126.15pt;margin-top:14.35pt;width:27.6pt;height:27.6pt;z-index:251627520" fillcolor="#9bbb59 [3206]" strokecolor="#f2f2f2 [3041]" strokeweight="3pt">
            <v:shadow on="t" type="perspective" color="#4e6128 [1606]" opacity=".5" offset="1pt" offset2="-1pt"/>
            <v:textbox style="mso-next-textbox:#_x0000_s1081">
              <w:txbxContent>
                <w:p w:rsidR="00525137" w:rsidRPr="000B7565" w:rsidRDefault="00525137" w:rsidP="00BF3BDD">
                  <w:r w:rsidRPr="000B7565">
                    <w:t>3</w:t>
                  </w:r>
                </w:p>
              </w:txbxContent>
            </v:textbox>
          </v:oval>
        </w:pict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  <w:t xml:space="preserve"> </w: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179" type="#_x0000_t19" style="position:absolute;margin-left:106.85pt;margin-top:10.85pt;width:22.55pt;height:9pt;rotation:9956756fd;z-index:25165721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178" type="#_x0000_t19" style="position:absolute;margin-left:70.95pt;margin-top:10.85pt;width:22.55pt;height:9pt;rotation:9956756fd;z-index:25165619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177" type="#_x0000_t19" style="position:absolute;margin-left:34.45pt;margin-top:10.85pt;width:22.55pt;height:9pt;rotation:9956756fd;z-index:25165516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185" style="position:absolute;margin-left:320.75pt;margin-top:20.65pt;width:27.6pt;height:27.6pt;z-index:-251653120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 style="mso-next-textbox:#_x0000_s1185">
              <w:txbxContent>
                <w:p w:rsidR="00525137" w:rsidRPr="000B7565" w:rsidRDefault="00525137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2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186" style="position:absolute;margin-left:58.2pt;margin-top:26.4pt;width:27.6pt;height:27.6pt;z-index:-251652096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 style="mso-next-textbox:#_x0000_s1186">
              <w:txbxContent>
                <w:p w:rsidR="00525137" w:rsidRPr="000B7565" w:rsidRDefault="00525137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27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BF3BDD" w:rsidRPr="009C5D01">
        <w:rPr>
          <w:rFonts w:ascii="Arial" w:hAnsi="Arial" w:cs="Arial"/>
          <w:b/>
          <w:sz w:val="24"/>
          <w:szCs w:val="24"/>
        </w:rPr>
        <w:t>fazemos isso, só partir o gene em dois no ponto onde aparece o             , depois criamos um novo gene com a</w:t>
      </w:r>
      <w:r w:rsidR="00BF3BDD" w:rsidRPr="009C5D01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BF3BDD" w:rsidRPr="009C5D01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º parte</w:t>
      </w:r>
      <w:r w:rsidR="00BF3BDD" w:rsidRPr="009C5D01">
        <w:rPr>
          <w:rFonts w:ascii="Arial" w:hAnsi="Arial" w:cs="Arial"/>
          <w:b/>
          <w:sz w:val="24"/>
          <w:szCs w:val="24"/>
        </w:rPr>
        <w:t xml:space="preserve">) em primeiro e a </w:t>
      </w:r>
      <w:r w:rsidR="00BF3BDD" w:rsidRPr="009C5D01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BF3BDD" w:rsidRPr="009C5D01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BF3BDD" w:rsidRPr="009C5D01">
        <w:rPr>
          <w:rFonts w:ascii="Arial" w:hAnsi="Arial" w:cs="Arial"/>
          <w:b/>
          <w:color w:val="E36C0A" w:themeColor="accent6" w:themeShade="BF"/>
          <w:sz w:val="24"/>
          <w:szCs w:val="24"/>
        </w:rPr>
        <w:t>1º parte</w:t>
      </w:r>
      <w:r w:rsidR="00BF3BDD" w:rsidRPr="009C5D01">
        <w:rPr>
          <w:rFonts w:ascii="Arial" w:hAnsi="Arial" w:cs="Arial"/>
          <w:b/>
          <w:sz w:val="24"/>
          <w:szCs w:val="24"/>
        </w:rPr>
        <w:t xml:space="preserve">) em segundo, e assim fica o            sempre como cidade de partida. 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1"/>
        <w:rPr>
          <w:rFonts w:ascii="Arial" w:hAnsi="Arial" w:cs="Arial"/>
          <w:color w:val="auto"/>
        </w:rPr>
      </w:pPr>
      <w:bookmarkStart w:id="24" w:name="_Toc326404304"/>
      <w:bookmarkStart w:id="25" w:name="_Toc326839094"/>
      <w:r w:rsidRPr="009C5D01">
        <w:rPr>
          <w:rFonts w:ascii="Arial" w:hAnsi="Arial" w:cs="Arial"/>
          <w:color w:val="auto"/>
        </w:rPr>
        <w:lastRenderedPageBreak/>
        <w:t>Order Crossover</w:t>
      </w:r>
      <w:bookmarkEnd w:id="24"/>
      <w:bookmarkEnd w:id="25"/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3"/>
        <w:rPr>
          <w:rFonts w:ascii="Arial" w:hAnsi="Arial" w:cs="Arial"/>
          <w:color w:val="auto"/>
          <w:sz w:val="32"/>
          <w:szCs w:val="32"/>
        </w:rPr>
      </w:pPr>
      <w:bookmarkStart w:id="26" w:name="_Toc326404305"/>
      <w:bookmarkStart w:id="27" w:name="_Toc326839095"/>
      <w:r w:rsidRPr="009C5D01">
        <w:rPr>
          <w:rFonts w:ascii="Arial" w:hAnsi="Arial" w:cs="Arial"/>
          <w:color w:val="auto"/>
          <w:sz w:val="32"/>
          <w:szCs w:val="32"/>
        </w:rPr>
        <w:t>Descrição</w:t>
      </w:r>
      <w:bookmarkEnd w:id="26"/>
      <w:bookmarkEnd w:id="27"/>
      <w:r w:rsidRPr="009C5D01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 xml:space="preserve">Uma parte do pai é mapeado para uma porção da mãe. A partir da porção substituída, o resto dos genes são preenchidos mas omitindo os genes já presentes e respeitando a ordem com que eles se encontram. 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28" w:name="_Toc326404306"/>
      <w:bookmarkStart w:id="29" w:name="_Toc326839096"/>
      <w:r w:rsidRPr="009C5D01">
        <w:rPr>
          <w:rFonts w:ascii="Arial" w:hAnsi="Arial" w:cs="Arial"/>
          <w:color w:val="auto"/>
        </w:rPr>
        <w:t>Esquema</w:t>
      </w:r>
      <w:bookmarkEnd w:id="28"/>
      <w:bookmarkEnd w:id="29"/>
      <w:r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15" type="#_x0000_t32" style="position:absolute;margin-left:-.95pt;margin-top:16.45pt;width:85.1pt;height:.85pt;flip:y;z-index:251694080" o:connectortype="straight" strokecolor="#943634 [2405]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07" type="#_x0000_t32" style="position:absolute;margin-left:-.95pt;margin-top:17.3pt;width:.05pt;height:142.05pt;z-index:251685888" o:connectortype="straight" strokecolor="#c0000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13" type="#_x0000_t32" style="position:absolute;margin-left:84.2pt;margin-top:15.05pt;width:.05pt;height:153.2pt;z-index:251692032" o:connectortype="straight" strokecolor="#c0000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11" type="#_x0000_t19" style="position:absolute;margin-left:-.95pt;margin-top:7.4pt;width:165.3pt;height:21.2pt;z-index:251689984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08" type="#_x0000_t32" style="position:absolute;margin-left:7.9pt;margin-top:-.4pt;width:153.8pt;height:0;z-index:251686912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10" type="#_x0000_t32" style="position:absolute;margin-left:156.85pt;margin-top:1.6pt;width:0;height:41.9pt;z-index:251688960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09" type="#_x0000_t32" style="position:absolute;margin-left:8.15pt;margin-top:1.6pt;width:0;height:41.9pt;z-index:251687936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06" type="#_x0000_t86" style="position:absolute;margin-left:170.75pt;margin-top:4.25pt;width:7.6pt;height:118.25pt;z-index:251684864" strokecolor="red" strokeweight="2pt">
            <v:stroke endarrow="open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188" style="position:absolute;margin-left:51pt;margin-top:4.25pt;width:27.6pt;height:27.6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8">
              <w:txbxContent>
                <w:p w:rsidR="00525137" w:rsidRPr="000B7565" w:rsidRDefault="00525137" w:rsidP="00BF3BDD">
                  <w:r>
                    <w:t>1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187" style="position:absolute;margin-left:11.25pt;margin-top:4.25pt;width:27.6pt;height:27.6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7">
              <w:txbxContent>
                <w:p w:rsidR="00525137" w:rsidRPr="000B7565" w:rsidRDefault="00525137" w:rsidP="00BF3BDD">
                  <w:r>
                    <w:t>0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190" style="position:absolute;margin-left:123.6pt;margin-top:4.25pt;width:27.6pt;height:27.6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0">
              <w:txbxContent>
                <w:p w:rsidR="00525137" w:rsidRPr="000B7565" w:rsidRDefault="00525137" w:rsidP="00BF3BDD">
                  <w:r>
                    <w:t>3</w:t>
                  </w:r>
                </w:p>
                <w:p w:rsidR="00525137" w:rsidRDefault="00525137" w:rsidP="00BF3BDD"/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189" style="position:absolute;margin-left:88.65pt;margin-top:4.25pt;width:27.6pt;height:27.6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9">
              <w:txbxContent>
                <w:p w:rsidR="00525137" w:rsidRPr="000B7565" w:rsidRDefault="00525137" w:rsidP="00BF3BDD">
                  <w:r>
                    <w:t>2</w:t>
                  </w:r>
                </w:p>
              </w:txbxContent>
            </v:textbox>
          </v:oval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  <w:t xml:space="preserve">  Pai</w:t>
      </w:r>
    </w:p>
    <w:p w:rsidR="00BF3BDD" w:rsidRPr="009C5D01" w:rsidRDefault="00B51E57" w:rsidP="00BF3BDD">
      <w:pPr>
        <w:rPr>
          <w:rFonts w:ascii="Arial" w:hAnsi="Arial" w:cs="Arial"/>
          <w:b/>
          <w:color w:val="C00000"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00" type="#_x0000_t19" style="position:absolute;margin-left:30.45pt;margin-top:1.05pt;width:22.55pt;height:9pt;rotation:9956756fd;z-index:25167872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01" type="#_x0000_t19" style="position:absolute;margin-left:68.9pt;margin-top:1.2pt;width:23.05pt;height:9pt;rotation:9956756fd;z-index:25167974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02" type="#_x0000_t19" style="position:absolute;margin-left:105.2pt;margin-top:1.6pt;width:21.25pt;height:9pt;rotation:9956756fd;z-index:25168076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195" type="#_x0000_t32" style="position:absolute;margin-left:8.15pt;margin-top:13.65pt;width:153.8pt;height:0;z-index:251673600" o:connectortype="straight" strokecolor="#7030a0" strokeweight="2pt">
            <v:stroke dashstyle="longDash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00000"/>
          <w:sz w:val="24"/>
          <w:szCs w:val="24"/>
        </w:rPr>
        <w:t>Ordem pela qual se lê quando</w:t>
      </w:r>
    </w:p>
    <w:p w:rsidR="00BF3BDD" w:rsidRPr="009C5D01" w:rsidRDefault="00BF3BDD" w:rsidP="00BF3BDD">
      <w:pPr>
        <w:rPr>
          <w:rFonts w:ascii="Arial" w:hAnsi="Arial" w:cs="Arial"/>
          <w:b/>
          <w:color w:val="C00000"/>
          <w:sz w:val="24"/>
          <w:szCs w:val="24"/>
        </w:rPr>
      </w:pPr>
      <w:r w:rsidRPr="009C5D01">
        <w:rPr>
          <w:rFonts w:ascii="Arial" w:hAnsi="Arial" w:cs="Arial"/>
          <w:b/>
          <w:color w:val="C00000"/>
          <w:sz w:val="24"/>
          <w:szCs w:val="24"/>
        </w:rPr>
        <w:tab/>
      </w:r>
      <w:r w:rsidRPr="009C5D01">
        <w:rPr>
          <w:rFonts w:ascii="Arial" w:hAnsi="Arial" w:cs="Arial"/>
          <w:b/>
          <w:color w:val="C00000"/>
          <w:sz w:val="24"/>
          <w:szCs w:val="24"/>
        </w:rPr>
        <w:tab/>
      </w:r>
      <w:r w:rsidRPr="009C5D01">
        <w:rPr>
          <w:rFonts w:ascii="Arial" w:hAnsi="Arial" w:cs="Arial"/>
          <w:b/>
          <w:color w:val="C00000"/>
          <w:sz w:val="24"/>
          <w:szCs w:val="24"/>
        </w:rPr>
        <w:tab/>
      </w:r>
      <w:r w:rsidRPr="009C5D01">
        <w:rPr>
          <w:rFonts w:ascii="Arial" w:hAnsi="Arial" w:cs="Arial"/>
          <w:b/>
          <w:color w:val="C00000"/>
          <w:sz w:val="24"/>
          <w:szCs w:val="24"/>
        </w:rPr>
        <w:tab/>
      </w:r>
      <w:r w:rsidRPr="009C5D01">
        <w:rPr>
          <w:rFonts w:ascii="Arial" w:hAnsi="Arial" w:cs="Arial"/>
          <w:b/>
          <w:color w:val="C00000"/>
          <w:sz w:val="24"/>
          <w:szCs w:val="24"/>
        </w:rPr>
        <w:tab/>
      </w:r>
      <w:r w:rsidRPr="009C5D01">
        <w:rPr>
          <w:rFonts w:ascii="Arial" w:hAnsi="Arial" w:cs="Arial"/>
          <w:b/>
          <w:color w:val="C00000"/>
          <w:sz w:val="24"/>
          <w:szCs w:val="24"/>
        </w:rPr>
        <w:tab/>
        <w:t>se chaga ao fim do gene</w:t>
      </w:r>
    </w:p>
    <w:p w:rsidR="00BF3BDD" w:rsidRPr="009C5D01" w:rsidRDefault="00B51E57" w:rsidP="00BF3BDD">
      <w:pPr>
        <w:rPr>
          <w:rFonts w:ascii="Arial" w:hAnsi="Arial" w:cs="Arial"/>
          <w:b/>
          <w:color w:val="FF0000"/>
          <w:sz w:val="24"/>
          <w:szCs w:val="24"/>
        </w:rPr>
      </w:pP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198" type="#_x0000_t32" style="position:absolute;margin-left:163.5pt;margin-top:7.7pt;width:0;height:41.9pt;z-index:251676672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197" type="#_x0000_t32" style="position:absolute;margin-left:9.95pt;margin-top:49.6pt;width:153.8pt;height:0;z-index:251675648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196" type="#_x0000_t32" style="position:absolute;margin-left:9.7pt;margin-top:7.7pt;width:153.8pt;height:0;z-index:251674624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199" type="#_x0000_t32" style="position:absolute;margin-left:9.7pt;margin-top:7.7pt;width:0;height:41.9pt;z-index:251677696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193" style="position:absolute;margin-left:91.35pt;margin-top:14.35pt;width:27.6pt;height:27.6pt;z-index:2516715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3">
              <w:txbxContent>
                <w:p w:rsidR="00525137" w:rsidRPr="000B7565" w:rsidRDefault="00525137" w:rsidP="00BF3BDD">
                  <w:r>
                    <w:t>1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192" style="position:absolute;margin-left:53.55pt;margin-top:14.35pt;width:27.6pt;height:27.6pt;z-index:2516705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2">
              <w:txbxContent>
                <w:p w:rsidR="00525137" w:rsidRPr="000B7565" w:rsidRDefault="00525137" w:rsidP="00BF3BDD">
                  <w:r>
                    <w:t>2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191" style="position:absolute;margin-left:13.95pt;margin-top:14.35pt;width:27.6pt;height:27.6pt;z-index:2516695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1">
              <w:txbxContent>
                <w:p w:rsidR="00525137" w:rsidRPr="000B7565" w:rsidRDefault="00525137" w:rsidP="00BF3BDD">
                  <w:r w:rsidRPr="000B7565">
                    <w:t>0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194" style="position:absolute;margin-left:126.15pt;margin-top:14.35pt;width:27.6pt;height:27.6pt;z-index:2516725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4">
              <w:txbxContent>
                <w:p w:rsidR="00525137" w:rsidRPr="000B7565" w:rsidRDefault="00525137" w:rsidP="00BF3BDD">
                  <w:r w:rsidRPr="000B7565">
                    <w:t>3</w:t>
                  </w:r>
                </w:p>
              </w:txbxContent>
            </v:textbox>
          </v:oval>
        </w:pict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  <w:t xml:space="preserve"> </w: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12" type="#_x0000_t19" style="position:absolute;margin-left:5.15pt;margin-top:16.55pt;width:165.3pt;height:21.2pt;rotation:180;z-index:251691008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05" type="#_x0000_t19" style="position:absolute;margin-left:106.85pt;margin-top:10.85pt;width:22.55pt;height:9pt;rotation:9956756fd;z-index:2516838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04" type="#_x0000_t19" style="position:absolute;margin-left:70.95pt;margin-top:10.85pt;width:22.55pt;height:9pt;rotation:9956756fd;z-index:25168281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03" type="#_x0000_t19" style="position:absolute;margin-left:34.45pt;margin-top:10.85pt;width:22.55pt;height:9pt;rotation:9956756fd;z-index:25168179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  <w:t xml:space="preserve">  Mãe</w:t>
      </w:r>
    </w:p>
    <w:p w:rsidR="00BF3BDD" w:rsidRPr="009C5D01" w:rsidRDefault="00B51E57" w:rsidP="00BF3B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44" type="#_x0000_t32" style="position:absolute;margin-left:34.6pt;margin-top:7.2pt;width:0;height:100.05pt;z-index:251723776" o:connectortype="straight" strokecolor="#c0c" strokeweight="2.5pt">
            <v:stroke startarrow="open" endarrow="open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14" type="#_x0000_t32" style="position:absolute;margin-left:-.9pt;margin-top:2.6pt;width:85.1pt;height:.85pt;flip:y;z-index:251693056" o:connectortype="straight" strokecolor="#943634 [2405]" strokeweight="2pt">
            <v:stroke dashstyle="longDash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BF3BDD" w:rsidRPr="009C5D01" w:rsidRDefault="00BF3BDD" w:rsidP="00BF3B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ab/>
      </w:r>
      <w:r w:rsidRPr="009C5D01">
        <w:rPr>
          <w:rFonts w:ascii="Arial" w:hAnsi="Arial" w:cs="Arial"/>
          <w:b/>
          <w:sz w:val="24"/>
          <w:szCs w:val="24"/>
        </w:rPr>
        <w:tab/>
        <w:t xml:space="preserve">Divisão feita num ponto Aleatório 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color w:val="CC00FF"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ab/>
      </w:r>
      <w:r w:rsidRPr="009C5D01">
        <w:rPr>
          <w:rFonts w:ascii="Arial" w:hAnsi="Arial" w:cs="Arial"/>
          <w:b/>
          <w:sz w:val="24"/>
          <w:szCs w:val="24"/>
        </w:rPr>
        <w:tab/>
      </w:r>
      <w:r w:rsidRPr="009C5D01">
        <w:rPr>
          <w:rFonts w:ascii="Arial" w:hAnsi="Arial" w:cs="Arial"/>
          <w:b/>
          <w:color w:val="CC00FF"/>
          <w:sz w:val="24"/>
          <w:szCs w:val="24"/>
        </w:rPr>
        <w:t xml:space="preserve">Os genes do lado esquerdo são </w:t>
      </w:r>
    </w:p>
    <w:p w:rsidR="00BF3BDD" w:rsidRPr="009C5D01" w:rsidRDefault="00BF3BDD" w:rsidP="00BF3BDD">
      <w:pPr>
        <w:rPr>
          <w:rFonts w:ascii="Arial" w:hAnsi="Arial" w:cs="Arial"/>
          <w:b/>
          <w:color w:val="CC00FF"/>
          <w:sz w:val="24"/>
          <w:szCs w:val="24"/>
        </w:rPr>
      </w:pPr>
      <w:r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Pr="009C5D01">
        <w:rPr>
          <w:rFonts w:ascii="Arial" w:hAnsi="Arial" w:cs="Arial"/>
          <w:b/>
          <w:color w:val="CC00FF"/>
          <w:sz w:val="24"/>
          <w:szCs w:val="24"/>
        </w:rPr>
        <w:tab/>
        <w:t xml:space="preserve">iguais aos dos pais </w: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35" type="#_x0000_t32" style="position:absolute;margin-left:-.95pt;margin-top:17.3pt;width:.05pt;height:120.4pt;z-index:251714560" o:connectortype="straight" strokecolor="#974706 [1609]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41" type="#_x0000_t32" style="position:absolute;margin-left:84.15pt;margin-top:15.05pt;width:.05pt;height:122.65pt;flip:x;z-index:251720704" o:connectortype="straight" strokecolor="#974706 [1609]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43" type="#_x0000_t32" style="position:absolute;margin-left:-.95pt;margin-top:16.45pt;width:85.1pt;height:.85pt;flip:y;z-index:251722752" o:connectortype="straight" strokecolor="#943634 [2405]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39" type="#_x0000_t19" style="position:absolute;margin-left:-.95pt;margin-top:7.4pt;width:165.3pt;height:21.2pt;z-index:251718656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36" type="#_x0000_t32" style="position:absolute;margin-left:7.9pt;margin-top:-.4pt;width:153.8pt;height:0;z-index:251715584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38" type="#_x0000_t32" style="position:absolute;margin-left:156.85pt;margin-top:1.6pt;width:0;height:41.9pt;z-index:251717632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37" type="#_x0000_t32" style="position:absolute;margin-left:8.15pt;margin-top:1.6pt;width:0;height:41.9pt;z-index:251716608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217" style="position:absolute;margin-left:51pt;margin-top:4.25pt;width:27.6pt;height:27.6pt;z-index:2516961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17">
              <w:txbxContent>
                <w:p w:rsidR="00525137" w:rsidRPr="000B7565" w:rsidRDefault="00525137" w:rsidP="00BF3BDD">
                  <w:r>
                    <w:t>1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216" style="position:absolute;margin-left:11.25pt;margin-top:4.25pt;width:27.6pt;height:27.6pt;z-index:2516951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16">
              <w:txbxContent>
                <w:p w:rsidR="00525137" w:rsidRPr="000B7565" w:rsidRDefault="00525137" w:rsidP="00BF3BDD">
                  <w:r>
                    <w:t>0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219" style="position:absolute;margin-left:123.6pt;margin-top:4.25pt;width:27.6pt;height:27.6pt;z-index:2516981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19">
              <w:txbxContent>
                <w:p w:rsidR="00525137" w:rsidRPr="000B7565" w:rsidRDefault="00525137" w:rsidP="00BF3BDD">
                  <w:r>
                    <w:t>2</w:t>
                  </w:r>
                </w:p>
                <w:p w:rsidR="00525137" w:rsidRDefault="00525137" w:rsidP="00BF3BDD"/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218" style="position:absolute;margin-left:88.65pt;margin-top:4.25pt;width:27.6pt;height:27.6pt;z-index:25169715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218">
              <w:txbxContent>
                <w:p w:rsidR="00525137" w:rsidRPr="000B7565" w:rsidRDefault="00525137" w:rsidP="00BF3BDD">
                  <w:r>
                    <w:t>3</w:t>
                  </w:r>
                </w:p>
              </w:txbxContent>
            </v:textbox>
          </v:oval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  <w:t xml:space="preserve">  Filho</w: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29" type="#_x0000_t19" style="position:absolute;margin-left:30.45pt;margin-top:1.05pt;width:22.55pt;height:9pt;rotation:9956756fd;z-index:25170841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30" type="#_x0000_t19" style="position:absolute;margin-left:68.9pt;margin-top:1.2pt;width:23.05pt;height:9pt;rotation:9956756fd;z-index:2517094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31" type="#_x0000_t19" style="position:absolute;margin-left:105.2pt;margin-top:1.6pt;width:21.25pt;height:9pt;rotation:9956756fd;z-index:25171046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24" type="#_x0000_t32" style="position:absolute;margin-left:8.15pt;margin-top:13.65pt;width:153.8pt;height:0;z-index:251703296" o:connectortype="straight" strokecolor="#7030a0" strokeweight="2pt">
            <v:stroke dashstyle="longDash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</w:p>
    <w:p w:rsidR="00BF3BDD" w:rsidRPr="009C5D01" w:rsidRDefault="00B51E57" w:rsidP="00BF3BDD">
      <w:pPr>
        <w:rPr>
          <w:rFonts w:ascii="Arial" w:hAnsi="Arial" w:cs="Arial"/>
          <w:b/>
          <w:color w:val="FF0000"/>
          <w:sz w:val="24"/>
          <w:szCs w:val="24"/>
        </w:rPr>
      </w:pP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27" type="#_x0000_t32" style="position:absolute;margin-left:163.5pt;margin-top:7.7pt;width:0;height:41.9pt;z-index:251706368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26" type="#_x0000_t32" style="position:absolute;margin-left:9.95pt;margin-top:49.6pt;width:153.8pt;height:0;z-index:251705344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25" type="#_x0000_t32" style="position:absolute;margin-left:9.7pt;margin-top:7.7pt;width:153.8pt;height:0;z-index:251704320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28" type="#_x0000_t32" style="position:absolute;margin-left:9.7pt;margin-top:7.7pt;width:0;height:41.9pt;z-index:251707392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222" style="position:absolute;margin-left:91.35pt;margin-top:14.35pt;width:27.6pt;height:27.6pt;z-index:2517012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22">
              <w:txbxContent>
                <w:p w:rsidR="00525137" w:rsidRPr="000B7565" w:rsidRDefault="00525137" w:rsidP="00BF3BDD">
                  <w:r>
                    <w:t>3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221" style="position:absolute;margin-left:53.55pt;margin-top:14.35pt;width:27.6pt;height:27.6pt;z-index:2517002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21">
              <w:txbxContent>
                <w:p w:rsidR="00525137" w:rsidRPr="000B7565" w:rsidRDefault="00525137" w:rsidP="00BF3BDD">
                  <w:r>
                    <w:t>2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220" style="position:absolute;margin-left:13.95pt;margin-top:14.35pt;width:27.6pt;height:27.6pt;z-index:2516992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20">
              <w:txbxContent>
                <w:p w:rsidR="00525137" w:rsidRPr="000B7565" w:rsidRDefault="00525137" w:rsidP="00BF3BDD">
                  <w:r w:rsidRPr="000B7565">
                    <w:t>0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223" style="position:absolute;margin-left:126.15pt;margin-top:14.35pt;width:27.6pt;height:27.6pt;z-index:2517022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23">
              <w:txbxContent>
                <w:p w:rsidR="00525137" w:rsidRPr="000B7565" w:rsidRDefault="00525137" w:rsidP="00BF3BDD">
                  <w:r>
                    <w:t>1</w:t>
                  </w:r>
                </w:p>
              </w:txbxContent>
            </v:textbox>
          </v:oval>
        </w:pic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40" type="#_x0000_t19" style="position:absolute;margin-left:5.15pt;margin-top:16.55pt;width:165.3pt;height:21.2pt;rotation:180;z-index:251719680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34" type="#_x0000_t19" style="position:absolute;margin-left:106.85pt;margin-top:10.85pt;width:22.55pt;height:9pt;rotation:9956756fd;z-index:25171353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33" type="#_x0000_t19" style="position:absolute;margin-left:70.95pt;margin-top:10.85pt;width:22.55pt;height:9pt;rotation:9956756fd;z-index:25171251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32" type="#_x0000_t19" style="position:absolute;margin-left:34.45pt;margin-top:10.85pt;width:22.55pt;height:9pt;rotation:9956756fd;z-index:25171148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  <w:t xml:space="preserve">  Filha</w:t>
      </w:r>
    </w:p>
    <w:p w:rsidR="00BF3BDD" w:rsidRPr="009C5D01" w:rsidRDefault="00B51E57" w:rsidP="00BF3B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42" type="#_x0000_t32" style="position:absolute;margin-left:-.9pt;margin-top:2.6pt;width:85.1pt;height:.85pt;flip:y;z-index:251721728" o:connectortype="straight" strokecolor="#943634 [2405]" strokeweight="2pt">
            <v:stroke dashstyle="longDash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9C5D01" w:rsidRPr="009C5D01" w:rsidRDefault="009C5D01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51E57" w:rsidP="00BF3BDD">
      <w:pPr>
        <w:spacing w:after="0"/>
        <w:rPr>
          <w:rFonts w:ascii="Arial" w:hAnsi="Arial" w:cs="Arial"/>
          <w:b/>
          <w:color w:val="CC00FF"/>
          <w:sz w:val="24"/>
          <w:szCs w:val="24"/>
        </w:rPr>
      </w:pPr>
      <w:r w:rsidRPr="009C5D01">
        <w:rPr>
          <w:rFonts w:ascii="Arial" w:hAnsi="Arial" w:cs="Arial"/>
          <w:b/>
          <w:noProof/>
          <w:color w:val="CC00FF"/>
          <w:sz w:val="24"/>
          <w:szCs w:val="24"/>
          <w:lang w:eastAsia="pt-PT"/>
        </w:rPr>
        <w:lastRenderedPageBreak/>
        <w:pict>
          <v:shape id="_x0000_s1246" type="#_x0000_t19" style="position:absolute;margin-left:146.2pt;margin-top:10.1pt;width:63.2pt;height:43.2pt;rotation:-2023524fd;z-index:251725824" strokecolor="#c0f" strokeweight="2.5pt">
            <v:stroke startarrow="open"/>
          </v:shape>
        </w:pict>
      </w:r>
    </w:p>
    <w:p w:rsidR="00BF3BDD" w:rsidRPr="009C5D01" w:rsidRDefault="00B51E57" w:rsidP="00BF3BDD">
      <w:pPr>
        <w:spacing w:after="0"/>
        <w:rPr>
          <w:rFonts w:ascii="Arial" w:hAnsi="Arial" w:cs="Arial"/>
          <w:b/>
          <w:color w:val="CC00FF"/>
          <w:sz w:val="24"/>
          <w:szCs w:val="24"/>
        </w:rPr>
      </w:pPr>
      <w:r w:rsidRPr="009C5D01">
        <w:rPr>
          <w:rFonts w:ascii="Arial" w:hAnsi="Arial" w:cs="Arial"/>
          <w:b/>
          <w:noProof/>
          <w:color w:val="CC00FF"/>
          <w:sz w:val="24"/>
          <w:szCs w:val="24"/>
          <w:lang w:eastAsia="pt-PT"/>
        </w:rPr>
        <w:pict>
          <v:shape id="_x0000_s1247" type="#_x0000_t19" style="position:absolute;margin-left:152.7pt;margin-top:4.15pt;width:121.3pt;height:43.15pt;rotation:-2023524fd;z-index:251726848" coordsize="21600,21577" adj="-5723291,,,21577" path="wr-21600,-23,21600,43177,1006,,21600,21577nfewr-21600,-23,21600,43177,1006,,21600,21577l,21577nsxe" strokecolor="#c0f" strokeweight="2.5pt">
            <v:stroke startarrow="open"/>
            <v:path o:connectlocs="1006,0;21600,21577;0,21577"/>
          </v:shape>
        </w:pict>
      </w:r>
    </w:p>
    <w:p w:rsidR="00BF3BDD" w:rsidRPr="009C5D01" w:rsidRDefault="00B51E57" w:rsidP="00BF3BDD">
      <w:pPr>
        <w:spacing w:after="0"/>
        <w:rPr>
          <w:rFonts w:ascii="Arial" w:hAnsi="Arial" w:cs="Arial"/>
          <w:b/>
          <w:color w:val="CC00FF"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45" type="#_x0000_t202" style="position:absolute;margin-left:191.55pt;margin-top:2.3pt;width:132.55pt;height:40.3pt;z-index:251724800">
            <v:textbox style="mso-next-textbox:#_x0000_s1245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525137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525137" w:rsidRPr="000679EB" w:rsidRDefault="00525137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5" w:type="dxa"/>
                      </w:tcPr>
                      <w:p w:rsidR="00525137" w:rsidRPr="000679EB" w:rsidRDefault="00525137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525137" w:rsidRPr="000679EB" w:rsidRDefault="00525137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525137" w:rsidRPr="000679EB" w:rsidRDefault="00525137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</w:tbl>
                <w:p w:rsidR="00525137" w:rsidRDefault="00525137" w:rsidP="00BF3BDD"/>
              </w:txbxContent>
            </v:textbox>
          </v:shape>
        </w:pict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>Não podem ser escolhidos</w:t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  <w:t xml:space="preserve">     </w:t>
      </w:r>
      <w:r w:rsidR="00BF3BDD" w:rsidRPr="009C5D01">
        <w:rPr>
          <w:rFonts w:ascii="Arial" w:hAnsi="Arial" w:cs="Arial"/>
          <w:b/>
          <w:color w:val="00B050"/>
          <w:sz w:val="24"/>
          <w:szCs w:val="24"/>
        </w:rPr>
        <w:t>logo escolhe se os</w:t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 xml:space="preserve"> </w:t>
      </w:r>
    </w:p>
    <w:p w:rsidR="00BF3BDD" w:rsidRPr="009C5D01" w:rsidRDefault="00B51E57" w:rsidP="00BF3BDD">
      <w:pPr>
        <w:spacing w:after="0"/>
        <w:rPr>
          <w:rFonts w:ascii="Arial" w:hAnsi="Arial" w:cs="Arial"/>
          <w:b/>
          <w:color w:val="CC00FF"/>
          <w:sz w:val="24"/>
          <w:szCs w:val="24"/>
        </w:rPr>
      </w:pPr>
      <w:r w:rsidRPr="009C5D01">
        <w:rPr>
          <w:rFonts w:ascii="Arial" w:hAnsi="Arial" w:cs="Arial"/>
          <w:b/>
          <w:noProof/>
          <w:color w:val="CC00FF"/>
          <w:sz w:val="24"/>
          <w:szCs w:val="24"/>
          <w:lang w:eastAsia="pt-PT"/>
        </w:rPr>
        <w:pict>
          <v:shape id="_x0000_s1252" type="#_x0000_t19" style="position:absolute;margin-left:300.15pt;margin-top:13.6pt;width:125.5pt;height:25.75pt;rotation:11647163fd;z-index:251731968" coordsize="20757,14292" adj="-2715079,-1052217,,14292" path="wr-21600,-7308,21600,35892,16195,,20757,8318nfewr-21600,-7308,21600,35892,16195,,20757,8318l,14292nsxe" strokecolor="#00b050" strokeweight="2.5pt">
            <v:stroke startarrow="open"/>
            <v:path o:connectlocs="16195,0;20757,8318;0,14292"/>
          </v:shape>
        </w:pict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 xml:space="preserve"> porque já existe genes com</w:t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  <w:t xml:space="preserve">     </w:t>
      </w:r>
      <w:r w:rsidR="00BF3BDD" w:rsidRPr="009C5D01">
        <w:rPr>
          <w:rFonts w:ascii="Arial" w:hAnsi="Arial" w:cs="Arial"/>
          <w:b/>
          <w:color w:val="00B050"/>
          <w:sz w:val="24"/>
          <w:szCs w:val="24"/>
        </w:rPr>
        <w:t>que ainda não</w:t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 xml:space="preserve"> </w:t>
      </w:r>
    </w:p>
    <w:p w:rsidR="00BF3BDD" w:rsidRPr="009C5D01" w:rsidRDefault="00B51E57" w:rsidP="00BF3BDD">
      <w:pPr>
        <w:spacing w:after="0"/>
        <w:rPr>
          <w:rFonts w:ascii="Arial" w:hAnsi="Arial" w:cs="Arial"/>
          <w:b/>
          <w:color w:val="CC00FF"/>
          <w:sz w:val="24"/>
          <w:szCs w:val="24"/>
        </w:rPr>
      </w:pPr>
      <w:r w:rsidRPr="009C5D01">
        <w:rPr>
          <w:rFonts w:ascii="Arial" w:hAnsi="Arial" w:cs="Arial"/>
          <w:b/>
          <w:noProof/>
          <w:color w:val="CC00FF"/>
          <w:sz w:val="24"/>
          <w:szCs w:val="24"/>
          <w:lang w:eastAsia="pt-PT"/>
        </w:rPr>
        <w:pict>
          <v:shape id="_x0000_s1254" type="#_x0000_t19" style="position:absolute;margin-left:271.15pt;margin-top:65.1pt;width:121.3pt;height:44.05pt;rotation:7794695fd;z-index:251734016" coordsize="21600,35503" adj="-5371637,2674166,,21388" path="wr-21600,-212,21600,42988,3019,,16350,35503nfewr-21600,-212,21600,42988,3019,,16350,35503l,21388nsxe" strokecolor="#00b050" strokeweight="2.5pt">
            <v:stroke startarrow="open"/>
            <v:path o:connectlocs="3019,0;16350,35503;0,21388"/>
          </v:shape>
        </w:pict>
      </w:r>
      <w:r w:rsidRPr="009C5D01">
        <w:rPr>
          <w:rFonts w:ascii="Arial" w:hAnsi="Arial" w:cs="Arial"/>
          <w:b/>
          <w:noProof/>
          <w:color w:val="CC00FF"/>
          <w:sz w:val="24"/>
          <w:szCs w:val="24"/>
          <w:lang w:eastAsia="pt-PT"/>
        </w:rPr>
        <w:pict>
          <v:shape id="_x0000_s1253" type="#_x0000_t19" style="position:absolute;margin-left:222.85pt;margin-top:48.05pt;width:136.5pt;height:84.15pt;rotation:7794695fd;z-index:251732992" coordsize="24310,35715" adj="-6370648,2674166,2710" path="wr-18890,,24310,43200,,171,19060,35715nfewr-18890,,24310,43200,,171,19060,35715l2710,21600nsxe" strokecolor="#00b050" strokeweight="2.5pt">
            <v:stroke startarrow="open"/>
            <v:path o:connectlocs="0,171;19060,35715;2710,21600"/>
          </v:shape>
        </w:pict>
      </w:r>
      <w:r w:rsidRPr="009C5D01">
        <w:rPr>
          <w:rFonts w:ascii="Arial" w:hAnsi="Arial" w:cs="Arial"/>
          <w:b/>
          <w:noProof/>
          <w:color w:val="CC00FF"/>
          <w:sz w:val="24"/>
          <w:szCs w:val="24"/>
          <w:lang w:eastAsia="pt-PT"/>
        </w:rPr>
        <w:pict>
          <v:shape id="_x0000_s1251" type="#_x0000_t19" style="position:absolute;margin-left:236.8pt;margin-top:5.05pt;width:125.5pt;height:38.9pt;rotation:11647163fd;z-index:251730944" coordsize="20757,21577" adj="-5723291,-1052217,,21577" path="wr-21600,-23,21600,43177,1006,,20757,15603nfewr-21600,-23,21600,43177,1006,,20757,15603l,21577nsxe" strokecolor="#00b050" strokeweight="2.5pt">
            <v:stroke startarrow="open"/>
            <v:path o:connectlocs="1006,0;20757,15603;0,21577"/>
          </v:shape>
        </w:pict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 xml:space="preserve"> esses valores</w:t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  <w:t xml:space="preserve">     </w:t>
      </w:r>
      <w:r w:rsidR="00BF3BDD" w:rsidRPr="009C5D01">
        <w:rPr>
          <w:rFonts w:ascii="Arial" w:hAnsi="Arial" w:cs="Arial"/>
          <w:b/>
          <w:color w:val="00B050"/>
          <w:sz w:val="24"/>
          <w:szCs w:val="24"/>
        </w:rPr>
        <w:t>aparecem no</w:t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 xml:space="preserve"> </w:t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CC00FF"/>
          <w:sz w:val="24"/>
          <w:szCs w:val="24"/>
        </w:rPr>
        <w:tab/>
        <w:t xml:space="preserve">     </w:t>
      </w:r>
      <w:r w:rsidR="00BF3BDD" w:rsidRPr="009C5D01">
        <w:rPr>
          <w:rFonts w:ascii="Arial" w:hAnsi="Arial" w:cs="Arial"/>
          <w:b/>
          <w:color w:val="00B050"/>
          <w:sz w:val="24"/>
          <w:szCs w:val="24"/>
        </w:rPr>
        <w:t>individuo</w:t>
      </w:r>
    </w:p>
    <w:p w:rsidR="00BF3BDD" w:rsidRPr="009C5D01" w:rsidRDefault="00B51E57" w:rsidP="00BF3BDD">
      <w:pPr>
        <w:spacing w:after="0"/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color w:val="CC00FF"/>
          <w:sz w:val="24"/>
          <w:szCs w:val="24"/>
          <w:lang w:eastAsia="pt-PT"/>
        </w:rPr>
        <w:pict>
          <v:shape id="_x0000_s1250" type="#_x0000_t19" style="position:absolute;margin-left:108.9pt;margin-top:15.25pt;width:150.15pt;height:79.4pt;rotation:10694944fd;z-index:251729920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color w:val="CC00FF"/>
          <w:sz w:val="24"/>
          <w:szCs w:val="24"/>
          <w:lang w:eastAsia="pt-PT"/>
        </w:rPr>
        <w:pict>
          <v:shape id="_x0000_s1249" type="#_x0000_t19" style="position:absolute;margin-left:80.55pt;margin-top:6.35pt;width:121.3pt;height:65.25pt;rotation:10694944fd;z-index:251728896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48" type="#_x0000_t202" style="position:absolute;margin-left:185.1pt;margin-top:11.7pt;width:132.55pt;height:40.3pt;z-index:251727872">
            <v:textbox style="mso-next-textbox:#_x0000_s1248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525137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525137" w:rsidRPr="000679EB" w:rsidRDefault="00525137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5" w:type="dxa"/>
                      </w:tcPr>
                      <w:p w:rsidR="00525137" w:rsidRPr="000679EB" w:rsidRDefault="00525137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525137" w:rsidRPr="000679EB" w:rsidRDefault="00525137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525137" w:rsidRPr="000679EB" w:rsidRDefault="00525137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525137" w:rsidRDefault="00525137" w:rsidP="00BF3BDD"/>
              </w:txbxContent>
            </v:textbox>
          </v:shape>
        </w:pic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 xml:space="preserve">Código 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>Entra (Individuo pai, mae Individuo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>dim: = TAMANHO (pai.genes []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>corte: = aleatorio ([1; dim-1]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 xml:space="preserve">Pará i: = 0 comeu i &lt;corte 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filho.gene [i]: = pai.gene [i]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filha.gene [i]: = mae.gene [i]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i: = i +1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>n J: = corte comeu j &lt;dim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filho.gene [j]: = Procura (j, mae.gene [], filho.gene []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filha.gene [j]: = Procura (j, pai.gene [], filha.gene []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j: = j +1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>sai (Individuo Filho, Individuo FILHA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>Procura (pos, progenitor.gene [], descendente.gene []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p: = pos-1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q: = pos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enquanto (p&gt; = 0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</w: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se (descendente.gene [p] = progenitor.gene [q]) entao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</w: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</w: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q: = q +1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</w: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</w: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q: = q% TAMANHO (progenitor.gene []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</w: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</w: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p: = pos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</w: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p: p-1 =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Retorna progenitor.gene [q]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1"/>
        <w:rPr>
          <w:rFonts w:ascii="Arial" w:hAnsi="Arial" w:cs="Arial"/>
          <w:color w:val="auto"/>
        </w:rPr>
      </w:pPr>
      <w:bookmarkStart w:id="30" w:name="_Toc326404307"/>
      <w:bookmarkStart w:id="31" w:name="_Toc326839097"/>
      <w:r w:rsidRPr="009C5D01">
        <w:rPr>
          <w:rFonts w:ascii="Arial" w:hAnsi="Arial" w:cs="Arial"/>
          <w:color w:val="auto"/>
        </w:rPr>
        <w:t>SUS – Problema de Minimização</w:t>
      </w:r>
      <w:bookmarkEnd w:id="30"/>
      <w:bookmarkEnd w:id="31"/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32" w:name="_Toc326404308"/>
      <w:bookmarkStart w:id="33" w:name="_Toc326839098"/>
      <w:r w:rsidRPr="009C5D01">
        <w:rPr>
          <w:rFonts w:ascii="Arial" w:hAnsi="Arial" w:cs="Arial"/>
          <w:color w:val="auto"/>
        </w:rPr>
        <w:t>Esquema</w:t>
      </w:r>
      <w:bookmarkEnd w:id="32"/>
      <w:bookmarkEnd w:id="33"/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rect id="_x0000_s1275" style="position:absolute;margin-left:0;margin-top:13.65pt;width:423pt;height:63pt;z-index:251755520" filled="f" fillcolor="white [3201]" strokecolor="#c0504d [3205]" strokeweight="2.5pt">
            <v:shadow color="#868686"/>
          </v:rect>
        </w:pict>
      </w:r>
      <w:r w:rsidRPr="009C5D01">
        <w:rPr>
          <w:rFonts w:ascii="Arial" w:hAnsi="Arial" w:cs="Arial"/>
          <w:noProof/>
          <w:lang w:eastAsia="pt-PT"/>
        </w:rPr>
        <w:pict>
          <v:oval id="_x0000_s1256" style="position:absolute;margin-left:53.2pt;margin-top:33pt;width:32.2pt;height:30.9pt;z-index:251736064" fillcolor="white [3201]" strokecolor="#4f81bd [3204]" strokeweight="2.5pt">
            <v:shadow color="#868686"/>
            <v:textbox style="mso-next-textbox:#_x0000_s1256">
              <w:txbxContent>
                <w:p w:rsidR="00525137" w:rsidRPr="00665D0D" w:rsidRDefault="00525137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noProof/>
          <w:lang w:eastAsia="pt-PT"/>
        </w:rPr>
        <w:pict>
          <v:oval id="_x0000_s1255" style="position:absolute;margin-left:12pt;margin-top:33pt;width:32.2pt;height:30.9pt;z-index:251735040" fillcolor="white [3201]" strokecolor="#4f81bd [3204]" strokeweight="2.5pt">
            <v:shadow color="#868686"/>
            <v:textbox style="mso-next-textbox:#_x0000_s1255">
              <w:txbxContent>
                <w:p w:rsidR="00525137" w:rsidRPr="00665D0D" w:rsidRDefault="00525137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noProof/>
          <w:lang w:eastAsia="pt-PT"/>
        </w:rPr>
        <w:pict>
          <v:oval id="_x0000_s1264" style="position:absolute;margin-left:377.2pt;margin-top:33pt;width:32.2pt;height:30.9pt;z-index:251744256" fillcolor="white [3201]" strokecolor="#4f81bd [3204]" strokeweight="2.5pt">
            <v:shadow color="#868686"/>
            <v:textbox style="mso-next-textbox:#_x0000_s1264">
              <w:txbxContent>
                <w:p w:rsidR="00525137" w:rsidRPr="00665D0D" w:rsidRDefault="00525137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noProof/>
          <w:lang w:eastAsia="pt-PT"/>
        </w:rPr>
        <w:pict>
          <v:oval id="_x0000_s1263" style="position:absolute;margin-left:336pt;margin-top:33pt;width:32.2pt;height:30.9pt;z-index:251743232" fillcolor="white [3201]" strokecolor="#4f81bd [3204]" strokeweight="2.5pt">
            <v:shadow color="#868686"/>
            <v:textbox style="mso-next-textbox:#_x0000_s1263">
              <w:txbxContent>
                <w:p w:rsidR="00525137" w:rsidRPr="00665D0D" w:rsidRDefault="00525137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noProof/>
          <w:lang w:eastAsia="pt-PT"/>
        </w:rPr>
        <w:pict>
          <v:oval id="_x0000_s1262" style="position:absolute;margin-left:296.2pt;margin-top:33pt;width:32.2pt;height:30.9pt;z-index:251742208" fillcolor="white [3201]" strokecolor="#4f81bd [3204]" strokeweight="2.5pt">
            <v:shadow color="#868686"/>
            <v:textbox style="mso-next-textbox:#_x0000_s1262">
              <w:txbxContent>
                <w:p w:rsidR="00525137" w:rsidRPr="00665D0D" w:rsidRDefault="00525137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noProof/>
          <w:lang w:eastAsia="pt-PT"/>
        </w:rPr>
        <w:pict>
          <v:oval id="_x0000_s1261" style="position:absolute;margin-left:255pt;margin-top:33pt;width:32.2pt;height:30.9pt;z-index:251741184" fillcolor="white [3201]" strokecolor="#4f81bd [3204]" strokeweight="2.5pt">
            <v:shadow color="#868686"/>
            <v:textbox style="mso-next-textbox:#_x0000_s1261">
              <w:txbxContent>
                <w:p w:rsidR="00525137" w:rsidRPr="00665D0D" w:rsidRDefault="00525137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noProof/>
          <w:lang w:eastAsia="pt-PT"/>
        </w:rPr>
        <w:pict>
          <v:shape id="_x0000_s1273" type="#_x0000_t202" style="position:absolute;margin-left:338.9pt;margin-top:13.65pt;width:27pt;height:18pt;z-index:251753472" filled="f" stroked="f">
            <v:textbox style="mso-next-textbox:#_x0000_s1273">
              <w:txbxContent>
                <w:p w:rsidR="00525137" w:rsidRPr="00EF0DE9" w:rsidRDefault="00525137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 w:rsidRPr="009C5D01">
        <w:rPr>
          <w:rFonts w:ascii="Arial" w:hAnsi="Arial" w:cs="Arial"/>
          <w:noProof/>
          <w:lang w:eastAsia="pt-PT"/>
        </w:rPr>
        <w:pict>
          <v:shape id="_x0000_s1274" type="#_x0000_t202" style="position:absolute;margin-left:380.15pt;margin-top:13.65pt;width:27pt;height:18pt;z-index:251754496" filled="f" stroked="f">
            <v:textbox style="mso-next-textbox:#_x0000_s1274">
              <w:txbxContent>
                <w:p w:rsidR="00525137" w:rsidRPr="00EF0DE9" w:rsidRDefault="00525137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 w:rsidRPr="009C5D01">
        <w:rPr>
          <w:rFonts w:ascii="Arial" w:hAnsi="Arial" w:cs="Arial"/>
          <w:noProof/>
          <w:lang w:eastAsia="pt-PT"/>
        </w:rPr>
        <w:pict>
          <v:shape id="_x0000_s1272" type="#_x0000_t202" style="position:absolute;margin-left:298.4pt;margin-top:13.65pt;width:27pt;height:18pt;z-index:251752448" filled="f" stroked="f">
            <v:textbox style="mso-next-textbox:#_x0000_s1272">
              <w:txbxContent>
                <w:p w:rsidR="00525137" w:rsidRPr="00EF0DE9" w:rsidRDefault="00525137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  <w:r w:rsidRPr="009C5D01">
        <w:rPr>
          <w:rFonts w:ascii="Arial" w:hAnsi="Arial" w:cs="Arial"/>
          <w:noProof/>
          <w:lang w:eastAsia="pt-PT"/>
        </w:rPr>
        <w:pict>
          <v:shape id="_x0000_s1271" type="#_x0000_t202" style="position:absolute;margin-left:257.15pt;margin-top:13.65pt;width:27pt;height:18pt;z-index:251751424" filled="f" stroked="f">
            <v:textbox style="mso-next-textbox:#_x0000_s1271">
              <w:txbxContent>
                <w:p w:rsidR="00525137" w:rsidRPr="00EF0DE9" w:rsidRDefault="00525137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 w:rsidRPr="009C5D01">
        <w:rPr>
          <w:rFonts w:ascii="Arial" w:hAnsi="Arial" w:cs="Arial"/>
          <w:noProof/>
          <w:lang w:eastAsia="pt-PT"/>
        </w:rPr>
        <w:pict>
          <v:shape id="_x0000_s1270" type="#_x0000_t202" style="position:absolute;margin-left:217.4pt;margin-top:13.65pt;width:27pt;height:18pt;z-index:251750400" filled="f" stroked="f">
            <v:textbox style="mso-next-textbox:#_x0000_s1270">
              <w:txbxContent>
                <w:p w:rsidR="00525137" w:rsidRPr="00EF0DE9" w:rsidRDefault="00525137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 w:rsidRPr="009C5D01">
        <w:rPr>
          <w:rFonts w:ascii="Arial" w:hAnsi="Arial" w:cs="Arial"/>
          <w:noProof/>
          <w:lang w:eastAsia="pt-PT"/>
        </w:rPr>
        <w:pict>
          <v:shape id="_x0000_s1269" type="#_x0000_t202" style="position:absolute;margin-left:176.15pt;margin-top:13.65pt;width:27pt;height:18pt;z-index:251749376" filled="f" stroked="f">
            <v:textbox style="mso-next-textbox:#_x0000_s1269">
              <w:txbxContent>
                <w:p w:rsidR="00525137" w:rsidRPr="00EF0DE9" w:rsidRDefault="00525137" w:rsidP="00BF3BDD">
                  <w:pPr>
                    <w:jc w:val="center"/>
                    <w:rPr>
                      <w:b/>
                    </w:rPr>
                  </w:pPr>
                  <w:proofErr w:type="gramStart"/>
                  <w:r w:rsidRPr="00EF0DE9">
                    <w:rPr>
                      <w:b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 w:rsidRPr="009C5D01">
        <w:rPr>
          <w:rFonts w:ascii="Arial" w:hAnsi="Arial" w:cs="Arial"/>
          <w:noProof/>
          <w:lang w:eastAsia="pt-PT"/>
        </w:rPr>
        <w:pict>
          <v:shape id="_x0000_s1268" type="#_x0000_t202" style="position:absolute;margin-left:137.15pt;margin-top:13.65pt;width:27pt;height:18pt;z-index:251748352" filled="f" stroked="f">
            <v:textbox style="mso-next-textbox:#_x0000_s1268">
              <w:txbxContent>
                <w:p w:rsidR="00525137" w:rsidRPr="00EF0DE9" w:rsidRDefault="00525137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 w:rsidRPr="009C5D01">
        <w:rPr>
          <w:rFonts w:ascii="Arial" w:hAnsi="Arial" w:cs="Arial"/>
          <w:noProof/>
          <w:lang w:eastAsia="pt-PT"/>
        </w:rPr>
        <w:pict>
          <v:shape id="_x0000_s1265" type="#_x0000_t202" style="position:absolute;margin-left:14.9pt;margin-top:13.65pt;width:27pt;height:18pt;z-index:251745280" filled="f" stroked="f">
            <v:textbox style="mso-next-textbox:#_x0000_s1265">
              <w:txbxContent>
                <w:p w:rsidR="00525137" w:rsidRPr="00EF0DE9" w:rsidRDefault="00525137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Pr="009C5D01">
        <w:rPr>
          <w:rFonts w:ascii="Arial" w:hAnsi="Arial" w:cs="Arial"/>
          <w:noProof/>
          <w:lang w:eastAsia="pt-PT"/>
        </w:rPr>
        <w:pict>
          <v:shape id="_x0000_s1267" type="#_x0000_t202" style="position:absolute;margin-left:95.9pt;margin-top:13.65pt;width:27pt;height:18pt;z-index:251747328" filled="f" stroked="f">
            <v:textbox style="mso-next-textbox:#_x0000_s1267">
              <w:txbxContent>
                <w:p w:rsidR="00525137" w:rsidRPr="00EF0DE9" w:rsidRDefault="00525137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 w:rsidRPr="009C5D01">
        <w:rPr>
          <w:rFonts w:ascii="Arial" w:hAnsi="Arial" w:cs="Arial"/>
          <w:noProof/>
          <w:lang w:eastAsia="pt-PT"/>
        </w:rPr>
        <w:pict>
          <v:shape id="_x0000_s1266" type="#_x0000_t202" style="position:absolute;margin-left:56.15pt;margin-top:13.65pt;width:27pt;height:18pt;z-index:251746304" filled="f" stroked="f">
            <v:textbox style="mso-next-textbox:#_x0000_s1266">
              <w:txbxContent>
                <w:p w:rsidR="00525137" w:rsidRPr="00EF0DE9" w:rsidRDefault="00525137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Pr="009C5D01">
        <w:rPr>
          <w:rFonts w:ascii="Arial" w:hAnsi="Arial" w:cs="Arial"/>
          <w:noProof/>
          <w:lang w:eastAsia="pt-PT"/>
        </w:rPr>
        <w:pict>
          <v:oval id="_x0000_s1260" style="position:absolute;margin-left:215.2pt;margin-top:33pt;width:32.2pt;height:30.9pt;z-index:251740160" fillcolor="white [3201]" strokecolor="#4f81bd [3204]" strokeweight="2.5pt">
            <v:shadow color="#868686"/>
            <v:textbox style="mso-next-textbox:#_x0000_s1260">
              <w:txbxContent>
                <w:p w:rsidR="00525137" w:rsidRPr="00665D0D" w:rsidRDefault="00525137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noProof/>
          <w:lang w:eastAsia="pt-PT"/>
        </w:rPr>
        <w:pict>
          <v:oval id="_x0000_s1259" style="position:absolute;margin-left:174pt;margin-top:33pt;width:32.2pt;height:30.9pt;z-index:251739136" fillcolor="white [3201]" strokecolor="#4f81bd [3204]" strokeweight="2.5pt">
            <v:shadow color="#868686"/>
            <v:textbox style="mso-next-textbox:#_x0000_s1259">
              <w:txbxContent>
                <w:p w:rsidR="00525137" w:rsidRPr="00665D0D" w:rsidRDefault="00525137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noProof/>
          <w:lang w:eastAsia="pt-PT"/>
        </w:rPr>
        <w:pict>
          <v:oval id="_x0000_s1258" style="position:absolute;margin-left:134.2pt;margin-top:33pt;width:32.2pt;height:30.9pt;z-index:251738112" fillcolor="white [3201]" strokecolor="#4f81bd [3204]" strokeweight="2.5pt">
            <v:shadow color="#868686"/>
            <v:textbox style="mso-next-textbox:#_x0000_s1258">
              <w:txbxContent>
                <w:p w:rsidR="00525137" w:rsidRPr="00665D0D" w:rsidRDefault="00525137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noProof/>
          <w:lang w:eastAsia="pt-PT"/>
        </w:rPr>
        <w:pict>
          <v:oval id="_x0000_s1257" style="position:absolute;margin-left:93pt;margin-top:32.75pt;width:32.2pt;height:30.9pt;z-index:251737088" fillcolor="white [3201]" strokecolor="#4f81bd [3204]" strokeweight="2.5pt">
            <v:shadow color="#868686"/>
            <v:textbox style="mso-next-textbox:#_x0000_s1257">
              <w:txbxContent>
                <w:p w:rsidR="00525137" w:rsidRPr="00665D0D" w:rsidRDefault="00525137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 w:rsidR="00BF3BDD" w:rsidRPr="009C5D01">
        <w:rPr>
          <w:rFonts w:ascii="Arial" w:hAnsi="Arial" w:cs="Arial"/>
        </w:rPr>
        <w:t>População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Max(população) = 12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Min(população) = 1</w:t>
      </w:r>
    </w:p>
    <w:p w:rsidR="00BF3BDD" w:rsidRPr="009C5D01" w:rsidRDefault="00BF3BDD" w:rsidP="00BF3BDD">
      <w:pPr>
        <w:rPr>
          <w:rFonts w:ascii="Arial" w:hAnsi="Arial" w:cs="Arial"/>
          <w:u w:val="single"/>
        </w:rPr>
      </w:pPr>
      <w:r w:rsidRPr="009C5D01">
        <w:rPr>
          <w:rFonts w:ascii="Arial" w:hAnsi="Arial" w:cs="Arial"/>
          <w:u w:val="single"/>
        </w:rPr>
        <w:t>Pseudo-código: Cálculo do novo Fitness: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  <w:color w:val="FF0000"/>
        </w:rPr>
        <w:t>inteiro</w:t>
      </w:r>
      <w:r w:rsidRPr="009C5D01">
        <w:rPr>
          <w:rFonts w:ascii="Arial" w:hAnsi="Arial" w:cs="Arial"/>
        </w:rPr>
        <w:t xml:space="preserve"> converterFitness (</w:t>
      </w:r>
      <w:r w:rsidRPr="009C5D01">
        <w:rPr>
          <w:rFonts w:ascii="Arial" w:hAnsi="Arial" w:cs="Arial"/>
          <w:color w:val="0070C0"/>
        </w:rPr>
        <w:t>população, fitness</w:t>
      </w:r>
      <w:r w:rsidRPr="009C5D01">
        <w:rPr>
          <w:rFonts w:ascii="Arial" w:hAnsi="Arial" w:cs="Arial"/>
        </w:rPr>
        <w:t>)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  <w:color w:val="0070C0"/>
        </w:rPr>
        <w:t>MaxFitness</w:t>
      </w:r>
      <w:r w:rsidRPr="009C5D01">
        <w:rPr>
          <w:rFonts w:ascii="Arial" w:hAnsi="Arial" w:cs="Arial"/>
        </w:rPr>
        <w:t xml:space="preserve"> := Max(</w:t>
      </w:r>
      <w:r w:rsidRPr="009C5D01">
        <w:rPr>
          <w:rFonts w:ascii="Arial" w:hAnsi="Arial" w:cs="Arial"/>
          <w:color w:val="0070C0"/>
        </w:rPr>
        <w:t>população</w:t>
      </w:r>
      <w:r w:rsidRPr="009C5D01">
        <w:rPr>
          <w:rFonts w:ascii="Arial" w:hAnsi="Arial" w:cs="Arial"/>
        </w:rPr>
        <w:t>) + 1</w:t>
      </w:r>
    </w:p>
    <w:p w:rsidR="00BF3BDD" w:rsidRPr="009C5D01" w:rsidRDefault="00BF3BDD" w:rsidP="00BF3BDD">
      <w:pPr>
        <w:rPr>
          <w:rFonts w:ascii="Arial" w:hAnsi="Arial" w:cs="Arial"/>
          <w:color w:val="0070C0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  <w:color w:val="FF0000"/>
        </w:rPr>
        <w:t>return</w:t>
      </w:r>
      <w:r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  <w:color w:val="0070C0"/>
        </w:rPr>
        <w:t>MaxFitness – fitness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34" w:name="_Toc326404309"/>
      <w:bookmarkStart w:id="35" w:name="_Toc326839099"/>
      <w:r w:rsidRPr="009C5D01">
        <w:rPr>
          <w:rFonts w:ascii="Arial" w:hAnsi="Arial" w:cs="Arial"/>
          <w:color w:val="auto"/>
        </w:rPr>
        <w:t>Comparação de valores:</w:t>
      </w:r>
      <w:bookmarkEnd w:id="34"/>
      <w:bookmarkEnd w:id="35"/>
    </w:p>
    <w:tbl>
      <w:tblPr>
        <w:tblStyle w:val="SombreadoClaro-Cor11"/>
        <w:tblW w:w="8613" w:type="dxa"/>
        <w:tblLayout w:type="fixed"/>
        <w:tblLook w:val="04A0"/>
      </w:tblPr>
      <w:tblGrid>
        <w:gridCol w:w="147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5"/>
      </w:tblGrid>
      <w:tr w:rsidR="00BF3BDD" w:rsidRPr="009C5D01" w:rsidTr="00BF3BDD">
        <w:trPr>
          <w:cnfStyle w:val="100000000000"/>
        </w:trPr>
        <w:tc>
          <w:tcPr>
            <w:cnfStyle w:val="001000000000"/>
            <w:tcW w:w="1472" w:type="dxa"/>
          </w:tcPr>
          <w:p w:rsidR="00BF3BDD" w:rsidRPr="009C5D01" w:rsidRDefault="00BF3BDD" w:rsidP="00BF3BD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9C5D01">
              <w:rPr>
                <w:rFonts w:ascii="Arial" w:hAnsi="Arial" w:cs="Arial"/>
                <w:color w:val="auto"/>
              </w:rPr>
              <w:t>A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9C5D01">
              <w:rPr>
                <w:rFonts w:ascii="Arial" w:hAnsi="Arial" w:cs="Arial"/>
                <w:color w:val="auto"/>
              </w:rPr>
              <w:t>B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9C5D01">
              <w:rPr>
                <w:rFonts w:ascii="Arial" w:hAnsi="Arial" w:cs="Arial"/>
                <w:color w:val="auto"/>
              </w:rPr>
              <w:t>C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9C5D01">
              <w:rPr>
                <w:rFonts w:ascii="Arial" w:hAnsi="Arial" w:cs="Arial"/>
                <w:color w:val="auto"/>
              </w:rPr>
              <w:t>D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9C5D01">
              <w:rPr>
                <w:rFonts w:ascii="Arial" w:hAnsi="Arial" w:cs="Arial"/>
                <w:color w:val="auto"/>
              </w:rPr>
              <w:t>E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9C5D01">
              <w:rPr>
                <w:rFonts w:ascii="Arial" w:hAnsi="Arial" w:cs="Arial"/>
                <w:color w:val="auto"/>
              </w:rPr>
              <w:t>F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9C5D01">
              <w:rPr>
                <w:rFonts w:ascii="Arial" w:hAnsi="Arial" w:cs="Arial"/>
                <w:color w:val="auto"/>
              </w:rPr>
              <w:t>G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9C5D01"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9C5D01">
              <w:rPr>
                <w:rFonts w:ascii="Arial" w:hAnsi="Arial" w:cs="Arial"/>
                <w:color w:val="auto"/>
              </w:rPr>
              <w:t>I</w:t>
            </w:r>
          </w:p>
        </w:tc>
        <w:tc>
          <w:tcPr>
            <w:tcW w:w="715" w:type="dxa"/>
          </w:tcPr>
          <w:p w:rsidR="00BF3BDD" w:rsidRPr="009C5D01" w:rsidRDefault="00BF3BDD" w:rsidP="00BF3BDD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9C5D01">
              <w:rPr>
                <w:rFonts w:ascii="Arial" w:hAnsi="Arial" w:cs="Arial"/>
                <w:color w:val="auto"/>
              </w:rPr>
              <w:t>J</w:t>
            </w:r>
          </w:p>
        </w:tc>
      </w:tr>
      <w:tr w:rsidR="00BF3BDD" w:rsidRPr="009C5D01" w:rsidTr="00BF3BDD">
        <w:trPr>
          <w:cnfStyle w:val="000000100000"/>
        </w:trPr>
        <w:tc>
          <w:tcPr>
            <w:cnfStyle w:val="001000000000"/>
            <w:tcW w:w="1472" w:type="dxa"/>
          </w:tcPr>
          <w:p w:rsidR="00BF3BDD" w:rsidRPr="009C5D01" w:rsidRDefault="00BF3BDD" w:rsidP="00BF3BDD">
            <w:pPr>
              <w:rPr>
                <w:rFonts w:ascii="Arial" w:hAnsi="Arial" w:cs="Arial"/>
                <w:color w:val="C00000"/>
              </w:rPr>
            </w:pPr>
            <w:r w:rsidRPr="009C5D01">
              <w:rPr>
                <w:rFonts w:ascii="Arial" w:hAnsi="Arial" w:cs="Arial"/>
                <w:color w:val="C00000"/>
              </w:rPr>
              <w:t>Fitness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100000"/>
              <w:rPr>
                <w:rFonts w:ascii="Arial" w:hAnsi="Arial" w:cs="Arial"/>
                <w:color w:val="C00000"/>
              </w:rPr>
            </w:pPr>
            <w:r w:rsidRPr="009C5D01">
              <w:rPr>
                <w:rFonts w:ascii="Arial" w:hAnsi="Arial" w:cs="Arial"/>
                <w:color w:val="C00000"/>
              </w:rPr>
              <w:t>10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100000"/>
              <w:rPr>
                <w:rFonts w:ascii="Arial" w:hAnsi="Arial" w:cs="Arial"/>
                <w:color w:val="C00000"/>
              </w:rPr>
            </w:pPr>
            <w:r w:rsidRPr="009C5D01">
              <w:rPr>
                <w:rFonts w:ascii="Arial" w:hAnsi="Arial" w:cs="Arial"/>
                <w:color w:val="C00000"/>
              </w:rPr>
              <w:t>5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100000"/>
              <w:rPr>
                <w:rFonts w:ascii="Arial" w:hAnsi="Arial" w:cs="Arial"/>
                <w:color w:val="C00000"/>
              </w:rPr>
            </w:pPr>
            <w:r w:rsidRPr="009C5D01">
              <w:rPr>
                <w:rFonts w:ascii="Arial" w:hAnsi="Arial" w:cs="Arial"/>
                <w:color w:val="C00000"/>
              </w:rPr>
              <w:t>7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100000"/>
              <w:rPr>
                <w:rFonts w:ascii="Arial" w:hAnsi="Arial" w:cs="Arial"/>
                <w:color w:val="C00000"/>
              </w:rPr>
            </w:pPr>
            <w:r w:rsidRPr="009C5D01">
              <w:rPr>
                <w:rFonts w:ascii="Arial" w:hAnsi="Arial" w:cs="Arial"/>
                <w:color w:val="C00000"/>
              </w:rPr>
              <w:t>7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100000"/>
              <w:rPr>
                <w:rFonts w:ascii="Arial" w:hAnsi="Arial" w:cs="Arial"/>
                <w:color w:val="C00000"/>
              </w:rPr>
            </w:pPr>
            <w:r w:rsidRPr="009C5D01">
              <w:rPr>
                <w:rFonts w:ascii="Arial" w:hAnsi="Arial" w:cs="Arial"/>
                <w:color w:val="C00000"/>
              </w:rPr>
              <w:t>5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100000"/>
              <w:rPr>
                <w:rFonts w:ascii="Arial" w:hAnsi="Arial" w:cs="Arial"/>
                <w:color w:val="C00000"/>
              </w:rPr>
            </w:pPr>
            <w:r w:rsidRPr="009C5D01">
              <w:rPr>
                <w:rFonts w:ascii="Arial" w:hAnsi="Arial" w:cs="Arial"/>
                <w:color w:val="C00000"/>
              </w:rPr>
              <w:t>1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100000"/>
              <w:rPr>
                <w:rFonts w:ascii="Arial" w:hAnsi="Arial" w:cs="Arial"/>
                <w:color w:val="C00000"/>
              </w:rPr>
            </w:pPr>
            <w:r w:rsidRPr="009C5D01">
              <w:rPr>
                <w:rFonts w:ascii="Arial" w:hAnsi="Arial" w:cs="Arial"/>
                <w:color w:val="C00000"/>
              </w:rPr>
              <w:t>2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100000"/>
              <w:rPr>
                <w:rFonts w:ascii="Arial" w:hAnsi="Arial" w:cs="Arial"/>
                <w:color w:val="C00000"/>
              </w:rPr>
            </w:pPr>
            <w:r w:rsidRPr="009C5D01">
              <w:rPr>
                <w:rFonts w:ascii="Arial" w:hAnsi="Arial" w:cs="Arial"/>
                <w:color w:val="C00000"/>
              </w:rPr>
              <w:t>8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100000"/>
              <w:rPr>
                <w:rFonts w:ascii="Arial" w:hAnsi="Arial" w:cs="Arial"/>
                <w:color w:val="C00000"/>
              </w:rPr>
            </w:pPr>
            <w:r w:rsidRPr="009C5D01">
              <w:rPr>
                <w:rFonts w:ascii="Arial" w:hAnsi="Arial" w:cs="Arial"/>
                <w:color w:val="C00000"/>
              </w:rPr>
              <w:t>9</w:t>
            </w:r>
          </w:p>
        </w:tc>
        <w:tc>
          <w:tcPr>
            <w:tcW w:w="715" w:type="dxa"/>
          </w:tcPr>
          <w:p w:rsidR="00BF3BDD" w:rsidRPr="009C5D01" w:rsidRDefault="00BF3BDD" w:rsidP="00BF3BDD">
            <w:pPr>
              <w:jc w:val="center"/>
              <w:cnfStyle w:val="000000100000"/>
              <w:rPr>
                <w:rFonts w:ascii="Arial" w:hAnsi="Arial" w:cs="Arial"/>
                <w:color w:val="C00000"/>
              </w:rPr>
            </w:pPr>
            <w:r w:rsidRPr="009C5D01">
              <w:rPr>
                <w:rFonts w:ascii="Arial" w:hAnsi="Arial" w:cs="Arial"/>
                <w:color w:val="C00000"/>
              </w:rPr>
              <w:t>12</w:t>
            </w:r>
          </w:p>
        </w:tc>
      </w:tr>
      <w:tr w:rsidR="00BF3BDD" w:rsidRPr="009C5D01" w:rsidTr="00BF3BDD">
        <w:tc>
          <w:tcPr>
            <w:cnfStyle w:val="001000000000"/>
            <w:tcW w:w="1472" w:type="dxa"/>
          </w:tcPr>
          <w:p w:rsidR="00BF3BDD" w:rsidRPr="009C5D01" w:rsidRDefault="00BF3BDD" w:rsidP="00BF3BDD">
            <w:pPr>
              <w:rPr>
                <w:rFonts w:ascii="Arial" w:hAnsi="Arial" w:cs="Arial"/>
                <w:color w:val="0070C0"/>
              </w:rPr>
            </w:pPr>
            <w:r w:rsidRPr="009C5D01">
              <w:rPr>
                <w:rFonts w:ascii="Arial" w:hAnsi="Arial" w:cs="Arial"/>
                <w:color w:val="0070C0"/>
              </w:rPr>
              <w:t>Novo Fitness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000000"/>
              <w:rPr>
                <w:rFonts w:ascii="Arial" w:hAnsi="Arial" w:cs="Arial"/>
                <w:color w:val="0070C0"/>
              </w:rPr>
            </w:pPr>
            <w:r w:rsidRPr="009C5D01">
              <w:rPr>
                <w:rFonts w:ascii="Arial" w:hAnsi="Arial" w:cs="Arial"/>
                <w:color w:val="0070C0"/>
              </w:rPr>
              <w:t>3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000000"/>
              <w:rPr>
                <w:rFonts w:ascii="Arial" w:hAnsi="Arial" w:cs="Arial"/>
                <w:color w:val="0070C0"/>
              </w:rPr>
            </w:pPr>
            <w:r w:rsidRPr="009C5D01">
              <w:rPr>
                <w:rFonts w:ascii="Arial" w:hAnsi="Arial" w:cs="Arial"/>
                <w:color w:val="0070C0"/>
              </w:rPr>
              <w:t>8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000000"/>
              <w:rPr>
                <w:rFonts w:ascii="Arial" w:hAnsi="Arial" w:cs="Arial"/>
                <w:color w:val="0070C0"/>
              </w:rPr>
            </w:pPr>
            <w:r w:rsidRPr="009C5D01">
              <w:rPr>
                <w:rFonts w:ascii="Arial" w:hAnsi="Arial" w:cs="Arial"/>
                <w:color w:val="0070C0"/>
              </w:rPr>
              <w:t>6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000000"/>
              <w:rPr>
                <w:rFonts w:ascii="Arial" w:hAnsi="Arial" w:cs="Arial"/>
                <w:color w:val="0070C0"/>
              </w:rPr>
            </w:pPr>
            <w:r w:rsidRPr="009C5D01">
              <w:rPr>
                <w:rFonts w:ascii="Arial" w:hAnsi="Arial" w:cs="Arial"/>
                <w:color w:val="0070C0"/>
              </w:rPr>
              <w:t>6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000000"/>
              <w:rPr>
                <w:rFonts w:ascii="Arial" w:hAnsi="Arial" w:cs="Arial"/>
                <w:color w:val="0070C0"/>
              </w:rPr>
            </w:pPr>
            <w:r w:rsidRPr="009C5D01">
              <w:rPr>
                <w:rFonts w:ascii="Arial" w:hAnsi="Arial" w:cs="Arial"/>
                <w:color w:val="0070C0"/>
              </w:rPr>
              <w:t>8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000000"/>
              <w:rPr>
                <w:rFonts w:ascii="Arial" w:hAnsi="Arial" w:cs="Arial"/>
                <w:color w:val="0070C0"/>
              </w:rPr>
            </w:pPr>
            <w:r w:rsidRPr="009C5D01">
              <w:rPr>
                <w:rFonts w:ascii="Arial" w:hAnsi="Arial" w:cs="Arial"/>
                <w:color w:val="0070C0"/>
              </w:rPr>
              <w:t>12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000000"/>
              <w:rPr>
                <w:rFonts w:ascii="Arial" w:hAnsi="Arial" w:cs="Arial"/>
                <w:color w:val="0070C0"/>
              </w:rPr>
            </w:pPr>
            <w:r w:rsidRPr="009C5D01">
              <w:rPr>
                <w:rFonts w:ascii="Arial" w:hAnsi="Arial" w:cs="Arial"/>
                <w:color w:val="0070C0"/>
              </w:rPr>
              <w:t>11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000000"/>
              <w:rPr>
                <w:rFonts w:ascii="Arial" w:hAnsi="Arial" w:cs="Arial"/>
                <w:color w:val="0070C0"/>
              </w:rPr>
            </w:pPr>
            <w:r w:rsidRPr="009C5D01">
              <w:rPr>
                <w:rFonts w:ascii="Arial" w:hAnsi="Arial" w:cs="Arial"/>
                <w:color w:val="0070C0"/>
              </w:rPr>
              <w:t>5</w:t>
            </w:r>
          </w:p>
        </w:tc>
        <w:tc>
          <w:tcPr>
            <w:tcW w:w="714" w:type="dxa"/>
          </w:tcPr>
          <w:p w:rsidR="00BF3BDD" w:rsidRPr="009C5D01" w:rsidRDefault="00BF3BDD" w:rsidP="00BF3BDD">
            <w:pPr>
              <w:jc w:val="center"/>
              <w:cnfStyle w:val="000000000000"/>
              <w:rPr>
                <w:rFonts w:ascii="Arial" w:hAnsi="Arial" w:cs="Arial"/>
                <w:color w:val="0070C0"/>
              </w:rPr>
            </w:pPr>
            <w:r w:rsidRPr="009C5D01">
              <w:rPr>
                <w:rFonts w:ascii="Arial" w:hAnsi="Arial" w:cs="Arial"/>
                <w:color w:val="0070C0"/>
              </w:rPr>
              <w:t>4</w:t>
            </w:r>
          </w:p>
        </w:tc>
        <w:tc>
          <w:tcPr>
            <w:tcW w:w="715" w:type="dxa"/>
          </w:tcPr>
          <w:p w:rsidR="00BF3BDD" w:rsidRPr="009C5D01" w:rsidRDefault="00BF3BDD" w:rsidP="00BF3BDD">
            <w:pPr>
              <w:jc w:val="center"/>
              <w:cnfStyle w:val="000000000000"/>
              <w:rPr>
                <w:rFonts w:ascii="Arial" w:hAnsi="Arial" w:cs="Arial"/>
                <w:color w:val="0070C0"/>
              </w:rPr>
            </w:pPr>
            <w:r w:rsidRPr="009C5D01">
              <w:rPr>
                <w:rFonts w:ascii="Arial" w:hAnsi="Arial" w:cs="Arial"/>
                <w:color w:val="0070C0"/>
              </w:rPr>
              <w:t>1</w:t>
            </w:r>
          </w:p>
        </w:tc>
      </w:tr>
    </w:tbl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Como se pode ver pelos valores da tabela anterior, os valores originais com maior fitness, passam a ser os que têm menor fitness neste momento e os que tinham menor, passam a ter os maiores valores de fitness.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Antes</w:t>
      </w:r>
    </w:p>
    <w:tbl>
      <w:tblPr>
        <w:tblStyle w:val="Tabelacomgrelha"/>
        <w:tblW w:w="0" w:type="auto"/>
        <w:jc w:val="center"/>
        <w:tblLook w:val="04A0"/>
      </w:tblPr>
      <w:tblGrid>
        <w:gridCol w:w="1150"/>
        <w:gridCol w:w="720"/>
        <w:gridCol w:w="900"/>
        <w:gridCol w:w="900"/>
        <w:gridCol w:w="720"/>
        <w:gridCol w:w="360"/>
        <w:gridCol w:w="540"/>
        <w:gridCol w:w="900"/>
        <w:gridCol w:w="1080"/>
        <w:gridCol w:w="1374"/>
      </w:tblGrid>
      <w:tr w:rsidR="00BF3BDD" w:rsidRPr="009C5D01" w:rsidTr="00BF3BDD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A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B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C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D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E</w:t>
            </w:r>
          </w:p>
        </w:tc>
        <w:tc>
          <w:tcPr>
            <w:tcW w:w="3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F</w:t>
            </w:r>
          </w:p>
        </w:tc>
        <w:tc>
          <w:tcPr>
            <w:tcW w:w="5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G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H</w:t>
            </w:r>
          </w:p>
        </w:tc>
        <w:tc>
          <w:tcPr>
            <w:tcW w:w="10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I</w:t>
            </w:r>
          </w:p>
        </w:tc>
        <w:tc>
          <w:tcPr>
            <w:tcW w:w="1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J</w:t>
            </w:r>
          </w:p>
        </w:tc>
      </w:tr>
      <w:tr w:rsidR="00BF3BDD" w:rsidRPr="009C5D01" w:rsidTr="00BF3BDD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right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66</w:t>
            </w:r>
          </w:p>
        </w:tc>
      </w:tr>
    </w:tbl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Depois</w:t>
      </w:r>
    </w:p>
    <w:tbl>
      <w:tblPr>
        <w:tblStyle w:val="Tabelacomgrelha"/>
        <w:tblW w:w="0" w:type="auto"/>
        <w:jc w:val="center"/>
        <w:tblLook w:val="04A0"/>
      </w:tblPr>
      <w:tblGrid>
        <w:gridCol w:w="468"/>
        <w:gridCol w:w="1381"/>
        <w:gridCol w:w="713"/>
        <w:gridCol w:w="713"/>
        <w:gridCol w:w="1066"/>
        <w:gridCol w:w="1347"/>
        <w:gridCol w:w="1260"/>
        <w:gridCol w:w="900"/>
        <w:gridCol w:w="540"/>
        <w:gridCol w:w="332"/>
      </w:tblGrid>
      <w:tr w:rsidR="00BF3BDD" w:rsidRPr="009C5D01" w:rsidTr="00BF3BDD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A</w:t>
            </w:r>
          </w:p>
        </w:tc>
        <w:tc>
          <w:tcPr>
            <w:tcW w:w="13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B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C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D</w:t>
            </w:r>
          </w:p>
        </w:tc>
        <w:tc>
          <w:tcPr>
            <w:tcW w:w="10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E</w:t>
            </w:r>
          </w:p>
        </w:tc>
        <w:tc>
          <w:tcPr>
            <w:tcW w:w="134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F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G</w:t>
            </w:r>
          </w:p>
        </w:tc>
        <w:tc>
          <w:tcPr>
            <w:tcW w:w="9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H</w:t>
            </w:r>
          </w:p>
        </w:tc>
        <w:tc>
          <w:tcPr>
            <w:tcW w:w="5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I</w:t>
            </w:r>
          </w:p>
        </w:tc>
        <w:tc>
          <w:tcPr>
            <w:tcW w:w="3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J</w:t>
            </w:r>
          </w:p>
        </w:tc>
      </w:tr>
      <w:tr w:rsidR="00BF3BDD" w:rsidRPr="009C5D01" w:rsidTr="00BF3BDD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Pr="009C5D01" w:rsidRDefault="00BF3BDD" w:rsidP="00BF3BDD">
            <w:pPr>
              <w:jc w:val="right"/>
              <w:rPr>
                <w:rFonts w:ascii="Arial" w:hAnsi="Arial" w:cs="Arial"/>
              </w:rPr>
            </w:pPr>
            <w:r w:rsidRPr="009C5D01">
              <w:rPr>
                <w:rFonts w:ascii="Arial" w:hAnsi="Arial" w:cs="Arial"/>
              </w:rPr>
              <w:t>64</w:t>
            </w:r>
          </w:p>
        </w:tc>
      </w:tr>
    </w:tbl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jc w:val="both"/>
        <w:rPr>
          <w:rFonts w:ascii="Arial" w:hAnsi="Arial" w:cs="Arial"/>
        </w:rPr>
      </w:pPr>
      <w:r w:rsidRPr="009C5D01">
        <w:rPr>
          <w:rFonts w:ascii="Arial" w:hAnsi="Arial" w:cs="Arial"/>
        </w:rPr>
        <w:lastRenderedPageBreak/>
        <w:t>Nota: Não esquecer que neste SUS procuramos o valor mais pequeno de fitness, mas o SUS “não devolve os valores mais pequenos”, logo tivemos que transformar os valores grandes em valores pequenos e fazer o contrário com os valores pequenos.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1"/>
        <w:rPr>
          <w:rFonts w:ascii="Arial" w:hAnsi="Arial" w:cs="Arial"/>
          <w:color w:val="auto"/>
        </w:rPr>
      </w:pPr>
      <w:bookmarkStart w:id="36" w:name="_Toc326404310"/>
      <w:bookmarkStart w:id="37" w:name="_Toc326839100"/>
      <w:r w:rsidRPr="009C5D01">
        <w:rPr>
          <w:rFonts w:ascii="Arial" w:hAnsi="Arial" w:cs="Arial"/>
          <w:color w:val="auto"/>
        </w:rPr>
        <w:t>SwapGenes: Mutação</w:t>
      </w:r>
      <w:bookmarkEnd w:id="36"/>
      <w:bookmarkEnd w:id="37"/>
      <w:r w:rsidRPr="009C5D01">
        <w:rPr>
          <w:rFonts w:ascii="Arial" w:hAnsi="Arial" w:cs="Arial"/>
          <w:color w:val="auto"/>
        </w:rPr>
        <w:t xml:space="preserve">  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38" w:name="_Toc326404311"/>
      <w:bookmarkStart w:id="39" w:name="_Toc326839101"/>
      <w:r w:rsidRPr="009C5D01">
        <w:rPr>
          <w:rFonts w:ascii="Arial" w:hAnsi="Arial" w:cs="Arial"/>
          <w:color w:val="auto"/>
        </w:rPr>
        <w:t>Descrição</w:t>
      </w:r>
      <w:bookmarkEnd w:id="38"/>
      <w:bookmarkEnd w:id="39"/>
      <w:r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 xml:space="preserve">Temos um individuo onde escolhemos dois </w:t>
      </w:r>
      <w:r w:rsidRPr="009C5D01">
        <w:rPr>
          <w:rFonts w:ascii="Arial" w:hAnsi="Arial" w:cs="Arial"/>
          <w:b/>
          <w:sz w:val="24"/>
          <w:szCs w:val="24"/>
          <w:highlight w:val="yellow"/>
        </w:rPr>
        <w:t>delos</w:t>
      </w:r>
      <w:r w:rsidRPr="009C5D01">
        <w:rPr>
          <w:rFonts w:ascii="Arial" w:hAnsi="Arial" w:cs="Arial"/>
          <w:b/>
          <w:sz w:val="24"/>
          <w:szCs w:val="24"/>
        </w:rPr>
        <w:t xml:space="preserve"> , de forma aleatória, e os trocamos de sitio.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51E57" w:rsidP="00BF3BDD">
      <w:pPr>
        <w:pStyle w:val="Ttulo2"/>
        <w:rPr>
          <w:rFonts w:ascii="Arial" w:hAnsi="Arial" w:cs="Arial"/>
          <w:color w:val="auto"/>
        </w:rPr>
      </w:pPr>
      <w:r w:rsidRPr="009C5D01">
        <w:rPr>
          <w:rFonts w:ascii="Arial" w:hAnsi="Arial" w:cs="Arial"/>
          <w:noProof/>
          <w:color w:val="auto"/>
          <w:lang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98" type="#_x0000_t67" style="position:absolute;margin-left:127.45pt;margin-top:18.15pt;width:18.35pt;height:15.75pt;z-index:251759616">
            <v:textbox style="layout-flow:vertical-ideographic"/>
          </v:shape>
        </w:pict>
      </w:r>
      <w:r w:rsidRPr="009C5D01">
        <w:rPr>
          <w:rFonts w:ascii="Arial" w:hAnsi="Arial" w:cs="Arial"/>
          <w:noProof/>
          <w:color w:val="auto"/>
          <w:lang w:eastAsia="pt-PT"/>
        </w:rPr>
        <w:pict>
          <v:shape id="_x0000_s1299" type="#_x0000_t67" style="position:absolute;margin-left:57pt;margin-top:17.35pt;width:18.35pt;height:15.75pt;z-index:251760640">
            <v:textbox style="layout-flow:vertical-ideographic"/>
          </v:shape>
        </w:pict>
      </w:r>
      <w:bookmarkStart w:id="40" w:name="_Toc326404312"/>
      <w:bookmarkStart w:id="41" w:name="_Toc326839102"/>
      <w:r w:rsidR="00BF3BDD" w:rsidRPr="009C5D01">
        <w:rPr>
          <w:rFonts w:ascii="Arial" w:hAnsi="Arial" w:cs="Arial"/>
          <w:color w:val="auto"/>
        </w:rPr>
        <w:t>Esquemas</w:t>
      </w:r>
      <w:bookmarkEnd w:id="40"/>
      <w:bookmarkEnd w:id="41"/>
      <w:r w:rsidR="00BF3BDD"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302" type="#_x0000_t32" style="position:absolute;margin-left:8.3pt;margin-top:1.45pt;width:0;height:41.9pt;z-index:251763712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301" type="#_x0000_t32" style="position:absolute;margin-left:157.45pt;margin-top:.65pt;width:0;height:41.9pt;z-index:251762688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300" type="#_x0000_t32" style="position:absolute;margin-left:8.3pt;margin-top:1.45pt;width:153.8pt;height:0;z-index:251761664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277" style="position:absolute;margin-left:51pt;margin-top:4.25pt;width:27.6pt;height:27.6pt;z-index:251552768" fillcolor="#4f81bd [3204]" strokecolor="#f2f2f2 [3041]" strokeweight="3pt">
            <v:shadow on="t" type="perspective" color="#243f60 [1604]" opacity=".5" offset="1pt" offset2="-1pt"/>
            <v:textbox style="mso-next-textbox:#_x0000_s1277">
              <w:txbxContent>
                <w:p w:rsidR="00525137" w:rsidRPr="000B7565" w:rsidRDefault="00525137" w:rsidP="00BF3BDD">
                  <w:r>
                    <w:t>1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276" style="position:absolute;margin-left:11.25pt;margin-top:4.25pt;width:27.6pt;height:27.6pt;z-index:251553792" fillcolor="#f79646 [3209]" strokecolor="#f2f2f2 [3041]" strokeweight="3pt">
            <v:shadow on="t" type="perspective" color="#974706 [1609]" opacity=".5" offset="1pt" offset2="-1pt"/>
            <v:textbox style="mso-next-textbox:#_x0000_s1276">
              <w:txbxContent>
                <w:p w:rsidR="00525137" w:rsidRPr="000B7565" w:rsidRDefault="00525137" w:rsidP="00BF3BDD">
                  <w:r>
                    <w:t>0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279" style="position:absolute;margin-left:123.6pt;margin-top:4.25pt;width:27.6pt;height:27.6pt;z-index:251554816" fillcolor="#9bbb59 [3206]" strokecolor="#f2f2f2 [3041]" strokeweight="3pt">
            <v:shadow on="t" type="perspective" color="#4e6128 [1606]" opacity=".5" offset="1pt" offset2="-1pt"/>
            <v:textbox style="mso-next-textbox:#_x0000_s1279">
              <w:txbxContent>
                <w:p w:rsidR="00525137" w:rsidRPr="000B7565" w:rsidRDefault="00525137" w:rsidP="00BF3BDD">
                  <w:r>
                    <w:t>3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oval id="_x0000_s1278" style="position:absolute;margin-left:88.65pt;margin-top:4.25pt;width:27.6pt;height:27.6pt;z-index:251555840" fillcolor="#c0504d [3205]" strokecolor="#f2f2f2 [3041]" strokeweight="3pt">
            <v:shadow on="t" type="perspective" color="#622423 [1605]" opacity=".5" offset="1pt" offset2="-1pt"/>
            <v:textbox style="mso-next-textbox:#_x0000_s1278">
              <w:txbxContent>
                <w:p w:rsidR="00525137" w:rsidRPr="000B7565" w:rsidRDefault="00525137" w:rsidP="00BF3BDD">
                  <w:r>
                    <w:t>2</w:t>
                  </w:r>
                </w:p>
              </w:txbxContent>
            </v:textbox>
          </v:oval>
        </w:pict>
      </w:r>
    </w:p>
    <w:p w:rsidR="00BF3BDD" w:rsidRPr="009C5D01" w:rsidRDefault="00B51E57" w:rsidP="00BF3BDD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96" type="#_x0000_t32" style="position:absolute;margin-left:64.15pt;margin-top:14.25pt;width:72.55pt;height:53.8pt;z-index:251757568" o:connectortype="straight" strokecolor="#e36c0a [2409]" strokeweight="4pt">
            <v:stroke dashstyle="1 1" endarrow="block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97" type="#_x0000_t32" style="position:absolute;margin-left:67.9pt;margin-top:13.65pt;width:68.8pt;height:54.4pt;flip:x;z-index:251758592" o:connectortype="straight" strokecolor="#31849b [2408]" strokeweight="4pt">
            <v:stroke dashstyle="1 1" endarrow="block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89" type="#_x0000_t19" style="position:absolute;margin-left:30.45pt;margin-top:1.05pt;width:22.55pt;height:9pt;rotation:9956756fd;z-index:25155686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90" type="#_x0000_t19" style="position:absolute;margin-left:68.9pt;margin-top:1.2pt;width:23.05pt;height:9pt;rotation:9956756fd;z-index:25155788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91" type="#_x0000_t19" style="position:absolute;margin-left:105.2pt;margin-top:1.6pt;width:21.25pt;height:9pt;rotation:9956756fd;z-index:25155891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84" type="#_x0000_t32" style="position:absolute;margin-left:8.15pt;margin-top:13.65pt;width:153.8pt;height:0;z-index:251559936" o:connectortype="straight" strokecolor="#7030a0" strokeweight="2pt">
            <v:stroke dashstyle="longDash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Dois pontos aleatórios que apontam para </w:t>
      </w:r>
    </w:p>
    <w:p w:rsidR="00BF3BDD" w:rsidRPr="009C5D01" w:rsidRDefault="00BF3BDD" w:rsidP="00BF3BDD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9C5D01">
        <w:rPr>
          <w:rFonts w:ascii="Arial" w:hAnsi="Arial" w:cs="Arial"/>
          <w:b/>
          <w:color w:val="E36C0A" w:themeColor="accent6" w:themeShade="BF"/>
          <w:sz w:val="24"/>
          <w:szCs w:val="24"/>
        </w:rPr>
        <w:tab/>
      </w:r>
      <w:r w:rsidRPr="009C5D01">
        <w:rPr>
          <w:rFonts w:ascii="Arial" w:hAnsi="Arial" w:cs="Arial"/>
          <w:b/>
          <w:color w:val="E36C0A" w:themeColor="accent6" w:themeShade="BF"/>
          <w:sz w:val="24"/>
          <w:szCs w:val="24"/>
        </w:rPr>
        <w:tab/>
      </w:r>
      <w:r w:rsidRPr="009C5D01">
        <w:rPr>
          <w:rFonts w:ascii="Arial" w:hAnsi="Arial" w:cs="Arial"/>
          <w:b/>
          <w:color w:val="E36C0A" w:themeColor="accent6" w:themeShade="BF"/>
          <w:sz w:val="24"/>
          <w:szCs w:val="24"/>
        </w:rPr>
        <w:tab/>
      </w:r>
      <w:r w:rsidRPr="009C5D01">
        <w:rPr>
          <w:rFonts w:ascii="Arial" w:hAnsi="Arial" w:cs="Arial"/>
          <w:b/>
          <w:color w:val="E36C0A" w:themeColor="accent6" w:themeShade="BF"/>
          <w:sz w:val="24"/>
          <w:szCs w:val="24"/>
        </w:rPr>
        <w:tab/>
      </w:r>
      <w:r w:rsidRPr="009C5D01">
        <w:rPr>
          <w:rFonts w:ascii="Arial" w:hAnsi="Arial" w:cs="Arial"/>
          <w:b/>
          <w:color w:val="E36C0A" w:themeColor="accent6" w:themeShade="BF"/>
          <w:sz w:val="24"/>
          <w:szCs w:val="24"/>
        </w:rPr>
        <w:tab/>
      </w:r>
      <w:r w:rsidRPr="009C5D01">
        <w:rPr>
          <w:rFonts w:ascii="Arial" w:hAnsi="Arial" w:cs="Arial"/>
          <w:b/>
          <w:color w:val="E36C0A" w:themeColor="accent6" w:themeShade="BF"/>
          <w:sz w:val="24"/>
          <w:szCs w:val="24"/>
        </w:rPr>
        <w:tab/>
        <w:t xml:space="preserve">Dois </w:t>
      </w:r>
      <w:r w:rsidR="00EA0F92" w:rsidRPr="009C5D01">
        <w:rPr>
          <w:rFonts w:ascii="Arial" w:hAnsi="Arial" w:cs="Arial"/>
          <w:b/>
          <w:color w:val="E36C0A" w:themeColor="accent6" w:themeShade="BF"/>
          <w:sz w:val="24"/>
          <w:szCs w:val="24"/>
        </w:rPr>
        <w:t>deles</w:t>
      </w:r>
    </w:p>
    <w:p w:rsidR="00BF3BDD" w:rsidRPr="009C5D01" w:rsidRDefault="00B51E57" w:rsidP="00BF3BDD">
      <w:pPr>
        <w:rPr>
          <w:rFonts w:ascii="Arial" w:hAnsi="Arial" w:cs="Arial"/>
          <w:b/>
          <w:color w:val="FF0000"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95" type="#_x0000_t32" style="position:absolute;margin-left:86.7pt;margin-top:8.05pt;width:0;height:41.9pt;z-index:251756544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87" type="#_x0000_t32" style="position:absolute;margin-left:163.5pt;margin-top:7.7pt;width:0;height:41.9pt;z-index:251560960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86" type="#_x0000_t32" style="position:absolute;margin-left:9.95pt;margin-top:49.6pt;width:153.8pt;height:0;z-index:251561984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85" type="#_x0000_t32" style="position:absolute;margin-left:9.7pt;margin-top:7.7pt;width:153.8pt;height:0;z-index:251563008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shape id="_x0000_s1288" type="#_x0000_t32" style="position:absolute;margin-left:9.7pt;margin-top:7.7pt;width:0;height:41.9pt;z-index:251564032" o:connectortype="straight" strokecolor="#7030a0" strokeweight="2pt">
            <v:stroke dashstyle="longDash"/>
          </v:shape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282" style="position:absolute;margin-left:91.35pt;margin-top:14.35pt;width:27.6pt;height:27.6pt;z-index:251565056" fillcolor="#c0504d [3205]" strokecolor="#f2f2f2 [3041]" strokeweight="3pt">
            <v:shadow on="t" type="perspective" color="#622423 [1605]" opacity=".5" offset="1pt" offset2="-1pt"/>
            <v:textbox style="mso-next-textbox:#_x0000_s1282">
              <w:txbxContent>
                <w:p w:rsidR="00525137" w:rsidRPr="000B7565" w:rsidRDefault="00525137" w:rsidP="00BF3BDD">
                  <w:r w:rsidRPr="000B7565">
                    <w:t>2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281" style="position:absolute;margin-left:53.55pt;margin-top:14.35pt;width:27.6pt;height:27.6pt;z-index:251566080" fillcolor="#9bbb59 [3206]" strokecolor="#f2f2f2 [3041]" strokeweight="3pt">
            <v:shadow on="t" type="perspective" color="#4e6128 [1606]" opacity=".5" offset="1pt" offset2="-1pt"/>
            <v:textbox style="mso-next-textbox:#_x0000_s1281">
              <w:txbxContent>
                <w:p w:rsidR="00525137" w:rsidRPr="000B7565" w:rsidRDefault="00525137" w:rsidP="00BF3BDD">
                  <w:r>
                    <w:t>3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280" style="position:absolute;margin-left:13.95pt;margin-top:14.35pt;width:27.6pt;height:27.6pt;z-index:251567104" fillcolor="#f79646 [3209]" strokecolor="#f2f2f2 [3041]" strokeweight="3pt">
            <v:shadow on="t" type="perspective" color="#974706 [1609]" opacity=".5" offset="1pt" offset2="-1pt"/>
            <v:textbox style="mso-next-textbox:#_x0000_s1280">
              <w:txbxContent>
                <w:p w:rsidR="00525137" w:rsidRPr="000B7565" w:rsidRDefault="00525137" w:rsidP="00BF3BDD">
                  <w:r w:rsidRPr="000B7565">
                    <w:t>0</w:t>
                  </w:r>
                </w:p>
              </w:txbxContent>
            </v:textbox>
          </v:oval>
        </w:pict>
      </w:r>
      <w:r w:rsidRPr="009C5D01">
        <w:rPr>
          <w:rFonts w:ascii="Arial" w:hAnsi="Arial" w:cs="Arial"/>
          <w:b/>
          <w:noProof/>
          <w:color w:val="FF0000"/>
          <w:sz w:val="24"/>
          <w:szCs w:val="24"/>
          <w:lang w:eastAsia="pt-PT"/>
        </w:rPr>
        <w:pict>
          <v:oval id="_x0000_s1283" style="position:absolute;margin-left:126.15pt;margin-top:14.35pt;width:27.6pt;height:27.6pt;z-index:251568128" fillcolor="#4f81bd [3204]" strokecolor="#f2f2f2 [3041]" strokeweight="3pt">
            <v:shadow on="t" type="perspective" color="#243f60 [1604]" opacity=".5" offset="1pt" offset2="-1pt"/>
            <v:textbox style="mso-next-textbox:#_x0000_s1283">
              <w:txbxContent>
                <w:p w:rsidR="00525137" w:rsidRPr="000B7565" w:rsidRDefault="00525137" w:rsidP="00BF3BDD">
                  <w:r>
                    <w:t>1</w:t>
                  </w:r>
                </w:p>
              </w:txbxContent>
            </v:textbox>
          </v:oval>
        </w:pict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</w:r>
      <w:r w:rsidR="00BF3BDD" w:rsidRPr="009C5D01">
        <w:rPr>
          <w:rFonts w:ascii="Arial" w:hAnsi="Arial" w:cs="Arial"/>
          <w:b/>
          <w:color w:val="FF0000"/>
          <w:sz w:val="24"/>
          <w:szCs w:val="24"/>
        </w:rPr>
        <w:tab/>
        <w:t xml:space="preserve"> </w:t>
      </w:r>
    </w:p>
    <w:p w:rsidR="00BF3BDD" w:rsidRPr="009C5D01" w:rsidRDefault="00B51E57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94" type="#_x0000_t19" style="position:absolute;margin-left:106.85pt;margin-top:10.85pt;width:22.55pt;height:9pt;rotation:9956756fd;z-index:25156915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93" type="#_x0000_t19" style="position:absolute;margin-left:70.95pt;margin-top:10.85pt;width:22.55pt;height:9pt;rotation:9956756fd;z-index:25157017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pict>
          <v:shape id="_x0000_s1292" type="#_x0000_t19" style="position:absolute;margin-left:34.45pt;margin-top:10.85pt;width:22.55pt;height:9pt;rotation:9956756fd;z-index:25157120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</w:r>
      <w:r w:rsidR="00BF3BDD" w:rsidRPr="009C5D01">
        <w:rPr>
          <w:rFonts w:ascii="Arial" w:hAnsi="Arial" w:cs="Arial"/>
          <w:b/>
          <w:sz w:val="24"/>
          <w:szCs w:val="24"/>
        </w:rPr>
        <w:tab/>
        <w:t xml:space="preserve">Depois é só fazer o troca de posições 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  <w:u w:val="single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 xml:space="preserve">Código 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>Entra (População individuos []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>dimPop: = TAMANHO (individuos []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>dimGene: = TAMANHO (. individuos [] genes []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 xml:space="preserve">Pará i: = 0 i = comeu dimPop 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alelo1: = aleatorio ([0; dimGene [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Fazer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</w: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alelo2: = aleatorio ([0; dimGene [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enquanto (alelo1 = alelo2)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aleloTmp:. = individuos [i] genes [alelo1]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individuos [i] genes [alelo1]:. individuos. = [i] genes [alelo2]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individuos [i] genes [alelo2]:. = aleloTmp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ab/>
        <w:t>i: = i +1</w:t>
      </w: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</w:p>
    <w:p w:rsidR="00BF3BDD" w:rsidRPr="009C5D01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  <w:lang w:eastAsia="pt-PT"/>
        </w:rPr>
      </w:pPr>
      <w:r w:rsidRPr="009C5D01">
        <w:rPr>
          <w:rFonts w:ascii="Arial" w:eastAsia="Times New Roman" w:hAnsi="Arial" w:cs="Arial"/>
          <w:color w:val="333333"/>
          <w:sz w:val="14"/>
          <w:szCs w:val="14"/>
          <w:lang w:eastAsia="pt-PT"/>
        </w:rPr>
        <w:t>sai (População individuos [])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587BFC" w:rsidRPr="009C5D01" w:rsidRDefault="00B51E57" w:rsidP="00EE25B6">
      <w:pPr>
        <w:pStyle w:val="Ttulo2"/>
        <w:spacing w:before="0" w:line="240" w:lineRule="auto"/>
        <w:rPr>
          <w:rFonts w:ascii="Arial" w:hAnsi="Arial" w:cs="Arial"/>
          <w:color w:val="auto"/>
        </w:rPr>
      </w:pPr>
      <w:hyperlink r:id="rId60" w:history="1">
        <w:bookmarkStart w:id="42" w:name="_Toc326839103"/>
        <w:r w:rsidR="00587BFC" w:rsidRPr="009C5D01">
          <w:rPr>
            <w:rStyle w:val="Hiperligao"/>
            <w:rFonts w:ascii="Arial" w:hAnsi="Arial" w:cs="Arial"/>
          </w:rPr>
          <w:t>Anexos</w:t>
        </w:r>
        <w:bookmarkEnd w:id="42"/>
      </w:hyperlink>
      <w:r w:rsidR="00587BFC" w:rsidRPr="009C5D01">
        <w:rPr>
          <w:rFonts w:ascii="Arial" w:hAnsi="Arial" w:cs="Arial"/>
          <w:color w:val="auto"/>
        </w:rPr>
        <w:t xml:space="preserve"> </w:t>
      </w:r>
    </w:p>
    <w:p w:rsidR="00587BFC" w:rsidRPr="009C5D01" w:rsidRDefault="00587BFC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1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DemoTSP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2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TSP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3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Apresentação Caixeiro Viajante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4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CaxeiroViajante-Part1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5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CaxeiroViajante-Part2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6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CaxeiroViajante-Part3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7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cycleCrossover(fluxograma)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8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cycleCrossover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9" w:history="1">
        <w:r w:rsidR="003A5BC7" w:rsidRPr="009C5D01">
          <w:rPr>
            <w:rStyle w:val="Hiperligao"/>
            <w:rFonts w:ascii="Arial" w:hAnsi="Arial" w:cs="Arial"/>
            <w:b/>
            <w:sz w:val="24"/>
            <w:szCs w:val="24"/>
          </w:rPr>
          <w:t xml:space="preserve">pseudo-codigo </w:t>
        </w:r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cycleCrossover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70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InversionMutation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71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InvertionMutation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72" w:history="1">
        <w:r w:rsidR="003A5BC7" w:rsidRPr="009C5D01">
          <w:rPr>
            <w:rStyle w:val="Hiperligao"/>
            <w:rFonts w:ascii="Arial" w:hAnsi="Arial" w:cs="Arial"/>
            <w:b/>
            <w:sz w:val="24"/>
            <w:szCs w:val="24"/>
          </w:rPr>
          <w:t xml:space="preserve">pseudo-codigo </w:t>
        </w:r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InvertionMutation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73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Mutation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74" w:history="1">
        <w:r w:rsidR="003A5BC7" w:rsidRPr="009C5D01">
          <w:rPr>
            <w:rStyle w:val="Hiperligao"/>
            <w:rFonts w:ascii="Arial" w:hAnsi="Arial" w:cs="Arial"/>
            <w:b/>
            <w:sz w:val="24"/>
            <w:szCs w:val="24"/>
          </w:rPr>
          <w:t xml:space="preserve">pseudo-codigo </w:t>
        </w:r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Mutation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75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PMX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76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PMX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77" w:history="1">
        <w:r w:rsidR="00587BFC" w:rsidRPr="009C5D01">
          <w:rPr>
            <w:rStyle w:val="Hiperligao"/>
            <w:rFonts w:ascii="Arial" w:hAnsi="Arial" w:cs="Arial"/>
            <w:b/>
            <w:sz w:val="24"/>
            <w:szCs w:val="24"/>
          </w:rPr>
          <w:t>PMX_</w:t>
        </w:r>
        <w:r w:rsidR="00EE25B6" w:rsidRPr="009C5D01">
          <w:rPr>
            <w:rStyle w:val="Hiperligao"/>
            <w:rFonts w:ascii="Arial" w:hAnsi="Arial" w:cs="Arial"/>
            <w:b/>
            <w:sz w:val="24"/>
            <w:szCs w:val="24"/>
          </w:rPr>
          <w:t>1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78" w:history="1">
        <w:r w:rsidR="00EE25B6" w:rsidRPr="009C5D01">
          <w:rPr>
            <w:rStyle w:val="Hiperligao"/>
            <w:rFonts w:ascii="Arial" w:hAnsi="Arial" w:cs="Arial"/>
            <w:b/>
            <w:sz w:val="24"/>
            <w:szCs w:val="24"/>
          </w:rPr>
          <w:t>PMX_2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79" w:history="1">
        <w:r w:rsidR="00EE25B6" w:rsidRPr="009C5D01">
          <w:rPr>
            <w:rStyle w:val="Hiperligao"/>
            <w:rFonts w:ascii="Arial" w:hAnsi="Arial" w:cs="Arial"/>
            <w:b/>
            <w:sz w:val="24"/>
            <w:szCs w:val="24"/>
          </w:rPr>
          <w:t>Relatorio_Final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80" w:history="1">
        <w:r w:rsidR="00EE25B6" w:rsidRPr="009C5D01">
          <w:rPr>
            <w:rStyle w:val="Hiperligao"/>
            <w:rFonts w:ascii="Arial" w:hAnsi="Arial" w:cs="Arial"/>
            <w:b/>
            <w:sz w:val="24"/>
            <w:szCs w:val="24"/>
          </w:rPr>
          <w:t>SUS Minimizacao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81" w:history="1">
        <w:r w:rsidR="003A5BC7" w:rsidRPr="009C5D01">
          <w:rPr>
            <w:rStyle w:val="Hiperligao"/>
            <w:rFonts w:ascii="Arial" w:hAnsi="Arial" w:cs="Arial"/>
            <w:b/>
            <w:sz w:val="24"/>
            <w:szCs w:val="24"/>
          </w:rPr>
          <w:t xml:space="preserve">pseudo-codigo </w:t>
        </w:r>
        <w:r w:rsidR="00EE25B6" w:rsidRPr="009C5D01">
          <w:rPr>
            <w:rStyle w:val="Hiperligao"/>
            <w:rFonts w:ascii="Arial" w:hAnsi="Arial" w:cs="Arial"/>
            <w:b/>
            <w:sz w:val="24"/>
            <w:szCs w:val="24"/>
          </w:rPr>
          <w:t>SUS_Minimizacao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82" w:history="1">
        <w:r w:rsidR="00EE25B6" w:rsidRPr="009C5D01">
          <w:rPr>
            <w:rStyle w:val="Hiperligao"/>
            <w:rFonts w:ascii="Arial" w:hAnsi="Arial" w:cs="Arial"/>
            <w:b/>
            <w:sz w:val="24"/>
            <w:szCs w:val="24"/>
          </w:rPr>
          <w:t>SUS_Minimizacao-Part1</w:t>
        </w:r>
      </w:hyperlink>
    </w:p>
    <w:p w:rsidR="00587BFC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83" w:history="1">
        <w:r w:rsidR="00EE25B6" w:rsidRPr="009C5D01">
          <w:rPr>
            <w:rStyle w:val="Hiperligao"/>
            <w:rFonts w:ascii="Arial" w:hAnsi="Arial" w:cs="Arial"/>
            <w:b/>
            <w:sz w:val="24"/>
            <w:szCs w:val="24"/>
          </w:rPr>
          <w:t>SUS_Minimizacao-Part2</w:t>
        </w:r>
      </w:hyperlink>
    </w:p>
    <w:p w:rsidR="00EE25B6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84" w:history="1">
        <w:r w:rsidR="00EE25B6" w:rsidRPr="009C5D01">
          <w:rPr>
            <w:rStyle w:val="Hiperligao"/>
            <w:rFonts w:ascii="Arial" w:hAnsi="Arial" w:cs="Arial"/>
            <w:b/>
            <w:sz w:val="24"/>
            <w:szCs w:val="24"/>
          </w:rPr>
          <w:t>SwapGenes fluxograma</w:t>
        </w:r>
      </w:hyperlink>
    </w:p>
    <w:p w:rsidR="00EE25B6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85" w:history="1">
        <w:r w:rsidR="00EE25B6" w:rsidRPr="009C5D01">
          <w:rPr>
            <w:rStyle w:val="Hiperligao"/>
            <w:rFonts w:ascii="Arial" w:hAnsi="Arial" w:cs="Arial"/>
            <w:b/>
            <w:sz w:val="24"/>
            <w:szCs w:val="24"/>
          </w:rPr>
          <w:t>Swapgenes</w:t>
        </w:r>
      </w:hyperlink>
    </w:p>
    <w:p w:rsidR="00EE25B6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86" w:history="1">
        <w:r w:rsidR="003A5BC7" w:rsidRPr="009C5D01">
          <w:rPr>
            <w:rStyle w:val="Hiperligao"/>
            <w:rFonts w:ascii="Arial" w:hAnsi="Arial" w:cs="Arial"/>
            <w:b/>
            <w:sz w:val="24"/>
            <w:szCs w:val="24"/>
          </w:rPr>
          <w:t xml:space="preserve">pseudo-codigo </w:t>
        </w:r>
        <w:r w:rsidR="00EE25B6" w:rsidRPr="009C5D01">
          <w:rPr>
            <w:rStyle w:val="Hiperligao"/>
            <w:rFonts w:ascii="Arial" w:hAnsi="Arial" w:cs="Arial"/>
            <w:b/>
            <w:sz w:val="24"/>
            <w:szCs w:val="24"/>
          </w:rPr>
          <w:t>Swapgenes</w:t>
        </w:r>
      </w:hyperlink>
    </w:p>
    <w:p w:rsidR="00EE25B6" w:rsidRPr="009C5D01" w:rsidRDefault="00B51E57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87" w:history="1">
        <w:r w:rsidR="00EE25B6" w:rsidRPr="009C5D01">
          <w:rPr>
            <w:rStyle w:val="Hiperligao"/>
            <w:rFonts w:ascii="Arial" w:hAnsi="Arial" w:cs="Arial"/>
            <w:b/>
            <w:sz w:val="24"/>
            <w:szCs w:val="24"/>
          </w:rPr>
          <w:t>Versao3</w:t>
        </w:r>
      </w:hyperlink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25B6" w:rsidRPr="009C5D01" w:rsidRDefault="00EE25B6" w:rsidP="00EE25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1"/>
        <w:rPr>
          <w:rFonts w:ascii="Arial" w:hAnsi="Arial" w:cs="Arial"/>
          <w:color w:val="auto"/>
        </w:rPr>
      </w:pPr>
      <w:bookmarkStart w:id="43" w:name="_Toc326416054"/>
      <w:bookmarkStart w:id="44" w:name="_Toc326839104"/>
      <w:r w:rsidRPr="009C5D01">
        <w:rPr>
          <w:rFonts w:ascii="Arial" w:hAnsi="Arial" w:cs="Arial"/>
          <w:color w:val="auto"/>
        </w:rPr>
        <w:lastRenderedPageBreak/>
        <w:t>Função de avaliação</w:t>
      </w:r>
      <w:bookmarkEnd w:id="43"/>
      <w:bookmarkEnd w:id="44"/>
      <w:r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f(x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>,x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>)=21.5 + x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 xml:space="preserve"> m(4π*x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>)+x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 xml:space="preserve"> m(20 π*x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 xml:space="preserve">) 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ab/>
        <w:t>com,  -3,0 ≤ x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 xml:space="preserve"> ≤12,1   e</w:t>
      </w:r>
      <w:r w:rsidRPr="009C5D01">
        <w:rPr>
          <w:rFonts w:ascii="Arial" w:hAnsi="Arial" w:cs="Arial"/>
        </w:rPr>
        <w:tab/>
        <w:t xml:space="preserve">   4,1 ≤ x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 xml:space="preserve"> ≤5,8</w:t>
      </w:r>
      <w:r w:rsidRPr="009C5D01">
        <w:rPr>
          <w:rFonts w:ascii="Arial" w:hAnsi="Arial" w:cs="Arial"/>
        </w:rPr>
        <w:tab/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Representação binaria para 4 casas decimais :</w:t>
      </w:r>
    </w:p>
    <w:p w:rsidR="00BF3BDD" w:rsidRPr="009C5D01" w:rsidRDefault="00B51E57" w:rsidP="00BF3BDD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3" type="#_x0000_t13" style="position:absolute;margin-left:138.05pt;margin-top:23.15pt;width:25.15pt;height:18.3pt;z-index:251764736"/>
        </w:pict>
      </w:r>
      <w:r w:rsidR="00BF3BDD" w:rsidRPr="009C5D01">
        <w:rPr>
          <w:rFonts w:ascii="Arial" w:hAnsi="Arial" w:cs="Arial"/>
        </w:rPr>
        <w:t>Dx</w:t>
      </w:r>
      <w:r w:rsidR="00BF3BDD" w:rsidRPr="009C5D01">
        <w:rPr>
          <w:rFonts w:ascii="Arial" w:hAnsi="Arial" w:cs="Arial"/>
          <w:vertAlign w:val="subscript"/>
        </w:rPr>
        <w:t>1</w:t>
      </w:r>
      <w:r w:rsidR="00BF3BDD" w:rsidRPr="009C5D01">
        <w:rPr>
          <w:rFonts w:ascii="Arial" w:hAnsi="Arial" w:cs="Arial"/>
        </w:rPr>
        <w:t>=</w:t>
      </w:r>
      <w:r w:rsidR="00BF3BDD" w:rsidRPr="009C5D01">
        <w:rPr>
          <w:rFonts w:ascii="Arial" w:hAnsi="Arial" w:cs="Arial"/>
          <w:u w:val="double" w:color="FF0000"/>
        </w:rPr>
        <w:t>15,1</w:t>
      </w:r>
      <w:r w:rsidR="00BF3BDD" w:rsidRPr="009C5D01">
        <w:rPr>
          <w:rFonts w:ascii="Arial" w:hAnsi="Arial" w:cs="Arial"/>
        </w:rPr>
        <w:t>=12,1 –(-3,0)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  <w:t>15,1 *10 000 = 15100              2</w:t>
      </w:r>
      <w:r w:rsidRPr="009C5D01">
        <w:rPr>
          <w:rFonts w:ascii="Arial" w:hAnsi="Arial" w:cs="Arial"/>
          <w:vertAlign w:val="superscript"/>
        </w:rPr>
        <w:t>17</w:t>
      </w:r>
      <w:r w:rsidRPr="009C5D01">
        <w:rPr>
          <w:rFonts w:ascii="Arial" w:hAnsi="Arial" w:cs="Arial"/>
        </w:rPr>
        <w:t xml:space="preserve">  ≤ 151000 ≤ 2</w:t>
      </w:r>
      <w:r w:rsidRPr="009C5D01">
        <w:rPr>
          <w:rFonts w:ascii="Arial" w:hAnsi="Arial" w:cs="Arial"/>
          <w:vertAlign w:val="superscript"/>
        </w:rPr>
        <w:t>18</w:t>
      </w:r>
      <w:r w:rsidRPr="009C5D01">
        <w:rPr>
          <w:rFonts w:ascii="Arial" w:hAnsi="Arial" w:cs="Arial"/>
        </w:rPr>
        <w:t xml:space="preserve"> </w:t>
      </w:r>
    </w:p>
    <w:p w:rsidR="00BF3BDD" w:rsidRPr="009C5D01" w:rsidRDefault="00B51E57" w:rsidP="00BF3BDD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shape id="_x0000_s1304" type="#_x0000_t13" style="position:absolute;margin-left:131.75pt;margin-top:23.15pt;width:25.15pt;height:18.3pt;z-index:251765760"/>
        </w:pict>
      </w:r>
      <w:r w:rsidR="00BF3BDD" w:rsidRPr="009C5D01">
        <w:rPr>
          <w:rFonts w:ascii="Arial" w:hAnsi="Arial" w:cs="Arial"/>
        </w:rPr>
        <w:t>Dx</w:t>
      </w:r>
      <w:r w:rsidR="00BF3BDD" w:rsidRPr="009C5D01">
        <w:rPr>
          <w:rFonts w:ascii="Arial" w:hAnsi="Arial" w:cs="Arial"/>
          <w:vertAlign w:val="subscript"/>
        </w:rPr>
        <w:t>2</w:t>
      </w:r>
      <w:r w:rsidR="00BF3BDD" w:rsidRPr="009C5D01">
        <w:rPr>
          <w:rFonts w:ascii="Arial" w:hAnsi="Arial" w:cs="Arial"/>
        </w:rPr>
        <w:t>=</w:t>
      </w:r>
      <w:r w:rsidR="00BF3BDD" w:rsidRPr="009C5D01">
        <w:rPr>
          <w:rFonts w:ascii="Arial" w:hAnsi="Arial" w:cs="Arial"/>
          <w:u w:val="double" w:color="FF0000"/>
        </w:rPr>
        <w:t>1,7</w:t>
      </w:r>
      <w:r w:rsidR="00BF3BDD" w:rsidRPr="009C5D01">
        <w:rPr>
          <w:rFonts w:ascii="Arial" w:hAnsi="Arial" w:cs="Arial"/>
        </w:rPr>
        <w:t>=5,8 – 4,1</w:t>
      </w:r>
    </w:p>
    <w:p w:rsidR="00BF3BDD" w:rsidRPr="009C5D01" w:rsidRDefault="00BF3BDD" w:rsidP="00BF3BDD">
      <w:pPr>
        <w:spacing w:after="0"/>
        <w:rPr>
          <w:rFonts w:ascii="Arial" w:hAnsi="Arial" w:cs="Arial"/>
          <w:vertAlign w:val="superscript"/>
        </w:rPr>
      </w:pPr>
      <w:r w:rsidRPr="009C5D01">
        <w:rPr>
          <w:rFonts w:ascii="Arial" w:hAnsi="Arial" w:cs="Arial"/>
        </w:rPr>
        <w:tab/>
        <w:t>1,7 *10 000 =17000               2</w:t>
      </w:r>
      <w:r w:rsidRPr="009C5D01">
        <w:rPr>
          <w:rFonts w:ascii="Arial" w:hAnsi="Arial" w:cs="Arial"/>
          <w:vertAlign w:val="superscript"/>
        </w:rPr>
        <w:t>14</w:t>
      </w:r>
      <w:r w:rsidRPr="009C5D01">
        <w:rPr>
          <w:rFonts w:ascii="Arial" w:hAnsi="Arial" w:cs="Arial"/>
        </w:rPr>
        <w:t xml:space="preserve"> ≤ 17000 ≤ 2</w:t>
      </w:r>
      <w:r w:rsidRPr="009C5D01">
        <w:rPr>
          <w:rFonts w:ascii="Arial" w:hAnsi="Arial" w:cs="Arial"/>
          <w:vertAlign w:val="superscript"/>
        </w:rPr>
        <w:t>15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51E57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05" type="#_x0000_t87" style="position:absolute;margin-left:11.4pt;margin-top:23.2pt;width:12pt;height:40.7pt;z-index:251766784"/>
        </w:pict>
      </w:r>
      <w:r w:rsidR="00BF3BDD" w:rsidRPr="009C5D01">
        <w:rPr>
          <w:rFonts w:ascii="Arial" w:hAnsi="Arial" w:cs="Arial"/>
        </w:rPr>
        <w:t>Indivíduo i é composto de 2 genes (x</w:t>
      </w:r>
      <w:r w:rsidR="00BF3BDD" w:rsidRPr="009C5D01">
        <w:rPr>
          <w:rFonts w:ascii="Arial" w:hAnsi="Arial" w:cs="Arial"/>
          <w:vertAlign w:val="subscript"/>
        </w:rPr>
        <w:t>1</w:t>
      </w:r>
      <w:r w:rsidR="00BF3BDD" w:rsidRPr="009C5D01">
        <w:rPr>
          <w:rFonts w:ascii="Arial" w:hAnsi="Arial" w:cs="Arial"/>
        </w:rPr>
        <w:t xml:space="preserve"> e x</w:t>
      </w:r>
      <w:r w:rsidR="00BF3BDD" w:rsidRPr="009C5D01">
        <w:rPr>
          <w:rFonts w:ascii="Arial" w:hAnsi="Arial" w:cs="Arial"/>
          <w:vertAlign w:val="subscript"/>
        </w:rPr>
        <w:t>2</w:t>
      </w:r>
      <w:r w:rsidR="00BF3BDD" w:rsidRPr="009C5D01">
        <w:rPr>
          <w:rFonts w:ascii="Arial" w:hAnsi="Arial" w:cs="Arial"/>
        </w:rPr>
        <w:t>)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ab/>
        <w:t>X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 xml:space="preserve"> =18 alelos 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ab/>
        <w:t>X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 xml:space="preserve"> =15 alelos</w:t>
      </w:r>
    </w:p>
    <w:p w:rsidR="00BF3BDD" w:rsidRPr="009C5D01" w:rsidRDefault="00BF3BDD" w:rsidP="00BF3BDD">
      <w:pPr>
        <w:rPr>
          <w:rFonts w:ascii="Arial" w:hAnsi="Arial" w:cs="Arial"/>
          <w:color w:val="FF0000"/>
          <w:sz w:val="28"/>
          <w:szCs w:val="28"/>
        </w:rPr>
      </w:pPr>
      <w:r w:rsidRPr="009C5D01">
        <w:rPr>
          <w:rFonts w:ascii="Arial" w:hAnsi="Arial" w:cs="Arial"/>
          <w:color w:val="FF0000"/>
          <w:sz w:val="28"/>
          <w:szCs w:val="28"/>
        </w:rPr>
        <w:tab/>
        <w:t>Exemplo:</w:t>
      </w:r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F3BDD" w:rsidRPr="009C5D01" w:rsidTr="00BF3BDD">
        <w:trPr>
          <w:trHeight w:val="338"/>
        </w:trPr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5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35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35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</w:tr>
    </w:tbl>
    <w:p w:rsidR="00BF3BDD" w:rsidRPr="009C5D01" w:rsidRDefault="00BF3BDD" w:rsidP="00BF3BDD">
      <w:pPr>
        <w:rPr>
          <w:rFonts w:ascii="Arial" w:hAnsi="Arial" w:cs="Arial"/>
          <w:color w:val="FF0000"/>
          <w:sz w:val="28"/>
          <w:szCs w:val="28"/>
        </w:rPr>
      </w:pPr>
      <w:r w:rsidRPr="009C5D01">
        <w:rPr>
          <w:rFonts w:ascii="Arial" w:hAnsi="Arial" w:cs="Arial"/>
        </w:rPr>
        <w:t>X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>=                                           =250552d</w:t>
      </w:r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F3BDD" w:rsidRPr="009C5D01" w:rsidTr="00BF3BDD">
        <w:trPr>
          <w:trHeight w:val="338"/>
        </w:trPr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34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5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35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5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  <w:r w:rsidRPr="009C5D0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</w:p>
        </w:tc>
        <w:tc>
          <w:tcPr>
            <w:tcW w:w="401" w:type="dxa"/>
          </w:tcPr>
          <w:p w:rsidR="00BF3BDD" w:rsidRPr="009C5D01" w:rsidRDefault="00BF3BDD" w:rsidP="00BF3BDD">
            <w:pPr>
              <w:rPr>
                <w:rFonts w:ascii="Arial" w:hAnsi="Arial" w:cs="Arial"/>
                <w:b/>
              </w:rPr>
            </w:pPr>
          </w:p>
        </w:tc>
      </w:tr>
    </w:tbl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X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>=       =4800d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X´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>=</w:t>
      </w:r>
      <m:oMath>
        <m:r>
          <w:rPr>
            <w:rFonts w:ascii="Arial" w:hAnsi="Arial" w:cs="Arial"/>
          </w:rPr>
          <m:t>-</m:t>
        </m:r>
        <m:r>
          <w:rPr>
            <w:rFonts w:ascii="Cambria Math" w:hAnsi="Arial" w:cs="Arial"/>
          </w:rPr>
          <m:t>3+250552+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5.1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2</m:t>
                </m:r>
              </m:e>
              <m:sup>
                <m:r>
                  <w:rPr>
                    <w:rFonts w:ascii="Cambria Math" w:hAnsi="Arial" w:cs="Arial"/>
                  </w:rPr>
                  <m:t>18</m:t>
                </m:r>
              </m:sup>
            </m:sSup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1</m:t>
            </m:r>
          </m:den>
        </m:f>
        <m:r>
          <w:rPr>
            <w:rFonts w:ascii="Cambria Math" w:hAnsi="Arial" w:cs="Arial"/>
          </w:rPr>
          <m:t>=11,4323</m:t>
        </m:r>
      </m:oMath>
    </w:p>
    <w:p w:rsidR="00BF3BDD" w:rsidRPr="009C5D01" w:rsidRDefault="00BF3BDD" w:rsidP="00BF3BDD">
      <w:pPr>
        <w:rPr>
          <w:rFonts w:ascii="Arial" w:eastAsiaTheme="minorEastAsia" w:hAnsi="Arial" w:cs="Arial"/>
        </w:rPr>
      </w:pPr>
      <w:r w:rsidRPr="009C5D01">
        <w:rPr>
          <w:rFonts w:ascii="Arial" w:hAnsi="Arial" w:cs="Arial"/>
        </w:rPr>
        <w:t>X´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>=</w:t>
      </w:r>
      <m:oMath>
        <m:r>
          <w:rPr>
            <w:rFonts w:ascii="Cambria Math" w:hAnsi="Arial" w:cs="Arial"/>
          </w:rPr>
          <m:t>4.1+4800+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.7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2</m:t>
                </m:r>
              </m:e>
              <m:sup>
                <m:r>
                  <w:rPr>
                    <w:rFonts w:ascii="Cambria Math" w:hAnsi="Arial" w:cs="Arial"/>
                  </w:rPr>
                  <m:t>15</m:t>
                </m:r>
              </m:sup>
            </m:sSup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1</m:t>
            </m:r>
          </m:den>
        </m:f>
        <m:r>
          <w:rPr>
            <w:rFonts w:ascii="Cambria Math" w:hAnsi="Arial" w:cs="Arial"/>
          </w:rPr>
          <m:t>=4,3490</m:t>
        </m:r>
      </m:oMath>
    </w:p>
    <w:p w:rsidR="00BF3BDD" w:rsidRPr="009C5D01" w:rsidRDefault="00BF3BDD" w:rsidP="00BF3BDD">
      <w:pPr>
        <w:rPr>
          <w:rFonts w:ascii="Arial" w:eastAsiaTheme="minorEastAsia" w:hAnsi="Arial" w:cs="Arial"/>
        </w:rPr>
      </w:pPr>
    </w:p>
    <w:p w:rsidR="00BF3BDD" w:rsidRPr="009C5D01" w:rsidRDefault="00BF3BDD" w:rsidP="00BF3BDD">
      <w:pPr>
        <w:pStyle w:val="Ttulo2"/>
        <w:rPr>
          <w:rFonts w:ascii="Arial" w:eastAsiaTheme="minorEastAsia" w:hAnsi="Arial" w:cs="Arial"/>
          <w:color w:val="auto"/>
        </w:rPr>
      </w:pPr>
      <w:r w:rsidRPr="009C5D01">
        <w:rPr>
          <w:rFonts w:ascii="Arial" w:eastAsiaTheme="minorEastAsia" w:hAnsi="Arial" w:cs="Arial"/>
          <w:color w:val="auto"/>
        </w:rPr>
        <w:tab/>
      </w:r>
      <w:bookmarkStart w:id="45" w:name="_Toc326416055"/>
      <w:bookmarkStart w:id="46" w:name="_Toc326839105"/>
      <w:r w:rsidRPr="009C5D01">
        <w:rPr>
          <w:rFonts w:ascii="Arial" w:eastAsiaTheme="minorEastAsia" w:hAnsi="Arial" w:cs="Arial"/>
          <w:color w:val="auto"/>
        </w:rPr>
        <w:t>Valor do indivíduo</w:t>
      </w:r>
      <w:bookmarkEnd w:id="45"/>
      <w:bookmarkEnd w:id="46"/>
      <w:r w:rsidRPr="009C5D01">
        <w:rPr>
          <w:rFonts w:ascii="Arial" w:eastAsiaTheme="minorEastAsia" w:hAnsi="Arial" w:cs="Arial"/>
          <w:color w:val="auto"/>
        </w:rPr>
        <w:t xml:space="preserve"> </w:t>
      </w:r>
    </w:p>
    <w:p w:rsidR="00BF3BDD" w:rsidRPr="009C5D01" w:rsidRDefault="00BF3BDD" w:rsidP="00BF3BDD">
      <w:pPr>
        <w:rPr>
          <w:rFonts w:ascii="Arial" w:eastAsiaTheme="minorEastAsia" w:hAnsi="Arial" w:cs="Arial"/>
        </w:rPr>
      </w:pPr>
      <w:r w:rsidRPr="009C5D01">
        <w:rPr>
          <w:rFonts w:ascii="Arial" w:eastAsiaTheme="minorEastAsia" w:hAnsi="Arial" w:cs="Arial"/>
        </w:rPr>
        <w:t xml:space="preserve">Avaliação =f(11,4323 ; 4,3490) = </w:t>
      </w:r>
      <w:r w:rsidRPr="009C5D01">
        <w:rPr>
          <w:rFonts w:ascii="Arial" w:eastAsiaTheme="minorEastAsia" w:hAnsi="Arial" w:cs="Arial"/>
          <w:u w:val="double"/>
        </w:rPr>
        <w:t>13,1733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r w:rsidRPr="009C5D01">
        <w:rPr>
          <w:rFonts w:ascii="Arial" w:hAnsi="Arial" w:cs="Arial"/>
        </w:rPr>
        <w:tab/>
      </w:r>
      <w:bookmarkStart w:id="47" w:name="_Toc326416056"/>
      <w:bookmarkStart w:id="48" w:name="_Toc326839106"/>
      <w:r w:rsidRPr="009C5D01">
        <w:rPr>
          <w:rFonts w:ascii="Arial" w:hAnsi="Arial" w:cs="Arial"/>
          <w:color w:val="auto"/>
        </w:rPr>
        <w:t>Seleção</w:t>
      </w:r>
      <w:bookmarkEnd w:id="47"/>
      <w:bookmarkEnd w:id="48"/>
      <w:r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Ordena-se a população (por exemplo: através da roleta) colocando neste caso (maximização ) no topo dar lista os indivíduos que obtiverem maior valor calculado através da função de avaliação. </w:t>
      </w:r>
    </w:p>
    <w:p w:rsidR="00BF3BDD" w:rsidRDefault="00BF3BDD" w:rsidP="00BF3BDD">
      <w:pPr>
        <w:rPr>
          <w:rFonts w:ascii="Arial" w:hAnsi="Arial" w:cs="Arial"/>
        </w:rPr>
      </w:pPr>
    </w:p>
    <w:p w:rsidR="009C5D01" w:rsidRPr="009C5D01" w:rsidRDefault="009C5D01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r w:rsidRPr="009C5D01">
        <w:rPr>
          <w:rFonts w:ascii="Arial" w:hAnsi="Arial" w:cs="Arial"/>
        </w:rPr>
        <w:lastRenderedPageBreak/>
        <w:t xml:space="preserve"> </w:t>
      </w:r>
      <w:bookmarkStart w:id="49" w:name="_Toc326416057"/>
      <w:bookmarkStart w:id="50" w:name="_Toc326839107"/>
      <w:r w:rsidRPr="009C5D01">
        <w:rPr>
          <w:rFonts w:ascii="Arial" w:hAnsi="Arial" w:cs="Arial"/>
          <w:color w:val="auto"/>
        </w:rPr>
        <w:t>Recombinação</w:t>
      </w:r>
      <w:bookmarkEnd w:id="49"/>
      <w:bookmarkEnd w:id="50"/>
      <w:r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Escolhem-se 2 indivíduos do topo da lista obtida (que ainda não tivessem sido escolhidos)</w:t>
      </w:r>
    </w:p>
    <w:p w:rsidR="00BF3BDD" w:rsidRPr="009C5D01" w:rsidRDefault="00BF3BDD" w:rsidP="00BF3BDD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Calcula-se um numero aleatório entre [0;1[</w:t>
      </w:r>
    </w:p>
    <w:p w:rsidR="00BF3BDD" w:rsidRPr="009C5D01" w:rsidRDefault="00BF3BDD" w:rsidP="00BF3BDD">
      <w:pPr>
        <w:ind w:left="360"/>
        <w:rPr>
          <w:rFonts w:ascii="Arial" w:hAnsi="Arial" w:cs="Arial"/>
        </w:rPr>
      </w:pPr>
      <w:r w:rsidRPr="009C5D01">
        <w:rPr>
          <w:rFonts w:ascii="Arial" w:hAnsi="Arial" w:cs="Arial"/>
        </w:rPr>
        <w:t>3.1</w:t>
      </w:r>
      <w:r w:rsidRPr="009C5D01">
        <w:rPr>
          <w:rFonts w:ascii="Arial" w:hAnsi="Arial" w:cs="Arial"/>
        </w:rPr>
        <w:tab/>
        <w:t xml:space="preserve">Se o numero aleatório por maior do que 0,65, os dois indivíduos escolhidos passam diretamente para a descendência. </w:t>
      </w:r>
    </w:p>
    <w:p w:rsidR="00BF3BDD" w:rsidRPr="009C5D01" w:rsidRDefault="00BF3BDD" w:rsidP="00BF3BDD">
      <w:pPr>
        <w:ind w:left="360"/>
        <w:rPr>
          <w:rFonts w:ascii="Arial" w:hAnsi="Arial" w:cs="Arial"/>
        </w:rPr>
      </w:pPr>
      <w:r w:rsidRPr="009C5D01">
        <w:rPr>
          <w:rFonts w:ascii="Arial" w:hAnsi="Arial" w:cs="Arial"/>
        </w:rPr>
        <w:t>3.2</w:t>
      </w:r>
      <w:r w:rsidRPr="009C5D01">
        <w:rPr>
          <w:rFonts w:ascii="Arial" w:hAnsi="Arial" w:cs="Arial"/>
        </w:rPr>
        <w:tab/>
        <w:t xml:space="preserve">se o número  aleatório por menor ou igual a 0.65,calcula-se aleatoriamente um ponto de corte para os primeiros genes dos dois indivíduos escolhidos recombinando-os e procedendo de igual forma para os segundos  genes de ambos. Passando para a discordância os dois indivíduos cujos novos genes são constituídos até aos cortes, pelos seus próprios e são contas em diante pelos do indivíduos com o qual recombinaram.  </w:t>
      </w:r>
    </w:p>
    <w:p w:rsidR="00BF3BDD" w:rsidRPr="009C5D01" w:rsidRDefault="00BF3BDD" w:rsidP="00BF3BDD">
      <w:pPr>
        <w:ind w:left="360"/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4 </w:t>
      </w:r>
      <w:r w:rsidRPr="009C5D01">
        <w:rPr>
          <w:rFonts w:ascii="Arial" w:hAnsi="Arial" w:cs="Arial"/>
        </w:rPr>
        <w:tab/>
        <w:t xml:space="preserve">volta-se ao ponto 1 até terminassem  os indivíduos da lista ordenada. </w:t>
      </w:r>
    </w:p>
    <w:p w:rsidR="00BF3BDD" w:rsidRPr="009C5D01" w:rsidRDefault="00B51E57" w:rsidP="00BF3BDD">
      <w:pPr>
        <w:ind w:left="360"/>
        <w:rPr>
          <w:rFonts w:ascii="Arial" w:hAnsi="Arial" w:cs="Arial"/>
        </w:rPr>
      </w:pPr>
      <w:r w:rsidRPr="009C5D01">
        <w:rPr>
          <w:rFonts w:ascii="Arial" w:hAnsi="Arial" w:cs="Arial"/>
          <w:noProof/>
          <w:color w:val="FF0000"/>
          <w:lang w:eastAsia="pt-PT"/>
        </w:rPr>
        <w:pict>
          <v:shape id="_x0000_s1306" type="#_x0000_t19" style="position:absolute;left:0;text-align:left;margin-left:150.65pt;margin-top:21.05pt;width:59.1pt;height:7.15pt;rotation:-1241678fd;flip:y;z-index:251767808" strokecolor="#c00000">
            <v:stroke startarrow="block"/>
          </v:shape>
        </w:pict>
      </w:r>
      <w:r w:rsidR="00BF3BDD" w:rsidRPr="009C5D01">
        <w:rPr>
          <w:rFonts w:ascii="Arial" w:hAnsi="Arial" w:cs="Arial"/>
          <w:color w:val="FF0000"/>
        </w:rPr>
        <w:t>Exemplo</w:t>
      </w:r>
      <w:r w:rsidR="00BF3BDD" w:rsidRPr="009C5D01">
        <w:rPr>
          <w:rFonts w:ascii="Arial" w:hAnsi="Arial" w:cs="Arial"/>
        </w:rPr>
        <w:t xml:space="preserve"> </w:t>
      </w:r>
      <w:r w:rsidR="00BF3BDD" w:rsidRPr="009C5D01">
        <w:rPr>
          <w:rFonts w:ascii="Arial" w:hAnsi="Arial" w:cs="Arial"/>
        </w:rPr>
        <w:tab/>
      </w:r>
      <w:r w:rsidR="00BF3BDD" w:rsidRPr="009C5D01">
        <w:rPr>
          <w:rFonts w:ascii="Arial" w:hAnsi="Arial" w:cs="Arial"/>
        </w:rPr>
        <w:tab/>
        <w:t>gene    x</w:t>
      </w:r>
      <w:r w:rsidR="00BF3BDD" w:rsidRPr="009C5D01">
        <w:rPr>
          <w:rFonts w:ascii="Arial" w:hAnsi="Arial" w:cs="Arial"/>
          <w:vertAlign w:val="subscript"/>
        </w:rPr>
        <w:t>1</w:t>
      </w:r>
      <w:r w:rsidR="00BF3BDD" w:rsidRPr="009C5D01">
        <w:rPr>
          <w:rFonts w:ascii="Arial" w:hAnsi="Arial" w:cs="Arial"/>
        </w:rPr>
        <w:t>=a+b</w:t>
      </w:r>
    </w:p>
    <w:p w:rsidR="00BF3BDD" w:rsidRPr="009C5D01" w:rsidRDefault="00B51E57" w:rsidP="00BF3BDD">
      <w:pPr>
        <w:ind w:left="36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shape id="_x0000_s1307" type="#_x0000_t19" style="position:absolute;left:0;text-align:left;margin-left:152.25pt;margin-top:12pt;width:59.1pt;height:7.15pt;rotation:12530148fd;flip:y;z-index:251768832" strokecolor="#c00000">
            <v:stroke endarrow="block"/>
          </v:shape>
        </w:pict>
      </w:r>
      <w:r w:rsidR="00BF3BDD" w:rsidRPr="009C5D01">
        <w:rPr>
          <w:rFonts w:ascii="Arial" w:hAnsi="Arial" w:cs="Arial"/>
        </w:rPr>
        <w:tab/>
      </w:r>
      <w:r w:rsidR="00BF3BDD" w:rsidRPr="009C5D01">
        <w:rPr>
          <w:rFonts w:ascii="Arial" w:hAnsi="Arial" w:cs="Arial"/>
        </w:rPr>
        <w:tab/>
      </w:r>
      <w:r w:rsidR="00BF3BDD" w:rsidRPr="009C5D01">
        <w:rPr>
          <w:rFonts w:ascii="Arial" w:hAnsi="Arial" w:cs="Arial"/>
        </w:rPr>
        <w:tab/>
      </w:r>
      <w:r w:rsidR="00BF3BDD" w:rsidRPr="009C5D01">
        <w:rPr>
          <w:rFonts w:ascii="Arial" w:hAnsi="Arial" w:cs="Arial"/>
        </w:rPr>
        <w:tab/>
      </w:r>
      <w:r w:rsidR="00BF3BDD" w:rsidRPr="009C5D01">
        <w:rPr>
          <w:rFonts w:ascii="Arial" w:hAnsi="Arial" w:cs="Arial"/>
        </w:rPr>
        <w:tab/>
      </w:r>
      <w:r w:rsidR="00BF3BDD" w:rsidRPr="009C5D01">
        <w:rPr>
          <w:rFonts w:ascii="Arial" w:hAnsi="Arial" w:cs="Arial"/>
        </w:rPr>
        <w:tab/>
        <w:t xml:space="preserve">Pontos de corte aleatória </w:t>
      </w:r>
    </w:p>
    <w:p w:rsidR="00BF3BDD" w:rsidRPr="009C5D01" w:rsidRDefault="00BF3BDD" w:rsidP="00BF3BDD">
      <w:pPr>
        <w:ind w:left="360"/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>gene    x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>=c+d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Indivíduos:i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 xml:space="preserve">  e i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 xml:space="preserve"> 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ab/>
        <w:t>i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>= x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 xml:space="preserve"> &amp;  x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 xml:space="preserve">   </w:t>
      </w:r>
      <w:r w:rsidRPr="009C5D01">
        <w:rPr>
          <w:rFonts w:ascii="Arial" w:hAnsi="Arial" w:cs="Arial"/>
        </w:rPr>
        <w:sym w:font="Wingdings" w:char="F0F3"/>
      </w:r>
      <w:r w:rsidRPr="009C5D01">
        <w:rPr>
          <w:rFonts w:ascii="Arial" w:hAnsi="Arial" w:cs="Arial"/>
        </w:rPr>
        <w:t xml:space="preserve"> i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 xml:space="preserve">= a+b &amp;  c+d   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ab/>
        <w:t>i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>= x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 xml:space="preserve"> &amp;  x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</w:rPr>
        <w:t xml:space="preserve">   </w:t>
      </w:r>
      <w:r w:rsidRPr="009C5D01">
        <w:rPr>
          <w:rFonts w:ascii="Arial" w:hAnsi="Arial" w:cs="Arial"/>
        </w:rPr>
        <w:sym w:font="Wingdings" w:char="F0F3"/>
      </w:r>
      <w:r w:rsidRPr="009C5D01">
        <w:rPr>
          <w:rFonts w:ascii="Arial" w:hAnsi="Arial" w:cs="Arial"/>
        </w:rPr>
        <w:t xml:space="preserve"> i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>= A+B &amp; C+D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Recombinando fica: 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ab/>
        <w:t>i´</w:t>
      </w:r>
      <w:r w:rsidRPr="009C5D01">
        <w:rPr>
          <w:rFonts w:ascii="Arial" w:hAnsi="Arial" w:cs="Arial"/>
          <w:vertAlign w:val="subscript"/>
        </w:rPr>
        <w:t xml:space="preserve">1 </w:t>
      </w:r>
      <w:r w:rsidRPr="009C5D01">
        <w:rPr>
          <w:rFonts w:ascii="Arial" w:hAnsi="Arial" w:cs="Arial"/>
        </w:rPr>
        <w:t>=a +B &amp; c +D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ab/>
        <w:t>i´</w:t>
      </w:r>
      <w:r w:rsidRPr="009C5D01">
        <w:rPr>
          <w:rFonts w:ascii="Arial" w:hAnsi="Arial" w:cs="Arial"/>
          <w:vertAlign w:val="subscript"/>
        </w:rPr>
        <w:t xml:space="preserve">2 </w:t>
      </w:r>
      <w:r w:rsidRPr="009C5D01">
        <w:rPr>
          <w:rFonts w:ascii="Arial" w:hAnsi="Arial" w:cs="Arial"/>
        </w:rPr>
        <w:t>=A +b &amp; C +d</w:t>
      </w: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51" w:name="_Toc326416058"/>
      <w:bookmarkStart w:id="52" w:name="_Toc326839108"/>
      <w:r w:rsidRPr="009C5D01">
        <w:rPr>
          <w:rFonts w:ascii="Arial" w:hAnsi="Arial" w:cs="Arial"/>
          <w:color w:val="auto"/>
        </w:rPr>
        <w:t>Mutação</w:t>
      </w:r>
      <w:bookmarkEnd w:id="51"/>
      <w:bookmarkEnd w:id="52"/>
      <w:r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É escolhida uma percentagem de mutação (por exemplo 1%)</w:t>
      </w:r>
    </w:p>
    <w:p w:rsidR="00BF3BDD" w:rsidRPr="009C5D01" w:rsidRDefault="00BF3BDD" w:rsidP="00BF3BD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É escolhido um individuo </w:t>
      </w:r>
    </w:p>
    <w:p w:rsidR="00BF3BDD" w:rsidRPr="009C5D01" w:rsidRDefault="00BF3BDD" w:rsidP="00BF3BD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É escolhido o primeiro gene: e para cada um dos alelos é calculada aleatoriamente uma percentagem, se essa percentagem for menos do que 1% o bit em causa passa a “1”.</w:t>
      </w:r>
    </w:p>
    <w:p w:rsidR="00BF3BDD" w:rsidRPr="009C5D01" w:rsidRDefault="00BF3BDD" w:rsidP="00BF3BDD">
      <w:pPr>
        <w:ind w:left="360"/>
        <w:rPr>
          <w:rFonts w:ascii="Arial" w:hAnsi="Arial" w:cs="Arial"/>
        </w:rPr>
      </w:pPr>
      <w:r w:rsidRPr="009C5D01">
        <w:rPr>
          <w:rFonts w:ascii="Arial" w:hAnsi="Arial" w:cs="Arial"/>
        </w:rPr>
        <w:t>3.1</w:t>
      </w:r>
      <w:r w:rsidRPr="009C5D01">
        <w:rPr>
          <w:rFonts w:ascii="Arial" w:hAnsi="Arial" w:cs="Arial"/>
        </w:rPr>
        <w:tab/>
        <w:t>É efetuada a mesma operação no segundo gene .</w:t>
      </w:r>
    </w:p>
    <w:p w:rsidR="00BF3BDD" w:rsidRPr="009C5D01" w:rsidRDefault="00BF3BDD" w:rsidP="00BF3BDD">
      <w:pPr>
        <w:ind w:left="360"/>
        <w:rPr>
          <w:rFonts w:ascii="Arial" w:hAnsi="Arial" w:cs="Arial"/>
        </w:rPr>
      </w:pPr>
    </w:p>
    <w:p w:rsidR="00BF3BDD" w:rsidRPr="009C5D01" w:rsidRDefault="00BF3BDD" w:rsidP="00BF3BD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 xml:space="preserve">Volta-se ao ponto 2 até terminar a população. 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  <w:color w:val="FF0000"/>
        </w:rPr>
      </w:pPr>
      <w:r w:rsidRPr="009C5D01">
        <w:rPr>
          <w:rFonts w:ascii="Arial" w:hAnsi="Arial" w:cs="Arial"/>
          <w:color w:val="FF0000"/>
        </w:rPr>
        <w:lastRenderedPageBreak/>
        <w:t>Exemplo:</w:t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ab/>
        <w:t>i´</w:t>
      </w:r>
      <w:r w:rsidRPr="009C5D01">
        <w:rPr>
          <w:rFonts w:ascii="Arial" w:hAnsi="Arial" w:cs="Arial"/>
          <w:vertAlign w:val="subscript"/>
        </w:rPr>
        <w:t>3</w:t>
      </w:r>
      <w:r w:rsidRPr="009C5D01">
        <w:rPr>
          <w:rFonts w:ascii="Arial" w:hAnsi="Arial" w:cs="Arial"/>
        </w:rPr>
        <w:t>=  101101</w:t>
      </w:r>
      <w:r w:rsidRPr="009C5D01">
        <w:rPr>
          <w:rFonts w:ascii="Arial" w:hAnsi="Arial" w:cs="Arial"/>
          <w:color w:val="FF0000"/>
        </w:rPr>
        <w:t>1</w:t>
      </w:r>
      <w:r w:rsidRPr="009C5D01">
        <w:rPr>
          <w:rFonts w:ascii="Arial" w:hAnsi="Arial" w:cs="Arial"/>
        </w:rPr>
        <w:t>01000111010</w:t>
      </w:r>
      <w:r w:rsidRPr="009C5D01">
        <w:rPr>
          <w:rFonts w:ascii="Arial" w:hAnsi="Arial" w:cs="Arial"/>
        </w:rPr>
        <w:tab/>
        <w:t>&amp;</w:t>
      </w:r>
      <w:r w:rsidRPr="009C5D01">
        <w:rPr>
          <w:rFonts w:ascii="Arial" w:hAnsi="Arial" w:cs="Arial"/>
        </w:rPr>
        <w:tab/>
        <w:t>1</w:t>
      </w:r>
      <w:r w:rsidRPr="009C5D01">
        <w:rPr>
          <w:rFonts w:ascii="Arial" w:hAnsi="Arial" w:cs="Arial"/>
          <w:color w:val="FF0000"/>
        </w:rPr>
        <w:t>1</w:t>
      </w:r>
      <w:r w:rsidRPr="009C5D01">
        <w:rPr>
          <w:rFonts w:ascii="Arial" w:hAnsi="Arial" w:cs="Arial"/>
        </w:rPr>
        <w:t>1001000101110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pStyle w:val="Ttulo1"/>
        <w:rPr>
          <w:rFonts w:ascii="Arial" w:hAnsi="Arial" w:cs="Arial"/>
          <w:color w:val="auto"/>
        </w:rPr>
      </w:pPr>
      <w:bookmarkStart w:id="53" w:name="_Toc326416059"/>
      <w:bookmarkStart w:id="54" w:name="_Toc326839109"/>
      <w:r w:rsidRPr="009C5D01">
        <w:rPr>
          <w:rFonts w:ascii="Arial" w:hAnsi="Arial" w:cs="Arial"/>
          <w:color w:val="auto"/>
        </w:rPr>
        <w:t>Intermediate recombination</w:t>
      </w:r>
      <w:bookmarkEnd w:id="53"/>
      <w:bookmarkEnd w:id="54"/>
      <w:r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F3BDD" w:rsidP="00BF3BDD">
      <w:pPr>
        <w:rPr>
          <w:rFonts w:ascii="Arial" w:hAnsi="Arial" w:cs="Arial"/>
          <w:sz w:val="40"/>
          <w:szCs w:val="40"/>
        </w:rPr>
      </w:pPr>
    </w:p>
    <w:p w:rsidR="00BF3BDD" w:rsidRPr="009C5D01" w:rsidRDefault="00B51E57" w:rsidP="00BF3BDD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shape id="_x0000_s1308" type="#_x0000_t32" style="position:absolute;left:0;text-align:left;margin-left:303.8pt;margin-top:7.3pt;width:15.6pt;height:0;z-index:251769856" o:connectortype="straight">
            <v:stroke endarrow="block"/>
          </v:shape>
        </w:pict>
      </w:r>
      <w:r w:rsidR="00BF3BDD" w:rsidRPr="009C5D01">
        <w:rPr>
          <w:rFonts w:ascii="Arial" w:hAnsi="Arial" w:cs="Arial"/>
        </w:rPr>
        <w:t>Selecionam-se 2 indivíduos, P</w:t>
      </w:r>
      <w:r w:rsidR="00BF3BDD" w:rsidRPr="009C5D01">
        <w:rPr>
          <w:rFonts w:ascii="Arial" w:hAnsi="Arial" w:cs="Arial"/>
          <w:vertAlign w:val="subscript"/>
        </w:rPr>
        <w:t>1</w:t>
      </w:r>
      <w:r w:rsidR="00BF3BDD" w:rsidRPr="009C5D01">
        <w:rPr>
          <w:rFonts w:ascii="Arial" w:hAnsi="Arial" w:cs="Arial"/>
        </w:rPr>
        <w:t xml:space="preserve"> e P</w:t>
      </w:r>
      <w:r w:rsidR="00BF3BDD" w:rsidRPr="009C5D01">
        <w:rPr>
          <w:rFonts w:ascii="Arial" w:hAnsi="Arial" w:cs="Arial"/>
          <w:vertAlign w:val="subscript"/>
        </w:rPr>
        <w:t>2</w:t>
      </w:r>
      <w:r w:rsidR="00BF3BDD" w:rsidRPr="009C5D01">
        <w:rPr>
          <w:rFonts w:ascii="Arial" w:hAnsi="Arial" w:cs="Arial"/>
        </w:rPr>
        <w:t>, assumindo o papel de “Pais” (P</w:t>
      </w:r>
      <w:r w:rsidR="00BF3BDD" w:rsidRPr="009C5D01">
        <w:rPr>
          <w:rFonts w:ascii="Arial" w:hAnsi="Arial" w:cs="Arial"/>
          <w:vertAlign w:val="subscript"/>
        </w:rPr>
        <w:t>1</w:t>
      </w:r>
      <w:r w:rsidR="00BF3BDD" w:rsidRPr="009C5D01">
        <w:rPr>
          <w:rFonts w:ascii="Arial" w:hAnsi="Arial" w:cs="Arial"/>
        </w:rPr>
        <w:t xml:space="preserve">       “Pai</w:t>
      </w:r>
      <w:r w:rsidR="00BF3BDD" w:rsidRPr="009C5D01">
        <w:rPr>
          <w:rFonts w:ascii="Arial" w:hAnsi="Arial" w:cs="Arial"/>
          <w:vertAlign w:val="subscript"/>
        </w:rPr>
        <w:t>1</w:t>
      </w:r>
      <w:r w:rsidR="00BF3BDD" w:rsidRPr="009C5D01">
        <w:rPr>
          <w:rFonts w:ascii="Arial" w:hAnsi="Arial" w:cs="Arial"/>
        </w:rPr>
        <w:t>” )</w:t>
      </w:r>
    </w:p>
    <w:p w:rsidR="00BF3BDD" w:rsidRPr="009C5D01" w:rsidRDefault="00BF3BDD" w:rsidP="00BF3BDD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Selecionam-se os genes Genes</w:t>
      </w:r>
      <w:r w:rsidRPr="009C5D01">
        <w:rPr>
          <w:rFonts w:ascii="Arial" w:hAnsi="Arial" w:cs="Arial"/>
          <w:vertAlign w:val="subscript"/>
        </w:rPr>
        <w:t>i</w:t>
      </w:r>
      <w:r w:rsidRPr="009C5D01">
        <w:rPr>
          <w:rFonts w:ascii="Arial" w:hAnsi="Arial" w:cs="Arial"/>
          <w:vertAlign w:val="superscript"/>
        </w:rPr>
        <w:t>P1</w:t>
      </w:r>
      <w:r w:rsidRPr="009C5D01">
        <w:rPr>
          <w:rFonts w:ascii="Arial" w:hAnsi="Arial" w:cs="Arial"/>
        </w:rPr>
        <w:t xml:space="preserve"> e Genes</w:t>
      </w:r>
      <w:r w:rsidRPr="009C5D01">
        <w:rPr>
          <w:rFonts w:ascii="Arial" w:hAnsi="Arial" w:cs="Arial"/>
          <w:vertAlign w:val="subscript"/>
        </w:rPr>
        <w:t>i</w:t>
      </w:r>
      <w:r w:rsidRPr="009C5D01">
        <w:rPr>
          <w:rFonts w:ascii="Arial" w:hAnsi="Arial" w:cs="Arial"/>
          <w:vertAlign w:val="superscript"/>
        </w:rPr>
        <w:t>P2</w:t>
      </w:r>
      <w:r w:rsidRPr="009C5D01">
        <w:rPr>
          <w:rFonts w:ascii="Arial" w:hAnsi="Arial" w:cs="Arial"/>
        </w:rPr>
        <w:t xml:space="preserve"> , dos indivíduos P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 xml:space="preserve"> e P</w:t>
      </w:r>
      <w:r w:rsidRPr="009C5D01">
        <w:rPr>
          <w:rFonts w:ascii="Arial" w:hAnsi="Arial" w:cs="Arial"/>
          <w:vertAlign w:val="subscript"/>
        </w:rPr>
        <w:t xml:space="preserve">2 </w:t>
      </w:r>
      <w:r w:rsidRPr="009C5D01">
        <w:rPr>
          <w:rFonts w:ascii="Arial" w:hAnsi="Arial" w:cs="Arial"/>
        </w:rPr>
        <w:t xml:space="preserve">respetivamente , em que i </w:t>
      </w:r>
      <m:oMath>
        <m:r>
          <w:rPr>
            <w:rFonts w:ascii="Cambria Math" w:hAnsi="Arial" w:cs="Arial"/>
          </w:rPr>
          <m:t>£</m:t>
        </m:r>
      </m:oMath>
      <w:r w:rsidRPr="009C5D01">
        <w:rPr>
          <w:rFonts w:ascii="Arial" w:eastAsiaTheme="minorEastAsia" w:hAnsi="Arial" w:cs="Arial"/>
        </w:rPr>
        <w:t>(1,2,3…. numero genes)</w:t>
      </w:r>
    </w:p>
    <w:p w:rsidR="00BF3BDD" w:rsidRPr="009C5D01" w:rsidRDefault="00BF3BDD" w:rsidP="00BF3BDD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Gera-se um número aleatório a; pertencente ao intervalo [ -0.25 ; 1.25 ]</w:t>
      </w:r>
    </w:p>
    <w:p w:rsidR="00BF3BDD" w:rsidRPr="009C5D01" w:rsidRDefault="00B51E57" w:rsidP="00BF3BDD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pict>
          <v:shape id="_x0000_s1309" type="#_x0000_t32" style="position:absolute;left:0;text-align:left;margin-left:240.1pt;margin-top:7.4pt;width:15.6pt;height:.05pt;z-index:251770880" o:connectortype="straight">
            <v:stroke endarrow="block"/>
          </v:shape>
        </w:pict>
      </w:r>
      <w:r w:rsidR="00BF3BDD" w:rsidRPr="009C5D01">
        <w:rPr>
          <w:rFonts w:ascii="Arial" w:hAnsi="Arial" w:cs="Arial"/>
        </w:rPr>
        <w:t>Calcula-se o gene Genes</w:t>
      </w:r>
      <w:r w:rsidR="00BF3BDD" w:rsidRPr="009C5D01">
        <w:rPr>
          <w:rFonts w:ascii="Arial" w:hAnsi="Arial" w:cs="Arial"/>
          <w:vertAlign w:val="subscript"/>
        </w:rPr>
        <w:t>i</w:t>
      </w:r>
      <w:r w:rsidR="00BF3BDD" w:rsidRPr="009C5D01">
        <w:rPr>
          <w:rFonts w:ascii="Arial" w:hAnsi="Arial" w:cs="Arial"/>
          <w:vertAlign w:val="superscript"/>
        </w:rPr>
        <w:t>F</w:t>
      </w:r>
      <w:r w:rsidR="00BF3BDD" w:rsidRPr="009C5D01">
        <w:rPr>
          <w:rFonts w:ascii="Arial" w:hAnsi="Arial" w:cs="Arial"/>
        </w:rPr>
        <w:t xml:space="preserve"> do novo indivíduo F       “filho ”, através da seguinte formula. </w:t>
      </w:r>
    </w:p>
    <w:p w:rsidR="00BF3BDD" w:rsidRPr="009C5D01" w:rsidRDefault="00BF3BDD" w:rsidP="00BF3BDD">
      <w:pPr>
        <w:pStyle w:val="PargrafodaLista"/>
        <w:rPr>
          <w:rFonts w:ascii="Arial" w:hAnsi="Arial" w:cs="Arial"/>
          <w:vertAlign w:val="subscript"/>
        </w:rPr>
      </w:pPr>
      <w:r w:rsidRPr="009C5D01">
        <w:rPr>
          <w:rFonts w:ascii="Arial" w:hAnsi="Arial" w:cs="Arial"/>
        </w:rPr>
        <w:tab/>
        <w:t>Genes</w:t>
      </w:r>
      <w:r w:rsidRPr="009C5D01">
        <w:rPr>
          <w:rFonts w:ascii="Arial" w:hAnsi="Arial" w:cs="Arial"/>
          <w:vertAlign w:val="subscript"/>
        </w:rPr>
        <w:t>i</w:t>
      </w:r>
      <w:r w:rsidRPr="009C5D01">
        <w:rPr>
          <w:rFonts w:ascii="Arial" w:hAnsi="Arial" w:cs="Arial"/>
          <w:vertAlign w:val="superscript"/>
        </w:rPr>
        <w:t>F =</w:t>
      </w:r>
      <w:r w:rsidRPr="009C5D01">
        <w:rPr>
          <w:rFonts w:ascii="Arial" w:hAnsi="Arial" w:cs="Arial"/>
        </w:rPr>
        <w:t xml:space="preserve"> Genes</w:t>
      </w:r>
      <w:r w:rsidRPr="009C5D01">
        <w:rPr>
          <w:rFonts w:ascii="Arial" w:hAnsi="Arial" w:cs="Arial"/>
          <w:vertAlign w:val="subscript"/>
        </w:rPr>
        <w:t>i</w:t>
      </w:r>
      <w:r w:rsidRPr="009C5D01">
        <w:rPr>
          <w:rFonts w:ascii="Arial" w:hAnsi="Arial" w:cs="Arial"/>
          <w:vertAlign w:val="superscript"/>
        </w:rPr>
        <w:t>P1</w:t>
      </w:r>
      <w:r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  <w:vertAlign w:val="subscript"/>
        </w:rPr>
        <w:t>*</w:t>
      </w:r>
      <w:r w:rsidRPr="009C5D01">
        <w:rPr>
          <w:rFonts w:ascii="Arial" w:hAnsi="Arial" w:cs="Arial"/>
        </w:rPr>
        <w:t xml:space="preserve"> a</w:t>
      </w:r>
      <w:r w:rsidRPr="009C5D01">
        <w:rPr>
          <w:rFonts w:ascii="Arial" w:hAnsi="Arial" w:cs="Arial"/>
          <w:vertAlign w:val="subscript"/>
        </w:rPr>
        <w:t>i</w:t>
      </w:r>
      <w:r w:rsidRPr="009C5D01">
        <w:rPr>
          <w:rFonts w:ascii="Arial" w:hAnsi="Arial" w:cs="Arial"/>
          <w:vertAlign w:val="superscript"/>
        </w:rPr>
        <w:t xml:space="preserve"> </w:t>
      </w:r>
      <w:r w:rsidRPr="009C5D01">
        <w:rPr>
          <w:rFonts w:ascii="Arial" w:hAnsi="Arial" w:cs="Arial"/>
        </w:rPr>
        <w:t>+ Genes</w:t>
      </w:r>
      <w:r w:rsidRPr="009C5D01">
        <w:rPr>
          <w:rFonts w:ascii="Arial" w:hAnsi="Arial" w:cs="Arial"/>
          <w:vertAlign w:val="subscript"/>
        </w:rPr>
        <w:t>i</w:t>
      </w:r>
      <w:r w:rsidRPr="009C5D01">
        <w:rPr>
          <w:rFonts w:ascii="Arial" w:hAnsi="Arial" w:cs="Arial"/>
          <w:vertAlign w:val="superscript"/>
        </w:rPr>
        <w:t xml:space="preserve">P2  </w:t>
      </w:r>
      <w:r w:rsidRPr="009C5D01">
        <w:rPr>
          <w:rFonts w:ascii="Arial" w:hAnsi="Arial" w:cs="Arial"/>
          <w:vertAlign w:val="subscript"/>
        </w:rPr>
        <w:t>*</w:t>
      </w:r>
      <w:r w:rsidRPr="009C5D01">
        <w:rPr>
          <w:rFonts w:ascii="Arial" w:hAnsi="Arial" w:cs="Arial"/>
        </w:rPr>
        <w:t xml:space="preserve"> a</w:t>
      </w:r>
      <w:r w:rsidRPr="009C5D01">
        <w:rPr>
          <w:rFonts w:ascii="Arial" w:hAnsi="Arial" w:cs="Arial"/>
          <w:vertAlign w:val="subscript"/>
        </w:rPr>
        <w:t>i</w:t>
      </w:r>
    </w:p>
    <w:p w:rsidR="00BF3BDD" w:rsidRPr="009C5D01" w:rsidRDefault="00BF3BDD" w:rsidP="00BF3BDD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9C5D01">
        <w:rPr>
          <w:rFonts w:ascii="Arial" w:hAnsi="Arial" w:cs="Arial"/>
        </w:rPr>
        <w:t>Volta-se ao ponto 2 até que todos os genes dos indivíduos ” Pais ” P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</w:rPr>
        <w:t xml:space="preserve"> e P</w:t>
      </w:r>
      <w:r w:rsidRPr="009C5D01">
        <w:rPr>
          <w:rFonts w:ascii="Arial" w:hAnsi="Arial" w:cs="Arial"/>
          <w:vertAlign w:val="subscript"/>
        </w:rPr>
        <w:t xml:space="preserve">2 </w:t>
      </w:r>
      <w:r w:rsidRPr="009C5D01">
        <w:rPr>
          <w:rFonts w:ascii="Arial" w:hAnsi="Arial" w:cs="Arial"/>
        </w:rPr>
        <w:t>sejam percorridos (i=numero genes ).</w:t>
      </w: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jc w:val="center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4386695" cy="2374699"/>
            <wp:effectExtent l="1905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09" cy="237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9C5D01" w:rsidRDefault="00BF3BDD" w:rsidP="00BF3BDD">
      <w:pPr>
        <w:jc w:val="center"/>
        <w:rPr>
          <w:rFonts w:ascii="Arial" w:hAnsi="Arial" w:cs="Arial"/>
        </w:rPr>
      </w:pPr>
    </w:p>
    <w:p w:rsidR="00BF3BDD" w:rsidRPr="009C5D01" w:rsidRDefault="00BF3BDD" w:rsidP="00BF3BDD">
      <w:pPr>
        <w:jc w:val="center"/>
        <w:rPr>
          <w:rFonts w:ascii="Arial" w:hAnsi="Arial" w:cs="Arial"/>
        </w:rPr>
      </w:pPr>
    </w:p>
    <w:p w:rsidR="00BF3BDD" w:rsidRDefault="00BF3BDD" w:rsidP="00BF3BDD">
      <w:pPr>
        <w:jc w:val="center"/>
        <w:rPr>
          <w:rFonts w:ascii="Arial" w:hAnsi="Arial" w:cs="Arial"/>
        </w:rPr>
      </w:pPr>
    </w:p>
    <w:p w:rsidR="009C5D01" w:rsidRDefault="009C5D01" w:rsidP="00BF3BDD">
      <w:pPr>
        <w:jc w:val="center"/>
        <w:rPr>
          <w:rFonts w:ascii="Arial" w:hAnsi="Arial" w:cs="Arial"/>
        </w:rPr>
      </w:pPr>
    </w:p>
    <w:p w:rsidR="009C5D01" w:rsidRPr="009C5D01" w:rsidRDefault="009C5D01" w:rsidP="00BF3BDD">
      <w:pPr>
        <w:jc w:val="center"/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  <w:color w:val="FF0000"/>
        </w:rPr>
        <w:lastRenderedPageBreak/>
        <w:t>Exemplo</w:t>
      </w:r>
      <w:r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</w:rPr>
        <w:tab/>
      </w: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Considerar os seguintes indivíduos, com 3 genes cada</w:t>
      </w:r>
    </w:p>
    <w:tbl>
      <w:tblPr>
        <w:tblStyle w:val="Tabelacomgrelha"/>
        <w:tblpPr w:leftFromText="141" w:rightFromText="141" w:vertAnchor="text" w:horzAnchor="margin" w:tblpXSpec="center" w:tblpY="72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RPr="009C5D01" w:rsidTr="00BF3BDD">
        <w:tc>
          <w:tcPr>
            <w:tcW w:w="959" w:type="dxa"/>
            <w:shd w:val="clear" w:color="auto" w:fill="548DD4" w:themeFill="text2" w:themeFillTint="99"/>
          </w:tcPr>
          <w:p w:rsidR="00BF3BDD" w:rsidRPr="009C5D01" w:rsidRDefault="00BF3BDD" w:rsidP="00BF3BDD">
            <w:pPr>
              <w:rPr>
                <w:rFonts w:ascii="Arial" w:hAnsi="Arial" w:cs="Arial"/>
                <w:b/>
                <w:sz w:val="28"/>
              </w:rPr>
            </w:pPr>
            <w:r w:rsidRPr="009C5D01">
              <w:rPr>
                <w:rFonts w:ascii="Arial" w:hAnsi="Arial" w:cs="Arial"/>
                <w:b/>
                <w:sz w:val="28"/>
              </w:rPr>
              <w:t>1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9C5D01" w:rsidRDefault="00BF3BDD" w:rsidP="00BF3BDD">
            <w:pPr>
              <w:rPr>
                <w:rFonts w:ascii="Arial" w:hAnsi="Arial" w:cs="Arial"/>
                <w:b/>
                <w:sz w:val="28"/>
              </w:rPr>
            </w:pPr>
            <w:r w:rsidRPr="009C5D01">
              <w:rPr>
                <w:rFonts w:ascii="Arial" w:hAnsi="Arial" w:cs="Arial"/>
                <w:b/>
                <w:sz w:val="28"/>
              </w:rPr>
              <w:t>25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9C5D01" w:rsidRDefault="00BF3BDD" w:rsidP="00BF3BDD">
            <w:pPr>
              <w:rPr>
                <w:rFonts w:ascii="Arial" w:hAnsi="Arial" w:cs="Arial"/>
                <w:b/>
                <w:sz w:val="28"/>
              </w:rPr>
            </w:pPr>
            <w:r w:rsidRPr="009C5D01">
              <w:rPr>
                <w:rFonts w:ascii="Arial" w:hAnsi="Arial" w:cs="Arial"/>
                <w:b/>
                <w:sz w:val="28"/>
              </w:rPr>
              <w:t>5</w:t>
            </w:r>
          </w:p>
        </w:tc>
      </w:tr>
    </w:tbl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 xml:space="preserve"> Pai 1</w:t>
      </w:r>
    </w:p>
    <w:tbl>
      <w:tblPr>
        <w:tblStyle w:val="Tabelacomgrelha"/>
        <w:tblpPr w:leftFromText="141" w:rightFromText="141" w:vertAnchor="text" w:horzAnchor="margin" w:tblpXSpec="center" w:tblpY="58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RPr="009C5D01" w:rsidTr="00BF3BDD">
        <w:tc>
          <w:tcPr>
            <w:tcW w:w="959" w:type="dxa"/>
            <w:shd w:val="clear" w:color="auto" w:fill="548DD4" w:themeFill="text2" w:themeFillTint="99"/>
          </w:tcPr>
          <w:p w:rsidR="00BF3BDD" w:rsidRPr="009C5D01" w:rsidRDefault="00BF3BDD" w:rsidP="00BF3BDD">
            <w:pPr>
              <w:rPr>
                <w:rFonts w:ascii="Arial" w:hAnsi="Arial" w:cs="Arial"/>
                <w:b/>
                <w:sz w:val="28"/>
              </w:rPr>
            </w:pPr>
            <w:r w:rsidRPr="009C5D01">
              <w:rPr>
                <w:rFonts w:ascii="Arial" w:hAnsi="Arial" w:cs="Arial"/>
                <w:b/>
                <w:sz w:val="28"/>
              </w:rPr>
              <w:t>123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9C5D01" w:rsidRDefault="00BF3BDD" w:rsidP="00BF3BDD">
            <w:pPr>
              <w:rPr>
                <w:rFonts w:ascii="Arial" w:hAnsi="Arial" w:cs="Arial"/>
                <w:b/>
                <w:sz w:val="28"/>
              </w:rPr>
            </w:pPr>
            <w:r w:rsidRPr="009C5D01">
              <w:rPr>
                <w:rFonts w:ascii="Arial" w:hAnsi="Arial" w:cs="Arial"/>
                <w:b/>
                <w:sz w:val="28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9C5D01" w:rsidRDefault="00BF3BDD" w:rsidP="00BF3BDD">
            <w:pPr>
              <w:rPr>
                <w:rFonts w:ascii="Arial" w:hAnsi="Arial" w:cs="Arial"/>
                <w:b/>
                <w:sz w:val="28"/>
              </w:rPr>
            </w:pPr>
            <w:r w:rsidRPr="009C5D01">
              <w:rPr>
                <w:rFonts w:ascii="Arial" w:hAnsi="Arial" w:cs="Arial"/>
                <w:b/>
                <w:sz w:val="28"/>
              </w:rPr>
              <w:t>34</w:t>
            </w:r>
          </w:p>
        </w:tc>
      </w:tr>
    </w:tbl>
    <w:p w:rsidR="00BF3BDD" w:rsidRPr="009C5D01" w:rsidRDefault="00BF3BDD" w:rsidP="00BF3BDD">
      <w:pPr>
        <w:rPr>
          <w:rFonts w:ascii="Arial" w:hAnsi="Arial" w:cs="Arial"/>
          <w:sz w:val="24"/>
        </w:rPr>
      </w:pPr>
      <w:r w:rsidRPr="009C5D01">
        <w:rPr>
          <w:rFonts w:ascii="Arial" w:hAnsi="Arial" w:cs="Arial"/>
          <w:sz w:val="24"/>
        </w:rPr>
        <w:tab/>
      </w:r>
      <w:r w:rsidRPr="009C5D01">
        <w:rPr>
          <w:rFonts w:ascii="Arial" w:hAnsi="Arial" w:cs="Arial"/>
          <w:sz w:val="24"/>
        </w:rPr>
        <w:tab/>
      </w:r>
      <w:r w:rsidRPr="009C5D01">
        <w:rPr>
          <w:rFonts w:ascii="Arial" w:hAnsi="Arial" w:cs="Arial"/>
          <w:sz w:val="24"/>
        </w:rPr>
        <w:tab/>
        <w:t>Pai 2</w:t>
      </w:r>
    </w:p>
    <w:p w:rsidR="00BF3BDD" w:rsidRPr="009C5D01" w:rsidRDefault="00BF3BDD" w:rsidP="00BF3BDD">
      <w:pPr>
        <w:rPr>
          <w:rFonts w:ascii="Arial" w:hAnsi="Arial" w:cs="Arial"/>
          <w:vertAlign w:val="superscript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 xml:space="preserve">          Genes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  <w:vertAlign w:val="superscript"/>
        </w:rPr>
        <w:t>P2</w:t>
      </w:r>
      <w:r w:rsidRPr="009C5D01">
        <w:rPr>
          <w:rFonts w:ascii="Arial" w:hAnsi="Arial" w:cs="Arial"/>
          <w:vertAlign w:val="superscript"/>
        </w:rPr>
        <w:tab/>
      </w:r>
      <w:r w:rsidRPr="009C5D01">
        <w:rPr>
          <w:rFonts w:ascii="Arial" w:hAnsi="Arial" w:cs="Arial"/>
        </w:rPr>
        <w:t>Genes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  <w:vertAlign w:val="superscript"/>
        </w:rPr>
        <w:t xml:space="preserve">P2 </w:t>
      </w:r>
      <w:r w:rsidRPr="009C5D01">
        <w:rPr>
          <w:rFonts w:ascii="Arial" w:hAnsi="Arial" w:cs="Arial"/>
        </w:rPr>
        <w:t xml:space="preserve">     Genes</w:t>
      </w:r>
      <w:r w:rsidRPr="009C5D01">
        <w:rPr>
          <w:rFonts w:ascii="Arial" w:hAnsi="Arial" w:cs="Arial"/>
          <w:vertAlign w:val="subscript"/>
        </w:rPr>
        <w:t>3</w:t>
      </w:r>
      <w:r w:rsidRPr="009C5D01">
        <w:rPr>
          <w:rFonts w:ascii="Arial" w:hAnsi="Arial" w:cs="Arial"/>
          <w:vertAlign w:val="superscript"/>
        </w:rPr>
        <w:t>P2</w:t>
      </w:r>
    </w:p>
    <w:p w:rsidR="00BF3BDD" w:rsidRPr="009C5D01" w:rsidRDefault="00BF3BDD" w:rsidP="00BF3BDD">
      <w:pPr>
        <w:rPr>
          <w:rFonts w:ascii="Arial" w:hAnsi="Arial" w:cs="Arial"/>
          <w:vertAlign w:val="superscript"/>
        </w:rPr>
      </w:pPr>
    </w:p>
    <w:p w:rsidR="00BF3BDD" w:rsidRPr="009C5D01" w:rsidRDefault="00BF3BDD" w:rsidP="00BF3BDD">
      <w:pPr>
        <w:rPr>
          <w:rFonts w:ascii="Arial" w:hAnsi="Arial" w:cs="Arial"/>
        </w:rPr>
      </w:pPr>
      <w:r w:rsidRPr="009C5D01">
        <w:rPr>
          <w:rFonts w:ascii="Arial" w:hAnsi="Arial" w:cs="Arial"/>
        </w:rPr>
        <w:t>Considerar os seguintes valores de a para esta exemplo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FF0000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  <w:color w:val="FF0000"/>
        </w:rPr>
        <w:t>a</w:t>
      </w:r>
      <w:r w:rsidRPr="009C5D01">
        <w:rPr>
          <w:rFonts w:ascii="Arial" w:hAnsi="Arial" w:cs="Arial"/>
          <w:color w:val="FF0000"/>
          <w:vertAlign w:val="subscript"/>
        </w:rPr>
        <w:t xml:space="preserve">1 </w:t>
      </w:r>
      <w:r w:rsidRPr="009C5D01">
        <w:rPr>
          <w:rFonts w:ascii="Arial" w:hAnsi="Arial" w:cs="Arial"/>
          <w:color w:val="FF0000"/>
        </w:rPr>
        <w:tab/>
        <w:t>a</w:t>
      </w:r>
      <w:r w:rsidRPr="009C5D01">
        <w:rPr>
          <w:rFonts w:ascii="Arial" w:hAnsi="Arial" w:cs="Arial"/>
          <w:color w:val="FF0000"/>
          <w:vertAlign w:val="subscript"/>
        </w:rPr>
        <w:t>2</w:t>
      </w:r>
      <w:r w:rsidRPr="009C5D01">
        <w:rPr>
          <w:rFonts w:ascii="Arial" w:hAnsi="Arial" w:cs="Arial"/>
          <w:color w:val="FF0000"/>
        </w:rPr>
        <w:tab/>
        <w:t>a</w:t>
      </w:r>
      <w:r w:rsidRPr="009C5D01">
        <w:rPr>
          <w:rFonts w:ascii="Arial" w:hAnsi="Arial" w:cs="Arial"/>
          <w:color w:val="FF0000"/>
          <w:vertAlign w:val="subscript"/>
        </w:rPr>
        <w:t>3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  <w:t>0.5</w:t>
      </w:r>
      <w:r w:rsidRPr="009C5D01">
        <w:rPr>
          <w:rFonts w:ascii="Arial" w:hAnsi="Arial" w:cs="Arial"/>
        </w:rPr>
        <w:tab/>
        <w:t>1.1</w:t>
      </w:r>
      <w:r w:rsidRPr="009C5D01">
        <w:rPr>
          <w:rFonts w:ascii="Arial" w:hAnsi="Arial" w:cs="Arial"/>
        </w:rPr>
        <w:tab/>
        <w:t>-0.1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  <w:sz w:val="24"/>
        </w:rPr>
      </w:pPr>
    </w:p>
    <w:p w:rsidR="00BF3BDD" w:rsidRPr="009C5D01" w:rsidRDefault="00BF3BDD" w:rsidP="00BF3BDD">
      <w:pPr>
        <w:rPr>
          <w:rFonts w:ascii="Arial" w:hAnsi="Arial" w:cs="Arial"/>
          <w:sz w:val="24"/>
        </w:rPr>
      </w:pPr>
      <w:r w:rsidRPr="009C5D01">
        <w:rPr>
          <w:rFonts w:ascii="Arial" w:hAnsi="Arial" w:cs="Arial"/>
          <w:sz w:val="24"/>
        </w:rPr>
        <w:t xml:space="preserve">O novo filho calculado </w:t>
      </w:r>
    </w:p>
    <w:p w:rsidR="00BF3BDD" w:rsidRPr="009C5D01" w:rsidRDefault="00BF3BDD" w:rsidP="00BF3BDD">
      <w:pPr>
        <w:rPr>
          <w:rFonts w:ascii="Arial" w:hAnsi="Arial" w:cs="Arial"/>
          <w:vertAlign w:val="superscript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 xml:space="preserve">          Genes</w:t>
      </w:r>
      <w:r w:rsidRPr="009C5D01">
        <w:rPr>
          <w:rFonts w:ascii="Arial" w:hAnsi="Arial" w:cs="Arial"/>
          <w:vertAlign w:val="subscript"/>
        </w:rPr>
        <w:t>1</w:t>
      </w:r>
      <w:r w:rsidRPr="009C5D01">
        <w:rPr>
          <w:rFonts w:ascii="Arial" w:hAnsi="Arial" w:cs="Arial"/>
          <w:vertAlign w:val="superscript"/>
        </w:rPr>
        <w:t>F</w:t>
      </w:r>
      <w:r w:rsidRPr="009C5D01">
        <w:rPr>
          <w:rFonts w:ascii="Arial" w:hAnsi="Arial" w:cs="Arial"/>
          <w:vertAlign w:val="superscript"/>
        </w:rPr>
        <w:tab/>
      </w:r>
      <w:r w:rsidRPr="009C5D01">
        <w:rPr>
          <w:rFonts w:ascii="Arial" w:hAnsi="Arial" w:cs="Arial"/>
        </w:rPr>
        <w:t>Genes</w:t>
      </w:r>
      <w:r w:rsidRPr="009C5D01">
        <w:rPr>
          <w:rFonts w:ascii="Arial" w:hAnsi="Arial" w:cs="Arial"/>
          <w:vertAlign w:val="subscript"/>
        </w:rPr>
        <w:t>2</w:t>
      </w:r>
      <w:r w:rsidRPr="009C5D01">
        <w:rPr>
          <w:rFonts w:ascii="Arial" w:hAnsi="Arial" w:cs="Arial"/>
          <w:vertAlign w:val="superscript"/>
        </w:rPr>
        <w:t xml:space="preserve">F </w:t>
      </w:r>
      <w:r w:rsidRPr="009C5D01">
        <w:rPr>
          <w:rFonts w:ascii="Arial" w:hAnsi="Arial" w:cs="Arial"/>
        </w:rPr>
        <w:t xml:space="preserve">     Genes</w:t>
      </w:r>
      <w:r w:rsidRPr="009C5D01">
        <w:rPr>
          <w:rFonts w:ascii="Arial" w:hAnsi="Arial" w:cs="Arial"/>
          <w:vertAlign w:val="subscript"/>
        </w:rPr>
        <w:t>3</w:t>
      </w:r>
      <w:r w:rsidRPr="009C5D01">
        <w:rPr>
          <w:rFonts w:ascii="Arial" w:hAnsi="Arial" w:cs="Arial"/>
          <w:vertAlign w:val="superscript"/>
        </w:rPr>
        <w:t>F</w:t>
      </w:r>
    </w:p>
    <w:tbl>
      <w:tblPr>
        <w:tblStyle w:val="Tabelacomgrelha"/>
        <w:tblpPr w:leftFromText="141" w:rightFromText="141" w:vertAnchor="text" w:horzAnchor="margin" w:tblpXSpec="center" w:tblpY="7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RPr="009C5D01" w:rsidTr="00BF3BDD">
        <w:tc>
          <w:tcPr>
            <w:tcW w:w="959" w:type="dxa"/>
            <w:shd w:val="clear" w:color="auto" w:fill="548DD4" w:themeFill="text2" w:themeFillTint="99"/>
          </w:tcPr>
          <w:p w:rsidR="00BF3BDD" w:rsidRPr="009C5D01" w:rsidRDefault="00BF3BDD" w:rsidP="00BF3BDD">
            <w:pPr>
              <w:rPr>
                <w:rFonts w:ascii="Arial" w:hAnsi="Arial" w:cs="Arial"/>
                <w:b/>
                <w:sz w:val="28"/>
              </w:rPr>
            </w:pPr>
            <w:r w:rsidRPr="009C5D01">
              <w:rPr>
                <w:rFonts w:ascii="Arial" w:hAnsi="Arial" w:cs="Arial"/>
                <w:b/>
                <w:sz w:val="28"/>
              </w:rPr>
              <w:t>67.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9C5D01" w:rsidRDefault="00BF3BDD" w:rsidP="00BF3BDD">
            <w:pPr>
              <w:rPr>
                <w:rFonts w:ascii="Arial" w:hAnsi="Arial" w:cs="Arial"/>
                <w:b/>
                <w:sz w:val="28"/>
              </w:rPr>
            </w:pPr>
            <w:r w:rsidRPr="009C5D01">
              <w:rPr>
                <w:rFonts w:ascii="Arial" w:hAnsi="Arial" w:cs="Arial"/>
                <w:b/>
                <w:sz w:val="28"/>
              </w:rPr>
              <w:t>1.9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9C5D01" w:rsidRDefault="00BF3BDD" w:rsidP="00BF3BDD">
            <w:pPr>
              <w:rPr>
                <w:rFonts w:ascii="Arial" w:hAnsi="Arial" w:cs="Arial"/>
                <w:b/>
                <w:sz w:val="28"/>
              </w:rPr>
            </w:pPr>
            <w:r w:rsidRPr="009C5D01">
              <w:rPr>
                <w:rFonts w:ascii="Arial" w:hAnsi="Arial" w:cs="Arial"/>
                <w:b/>
                <w:sz w:val="28"/>
              </w:rPr>
              <w:t>2.1</w:t>
            </w:r>
          </w:p>
        </w:tc>
      </w:tr>
    </w:tbl>
    <w:p w:rsidR="00BF3BDD" w:rsidRPr="009C5D01" w:rsidRDefault="00BF3BDD" w:rsidP="00BF3BDD">
      <w:pPr>
        <w:rPr>
          <w:rFonts w:ascii="Arial" w:hAnsi="Arial" w:cs="Arial"/>
          <w:sz w:val="24"/>
        </w:rPr>
      </w:pPr>
      <w:r w:rsidRPr="009C5D01">
        <w:rPr>
          <w:rFonts w:ascii="Arial" w:hAnsi="Arial" w:cs="Arial"/>
          <w:sz w:val="24"/>
        </w:rPr>
        <w:tab/>
      </w:r>
      <w:r w:rsidRPr="009C5D01">
        <w:rPr>
          <w:rFonts w:ascii="Arial" w:hAnsi="Arial" w:cs="Arial"/>
          <w:sz w:val="24"/>
        </w:rPr>
        <w:tab/>
        <w:t>Pai 2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pStyle w:val="PargrafodaLista"/>
        <w:rPr>
          <w:rFonts w:ascii="Arial" w:hAnsi="Arial" w:cs="Arial"/>
          <w:vertAlign w:val="subscript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>Genes</w:t>
      </w:r>
      <w:r w:rsidRPr="009C5D01">
        <w:rPr>
          <w:rFonts w:ascii="Arial" w:hAnsi="Arial" w:cs="Arial"/>
          <w:vertAlign w:val="subscript"/>
        </w:rPr>
        <w:t>i</w:t>
      </w:r>
      <w:r w:rsidRPr="009C5D01">
        <w:rPr>
          <w:rFonts w:ascii="Arial" w:hAnsi="Arial" w:cs="Arial"/>
          <w:vertAlign w:val="superscript"/>
        </w:rPr>
        <w:t xml:space="preserve">F  </w:t>
      </w:r>
      <w:r w:rsidRPr="009C5D01">
        <w:rPr>
          <w:rFonts w:ascii="Arial" w:hAnsi="Arial" w:cs="Arial"/>
        </w:rPr>
        <w:t>= Genes</w:t>
      </w:r>
      <w:r w:rsidRPr="009C5D01">
        <w:rPr>
          <w:rFonts w:ascii="Arial" w:hAnsi="Arial" w:cs="Arial"/>
          <w:vertAlign w:val="subscript"/>
        </w:rPr>
        <w:t>i</w:t>
      </w:r>
      <w:r w:rsidRPr="009C5D01">
        <w:rPr>
          <w:rFonts w:ascii="Arial" w:hAnsi="Arial" w:cs="Arial"/>
          <w:vertAlign w:val="superscript"/>
        </w:rPr>
        <w:t>P1</w:t>
      </w:r>
      <w:r w:rsidRPr="009C5D01">
        <w:rPr>
          <w:rFonts w:ascii="Arial" w:hAnsi="Arial" w:cs="Arial"/>
        </w:rPr>
        <w:t xml:space="preserve"> </w:t>
      </w:r>
      <w:r w:rsidRPr="009C5D01">
        <w:rPr>
          <w:rFonts w:ascii="Arial" w:hAnsi="Arial" w:cs="Arial"/>
          <w:vertAlign w:val="subscript"/>
        </w:rPr>
        <w:t>*</w:t>
      </w:r>
      <w:r w:rsidRPr="009C5D01">
        <w:rPr>
          <w:rFonts w:ascii="Arial" w:hAnsi="Arial" w:cs="Arial"/>
        </w:rPr>
        <w:t xml:space="preserve"> a</w:t>
      </w:r>
      <w:r w:rsidRPr="009C5D01">
        <w:rPr>
          <w:rFonts w:ascii="Arial" w:hAnsi="Arial" w:cs="Arial"/>
          <w:vertAlign w:val="subscript"/>
        </w:rPr>
        <w:t>i</w:t>
      </w:r>
      <w:r w:rsidRPr="009C5D01">
        <w:rPr>
          <w:rFonts w:ascii="Arial" w:hAnsi="Arial" w:cs="Arial"/>
          <w:vertAlign w:val="superscript"/>
        </w:rPr>
        <w:t xml:space="preserve"> </w:t>
      </w:r>
      <w:r w:rsidRPr="009C5D01">
        <w:rPr>
          <w:rFonts w:ascii="Arial" w:hAnsi="Arial" w:cs="Arial"/>
        </w:rPr>
        <w:t>+ Genes</w:t>
      </w:r>
      <w:r w:rsidRPr="009C5D01">
        <w:rPr>
          <w:rFonts w:ascii="Arial" w:hAnsi="Arial" w:cs="Arial"/>
          <w:vertAlign w:val="subscript"/>
        </w:rPr>
        <w:t>i</w:t>
      </w:r>
      <w:r w:rsidRPr="009C5D01">
        <w:rPr>
          <w:rFonts w:ascii="Arial" w:hAnsi="Arial" w:cs="Arial"/>
          <w:vertAlign w:val="superscript"/>
        </w:rPr>
        <w:t xml:space="preserve">P2  </w:t>
      </w:r>
      <w:r w:rsidRPr="009C5D01">
        <w:rPr>
          <w:rFonts w:ascii="Arial" w:hAnsi="Arial" w:cs="Arial"/>
          <w:vertAlign w:val="subscript"/>
        </w:rPr>
        <w:t>*</w:t>
      </w:r>
      <w:r w:rsidRPr="009C5D01">
        <w:rPr>
          <w:rFonts w:ascii="Arial" w:hAnsi="Arial" w:cs="Arial"/>
        </w:rPr>
        <w:t xml:space="preserve"> (1- a</w:t>
      </w:r>
      <w:r w:rsidRPr="009C5D01">
        <w:rPr>
          <w:rFonts w:ascii="Arial" w:hAnsi="Arial" w:cs="Arial"/>
          <w:vertAlign w:val="subscript"/>
        </w:rPr>
        <w:t>i</w:t>
      </w:r>
      <w:r w:rsidRPr="009C5D01">
        <w:rPr>
          <w:rFonts w:ascii="Arial" w:hAnsi="Arial" w:cs="Arial"/>
        </w:rPr>
        <w:t>)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>=12</w:t>
      </w:r>
      <w:r w:rsidRPr="009C5D01">
        <w:rPr>
          <w:rFonts w:ascii="Arial" w:hAnsi="Arial" w:cs="Arial"/>
        </w:rPr>
        <w:tab/>
        <w:t>* 0.5 +  123</w:t>
      </w:r>
      <w:r w:rsidRPr="009C5D01">
        <w:rPr>
          <w:rFonts w:ascii="Arial" w:hAnsi="Arial" w:cs="Arial"/>
        </w:rPr>
        <w:tab/>
        <w:t>* (1-0.5)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>=</w:t>
      </w:r>
      <w:r w:rsidRPr="009C5D01">
        <w:rPr>
          <w:rFonts w:ascii="Arial" w:hAnsi="Arial" w:cs="Arial"/>
        </w:rPr>
        <w:tab/>
        <w:t>6       +</w:t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>61.5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</w:r>
      <w:r w:rsidRPr="009C5D01">
        <w:rPr>
          <w:rFonts w:ascii="Arial" w:hAnsi="Arial" w:cs="Arial"/>
        </w:rPr>
        <w:tab/>
        <w:t>=67.5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965953" w:rsidRPr="009C5D01" w:rsidRDefault="00965953" w:rsidP="00BF3BDD">
      <w:pPr>
        <w:spacing w:after="0"/>
        <w:rPr>
          <w:rFonts w:ascii="Arial" w:hAnsi="Arial" w:cs="Arial"/>
        </w:rPr>
      </w:pPr>
    </w:p>
    <w:p w:rsidR="00965953" w:rsidRPr="009C5D01" w:rsidRDefault="00965953" w:rsidP="00BF3BDD">
      <w:pPr>
        <w:spacing w:after="0"/>
        <w:rPr>
          <w:rFonts w:ascii="Arial" w:hAnsi="Arial" w:cs="Arial"/>
        </w:rPr>
      </w:pPr>
    </w:p>
    <w:p w:rsidR="00965953" w:rsidRPr="009C5D01" w:rsidRDefault="00965953" w:rsidP="00BF3BDD">
      <w:pPr>
        <w:spacing w:after="0"/>
        <w:rPr>
          <w:rFonts w:ascii="Arial" w:hAnsi="Arial" w:cs="Arial"/>
        </w:rPr>
      </w:pPr>
    </w:p>
    <w:p w:rsidR="00965953" w:rsidRPr="009C5D01" w:rsidRDefault="00965953" w:rsidP="00BF3BDD">
      <w:pPr>
        <w:spacing w:after="0"/>
        <w:rPr>
          <w:rFonts w:ascii="Arial" w:hAnsi="Arial" w:cs="Arial"/>
        </w:rPr>
      </w:pPr>
    </w:p>
    <w:p w:rsidR="00965953" w:rsidRPr="009C5D01" w:rsidRDefault="00965953" w:rsidP="00BF3BDD">
      <w:pPr>
        <w:spacing w:after="0"/>
        <w:rPr>
          <w:rFonts w:ascii="Arial" w:hAnsi="Arial" w:cs="Arial"/>
        </w:rPr>
      </w:pPr>
    </w:p>
    <w:p w:rsidR="00965953" w:rsidRPr="009C5D01" w:rsidRDefault="00965953" w:rsidP="00BF3BDD">
      <w:pPr>
        <w:spacing w:after="0"/>
        <w:rPr>
          <w:rFonts w:ascii="Arial" w:hAnsi="Arial" w:cs="Arial"/>
        </w:rPr>
      </w:pPr>
    </w:p>
    <w:p w:rsidR="00965953" w:rsidRPr="009C5D01" w:rsidRDefault="00965953" w:rsidP="00BF3BDD">
      <w:pPr>
        <w:spacing w:after="0"/>
        <w:rPr>
          <w:rFonts w:ascii="Arial" w:hAnsi="Arial" w:cs="Arial"/>
        </w:rPr>
      </w:pPr>
    </w:p>
    <w:p w:rsidR="00965953" w:rsidRPr="009C5D01" w:rsidRDefault="00965953" w:rsidP="00BF3BDD">
      <w:pPr>
        <w:spacing w:after="0"/>
        <w:rPr>
          <w:rFonts w:ascii="Arial" w:hAnsi="Arial" w:cs="Arial"/>
        </w:rPr>
      </w:pPr>
    </w:p>
    <w:p w:rsidR="00965953" w:rsidRDefault="00965953" w:rsidP="00BF3BDD">
      <w:pPr>
        <w:spacing w:after="0"/>
        <w:rPr>
          <w:rFonts w:ascii="Arial" w:hAnsi="Arial" w:cs="Arial"/>
        </w:rPr>
      </w:pPr>
    </w:p>
    <w:p w:rsidR="009C5D01" w:rsidRDefault="009C5D01" w:rsidP="00BF3BDD">
      <w:pPr>
        <w:spacing w:after="0"/>
        <w:rPr>
          <w:rFonts w:ascii="Arial" w:hAnsi="Arial" w:cs="Arial"/>
        </w:rPr>
      </w:pPr>
    </w:p>
    <w:p w:rsidR="009C5D01" w:rsidRPr="009C5D01" w:rsidRDefault="009C5D01" w:rsidP="00BF3BDD">
      <w:pPr>
        <w:spacing w:after="0"/>
        <w:rPr>
          <w:rFonts w:ascii="Arial" w:hAnsi="Arial" w:cs="Arial"/>
        </w:rPr>
      </w:pPr>
    </w:p>
    <w:p w:rsidR="00965953" w:rsidRPr="009C5D01" w:rsidRDefault="00965953" w:rsidP="00BF3BDD">
      <w:pPr>
        <w:spacing w:after="0"/>
        <w:rPr>
          <w:rFonts w:ascii="Arial" w:hAnsi="Arial" w:cs="Arial"/>
        </w:rPr>
      </w:pPr>
    </w:p>
    <w:p w:rsidR="00965953" w:rsidRPr="009C5D01" w:rsidRDefault="00965953" w:rsidP="00BF3BDD">
      <w:pPr>
        <w:spacing w:after="0"/>
        <w:rPr>
          <w:rFonts w:ascii="Arial" w:hAnsi="Arial" w:cs="Arial"/>
        </w:rPr>
      </w:pPr>
    </w:p>
    <w:p w:rsidR="003A5BC7" w:rsidRPr="009C5D01" w:rsidRDefault="00B51E57" w:rsidP="003A5BC7">
      <w:pPr>
        <w:pStyle w:val="Ttulo2"/>
        <w:spacing w:before="0" w:line="240" w:lineRule="auto"/>
        <w:rPr>
          <w:rFonts w:ascii="Arial" w:hAnsi="Arial" w:cs="Arial"/>
          <w:color w:val="auto"/>
        </w:rPr>
      </w:pPr>
      <w:hyperlink r:id="rId89" w:history="1">
        <w:bookmarkStart w:id="55" w:name="_Toc326839110"/>
        <w:r w:rsidR="003A5BC7" w:rsidRPr="009C5D01">
          <w:rPr>
            <w:rStyle w:val="Hiperligao"/>
            <w:rFonts w:ascii="Arial" w:hAnsi="Arial" w:cs="Arial"/>
          </w:rPr>
          <w:t>Anexos</w:t>
        </w:r>
        <w:bookmarkEnd w:id="55"/>
      </w:hyperlink>
      <w:r w:rsidR="003A5BC7" w:rsidRPr="009C5D01">
        <w:rPr>
          <w:rFonts w:ascii="Arial" w:hAnsi="Arial" w:cs="Arial"/>
          <w:color w:val="auto"/>
        </w:rPr>
        <w:t xml:space="preserve"> 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51E57" w:rsidP="00BF3BDD">
      <w:pPr>
        <w:spacing w:after="0"/>
        <w:rPr>
          <w:rFonts w:ascii="Arial" w:hAnsi="Arial" w:cs="Arial"/>
        </w:rPr>
      </w:pPr>
      <w:hyperlink r:id="rId90" w:history="1">
        <w:r w:rsidR="003A5BC7" w:rsidRPr="009C5D01">
          <w:rPr>
            <w:rStyle w:val="Hiperligao"/>
            <w:rFonts w:ascii="Arial" w:hAnsi="Arial" w:cs="Arial"/>
          </w:rPr>
          <w:t>Demo</w:t>
        </w:r>
      </w:hyperlink>
    </w:p>
    <w:p w:rsidR="00BF3BDD" w:rsidRPr="009C5D01" w:rsidRDefault="00B51E57" w:rsidP="00BF3BDD">
      <w:pPr>
        <w:spacing w:after="0"/>
        <w:rPr>
          <w:rFonts w:ascii="Arial" w:hAnsi="Arial" w:cs="Arial"/>
        </w:rPr>
      </w:pPr>
      <w:hyperlink r:id="rId91" w:history="1">
        <w:r w:rsidR="003A5BC7" w:rsidRPr="009C5D01">
          <w:rPr>
            <w:rStyle w:val="Hiperligao"/>
            <w:rFonts w:ascii="Arial" w:hAnsi="Arial" w:cs="Arial"/>
          </w:rPr>
          <w:t>GeneticAlgorithm_real_coded</w:t>
        </w:r>
      </w:hyperlink>
    </w:p>
    <w:p w:rsidR="00BF3BDD" w:rsidRPr="009C5D01" w:rsidRDefault="00B51E57" w:rsidP="00BF3BDD">
      <w:pPr>
        <w:spacing w:after="0"/>
        <w:rPr>
          <w:rFonts w:ascii="Arial" w:hAnsi="Arial" w:cs="Arial"/>
        </w:rPr>
      </w:pPr>
      <w:hyperlink r:id="rId92" w:history="1">
        <w:r w:rsidR="003A5BC7" w:rsidRPr="009C5D01">
          <w:rPr>
            <w:rStyle w:val="Hiperligao"/>
            <w:rFonts w:ascii="Arial" w:hAnsi="Arial" w:cs="Arial"/>
          </w:rPr>
          <w:t>PSO_DE_GA</w:t>
        </w:r>
      </w:hyperlink>
    </w:p>
    <w:p w:rsidR="00BF3BDD" w:rsidRPr="009C5D01" w:rsidRDefault="00B51E57" w:rsidP="00BF3BDD">
      <w:pPr>
        <w:spacing w:after="0"/>
        <w:rPr>
          <w:rFonts w:ascii="Arial" w:hAnsi="Arial" w:cs="Arial"/>
        </w:rPr>
      </w:pPr>
      <w:hyperlink r:id="rId93" w:history="1">
        <w:r w:rsidR="003A5BC7" w:rsidRPr="009C5D01">
          <w:rPr>
            <w:rStyle w:val="Hiperligao"/>
            <w:rFonts w:ascii="Arial" w:hAnsi="Arial" w:cs="Arial"/>
          </w:rPr>
          <w:t>Differential Evolution</w:t>
        </w:r>
      </w:hyperlink>
    </w:p>
    <w:p w:rsidR="00BF3BDD" w:rsidRPr="009C5D01" w:rsidRDefault="00B51E57" w:rsidP="00BF3BDD">
      <w:pPr>
        <w:spacing w:after="0"/>
        <w:rPr>
          <w:rFonts w:ascii="Arial" w:hAnsi="Arial" w:cs="Arial"/>
        </w:rPr>
      </w:pPr>
      <w:hyperlink r:id="rId94" w:history="1">
        <w:r w:rsidR="003A5BC7" w:rsidRPr="009C5D01">
          <w:rPr>
            <w:rStyle w:val="Hiperligao"/>
            <w:rFonts w:ascii="Arial" w:hAnsi="Arial" w:cs="Arial"/>
          </w:rPr>
          <w:t>intermediate_crossover</w:t>
        </w:r>
      </w:hyperlink>
    </w:p>
    <w:p w:rsidR="00BF3BDD" w:rsidRPr="009C5D01" w:rsidRDefault="00B51E57" w:rsidP="00BF3BDD">
      <w:pPr>
        <w:spacing w:after="0"/>
        <w:rPr>
          <w:rFonts w:ascii="Arial" w:hAnsi="Arial" w:cs="Arial"/>
        </w:rPr>
      </w:pPr>
      <w:hyperlink r:id="rId95" w:history="1">
        <w:r w:rsidR="003A5BC7" w:rsidRPr="009C5D01">
          <w:rPr>
            <w:rStyle w:val="Hiperligao"/>
            <w:rFonts w:ascii="Arial" w:hAnsi="Arial" w:cs="Arial"/>
          </w:rPr>
          <w:t>intermediate_crossover_parte1</w:t>
        </w:r>
      </w:hyperlink>
    </w:p>
    <w:p w:rsidR="00BF3BDD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96" w:history="1"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intermediate_crossover_parte2</w:t>
        </w:r>
      </w:hyperlink>
    </w:p>
    <w:p w:rsidR="00BF3BDD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97" w:history="1"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IntermediateCrossover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98" w:history="1"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Mutation Binaria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99" w:history="1"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optimizacao_funcaoMat_PDF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00" w:history="1">
        <w:r w:rsidR="00965953" w:rsidRPr="009C5D01">
          <w:rPr>
            <w:rStyle w:val="Hiperligao"/>
            <w:rFonts w:ascii="Arial" w:hAnsi="Arial" w:cs="Arial"/>
            <w:sz w:val="28"/>
            <w:szCs w:val="28"/>
          </w:rPr>
          <w:t xml:space="preserve"> pseudo-codigo</w:t>
        </w:r>
      </w:hyperlink>
      <w:r w:rsidR="00965953" w:rsidRPr="009C5D01">
        <w:rPr>
          <w:rFonts w:ascii="Arial" w:hAnsi="Arial" w:cs="Arial"/>
          <w:sz w:val="28"/>
          <w:szCs w:val="28"/>
        </w:rPr>
        <w:t xml:space="preserve"> </w:t>
      </w:r>
      <w:hyperlink r:id="rId101" w:history="1"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Mutation_binaria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02" w:history="1"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P.S.O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03" w:history="1"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PSO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04" w:history="1">
        <w:r w:rsidR="00965953" w:rsidRPr="009C5D01">
          <w:rPr>
            <w:rStyle w:val="Hiperligao"/>
            <w:rFonts w:ascii="Arial" w:hAnsi="Arial" w:cs="Arial"/>
            <w:sz w:val="28"/>
            <w:szCs w:val="28"/>
          </w:rPr>
          <w:t xml:space="preserve">pseudo-codigo </w:t>
        </w:r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PSO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05" w:history="1"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Recombinacao Binaria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06" w:history="1">
        <w:r w:rsidR="00965953" w:rsidRPr="009C5D01">
          <w:rPr>
            <w:rStyle w:val="Hiperligao"/>
            <w:rFonts w:ascii="Arial" w:hAnsi="Arial" w:cs="Arial"/>
            <w:sz w:val="28"/>
            <w:szCs w:val="28"/>
          </w:rPr>
          <w:t xml:space="preserve">pseudo-codigo </w:t>
        </w:r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Recombinacao_binaria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07" w:history="1"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Relatorio_Final4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08" w:history="1">
        <w:r w:rsidR="00965953" w:rsidRPr="009C5D01">
          <w:rPr>
            <w:rStyle w:val="Hiperligao"/>
            <w:rFonts w:ascii="Arial" w:hAnsi="Arial" w:cs="Arial"/>
            <w:sz w:val="28"/>
            <w:szCs w:val="28"/>
          </w:rPr>
          <w:t xml:space="preserve">Esquemas </w:t>
        </w:r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1</w:t>
        </w:r>
      </w:hyperlink>
    </w:p>
    <w:p w:rsidR="00965953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09" w:history="1">
        <w:r w:rsidR="00965953" w:rsidRPr="009C5D01">
          <w:rPr>
            <w:rStyle w:val="Hiperligao"/>
            <w:rFonts w:ascii="Arial" w:hAnsi="Arial" w:cs="Arial"/>
            <w:sz w:val="28"/>
            <w:szCs w:val="28"/>
          </w:rPr>
          <w:t>Esquemas 2</w:t>
        </w:r>
      </w:hyperlink>
    </w:p>
    <w:p w:rsidR="00965953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10" w:history="1">
        <w:r w:rsidR="00965953" w:rsidRPr="009C5D01">
          <w:rPr>
            <w:rStyle w:val="Hiperligao"/>
            <w:rFonts w:ascii="Arial" w:hAnsi="Arial" w:cs="Arial"/>
            <w:sz w:val="28"/>
            <w:szCs w:val="28"/>
          </w:rPr>
          <w:t>Esquemas 3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11" w:history="1"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solucaoDemo</w:t>
        </w:r>
      </w:hyperlink>
    </w:p>
    <w:p w:rsidR="003A5BC7" w:rsidRPr="009C5D01" w:rsidRDefault="00B51E57" w:rsidP="004721B5">
      <w:pPr>
        <w:spacing w:after="0"/>
        <w:rPr>
          <w:rFonts w:ascii="Arial" w:hAnsi="Arial" w:cs="Arial"/>
          <w:sz w:val="28"/>
          <w:szCs w:val="28"/>
        </w:rPr>
      </w:pPr>
      <w:hyperlink r:id="rId112" w:history="1">
        <w:r w:rsidR="003A5BC7" w:rsidRPr="009C5D01">
          <w:rPr>
            <w:rStyle w:val="Hiperligao"/>
            <w:rFonts w:ascii="Arial" w:hAnsi="Arial" w:cs="Arial"/>
            <w:sz w:val="28"/>
            <w:szCs w:val="28"/>
          </w:rPr>
          <w:t>Versao4</w:t>
        </w:r>
      </w:hyperlink>
    </w:p>
    <w:p w:rsidR="003A5BC7" w:rsidRPr="009C5D01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3A5BC7" w:rsidRPr="009C5D01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3A5BC7" w:rsidRPr="009C5D01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3A5BC7" w:rsidRPr="009C5D01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3A5BC7" w:rsidRPr="009C5D01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3A5BC7" w:rsidRPr="009C5D01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3A5BC7" w:rsidRPr="009C5D01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3A5BC7" w:rsidRPr="009C5D01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3A5BC7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9C5D01" w:rsidRPr="009C5D01" w:rsidRDefault="009C5D01" w:rsidP="004721B5">
      <w:pPr>
        <w:spacing w:after="0"/>
        <w:rPr>
          <w:rFonts w:ascii="Arial" w:hAnsi="Arial" w:cs="Arial"/>
          <w:sz w:val="28"/>
          <w:szCs w:val="28"/>
        </w:rPr>
      </w:pPr>
    </w:p>
    <w:p w:rsidR="003A5BC7" w:rsidRPr="009C5D01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3A5BC7" w:rsidRPr="009C5D01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3A5BC7" w:rsidRPr="009C5D01" w:rsidRDefault="003A5BC7" w:rsidP="004721B5">
      <w:pPr>
        <w:spacing w:after="0"/>
        <w:rPr>
          <w:rFonts w:ascii="Arial" w:hAnsi="Arial" w:cs="Arial"/>
          <w:sz w:val="28"/>
          <w:szCs w:val="28"/>
        </w:rPr>
      </w:pPr>
    </w:p>
    <w:p w:rsidR="00CA3933" w:rsidRPr="009C5D01" w:rsidRDefault="007D3AFF" w:rsidP="00CA3933">
      <w:pPr>
        <w:pStyle w:val="Ttulo1"/>
        <w:rPr>
          <w:rFonts w:ascii="Arial" w:hAnsi="Arial" w:cs="Arial"/>
          <w:color w:val="auto"/>
        </w:rPr>
      </w:pPr>
      <w:bookmarkStart w:id="56" w:name="_Toc326839111"/>
      <w:r w:rsidRPr="009C5D01">
        <w:rPr>
          <w:rFonts w:ascii="Arial" w:hAnsi="Arial" w:cs="Arial"/>
          <w:color w:val="auto"/>
        </w:rPr>
        <w:lastRenderedPageBreak/>
        <w:t>Fluxog</w:t>
      </w:r>
      <w:r w:rsidR="00CA3933" w:rsidRPr="009C5D01">
        <w:rPr>
          <w:rFonts w:ascii="Arial" w:hAnsi="Arial" w:cs="Arial"/>
          <w:color w:val="auto"/>
        </w:rPr>
        <w:t>ramas</w:t>
      </w:r>
      <w:bookmarkEnd w:id="56"/>
      <w:r w:rsidR="00CA3933" w:rsidRPr="009C5D01">
        <w:rPr>
          <w:rFonts w:ascii="Arial" w:hAnsi="Arial" w:cs="Arial"/>
          <w:color w:val="auto"/>
        </w:rPr>
        <w:t xml:space="preserve"> </w:t>
      </w:r>
    </w:p>
    <w:p w:rsidR="00CA3933" w:rsidRPr="009C5D01" w:rsidRDefault="00CA3933" w:rsidP="004721B5">
      <w:pPr>
        <w:spacing w:after="0"/>
        <w:rPr>
          <w:rFonts w:ascii="Arial" w:hAnsi="Arial" w:cs="Arial"/>
          <w:sz w:val="28"/>
          <w:szCs w:val="28"/>
        </w:rPr>
      </w:pPr>
    </w:p>
    <w:p w:rsidR="00CA3933" w:rsidRPr="009C5D01" w:rsidRDefault="00227D24" w:rsidP="00227D24">
      <w:pPr>
        <w:pStyle w:val="Ttulo2"/>
        <w:rPr>
          <w:rFonts w:ascii="Arial" w:hAnsi="Arial" w:cs="Arial"/>
          <w:color w:val="auto"/>
        </w:rPr>
      </w:pPr>
      <w:bookmarkStart w:id="57" w:name="_Toc326839112"/>
      <w:r w:rsidRPr="009C5D01">
        <w:rPr>
          <w:rFonts w:ascii="Arial" w:hAnsi="Arial" w:cs="Arial"/>
          <w:color w:val="auto"/>
        </w:rPr>
        <w:t>Fitness Penalização</w:t>
      </w:r>
      <w:bookmarkEnd w:id="57"/>
    </w:p>
    <w:p w:rsidR="00CA3933" w:rsidRPr="009C5D01" w:rsidRDefault="00CA3933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5394325" cy="3032760"/>
            <wp:effectExtent l="19050" t="0" r="0" b="0"/>
            <wp:docPr id="24" name="Imagem 10" descr="C:\Program Files\SmartGit 3\bin\inovative\versao02\Mochila FitnessPenaliz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SmartGit 3\bin\inovative\versao02\Mochila FitnessPenalizacao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9C5D01" w:rsidRDefault="00227D24" w:rsidP="00227D24">
      <w:pPr>
        <w:pStyle w:val="Ttulo2"/>
        <w:rPr>
          <w:rFonts w:ascii="Arial" w:hAnsi="Arial" w:cs="Arial"/>
          <w:color w:val="auto"/>
        </w:rPr>
      </w:pPr>
      <w:bookmarkStart w:id="58" w:name="_Toc326839113"/>
      <w:r w:rsidRPr="009C5D01">
        <w:rPr>
          <w:rFonts w:ascii="Arial" w:hAnsi="Arial" w:cs="Arial"/>
          <w:color w:val="auto"/>
        </w:rPr>
        <w:t>Reparação Aleatória</w:t>
      </w:r>
      <w:bookmarkEnd w:id="58"/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5394325" cy="3387725"/>
            <wp:effectExtent l="19050" t="0" r="0" b="0"/>
            <wp:docPr id="25" name="Imagem 11" descr="C:\Program Files\SmartGit 3\bin\inovative\versao02\Mochila Reparaca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SmartGit 3\bin\inovative\versao02\Mochila ReparacaoAleatoria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227D24">
      <w:pPr>
        <w:pStyle w:val="Ttulo2"/>
        <w:rPr>
          <w:rFonts w:ascii="Arial" w:hAnsi="Arial" w:cs="Arial"/>
          <w:color w:val="auto"/>
        </w:rPr>
      </w:pPr>
      <w:bookmarkStart w:id="59" w:name="_Toc326839114"/>
      <w:r w:rsidRPr="009C5D01">
        <w:rPr>
          <w:rFonts w:ascii="Arial" w:hAnsi="Arial" w:cs="Arial"/>
          <w:color w:val="auto"/>
        </w:rPr>
        <w:lastRenderedPageBreak/>
        <w:t>Reparação Pseudo Aleatória</w:t>
      </w:r>
      <w:bookmarkEnd w:id="59"/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5394325" cy="2947035"/>
            <wp:effectExtent l="19050" t="0" r="0" b="0"/>
            <wp:docPr id="26" name="Imagem 12" descr="C:\Program Files\SmartGit 3\bin\inovative\versao02\Mochila ReparacaoPseud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SmartGit 3\bin\inovative\versao02\Mochila ReparacaoPseudoAleatoria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227D24">
      <w:pPr>
        <w:pStyle w:val="Ttulo2"/>
        <w:rPr>
          <w:rFonts w:ascii="Arial" w:hAnsi="Arial" w:cs="Arial"/>
          <w:color w:val="auto"/>
        </w:rPr>
      </w:pPr>
      <w:bookmarkStart w:id="60" w:name="_Toc326839115"/>
      <w:r w:rsidRPr="009C5D01">
        <w:rPr>
          <w:rFonts w:ascii="Arial" w:hAnsi="Arial" w:cs="Arial"/>
          <w:color w:val="auto"/>
        </w:rPr>
        <w:t>Operador Roleta</w:t>
      </w:r>
      <w:bookmarkEnd w:id="60"/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5394325" cy="1934210"/>
            <wp:effectExtent l="19050" t="0" r="0" b="0"/>
            <wp:docPr id="28" name="Imagem 14" descr="C:\Program Files\SmartGit 3\bin\inovative\versao02\Operador R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SmartGit 3\bin\inovative\versao02\Operador Roleta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227D24">
      <w:pPr>
        <w:pStyle w:val="Ttulo2"/>
        <w:rPr>
          <w:rFonts w:ascii="Arial" w:hAnsi="Arial" w:cs="Arial"/>
          <w:color w:val="auto"/>
        </w:rPr>
      </w:pPr>
      <w:bookmarkStart w:id="61" w:name="_Toc326839116"/>
      <w:r w:rsidRPr="009C5D01">
        <w:rPr>
          <w:rFonts w:ascii="Arial" w:hAnsi="Arial" w:cs="Arial"/>
          <w:color w:val="auto"/>
        </w:rPr>
        <w:lastRenderedPageBreak/>
        <w:t>Operador Crossover</w:t>
      </w:r>
      <w:bookmarkEnd w:id="61"/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4486323" cy="7565180"/>
            <wp:effectExtent l="19050" t="0" r="9477" b="0"/>
            <wp:docPr id="30" name="Imagem 13" descr="C:\Program Files\SmartGit 3\bin\inovative\versao02\Operador 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SmartGit 3\bin\inovative\versao02\Operador Crossover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32" cy="75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227D24">
      <w:pPr>
        <w:pStyle w:val="Ttulo2"/>
        <w:rPr>
          <w:rFonts w:ascii="Arial" w:hAnsi="Arial" w:cs="Arial"/>
          <w:color w:val="auto"/>
        </w:rPr>
      </w:pPr>
      <w:bookmarkStart w:id="62" w:name="_Toc326839117"/>
      <w:r w:rsidRPr="009C5D01">
        <w:rPr>
          <w:rFonts w:ascii="Arial" w:hAnsi="Arial" w:cs="Arial"/>
          <w:color w:val="auto"/>
        </w:rPr>
        <w:lastRenderedPageBreak/>
        <w:t>Operador SUS</w:t>
      </w:r>
      <w:bookmarkEnd w:id="62"/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5394325" cy="4262755"/>
            <wp:effectExtent l="19050" t="0" r="0" b="0"/>
            <wp:docPr id="32" name="Imagem 16" descr="C:\Program Files\SmartGit 3\bin\inovative\versao02\Operador 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SmartGit 3\bin\inovative\versao02\Operador SUS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9C5D01" w:rsidRDefault="00227D24" w:rsidP="00227D24">
      <w:pPr>
        <w:pStyle w:val="Ttulo2"/>
        <w:rPr>
          <w:rFonts w:ascii="Arial" w:hAnsi="Arial" w:cs="Arial"/>
          <w:color w:val="auto"/>
        </w:rPr>
      </w:pPr>
      <w:bookmarkStart w:id="63" w:name="_Toc326839118"/>
      <w:r w:rsidRPr="009C5D01">
        <w:rPr>
          <w:rFonts w:ascii="Arial" w:hAnsi="Arial" w:cs="Arial"/>
          <w:color w:val="auto"/>
        </w:rPr>
        <w:t>Operador Truncation</w:t>
      </w:r>
      <w:bookmarkEnd w:id="63"/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  <w:r w:rsidRPr="009C5D01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5400675" cy="2065655"/>
            <wp:effectExtent l="19050" t="0" r="9525" b="0"/>
            <wp:docPr id="33" name="Imagem 17" descr="C:\Program Files\SmartGit 3\bin\inovative\versao02\Operador Trun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SmartGit 3\bin\inovative\versao02\Operador Truncation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4721B5">
      <w:pPr>
        <w:spacing w:after="0"/>
        <w:rPr>
          <w:rFonts w:ascii="Arial" w:hAnsi="Arial" w:cs="Arial"/>
          <w:sz w:val="28"/>
          <w:szCs w:val="28"/>
        </w:rPr>
      </w:pPr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64" w:name="_Toc326404314"/>
      <w:bookmarkStart w:id="65" w:name="_Toc326839119"/>
      <w:r w:rsidRPr="009C5D01">
        <w:rPr>
          <w:rFonts w:ascii="Arial" w:hAnsi="Arial" w:cs="Arial"/>
          <w:color w:val="auto"/>
        </w:rPr>
        <w:lastRenderedPageBreak/>
        <w:t>Crossover</w:t>
      </w:r>
      <w:bookmarkEnd w:id="64"/>
      <w:bookmarkEnd w:id="65"/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drawing>
          <wp:inline distT="0" distB="0" distL="0" distR="0">
            <wp:extent cx="5389880" cy="3080385"/>
            <wp:effectExtent l="19050" t="0" r="1270" b="0"/>
            <wp:docPr id="29" name="Imagem 3" descr="C:\Program Files\SmartGit 3\bin\inovative\versao03\cycleCrossover(fluxogram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3\cycleCrossover(fluxograma)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9C5D01" w:rsidRPr="009C5D01" w:rsidRDefault="009C5D01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66" w:name="_Toc326404315"/>
      <w:bookmarkStart w:id="67" w:name="_Toc326839120"/>
      <w:r w:rsidRPr="009C5D01">
        <w:rPr>
          <w:rFonts w:ascii="Arial" w:hAnsi="Arial" w:cs="Arial"/>
          <w:color w:val="auto"/>
        </w:rPr>
        <w:lastRenderedPageBreak/>
        <w:t>Invertion Mutation</w:t>
      </w:r>
      <w:bookmarkEnd w:id="66"/>
      <w:bookmarkEnd w:id="67"/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drawing>
          <wp:inline distT="0" distB="0" distL="0" distR="0">
            <wp:extent cx="4907792" cy="7342612"/>
            <wp:effectExtent l="19050" t="0" r="7108" b="0"/>
            <wp:docPr id="31" name="Imagem 5" descr="C:\Program Files\SmartGit 3\bin\inovative\versao03\Invertion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3\InvertionMutation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74" cy="735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sz w:val="24"/>
          <w:szCs w:val="24"/>
        </w:rPr>
        <w:t>.</w:t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68" w:name="_Toc326404316"/>
      <w:bookmarkStart w:id="69" w:name="_Toc326839121"/>
      <w:r w:rsidRPr="009C5D01">
        <w:rPr>
          <w:rFonts w:ascii="Arial" w:hAnsi="Arial" w:cs="Arial"/>
          <w:color w:val="auto"/>
        </w:rPr>
        <w:lastRenderedPageBreak/>
        <w:t>Mutation</w:t>
      </w:r>
      <w:bookmarkEnd w:id="68"/>
      <w:bookmarkEnd w:id="69"/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drawing>
          <wp:inline distT="0" distB="0" distL="0" distR="0">
            <wp:extent cx="4761647" cy="7847463"/>
            <wp:effectExtent l="19050" t="0" r="853" b="0"/>
            <wp:docPr id="34" name="Imagem 6" descr="C:\Program Files\SmartGit 3\bin\inovative\versao03\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3\Mutation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29" cy="78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70" w:name="_Toc326404317"/>
      <w:bookmarkStart w:id="71" w:name="_Toc326839122"/>
      <w:r w:rsidRPr="009C5D01">
        <w:rPr>
          <w:rFonts w:ascii="Arial" w:hAnsi="Arial" w:cs="Arial"/>
          <w:color w:val="auto"/>
        </w:rPr>
        <w:lastRenderedPageBreak/>
        <w:t>PMX</w:t>
      </w:r>
      <w:bookmarkEnd w:id="70"/>
      <w:bookmarkEnd w:id="71"/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  <w:r w:rsidRPr="009C5D01">
        <w:rPr>
          <w:rFonts w:ascii="Arial" w:hAnsi="Arial" w:cs="Arial"/>
          <w:b/>
          <w:noProof/>
          <w:sz w:val="24"/>
          <w:szCs w:val="24"/>
          <w:lang w:eastAsia="pt-PT"/>
        </w:rPr>
        <w:drawing>
          <wp:inline distT="0" distB="0" distL="0" distR="0">
            <wp:extent cx="5391150" cy="2688590"/>
            <wp:effectExtent l="19050" t="0" r="0" b="0"/>
            <wp:docPr id="35" name="Imagem 7" descr="C:\Program Files\SmartGit 3\bin\inovative\versao03\P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SmartGit 3\bin\inovative\versao03\PMX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72" w:name="_Toc326416061"/>
      <w:bookmarkStart w:id="73" w:name="_Toc326839123"/>
      <w:r w:rsidRPr="009C5D01">
        <w:rPr>
          <w:rFonts w:ascii="Arial" w:hAnsi="Arial" w:cs="Arial"/>
          <w:color w:val="auto"/>
        </w:rPr>
        <w:lastRenderedPageBreak/>
        <w:t>Crossover</w:t>
      </w:r>
      <w:bookmarkEnd w:id="72"/>
      <w:bookmarkEnd w:id="73"/>
    </w:p>
    <w:p w:rsidR="00BF3BDD" w:rsidRPr="009C5D01" w:rsidRDefault="00BF3BDD" w:rsidP="00BF3BDD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5943600" cy="5013325"/>
            <wp:effectExtent l="19050" t="0" r="0" b="0"/>
            <wp:docPr id="37" name="Imagem 4" descr="C:\Program Files\SmartGit 3\bin\inovative\versao04\Mutation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SmartGit 3\bin\inovative\versao04\Mutation Binaria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Default="00BF3BDD" w:rsidP="00BF3BDD">
      <w:pPr>
        <w:spacing w:after="0"/>
        <w:rPr>
          <w:rFonts w:ascii="Arial" w:hAnsi="Arial" w:cs="Arial"/>
        </w:rPr>
      </w:pPr>
    </w:p>
    <w:p w:rsidR="009C5D01" w:rsidRDefault="009C5D01" w:rsidP="00BF3BDD">
      <w:pPr>
        <w:spacing w:after="0"/>
        <w:rPr>
          <w:rFonts w:ascii="Arial" w:hAnsi="Arial" w:cs="Arial"/>
        </w:rPr>
      </w:pPr>
    </w:p>
    <w:p w:rsidR="009C5D01" w:rsidRDefault="009C5D01" w:rsidP="00BF3BDD">
      <w:pPr>
        <w:spacing w:after="0"/>
        <w:rPr>
          <w:rFonts w:ascii="Arial" w:hAnsi="Arial" w:cs="Arial"/>
        </w:rPr>
      </w:pPr>
    </w:p>
    <w:p w:rsidR="009C5D01" w:rsidRPr="009C5D01" w:rsidRDefault="009C5D01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74" w:name="_Toc326416062"/>
      <w:bookmarkStart w:id="75" w:name="_Toc326839124"/>
      <w:r w:rsidRPr="009C5D01">
        <w:rPr>
          <w:rFonts w:ascii="Arial" w:hAnsi="Arial" w:cs="Arial"/>
          <w:color w:val="auto"/>
        </w:rPr>
        <w:lastRenderedPageBreak/>
        <w:t>Mutação Binaria</w:t>
      </w:r>
      <w:bookmarkEnd w:id="74"/>
      <w:bookmarkEnd w:id="75"/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4048453" cy="6650301"/>
            <wp:effectExtent l="19050" t="0" r="9197" b="0"/>
            <wp:docPr id="38" name="Imagem 3" descr="C:\Program Files\SmartGit 3\bin\inovative\versao04\Intermediate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4\IntermediateCrossover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71" cy="66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76" w:name="_Toc326416063"/>
      <w:bookmarkStart w:id="77" w:name="_Toc326839125"/>
      <w:r w:rsidRPr="009C5D01">
        <w:rPr>
          <w:rFonts w:ascii="Arial" w:hAnsi="Arial" w:cs="Arial"/>
          <w:color w:val="auto"/>
        </w:rPr>
        <w:lastRenderedPageBreak/>
        <w:t>P.S.O</w:t>
      </w:r>
      <w:bookmarkEnd w:id="76"/>
      <w:bookmarkEnd w:id="77"/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Default="00BF3BDD" w:rsidP="00BF3BDD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3686676" cy="7406517"/>
            <wp:effectExtent l="19050" t="0" r="9024" b="0"/>
            <wp:docPr id="39" name="Imagem 5" descr="C:\Program Files\SmartGit 3\bin\inovative\versao04\P.S.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4\P.S.O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72" cy="74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01" w:rsidRDefault="009C5D01" w:rsidP="00BF3BDD">
      <w:pPr>
        <w:spacing w:after="0"/>
        <w:rPr>
          <w:rFonts w:ascii="Arial" w:hAnsi="Arial" w:cs="Arial"/>
        </w:rPr>
      </w:pPr>
    </w:p>
    <w:p w:rsidR="009C5D01" w:rsidRDefault="009C5D01" w:rsidP="00BF3BDD">
      <w:pPr>
        <w:spacing w:after="0"/>
        <w:rPr>
          <w:rFonts w:ascii="Arial" w:hAnsi="Arial" w:cs="Arial"/>
        </w:rPr>
      </w:pPr>
    </w:p>
    <w:p w:rsidR="009C5D01" w:rsidRPr="009C5D01" w:rsidRDefault="009C5D01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78" w:name="_Toc326416064"/>
      <w:bookmarkStart w:id="79" w:name="_Toc326839126"/>
      <w:r w:rsidRPr="009C5D01">
        <w:rPr>
          <w:rFonts w:ascii="Arial" w:hAnsi="Arial" w:cs="Arial"/>
          <w:color w:val="auto"/>
        </w:rPr>
        <w:lastRenderedPageBreak/>
        <w:t>Recombinação Binaria</w:t>
      </w:r>
      <w:bookmarkEnd w:id="78"/>
      <w:bookmarkEnd w:id="79"/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  <w:r w:rsidRPr="009C5D01">
        <w:rPr>
          <w:rFonts w:ascii="Arial" w:hAnsi="Arial" w:cs="Arial"/>
          <w:noProof/>
          <w:lang w:eastAsia="pt-PT"/>
        </w:rPr>
        <w:drawing>
          <wp:inline distT="0" distB="0" distL="0" distR="0">
            <wp:extent cx="5919470" cy="6352540"/>
            <wp:effectExtent l="19050" t="0" r="5080" b="0"/>
            <wp:docPr id="40" name="Imagem 6" descr="C:\Program Files\SmartGit 3\bin\inovative\versao04\Recombinacao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4\Recombinacao Binaria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63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4721B5">
      <w:pPr>
        <w:spacing w:after="0"/>
        <w:rPr>
          <w:rFonts w:ascii="Arial" w:hAnsi="Arial" w:cs="Arial"/>
          <w:sz w:val="28"/>
          <w:szCs w:val="28"/>
        </w:rPr>
      </w:pPr>
    </w:p>
    <w:p w:rsidR="00BF3BDD" w:rsidRPr="009C5D01" w:rsidRDefault="00BF3BDD" w:rsidP="004721B5">
      <w:pPr>
        <w:spacing w:after="0"/>
        <w:rPr>
          <w:rFonts w:ascii="Arial" w:hAnsi="Arial" w:cs="Arial"/>
          <w:sz w:val="28"/>
          <w:szCs w:val="28"/>
        </w:rPr>
      </w:pPr>
    </w:p>
    <w:p w:rsidR="00BF3BDD" w:rsidRPr="009C5D01" w:rsidRDefault="00BF3BDD" w:rsidP="004721B5">
      <w:pPr>
        <w:spacing w:after="0"/>
        <w:rPr>
          <w:rFonts w:ascii="Arial" w:hAnsi="Arial" w:cs="Arial"/>
          <w:sz w:val="28"/>
          <w:szCs w:val="28"/>
        </w:rPr>
      </w:pPr>
    </w:p>
    <w:p w:rsidR="00BF3BDD" w:rsidRPr="009C5D01" w:rsidRDefault="00BF3BDD" w:rsidP="004721B5">
      <w:pPr>
        <w:spacing w:after="0"/>
        <w:rPr>
          <w:rFonts w:ascii="Arial" w:hAnsi="Arial" w:cs="Arial"/>
          <w:sz w:val="28"/>
          <w:szCs w:val="28"/>
        </w:rPr>
      </w:pPr>
    </w:p>
    <w:p w:rsidR="00227D24" w:rsidRPr="009C5D01" w:rsidRDefault="00227D24" w:rsidP="00227D24">
      <w:pPr>
        <w:pStyle w:val="Ttulo1"/>
        <w:rPr>
          <w:rFonts w:ascii="Arial" w:hAnsi="Arial" w:cs="Arial"/>
          <w:color w:val="auto"/>
        </w:rPr>
      </w:pPr>
      <w:bookmarkStart w:id="80" w:name="_Toc326839127"/>
      <w:proofErr w:type="spellStart"/>
      <w:r w:rsidRPr="009C5D01">
        <w:rPr>
          <w:rFonts w:ascii="Arial" w:hAnsi="Arial" w:cs="Arial"/>
          <w:color w:val="auto"/>
        </w:rPr>
        <w:lastRenderedPageBreak/>
        <w:t>Pseudo-codigo</w:t>
      </w:r>
      <w:bookmarkEnd w:id="80"/>
      <w:proofErr w:type="spellEnd"/>
    </w:p>
    <w:p w:rsidR="00227D24" w:rsidRPr="009C5D01" w:rsidRDefault="00227D24" w:rsidP="00227D24">
      <w:pPr>
        <w:rPr>
          <w:rFonts w:ascii="Arial" w:hAnsi="Arial" w:cs="Arial"/>
        </w:rPr>
      </w:pPr>
    </w:p>
    <w:p w:rsidR="00227D24" w:rsidRPr="009C5D01" w:rsidRDefault="00500B84" w:rsidP="00500B84">
      <w:pPr>
        <w:pStyle w:val="Ttulo2"/>
        <w:rPr>
          <w:rFonts w:ascii="Arial" w:hAnsi="Arial" w:cs="Arial"/>
          <w:color w:val="000000" w:themeColor="text1"/>
        </w:rPr>
      </w:pPr>
      <w:bookmarkStart w:id="81" w:name="_Toc326839128"/>
      <w:r w:rsidRPr="009C5D01">
        <w:rPr>
          <w:rFonts w:ascii="Arial" w:hAnsi="Arial" w:cs="Arial"/>
          <w:color w:val="000000" w:themeColor="text1"/>
        </w:rPr>
        <w:t>F</w:t>
      </w:r>
      <w:r w:rsidR="00227D24" w:rsidRPr="009C5D01">
        <w:rPr>
          <w:rFonts w:ascii="Arial" w:hAnsi="Arial" w:cs="Arial"/>
          <w:color w:val="000000" w:themeColor="text1"/>
        </w:rPr>
        <w:t>itness</w:t>
      </w:r>
      <w:r w:rsidRPr="009C5D01">
        <w:rPr>
          <w:rFonts w:ascii="Arial" w:hAnsi="Arial" w:cs="Arial"/>
          <w:color w:val="000000" w:themeColor="text1"/>
        </w:rPr>
        <w:t xml:space="preserve"> Penalização</w:t>
      </w:r>
      <w:bookmarkEnd w:id="81"/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>entra(População p[], pesoMax, peso[], valor[])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para i := 0 ate i &lt; tamanho(p[])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p[i].fitness := fitnessPenal(p[i].genes[], pesoMax, peso[], valor[])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i := i+1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>sai(População p[])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>fitnessPenal(Individuo genes[], pesoMax, peso[], valor[])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para i := 0 ate i &lt; tamanho(peso[])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se genes[i] = 1 entao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val := val+valor[i]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pes := pes+peso[i]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i := i+1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se pes &lt;= pesoMax entao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fitness := val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senao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fitness := val-(pes-pesoMax)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se fitness &lt; 0 entao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fitness := 0</w:t>
      </w:r>
    </w:p>
    <w:p w:rsidR="00227D24" w:rsidRPr="009C5D01" w:rsidRDefault="00227D24" w:rsidP="00227D24">
      <w:pPr>
        <w:spacing w:after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C5D01">
        <w:rPr>
          <w:rFonts w:ascii="Arial" w:hAnsi="Arial" w:cs="Arial"/>
          <w:color w:val="365F91" w:themeColor="accent1" w:themeShade="BF"/>
          <w:sz w:val="18"/>
          <w:szCs w:val="18"/>
        </w:rPr>
        <w:tab/>
        <w:t>retorna fitness</w:t>
      </w:r>
    </w:p>
    <w:p w:rsidR="00227D24" w:rsidRPr="009C5D01" w:rsidRDefault="00227D24" w:rsidP="00227D24">
      <w:pPr>
        <w:rPr>
          <w:rFonts w:ascii="Arial" w:hAnsi="Arial" w:cs="Arial"/>
        </w:rPr>
      </w:pPr>
    </w:p>
    <w:p w:rsidR="00227D24" w:rsidRPr="009C5D01" w:rsidRDefault="00500B84" w:rsidP="00500B84">
      <w:pPr>
        <w:pStyle w:val="Ttulo2"/>
        <w:rPr>
          <w:rFonts w:ascii="Arial" w:hAnsi="Arial" w:cs="Arial"/>
          <w:color w:val="auto"/>
        </w:rPr>
      </w:pPr>
      <w:bookmarkStart w:id="82" w:name="_Toc326839129"/>
      <w:r w:rsidRPr="009C5D01">
        <w:rPr>
          <w:rFonts w:ascii="Arial" w:hAnsi="Arial" w:cs="Arial"/>
          <w:color w:val="auto"/>
        </w:rPr>
        <w:t>Reparação aleatória</w:t>
      </w:r>
      <w:bookmarkEnd w:id="82"/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entra(População p[], pesoMax, peso[], valor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é i &lt; tamanho(p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[i] := reparaAleatorio(p[i].genes[], pesoMax, peso[], valor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sai(População p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reparaAleatorio(Individuo genes[], pesoMax, peso[], valor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dim := tamanho(genes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e i &lt; dim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se genes[i] = 1 entao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val := val+valor[i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es := pes+peso[i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se pes &lt;= pesoMax entao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ndividuo genes[].fitness := val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retorna genes[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senão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azer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n := aleatorio([0;dim[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enquanto (genes[n] = 0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genes[n] := 0</w:t>
      </w:r>
    </w:p>
    <w:p w:rsidR="00227D2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retorna reparaAleatorio(genes[])</w:t>
      </w:r>
    </w:p>
    <w:p w:rsidR="00227D24" w:rsidRPr="009C5D01" w:rsidRDefault="00227D24" w:rsidP="00500B84">
      <w:pPr>
        <w:spacing w:after="0"/>
        <w:rPr>
          <w:rFonts w:ascii="Arial" w:hAnsi="Arial" w:cs="Arial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</w:rPr>
      </w:pPr>
    </w:p>
    <w:p w:rsidR="00500B84" w:rsidRPr="009C5D01" w:rsidRDefault="00500B84" w:rsidP="00500B84">
      <w:pPr>
        <w:pStyle w:val="Ttulo2"/>
        <w:rPr>
          <w:rFonts w:ascii="Arial" w:hAnsi="Arial" w:cs="Arial"/>
          <w:color w:val="auto"/>
        </w:rPr>
      </w:pPr>
      <w:bookmarkStart w:id="83" w:name="_Toc326839130"/>
      <w:r w:rsidRPr="009C5D01">
        <w:rPr>
          <w:rFonts w:ascii="Arial" w:hAnsi="Arial" w:cs="Arial"/>
          <w:color w:val="auto"/>
        </w:rPr>
        <w:lastRenderedPageBreak/>
        <w:t>Reparação aleatória</w:t>
      </w:r>
      <w:bookmarkEnd w:id="83"/>
    </w:p>
    <w:p w:rsidR="00500B84" w:rsidRPr="009C5D01" w:rsidRDefault="00500B84" w:rsidP="00500B84">
      <w:pPr>
        <w:spacing w:after="0"/>
        <w:rPr>
          <w:rFonts w:ascii="Arial" w:hAnsi="Arial" w:cs="Arial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entra(População p[], pesoMax, peso[], valor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é i &lt; tamanho(p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[i] := reparaPseudoAleatorio(p[i].genes[], pesoMax, peso[], valor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sai(População p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reparaPseudoAleatorio(Cromossoma genes[], pesoMax, peso[], valor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dim := tamanho(genes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é i &lt; dim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se genes[i] = 1 entao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val := val+valor[i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es := pes+peso[i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se pes &lt;= pesoMax então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Cromossoma genes[].fitness := val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retorna genes[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senão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é i &lt; dim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novo relacao[i] := valor[i]/peso[i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azer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k := k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n := menor(ordem:=k : relacao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enquanto (genes[n] = 0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genes[n] := 0</w:t>
      </w:r>
    </w:p>
    <w:p w:rsidR="00227D2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retorna reparaPseudoAleatorio(genes[])</w:t>
      </w:r>
    </w:p>
    <w:p w:rsidR="00227D24" w:rsidRPr="009C5D01" w:rsidRDefault="00227D24" w:rsidP="00500B84">
      <w:pPr>
        <w:spacing w:after="0"/>
        <w:rPr>
          <w:rFonts w:ascii="Arial" w:hAnsi="Arial" w:cs="Arial"/>
        </w:rPr>
      </w:pPr>
    </w:p>
    <w:p w:rsidR="00227D24" w:rsidRPr="009C5D01" w:rsidRDefault="00227D24" w:rsidP="00227D24">
      <w:pPr>
        <w:rPr>
          <w:rFonts w:ascii="Arial" w:hAnsi="Arial" w:cs="Arial"/>
        </w:rPr>
      </w:pPr>
    </w:p>
    <w:p w:rsidR="00227D24" w:rsidRPr="009C5D01" w:rsidRDefault="00500B84" w:rsidP="00500B84">
      <w:pPr>
        <w:pStyle w:val="Ttulo2"/>
        <w:rPr>
          <w:rFonts w:ascii="Arial" w:hAnsi="Arial" w:cs="Arial"/>
          <w:color w:val="auto"/>
        </w:rPr>
      </w:pPr>
      <w:bookmarkStart w:id="84" w:name="_Toc326839131"/>
      <w:r w:rsidRPr="009C5D01">
        <w:rPr>
          <w:rFonts w:ascii="Arial" w:hAnsi="Arial" w:cs="Arial"/>
          <w:color w:val="auto"/>
        </w:rPr>
        <w:t>Operador crossover</w:t>
      </w:r>
      <w:bookmarkEnd w:id="84"/>
    </w:p>
    <w:p w:rsidR="00227D24" w:rsidRPr="009C5D01" w:rsidRDefault="00227D24" w:rsidP="00227D24">
      <w:pPr>
        <w:rPr>
          <w:rFonts w:ascii="Arial" w:hAnsi="Arial" w:cs="Arial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entra(População p[], individuosPretendidos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é i &lt; individuosPretendidos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ndividuo pai := aleatório(p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azer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ndividuo mae := aleatório(p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enquanto (pai = mae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j := 0 ate j &lt; pai.totalGenes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n := aleatório({falso,verdadeiro}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se n = falso então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[i].gene[j] := pai.gene[j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[i+1].gene[j] := mae.gene[j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senao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[i].gene[j] := mae.gene[j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[i+1].gene[j] := pai.gene[j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j := j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2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</w:rPr>
      </w:pPr>
    </w:p>
    <w:p w:rsidR="00227D24" w:rsidRPr="009C5D01" w:rsidRDefault="00500B84" w:rsidP="00500B84">
      <w:pPr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sai(População f[])</w:t>
      </w:r>
    </w:p>
    <w:p w:rsidR="00227D24" w:rsidRPr="009C5D01" w:rsidRDefault="00227D24" w:rsidP="00227D24">
      <w:pPr>
        <w:rPr>
          <w:rFonts w:ascii="Arial" w:hAnsi="Arial" w:cs="Arial"/>
        </w:rPr>
      </w:pPr>
    </w:p>
    <w:p w:rsidR="00227D24" w:rsidRPr="009C5D01" w:rsidRDefault="00500B84" w:rsidP="00500B84">
      <w:pPr>
        <w:pStyle w:val="Ttulo2"/>
        <w:rPr>
          <w:rFonts w:ascii="Arial" w:hAnsi="Arial" w:cs="Arial"/>
          <w:color w:val="auto"/>
        </w:rPr>
      </w:pPr>
      <w:bookmarkStart w:id="85" w:name="_Toc326839132"/>
      <w:r w:rsidRPr="009C5D01">
        <w:rPr>
          <w:rFonts w:ascii="Arial" w:hAnsi="Arial" w:cs="Arial"/>
          <w:color w:val="auto"/>
        </w:rPr>
        <w:lastRenderedPageBreak/>
        <w:t>Operador Roleta</w:t>
      </w:r>
      <w:bookmarkEnd w:id="85"/>
    </w:p>
    <w:p w:rsidR="00500B84" w:rsidRPr="009C5D01" w:rsidRDefault="00500B84" w:rsidP="00227D24">
      <w:pPr>
        <w:rPr>
          <w:rFonts w:ascii="Arial" w:hAnsi="Arial" w:cs="Arial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entra(População pop[], individuosPretendidos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dim := tamanho(pop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e i &lt; dim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op[i].fitness := fitness(pop[i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itnessTotal := fitnessTotal+pop[i].fitness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op[] := ordenaDecrescente(pop[].fitness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op[0].probabilidadeAcumulada := pop[i].fitness/fitnessTotal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1 ate i &lt; dim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op[i].probabilidadeAcumulada := (pop[i].fitness/fitnessTotal)+pop[i-1].probabilidadeAcumulada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e i &lt; individuosPretendidos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n := aleatório([0;1[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ndividuo ind[i] := procura(n : pop[].probabilidadeAcumulada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sai(População ind[])</w:t>
      </w:r>
    </w:p>
    <w:p w:rsidR="00500B84" w:rsidRPr="009C5D01" w:rsidRDefault="00500B84" w:rsidP="00500B84">
      <w:pPr>
        <w:spacing w:after="0"/>
        <w:rPr>
          <w:rFonts w:ascii="Arial" w:hAnsi="Arial" w:cs="Arial"/>
        </w:rPr>
      </w:pPr>
    </w:p>
    <w:p w:rsidR="00500B84" w:rsidRPr="009C5D01" w:rsidRDefault="00500B84" w:rsidP="00227D24">
      <w:pPr>
        <w:rPr>
          <w:rFonts w:ascii="Arial" w:hAnsi="Arial" w:cs="Arial"/>
        </w:rPr>
      </w:pPr>
    </w:p>
    <w:p w:rsidR="00500B84" w:rsidRPr="009C5D01" w:rsidRDefault="00500B84" w:rsidP="00500B84">
      <w:pPr>
        <w:pStyle w:val="Ttulo2"/>
        <w:rPr>
          <w:rFonts w:ascii="Arial" w:hAnsi="Arial" w:cs="Arial"/>
          <w:color w:val="auto"/>
        </w:rPr>
      </w:pPr>
      <w:bookmarkStart w:id="86" w:name="_Toc326839133"/>
      <w:r w:rsidRPr="009C5D01">
        <w:rPr>
          <w:rFonts w:ascii="Arial" w:hAnsi="Arial" w:cs="Arial"/>
          <w:color w:val="auto"/>
        </w:rPr>
        <w:t>Operador SUS</w:t>
      </w:r>
      <w:bookmarkEnd w:id="86"/>
    </w:p>
    <w:p w:rsidR="00500B84" w:rsidRPr="009C5D01" w:rsidRDefault="00500B84" w:rsidP="00227D24">
      <w:pPr>
        <w:rPr>
          <w:rFonts w:ascii="Arial" w:hAnsi="Arial" w:cs="Arial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entra(Populacao pop[], individuosPretendidos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 xml:space="preserve"> 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dim := tamanho(pop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e i &lt; dim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op[i].fitness := fitness(pop[i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op[0].fitnessAcumulada := pop[0].fitness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1 ate i &lt; dim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op[i].fitnessAcumulada := pop[i].fitness + pop[i-1].fitnessAcumulada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totalFitness := pop[dim-1].fitnessAcumulada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offset := totalFitness/dim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n := aleatorio([0;totalFitness[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ndividuo ind[0] := procurar(n : pop[].fitnessAcumulada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1 ate i &lt; individuosPretendidos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n := n+offset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n := n%dim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ndividuo ind[i] := procurar(n : pop[].fitnessAcumulada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sai(Populacao ind[])</w:t>
      </w:r>
    </w:p>
    <w:p w:rsidR="009C5D01" w:rsidRDefault="009C5D01" w:rsidP="00500B84">
      <w:pPr>
        <w:pStyle w:val="Ttulo2"/>
        <w:rPr>
          <w:rFonts w:ascii="Arial" w:hAnsi="Arial" w:cs="Arial"/>
          <w:color w:val="auto"/>
        </w:rPr>
      </w:pPr>
      <w:bookmarkStart w:id="87" w:name="_Toc326839134"/>
    </w:p>
    <w:p w:rsidR="00500B84" w:rsidRPr="009C5D01" w:rsidRDefault="00500B84" w:rsidP="00500B84">
      <w:pPr>
        <w:pStyle w:val="Ttulo2"/>
        <w:rPr>
          <w:rFonts w:ascii="Arial" w:hAnsi="Arial" w:cs="Arial"/>
          <w:color w:val="auto"/>
        </w:rPr>
      </w:pPr>
      <w:r w:rsidRPr="009C5D01">
        <w:rPr>
          <w:rFonts w:ascii="Arial" w:hAnsi="Arial" w:cs="Arial"/>
          <w:color w:val="auto"/>
        </w:rPr>
        <w:t xml:space="preserve">Operador </w:t>
      </w:r>
      <w:proofErr w:type="spellStart"/>
      <w:r w:rsidRPr="009C5D01">
        <w:rPr>
          <w:rFonts w:ascii="Arial" w:hAnsi="Arial" w:cs="Arial"/>
          <w:color w:val="auto"/>
        </w:rPr>
        <w:t>Truncation</w:t>
      </w:r>
      <w:bookmarkEnd w:id="87"/>
      <w:proofErr w:type="spellEnd"/>
    </w:p>
    <w:p w:rsidR="00500B84" w:rsidRPr="009C5D01" w:rsidRDefault="00500B84" w:rsidP="00227D24">
      <w:pPr>
        <w:rPr>
          <w:rFonts w:ascii="Arial" w:hAnsi="Arial" w:cs="Arial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entra(Populacao popA[], População popB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dim1 := tamanho(popA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dim2 := tamanho(popB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nova Populacao popT[dim1+dim2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e i &lt; dim1+dim2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se i &lt; dim1 então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opT[i] := popA[i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senao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opT[i] := popB[i-dim1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e i &lt; tamanho(popT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itness(popT[i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opT[] := ordenaDecrescente(popT[])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e i &lt; dim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opA[i] := popT[i]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1</w:t>
      </w: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500B84" w:rsidRPr="009C5D01" w:rsidRDefault="00500B84" w:rsidP="00500B84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sai(Populacao popA[])</w:t>
      </w:r>
    </w:p>
    <w:p w:rsidR="00500B84" w:rsidRPr="009C5D01" w:rsidRDefault="00500B84" w:rsidP="00500B84">
      <w:pPr>
        <w:spacing w:after="0"/>
        <w:rPr>
          <w:rFonts w:ascii="Arial" w:hAnsi="Arial" w:cs="Arial"/>
        </w:rPr>
      </w:pPr>
    </w:p>
    <w:p w:rsidR="00500B84" w:rsidRPr="009C5D01" w:rsidRDefault="00500B84" w:rsidP="00227D24">
      <w:pPr>
        <w:rPr>
          <w:rFonts w:ascii="Arial" w:hAnsi="Arial" w:cs="Arial"/>
        </w:rPr>
      </w:pPr>
    </w:p>
    <w:p w:rsidR="00227D24" w:rsidRPr="009C5D01" w:rsidRDefault="00227D24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88" w:name="_Toc326404319"/>
      <w:bookmarkStart w:id="89" w:name="_Toc326839135"/>
      <w:r w:rsidRPr="009C5D01">
        <w:rPr>
          <w:rFonts w:ascii="Arial" w:hAnsi="Arial" w:cs="Arial"/>
          <w:color w:val="auto"/>
        </w:rPr>
        <w:t>Crossover</w:t>
      </w:r>
      <w:bookmarkEnd w:id="88"/>
      <w:bookmarkEnd w:id="89"/>
    </w:p>
    <w:p w:rsidR="00BF3BDD" w:rsidRPr="009C5D01" w:rsidRDefault="00BF3BDD" w:rsidP="00BF3BDD">
      <w:pPr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entra(Individuo pai, Individuo mae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dim := tamanho(pai.gene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corte := aleatorio([1;dim-1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 xml:space="preserve">para i := 0 até i &lt; corte 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filho.gene[i] := pai.gene[i]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filha.gene[i] := mae.gene[i]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i := i+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ara J := corte até j &lt; dim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filho.gene[j] := procura(j, mae.gene[], filho.gene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filha.gene[j] := procura(j, pai.gene[], filha.gene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j := j+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sai(Individuo filho, Individuo filha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procura(pos, progenitor.gene[], descendente.gene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 := pos-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q := pos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enquanto (p &gt;= 0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se (descendente.gene[p] = progenitor.gene[q]) entao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q := q+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q := q%tamanho(progenitor.gene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 := pos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 := p-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retorna progenitor.gene[q]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9C5D01" w:rsidRPr="009C5D01" w:rsidRDefault="009C5D01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90" w:name="_Toc326404320"/>
      <w:bookmarkStart w:id="91" w:name="_Toc326839136"/>
      <w:r w:rsidRPr="009C5D01">
        <w:rPr>
          <w:rFonts w:ascii="Arial" w:hAnsi="Arial" w:cs="Arial"/>
          <w:color w:val="auto"/>
        </w:rPr>
        <w:lastRenderedPageBreak/>
        <w:t>Invertion Mutation</w:t>
      </w:r>
      <w:bookmarkEnd w:id="90"/>
      <w:bookmarkEnd w:id="91"/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entra(Populaçao individuo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dimPop := tamanho(individuo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dimGene := tamanho(individuos[].gene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 xml:space="preserve">para i := 0 ate i &lt; dimPop 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gene1 := aleatorio(0&lt;=rand&lt;dimGene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gene2 := aleatorio(gene1&lt;=rand&lt;dimGene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enquanto(gene1 &lt; gene2) fazer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troca(individuos[i], gene1, gene2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gene1 := gene1+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gene2 := gene2-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i := i+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sai(Populaçao individuo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troca(Individuo pessoa, gene1, gene2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geneTmp := pessoa.genes[gene1]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essoa.genes[gene1] := pessoa.genes[gene2]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essoa.genes[gene2] := geneTmp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retorna(Individuo pessoa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92" w:name="_Toc326404321"/>
      <w:bookmarkStart w:id="93" w:name="_Toc326839137"/>
      <w:r w:rsidRPr="009C5D01">
        <w:rPr>
          <w:rFonts w:ascii="Arial" w:hAnsi="Arial" w:cs="Arial"/>
          <w:color w:val="auto"/>
        </w:rPr>
        <w:t>Mutation</w:t>
      </w:r>
      <w:bookmarkEnd w:id="92"/>
      <w:bookmarkEnd w:id="93"/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entra(Populaçao individuo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dimPop := tamanho(individuo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dimGene := tamanho(individuos[].gene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 xml:space="preserve">para i := 0 ate i = dimPop 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gene1 := aleatorio(0&lt;=rand&lt;dimGene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fazer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gene2 := aleatorio(0&lt;=rand&lt;dimGene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enquanto(gene1 = gene2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individuos[i] := troca(individuos[i], gene1, gene2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i := i+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sai(Populaçao individuo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troca(Individuo pessoa, gene1, gene2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geneTmp := pessoa.genes[gene1]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essoa.genes[gene1] := pessoa.genes[gene2]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essoa.genes[gene2] := geneTmp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retorna(Individuo pessoa)</w:t>
      </w: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94" w:name="_Toc326404322"/>
      <w:bookmarkStart w:id="95" w:name="_Toc326839138"/>
      <w:r w:rsidRPr="009C5D01">
        <w:rPr>
          <w:rFonts w:ascii="Arial" w:hAnsi="Arial" w:cs="Arial"/>
          <w:color w:val="auto"/>
        </w:rPr>
        <w:lastRenderedPageBreak/>
        <w:t>PMX</w:t>
      </w:r>
      <w:bookmarkEnd w:id="94"/>
      <w:bookmarkEnd w:id="95"/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entra(Individuo pai, Individuo mae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dimGene := tamanho(pai.gene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corte1 := aleatorio(0&lt;=rand&lt;dimGene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corte2 := aleatorio(corte1&lt;rand&lt;dimGene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Individuo filho1 := novo Individuo[dimGene]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Individuo filho2 := novo Individuo[dimGene]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ara i := 0 ate i &lt; dimGene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se(i &gt;= corte1 e i &lt; corte2) entao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filho1.gene[i] := mae.gene[i]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filho2.gene[i] := pai.gene[i]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senao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filho1.gene[i] := procura(pai, mae, i, corte1, corte2)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filho2.gene[i] := procura(mae, pai, i, corte1, corte2))</w:t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i := i+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sai(Individuo filho1, Individuo filho2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procura(Individuo progenitor1, Individuo progenitor2, posicao, corte1, corte2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ara i := corte1 ate i &lt; corte2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se(progenitor1.gene[posicao] = progenitor2.gene[i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retorna(Gene progenitor1.gene[i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i := i+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retorna(Gene progenitor1.gene[posicao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</w:rPr>
      </w:pPr>
      <w:bookmarkStart w:id="96" w:name="_Toc326404323"/>
      <w:bookmarkStart w:id="97" w:name="_Toc326839139"/>
      <w:r w:rsidRPr="009C5D01">
        <w:rPr>
          <w:rFonts w:ascii="Arial" w:hAnsi="Arial" w:cs="Arial"/>
          <w:color w:val="auto"/>
        </w:rPr>
        <w:t>SUS Minimização</w:t>
      </w:r>
      <w:bookmarkEnd w:id="96"/>
      <w:bookmarkEnd w:id="97"/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entra(Populaçao individuo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maxFitness := maiorFitness(individuos[])+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ara i := 0 ate i &lt; tamanho(individuo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individuos[i].fitness := maxFitness-individuos[i].fitness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i := i+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sai(Populaçao individuo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>maiorFitness(individuo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max := 0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para i := 0 ate i &lt; tamanho(individuos[])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se (max &lt; individuos[i].fitness) entao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max := individuos[i].fitness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i := i+1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b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b/>
          <w:color w:val="365F91" w:themeColor="accent1" w:themeShade="BF"/>
          <w:sz w:val="16"/>
          <w:szCs w:val="16"/>
        </w:rPr>
        <w:tab/>
        <w:t>retorna max</w:t>
      </w:r>
    </w:p>
    <w:p w:rsidR="00BF3BDD" w:rsidRPr="009C5D01" w:rsidRDefault="00BF3BDD" w:rsidP="00BF3BDD">
      <w:pPr>
        <w:spacing w:after="0"/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rPr>
          <w:rFonts w:ascii="Arial" w:hAnsi="Arial" w:cs="Arial"/>
          <w:b/>
          <w:sz w:val="24"/>
          <w:szCs w:val="24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98" w:name="_Toc326416066"/>
      <w:bookmarkStart w:id="99" w:name="_Toc326839140"/>
      <w:r w:rsidRPr="009C5D01">
        <w:rPr>
          <w:rFonts w:ascii="Arial" w:hAnsi="Arial" w:cs="Arial"/>
          <w:color w:val="auto"/>
        </w:rPr>
        <w:lastRenderedPageBreak/>
        <w:t>Crossover</w:t>
      </w:r>
      <w:bookmarkEnd w:id="98"/>
      <w:bookmarkEnd w:id="99"/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entra(Populacao pais[]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totalPop := tamanho(pais[]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ilhos[] := nova Populacao[totalPop]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i := 0 ate i &lt; totalPop-1 fazer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totalGenes := tamanho(pais[i].cromo[0].gene[]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j := 0 ate j &lt; totalGenes fazer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a = aleatorio(-0.25&lt;=rand&lt;=1.25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ilho[i].cromo[0].gene[j] := pais[i].cromo[0].gene[j] * a + pais[i+1].cromo[0].gene[j] * (1-a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a = aleatorio(-0.25&lt;=rand&lt;=1.25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ilho[i+1].cromo[0].gene[j] := pais[i].cromo[0].gene[j] * a + pais[i+1].cromo[0].gene[j] * (1-a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j := j+1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 := i+2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sai(Populacao pais[])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100" w:name="_Toc326416067"/>
      <w:bookmarkStart w:id="101" w:name="_Toc326839141"/>
      <w:r w:rsidRPr="009C5D01">
        <w:rPr>
          <w:rFonts w:ascii="Arial" w:hAnsi="Arial" w:cs="Arial"/>
          <w:color w:val="auto"/>
        </w:rPr>
        <w:t>Mutação binaria</w:t>
      </w:r>
      <w:bookmarkEnd w:id="100"/>
      <w:bookmarkEnd w:id="101"/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>entra(Populacao pais[])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  <w:t>para i := 0 até i &lt; tamanho(pais[])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percorre a populaçao progenitora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se (aleatorio(0&lt;=rand&lt;1) &lt; 0.01) entao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se factor de ponderaçao for menor,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pais[i].gene[0] := mutaGene(pais[i].gene[0])</w:t>
      </w:r>
      <w:r w:rsidRPr="009C5D01">
        <w:rPr>
          <w:rFonts w:ascii="Arial" w:hAnsi="Arial" w:cs="Arial"/>
          <w:sz w:val="16"/>
          <w:szCs w:val="16"/>
        </w:rPr>
        <w:tab/>
        <w:t>//que 1% entao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pais[i].gene[1] := mutaGene(pais[i].gene[1])</w:t>
      </w:r>
      <w:r w:rsidRPr="009C5D01">
        <w:rPr>
          <w:rFonts w:ascii="Arial" w:hAnsi="Arial" w:cs="Arial"/>
          <w:sz w:val="16"/>
          <w:szCs w:val="16"/>
        </w:rPr>
        <w:tab/>
        <w:t>//muta o alelo em causa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i := i+1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nova iteraçao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>sai(Populacao pais[])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>mutaGene(Gene gene)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  <w:t>escolhido := aleatorio(0&lt;=rand&lt;tamanho(gene.alelo[]))</w:t>
      </w:r>
      <w:r w:rsidRPr="009C5D01">
        <w:rPr>
          <w:rFonts w:ascii="Arial" w:hAnsi="Arial" w:cs="Arial"/>
          <w:sz w:val="16"/>
          <w:szCs w:val="16"/>
        </w:rPr>
        <w:tab/>
        <w:t>//alelo escolhido aleatoriamente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  <w:t>gene.alelo[escolhido] := 1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toma o valor de verdadeiro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>retorna(Gene gene)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Default="00BF3BDD" w:rsidP="00BF3BDD">
      <w:pPr>
        <w:spacing w:after="0"/>
        <w:rPr>
          <w:rFonts w:ascii="Arial" w:hAnsi="Arial" w:cs="Arial"/>
        </w:rPr>
      </w:pPr>
    </w:p>
    <w:p w:rsidR="009C5D01" w:rsidRDefault="009C5D01" w:rsidP="00BF3BDD">
      <w:pPr>
        <w:spacing w:after="0"/>
        <w:rPr>
          <w:rFonts w:ascii="Arial" w:hAnsi="Arial" w:cs="Arial"/>
        </w:rPr>
      </w:pPr>
    </w:p>
    <w:p w:rsidR="009C5D01" w:rsidRDefault="009C5D01" w:rsidP="00BF3BDD">
      <w:pPr>
        <w:spacing w:after="0"/>
        <w:rPr>
          <w:rFonts w:ascii="Arial" w:hAnsi="Arial" w:cs="Arial"/>
        </w:rPr>
      </w:pPr>
    </w:p>
    <w:p w:rsidR="009C5D01" w:rsidRDefault="009C5D01" w:rsidP="00BF3BDD">
      <w:pPr>
        <w:spacing w:after="0"/>
        <w:rPr>
          <w:rFonts w:ascii="Arial" w:hAnsi="Arial" w:cs="Arial"/>
        </w:rPr>
      </w:pPr>
    </w:p>
    <w:p w:rsidR="009C5D01" w:rsidRPr="009C5D01" w:rsidRDefault="009C5D01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102" w:name="_Toc326416068"/>
      <w:bookmarkStart w:id="103" w:name="_Toc326839142"/>
      <w:r w:rsidRPr="009C5D01">
        <w:rPr>
          <w:rFonts w:ascii="Arial" w:hAnsi="Arial" w:cs="Arial"/>
          <w:color w:val="auto"/>
        </w:rPr>
        <w:lastRenderedPageBreak/>
        <w:t>PSO</w:t>
      </w:r>
      <w:bookmarkEnd w:id="102"/>
      <w:bookmarkEnd w:id="103"/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entra(Populacao pop[]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cada pop[].partícula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Inicializar pop[i].partícula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Fazer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cada pop[].partícula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calcularValor(pop[i].partícula.fitness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Se (valor de fitness &gt; melhor valor de fitness (pBest)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definaValor(pBest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 xml:space="preserve">gBest := partícula com o melhor valor de fitness 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ara cada pop[].partícula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v[] := v[] + c1 * rand() * (pbest[] - present[]) + c2 * rand() * (gbest[] - present[]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present[] := persent[] + v[]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  <w:t>Enquanto (iterações máximas não forem atingidas ou critérios mínimos erro não forem atingidos)</w:t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9C5D01">
        <w:rPr>
          <w:rFonts w:ascii="Arial" w:hAnsi="Arial" w:cs="Arial"/>
          <w:color w:val="365F91" w:themeColor="accent1" w:themeShade="BF"/>
          <w:sz w:val="16"/>
          <w:szCs w:val="16"/>
        </w:rPr>
        <w:t>sai(Populacao pop[])</w:t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pStyle w:val="Ttulo2"/>
        <w:rPr>
          <w:rFonts w:ascii="Arial" w:hAnsi="Arial" w:cs="Arial"/>
          <w:color w:val="auto"/>
        </w:rPr>
      </w:pPr>
      <w:bookmarkStart w:id="104" w:name="_Toc326416069"/>
      <w:bookmarkStart w:id="105" w:name="_Toc326839143"/>
      <w:r w:rsidRPr="009C5D01">
        <w:rPr>
          <w:rFonts w:ascii="Arial" w:hAnsi="Arial" w:cs="Arial"/>
          <w:color w:val="auto"/>
        </w:rPr>
        <w:t>Recombinacao_binaria</w:t>
      </w:r>
      <w:bookmarkEnd w:id="104"/>
      <w:bookmarkEnd w:id="105"/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>entra(Populacao pais[])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  <w:t>dim := tamanho(pais[])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numero de individuos da populaçao progenitora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  <w:t>dimGene0 := tamanho(pais[].gene[0].alelo[])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dimensao do primeiro gene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  <w:t>dimGene1 := tamanho(pais[].gene[1].alelo[])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dimensao do segundo gene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  <w:t>Populacao filhos[] := nova Populacao[dim]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criaçao de uma geraçao vazia do tamanho da populaçao progenitora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  <w:t>para i := 0 até i &lt; dim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percorrer a populaçao progenitora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pais[i].fitness := fitness(pais[i])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calculo do fitness dos individuos da populaçao progenitora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i := i+1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nova iteraçao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  <w:t>pais[] := ordenaDecrescente(pais[].fitness)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ordena a populaçao progenitora pelo valor do fitness decrescente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  <w:t>para i := 0 até i &lt; dim-1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ciclo para recombinaçao dos individuos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se (aleatorio(0&lt;=rand&lt;=1) &gt; 0.65) entao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se factor de ponderaçao for maior,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filhos[i] := pais[i]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 entao os individuos transitam como estao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filhos[i+1] := pais[i+1]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senao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se factor de ponderaçao não for maior,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corte := aleatorio(1&lt;=rand&lt;=dimGene0-1)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calculo do ponto de corte do primeiro gene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 xml:space="preserve">para j := 0 até j &lt; corte 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até ao corte do primeiro gene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filhos[i].gene[0].alelo[j] := pais[i].gene[0].alelo[j]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copia dos pais para os filhos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filhos[i+1].gene[0].alelo[j] := pais[i+1].gene[0].alelo[j]</w:t>
      </w:r>
      <w:r w:rsidRPr="009C5D01">
        <w:rPr>
          <w:rFonts w:ascii="Arial" w:hAnsi="Arial" w:cs="Arial"/>
          <w:sz w:val="16"/>
          <w:szCs w:val="16"/>
        </w:rPr>
        <w:tab/>
        <w:t>//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j := j+1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nova iteraçao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para k := corte até k &lt; dim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depois do corte do primeiro gene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lastRenderedPageBreak/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filhos[i].gene[0].alelo[k] := pais[i+1].gene[0].alelo[k]</w:t>
      </w:r>
      <w:r w:rsidRPr="009C5D01">
        <w:rPr>
          <w:rFonts w:ascii="Arial" w:hAnsi="Arial" w:cs="Arial"/>
          <w:sz w:val="16"/>
          <w:szCs w:val="16"/>
        </w:rPr>
        <w:tab/>
        <w:t>//copia dos pais para os filhos,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filhos[i+1].gene[0].alelo[k] := pais[i].gene[0].alelo[k]</w:t>
      </w:r>
      <w:r w:rsidRPr="009C5D01">
        <w:rPr>
          <w:rFonts w:ascii="Arial" w:hAnsi="Arial" w:cs="Arial"/>
          <w:sz w:val="16"/>
          <w:szCs w:val="16"/>
        </w:rPr>
        <w:tab/>
        <w:t>//com os progenitores trocados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k := k+1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nova iteraçao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corte := aleatorio(1&lt;=rand&lt;=dimGene1-1)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calculo do ponto de corte do segundo gene</w:t>
      </w:r>
      <w:r w:rsidRPr="009C5D01">
        <w:rPr>
          <w:rFonts w:ascii="Arial" w:hAnsi="Arial" w:cs="Arial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 xml:space="preserve">para m := 0 até m &lt; corte 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até ao corte do segundo gene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filhos[i].gene[1].alelo[m] := pais[i].gene[1].alelo[m]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copia dos pais para os filhos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filhos[i+1].gene[1].alelo[m] := pais[i+1].gene[1].alelo[m]</w:t>
      </w:r>
      <w:r w:rsidRPr="009C5D01">
        <w:rPr>
          <w:rFonts w:ascii="Arial" w:hAnsi="Arial" w:cs="Arial"/>
          <w:sz w:val="16"/>
          <w:szCs w:val="16"/>
        </w:rPr>
        <w:tab/>
        <w:t>//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m := m+1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nova iteraçao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para n := corte até n &lt; dim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depois do corte do segundo gene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filhos[i].gene[1].alelo[n] := pais[i+1].gene[1].alelo[n]</w:t>
      </w:r>
      <w:r w:rsidRPr="009C5D01">
        <w:rPr>
          <w:rFonts w:ascii="Arial" w:hAnsi="Arial" w:cs="Arial"/>
          <w:sz w:val="16"/>
          <w:szCs w:val="16"/>
        </w:rPr>
        <w:tab/>
        <w:t>//copia dos pais para os filhos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filhos[i+1].gene[1].alelo[n] := pais[i].gene[1].alelo[n]</w:t>
      </w:r>
      <w:r w:rsidRPr="009C5D01">
        <w:rPr>
          <w:rFonts w:ascii="Arial" w:hAnsi="Arial" w:cs="Arial"/>
          <w:sz w:val="16"/>
          <w:szCs w:val="16"/>
        </w:rPr>
        <w:tab/>
        <w:t>//com os progintores trocados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n := n+1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nova iteraçao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i := i+2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  <w:t>//nova iteraçao com um incremento de 2</w:t>
      </w:r>
    </w:p>
    <w:p w:rsidR="00BF3BDD" w:rsidRPr="009C5D01" w:rsidRDefault="00BF3BDD" w:rsidP="00BF3BDD">
      <w:pPr>
        <w:spacing w:after="0"/>
        <w:rPr>
          <w:rFonts w:ascii="Arial" w:hAnsi="Arial" w:cs="Arial"/>
          <w:sz w:val="16"/>
          <w:szCs w:val="16"/>
        </w:rPr>
      </w:pPr>
      <w:r w:rsidRPr="009C5D01">
        <w:rPr>
          <w:rFonts w:ascii="Arial" w:hAnsi="Arial" w:cs="Arial"/>
          <w:sz w:val="16"/>
          <w:szCs w:val="16"/>
        </w:rPr>
        <w:t>sai(Populacao filhos[])</w:t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  <w:r w:rsidRPr="009C5D01">
        <w:rPr>
          <w:rFonts w:ascii="Arial" w:hAnsi="Arial" w:cs="Arial"/>
          <w:sz w:val="16"/>
          <w:szCs w:val="16"/>
        </w:rPr>
        <w:tab/>
      </w: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BF3BDD">
      <w:pPr>
        <w:spacing w:after="0"/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p w:rsidR="00BF3BDD" w:rsidRPr="009C5D01" w:rsidRDefault="00BF3BDD" w:rsidP="00227D24">
      <w:pPr>
        <w:rPr>
          <w:rFonts w:ascii="Arial" w:hAnsi="Arial" w:cs="Arial"/>
        </w:rPr>
      </w:pPr>
    </w:p>
    <w:sectPr w:rsidR="00BF3BDD" w:rsidRPr="009C5D01" w:rsidSect="00EA0F92">
      <w:footerReference w:type="default" r:id="rId128"/>
      <w:footerReference w:type="first" r:id="rId1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A3" w:rsidRDefault="001509A3" w:rsidP="00CA3933">
      <w:pPr>
        <w:spacing w:after="0" w:line="240" w:lineRule="auto"/>
      </w:pPr>
      <w:r>
        <w:separator/>
      </w:r>
    </w:p>
  </w:endnote>
  <w:endnote w:type="continuationSeparator" w:id="0">
    <w:p w:rsidR="001509A3" w:rsidRDefault="001509A3" w:rsidP="00CA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37" w:rsidRDefault="00525137" w:rsidP="00EA0F92">
    <w:pPr>
      <w:pStyle w:val="Rodap"/>
      <w:jc w:val="right"/>
      <w:rPr>
        <w:color w:val="365F91" w:themeColor="accent1" w:themeShade="BF"/>
        <w:sz w:val="32"/>
      </w:rPr>
    </w:pPr>
  </w:p>
  <w:p w:rsidR="00525137" w:rsidRDefault="00525137" w:rsidP="00EA0F92">
    <w:pPr>
      <w:pStyle w:val="Rodap"/>
      <w:jc w:val="right"/>
    </w:pPr>
    <w:proofErr w:type="spellStart"/>
    <w:r w:rsidRPr="00EA0F92">
      <w:rPr>
        <w:color w:val="365F91" w:themeColor="accent1" w:themeShade="BF"/>
        <w:sz w:val="32"/>
      </w:rPr>
      <w:t>Inovative</w:t>
    </w:r>
    <w:proofErr w:type="spellEnd"/>
    <w:r>
      <w:rPr>
        <w:color w:val="365F91" w:themeColor="accent1" w:themeShade="BF"/>
        <w:sz w:val="32"/>
      </w:rPr>
      <w:tab/>
    </w:r>
    <w:r>
      <w:rPr>
        <w:color w:val="365F91" w:themeColor="accent1" w:themeShade="BF"/>
        <w:sz w:val="32"/>
      </w:rPr>
      <w:tab/>
    </w:r>
    <w:sdt>
      <w:sdtPr>
        <w:id w:val="399312530"/>
        <w:docPartObj>
          <w:docPartGallery w:val="Page Numbers (Bottom of Page)"/>
          <w:docPartUnique/>
        </w:docPartObj>
      </w:sdtPr>
      <w:sdtContent>
        <w:fldSimple w:instr=" PAGE   \* MERGEFORMAT ">
          <w:r w:rsidR="00B906F8">
            <w:rPr>
              <w:noProof/>
            </w:rPr>
            <w:t>49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37" w:rsidRPr="00EA0F92" w:rsidRDefault="00525137">
    <w:pPr>
      <w:pStyle w:val="Rodap"/>
      <w:rPr>
        <w:color w:val="365F91" w:themeColor="accent1" w:themeShade="BF"/>
        <w:sz w:val="32"/>
      </w:rPr>
    </w:pPr>
    <w:proofErr w:type="spellStart"/>
    <w:r w:rsidRPr="00EA0F92">
      <w:rPr>
        <w:color w:val="365F91" w:themeColor="accent1" w:themeShade="BF"/>
        <w:sz w:val="32"/>
      </w:rPr>
      <w:t>Inovativ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A3" w:rsidRDefault="001509A3" w:rsidP="00CA3933">
      <w:pPr>
        <w:spacing w:after="0" w:line="240" w:lineRule="auto"/>
      </w:pPr>
      <w:r>
        <w:separator/>
      </w:r>
    </w:p>
  </w:footnote>
  <w:footnote w:type="continuationSeparator" w:id="0">
    <w:p w:rsidR="001509A3" w:rsidRDefault="001509A3" w:rsidP="00CA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614"/>
    <w:multiLevelType w:val="hybridMultilevel"/>
    <w:tmpl w:val="009A8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5D5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A06E3"/>
    <w:multiLevelType w:val="hybridMultilevel"/>
    <w:tmpl w:val="DF9CF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745D"/>
    <w:multiLevelType w:val="hybridMultilevel"/>
    <w:tmpl w:val="D9E276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685B"/>
    <w:multiLevelType w:val="hybridMultilevel"/>
    <w:tmpl w:val="55CE2B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5DD8"/>
    <w:multiLevelType w:val="hybridMultilevel"/>
    <w:tmpl w:val="4678E9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B0A14"/>
    <w:multiLevelType w:val="hybridMultilevel"/>
    <w:tmpl w:val="8C6C7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E2A93"/>
    <w:multiLevelType w:val="hybridMultilevel"/>
    <w:tmpl w:val="12F490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62C2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333E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003A9"/>
    <w:multiLevelType w:val="hybridMultilevel"/>
    <w:tmpl w:val="524ED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95CD8"/>
    <w:multiLevelType w:val="hybridMultilevel"/>
    <w:tmpl w:val="17A8F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444EA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5321E"/>
    <w:multiLevelType w:val="hybridMultilevel"/>
    <w:tmpl w:val="973C72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A7B29"/>
    <w:multiLevelType w:val="hybridMultilevel"/>
    <w:tmpl w:val="363AA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3FD"/>
    <w:rsid w:val="00064C46"/>
    <w:rsid w:val="00075FB4"/>
    <w:rsid w:val="000C4519"/>
    <w:rsid w:val="000D2004"/>
    <w:rsid w:val="000F50B3"/>
    <w:rsid w:val="001509A3"/>
    <w:rsid w:val="00164165"/>
    <w:rsid w:val="001762EE"/>
    <w:rsid w:val="001C6404"/>
    <w:rsid w:val="002127EA"/>
    <w:rsid w:val="00227D24"/>
    <w:rsid w:val="00233845"/>
    <w:rsid w:val="00237653"/>
    <w:rsid w:val="00296227"/>
    <w:rsid w:val="002B5AB1"/>
    <w:rsid w:val="00315045"/>
    <w:rsid w:val="00327EC2"/>
    <w:rsid w:val="00376BA0"/>
    <w:rsid w:val="003A5BC7"/>
    <w:rsid w:val="003D4FA1"/>
    <w:rsid w:val="00414C3E"/>
    <w:rsid w:val="00420CF4"/>
    <w:rsid w:val="00421284"/>
    <w:rsid w:val="00435F0F"/>
    <w:rsid w:val="00447A54"/>
    <w:rsid w:val="004721B5"/>
    <w:rsid w:val="004F6D85"/>
    <w:rsid w:val="00500B84"/>
    <w:rsid w:val="00525137"/>
    <w:rsid w:val="005302CB"/>
    <w:rsid w:val="0055619D"/>
    <w:rsid w:val="00574409"/>
    <w:rsid w:val="00587BFC"/>
    <w:rsid w:val="00595EDB"/>
    <w:rsid w:val="005B62AB"/>
    <w:rsid w:val="005C53E1"/>
    <w:rsid w:val="005E58F1"/>
    <w:rsid w:val="006241AF"/>
    <w:rsid w:val="0063475F"/>
    <w:rsid w:val="0068301E"/>
    <w:rsid w:val="00691E9A"/>
    <w:rsid w:val="006F514D"/>
    <w:rsid w:val="007D3AFF"/>
    <w:rsid w:val="007E74AD"/>
    <w:rsid w:val="00822A6A"/>
    <w:rsid w:val="008420E5"/>
    <w:rsid w:val="008643FD"/>
    <w:rsid w:val="008649B0"/>
    <w:rsid w:val="0092217B"/>
    <w:rsid w:val="00940535"/>
    <w:rsid w:val="0094498F"/>
    <w:rsid w:val="00954E44"/>
    <w:rsid w:val="00965953"/>
    <w:rsid w:val="00982E35"/>
    <w:rsid w:val="009B7FD6"/>
    <w:rsid w:val="009C5D01"/>
    <w:rsid w:val="00A81D29"/>
    <w:rsid w:val="00A84DE8"/>
    <w:rsid w:val="00AC2382"/>
    <w:rsid w:val="00AD636D"/>
    <w:rsid w:val="00AE3A1E"/>
    <w:rsid w:val="00B038E0"/>
    <w:rsid w:val="00B51E57"/>
    <w:rsid w:val="00B906F8"/>
    <w:rsid w:val="00BA251A"/>
    <w:rsid w:val="00BD3F6A"/>
    <w:rsid w:val="00BF3BDD"/>
    <w:rsid w:val="00C0388D"/>
    <w:rsid w:val="00C537CB"/>
    <w:rsid w:val="00C92CBA"/>
    <w:rsid w:val="00CA3933"/>
    <w:rsid w:val="00CB394F"/>
    <w:rsid w:val="00CE3BCE"/>
    <w:rsid w:val="00D14A4C"/>
    <w:rsid w:val="00D736B3"/>
    <w:rsid w:val="00D850C0"/>
    <w:rsid w:val="00DC4B5F"/>
    <w:rsid w:val="00DC7157"/>
    <w:rsid w:val="00DE690C"/>
    <w:rsid w:val="00E311E8"/>
    <w:rsid w:val="00E8431C"/>
    <w:rsid w:val="00EA0F92"/>
    <w:rsid w:val="00EE25B6"/>
    <w:rsid w:val="00F613B0"/>
    <w:rsid w:val="00F92A8C"/>
    <w:rsid w:val="00FA7F31"/>
    <w:rsid w:val="00FF6C33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arc" idref="#_x0000_s1102"/>
        <o:r id="V:Rule12" type="arc" idref="#_x0000_s1103"/>
        <o:r id="V:Rule13" type="arc" idref="#_x0000_s1104"/>
        <o:r id="V:Rule14" type="arc" idref="#_x0000_s1105"/>
        <o:r id="V:Rule19" type="arc" idref="#_x0000_s1151"/>
        <o:r id="V:Rule20" type="arc" idref="#_x0000_s1152"/>
        <o:r id="V:Rule21" type="arc" idref="#_x0000_s1153"/>
        <o:r id="V:Rule22" type="arc" idref="#_x0000_s1154"/>
        <o:r id="V:Rule27" type="arc" idref="#_x0000_s1063"/>
        <o:r id="V:Rule28" type="arc" idref="#_x0000_s1062"/>
        <o:r id="V:Rule29" type="arc" idref="#_x0000_s1061"/>
        <o:r id="V:Rule30" type="arc" idref="#_x0000_s1066"/>
        <o:r id="V:Rule31" type="arc" idref="#_x0000_s1065"/>
        <o:r id="V:Rule32" type="arc" idref="#_x0000_s1064"/>
        <o:r id="V:Rule33" type="arc" idref="#_x0000_s1069"/>
        <o:r id="V:Rule34" type="arc" idref="#_x0000_s1068"/>
        <o:r id="V:Rule35" type="arc" idref="#_x0000_s1067"/>
        <o:r id="V:Rule36" type="arc" idref="#_x0000_s1072"/>
        <o:r id="V:Rule37" type="arc" idref="#_x0000_s1071"/>
        <o:r id="V:Rule38" type="arc" idref="#_x0000_s1070"/>
        <o:r id="V:Rule45" type="arc" idref="#_x0000_s1174"/>
        <o:r id="V:Rule46" type="arc" idref="#_x0000_s1175"/>
        <o:r id="V:Rule47" type="arc" idref="#_x0000_s1176"/>
        <o:r id="V:Rule54" type="arc" idref="#_x0000_s1179"/>
        <o:r id="V:Rule55" type="arc" idref="#_x0000_s1178"/>
        <o:r id="V:Rule56" type="arc" idref="#_x0000_s1177"/>
        <o:r id="V:Rule60" type="arc" idref="#_x0000_s1211"/>
        <o:r id="V:Rule64" type="arc" idref="#_x0000_s1200"/>
        <o:r id="V:Rule65" type="arc" idref="#_x0000_s1201"/>
        <o:r id="V:Rule66" type="arc" idref="#_x0000_s1202"/>
        <o:r id="V:Rule72" type="arc" idref="#_x0000_s1212"/>
        <o:r id="V:Rule73" type="arc" idref="#_x0000_s1205"/>
        <o:r id="V:Rule74" type="arc" idref="#_x0000_s1204"/>
        <o:r id="V:Rule75" type="arc" idref="#_x0000_s1203"/>
        <o:r id="V:Rule81" type="arc" idref="#_x0000_s1239"/>
        <o:r id="V:Rule85" type="arc" idref="#_x0000_s1229"/>
        <o:r id="V:Rule86" type="arc" idref="#_x0000_s1230"/>
        <o:r id="V:Rule87" type="arc" idref="#_x0000_s1231"/>
        <o:r id="V:Rule93" type="arc" idref="#_x0000_s1240"/>
        <o:r id="V:Rule94" type="arc" idref="#_x0000_s1234"/>
        <o:r id="V:Rule95" type="arc" idref="#_x0000_s1233"/>
        <o:r id="V:Rule96" type="arc" idref="#_x0000_s1232"/>
        <o:r id="V:Rule98" type="arc" idref="#_x0000_s1246"/>
        <o:r id="V:Rule99" type="arc" idref="#_x0000_s1247"/>
        <o:r id="V:Rule100" type="arc" idref="#_x0000_s1252"/>
        <o:r id="V:Rule101" type="arc" idref="#_x0000_s1254"/>
        <o:r id="V:Rule102" type="arc" idref="#_x0000_s1253"/>
        <o:r id="V:Rule103" type="arc" idref="#_x0000_s1251"/>
        <o:r id="V:Rule104" type="arc" idref="#_x0000_s1250"/>
        <o:r id="V:Rule105" type="arc" idref="#_x0000_s1249"/>
        <o:r id="V:Rule111" type="arc" idref="#_x0000_s1289"/>
        <o:r id="V:Rule112" type="arc" idref="#_x0000_s1290"/>
        <o:r id="V:Rule113" type="arc" idref="#_x0000_s1291"/>
        <o:r id="V:Rule120" type="arc" idref="#_x0000_s1294"/>
        <o:r id="V:Rule121" type="arc" idref="#_x0000_s1293"/>
        <o:r id="V:Rule122" type="arc" idref="#_x0000_s1292"/>
        <o:r id="V:Rule123" type="arc" idref="#_x0000_s1306"/>
        <o:r id="V:Rule124" type="arc" idref="#_x0000_s1307"/>
        <o:r id="V:Rule127" type="connector" idref="#_x0000_s1088"/>
        <o:r id="V:Rule128" type="connector" idref="#_x0000_s1296"/>
        <o:r id="V:Rule129" type="connector" idref="#_x0000_s1285"/>
        <o:r id="V:Rule130" type="connector" idref="#_x0000_s1236"/>
        <o:r id="V:Rule131" type="connector" idref="#_x0000_s1295"/>
        <o:r id="V:Rule132" type="connector" idref="#_x0000_s1184"/>
        <o:r id="V:Rule133" type="connector" idref="#_x0000_s1181"/>
        <o:r id="V:Rule134" type="connector" idref="#_x0000_s1136"/>
        <o:r id="V:Rule135" type="connector" idref="#_x0000_s1228"/>
        <o:r id="V:Rule136" type="connector" idref="#_x0000_s1091"/>
        <o:r id="V:Rule137" type="connector" idref="#_x0000_s1215"/>
        <o:r id="V:Rule138" type="connector" idref="#_x0000_s1092"/>
        <o:r id="V:Rule139" type="connector" idref="#_x0000_s1300"/>
        <o:r id="V:Rule140" type="connector" idref="#_x0000_s1198"/>
        <o:r id="V:Rule141" type="connector" idref="#_x0000_s1195"/>
        <o:r id="V:Rule142" type="connector" idref="#_x0000_s1182"/>
        <o:r id="V:Rule143" type="connector" idref="#_x0000_s1302"/>
        <o:r id="V:Rule144" type="connector" idref="#_x0000_s1087"/>
        <o:r id="V:Rule145" type="connector" idref="#_x0000_s1084"/>
        <o:r id="V:Rule146" type="connector" idref="#_x0000_s1308"/>
        <o:r id="V:Rule147" type="connector" idref="#_x0000_s1237"/>
        <o:r id="V:Rule148" type="connector" idref="#_x0000_s1085"/>
        <o:r id="V:Rule149" type="connector" idref="#_x0000_s1131"/>
        <o:r id="V:Rule150" type="connector" idref="#_x0000_s1033"/>
        <o:r id="V:Rule151" type="connector" idref="#_x0000_s1242"/>
        <o:r id="V:Rule152" type="connector" idref="#_x0000_s1297"/>
        <o:r id="V:Rule153" type="connector" idref="#_x0000_s1039"/>
        <o:r id="V:Rule154" type="connector" idref="#_x0000_s1197"/>
        <o:r id="V:Rule155" type="connector" idref="#_x0000_s1196"/>
        <o:r id="V:Rule156" type="connector" idref="#_x0000_s1227"/>
        <o:r id="V:Rule157" type="connector" idref="#_x0000_s1208"/>
        <o:r id="V:Rule158" type="connector" idref="#_x0000_s1225"/>
        <o:r id="V:Rule159" type="connector" idref="#_x0000_s1086"/>
        <o:r id="V:Rule160" type="connector" idref="#_x0000_s1031"/>
        <o:r id="V:Rule161" type="connector" idref="#_x0000_s1034"/>
        <o:r id="V:Rule162" type="connector" idref="#_x0000_s1168"/>
        <o:r id="V:Rule163" type="connector" idref="#_x0000_s1241"/>
        <o:r id="V:Rule164" type="connector" idref="#_x0000_s1284"/>
        <o:r id="V:Rule165" type="connector" idref="#_x0000_s1224"/>
        <o:r id="V:Rule166" type="connector" idref="#_x0000_s1226"/>
        <o:r id="V:Rule167" type="connector" idref="#_x0000_s1040"/>
        <o:r id="V:Rule168" type="connector" idref="#_x0000_s1082"/>
        <o:r id="V:Rule169" type="connector" idref="#_x0000_s1083"/>
        <o:r id="V:Rule170" type="connector" idref="#_x0000_s1093"/>
        <o:r id="V:Rule171" type="connector" idref="#_x0000_s1238"/>
        <o:r id="V:Rule172" type="connector" idref="#_x0000_s1213"/>
        <o:r id="V:Rule173" type="connector" idref="#_x0000_s1094"/>
        <o:r id="V:Rule174" type="connector" idref="#_x0000_s1244"/>
        <o:r id="V:Rule175" type="connector" idref="#_x0000_s1288"/>
        <o:r id="V:Rule176" type="connector" idref="#_x0000_s1170"/>
        <o:r id="V:Rule177" type="connector" idref="#_x0000_s1286"/>
        <o:r id="V:Rule178" type="connector" idref="#_x0000_s1243"/>
        <o:r id="V:Rule179" type="connector" idref="#_x0000_s1214"/>
        <o:r id="V:Rule180" type="connector" idref="#_x0000_s1183"/>
        <o:r id="V:Rule181" type="connector" idref="#_x0000_s1199"/>
        <o:r id="V:Rule182" type="connector" idref="#_x0000_s1209"/>
        <o:r id="V:Rule183" type="connector" idref="#_x0000_s1089"/>
        <o:r id="V:Rule184" type="connector" idref="#_x0000_s1287"/>
        <o:r id="V:Rule185" type="connector" idref="#_x0000_s1134"/>
        <o:r id="V:Rule186" type="connector" idref="#_x0000_s1301"/>
        <o:r id="V:Rule187" type="connector" idref="#_x0000_s1032"/>
        <o:r id="V:Rule188" type="connector" idref="#_x0000_s1210"/>
        <o:r id="V:Rule189" type="connector" idref="#_x0000_s1309"/>
        <o:r id="V:Rule190" type="connector" idref="#_x0000_s1132"/>
        <o:r id="V:Rule191" type="connector" idref="#_x0000_s1235"/>
        <o:r id="V:Rule192" type="connector" idref="#_x0000_s1172"/>
        <o:r id="V:Rule193" type="connector" idref="#_x0000_s1207"/>
        <o:r id="V:Rule194" type="connector" idref="#_x0000_s11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Ttulo1">
    <w:name w:val="heading 1"/>
    <w:basedOn w:val="Normal"/>
    <w:next w:val="Normal"/>
    <w:link w:val="Ttulo1Carcter"/>
    <w:uiPriority w:val="9"/>
    <w:qFormat/>
    <w:rsid w:val="00CA3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A3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A3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C3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F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6C3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3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A3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semiHidden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A3933"/>
  </w:style>
  <w:style w:type="paragraph" w:styleId="Rodap">
    <w:name w:val="footer"/>
    <w:basedOn w:val="Normal"/>
    <w:link w:val="RodapCarcter"/>
    <w:uiPriority w:val="99"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3933"/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A3933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CA3933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CA3933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CA393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3933"/>
    <w:rPr>
      <w:color w:val="0000FF" w:themeColor="hyperlink"/>
      <w:u w:val="single"/>
    </w:rPr>
  </w:style>
  <w:style w:type="table" w:customStyle="1" w:styleId="SombreadoClaro-Cor11">
    <w:name w:val="Sombreado Claro - Cor 11"/>
    <w:basedOn w:val="Tabelanormal"/>
    <w:uiPriority w:val="60"/>
    <w:rsid w:val="00BF3B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587B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ita\Downloads\versao02\Mochila%20ReparacaoAleatoria.jpg" TargetMode="External"/><Relationship Id="rId117" Type="http://schemas.openxmlformats.org/officeDocument/2006/relationships/image" Target="media/image25.jpeg"/><Relationship Id="rId21" Type="http://schemas.openxmlformats.org/officeDocument/2006/relationships/image" Target="media/image13.png"/><Relationship Id="rId42" Type="http://schemas.openxmlformats.org/officeDocument/2006/relationships/hyperlink" Target="file:///C:\Users\anita\Downloads\versao02\pseudo-codigo_Operador%20Truncation.txt" TargetMode="External"/><Relationship Id="rId47" Type="http://schemas.openxmlformats.org/officeDocument/2006/relationships/hyperlink" Target="file:///C:\Users\anita\Downloads\versao02\UniformCrossover-part1.jpg" TargetMode="External"/><Relationship Id="rId63" Type="http://schemas.openxmlformats.org/officeDocument/2006/relationships/hyperlink" Target="file:///C:\Users\anita\Downloads\versao03\CaixeiroViajante_apresentacao.pdf" TargetMode="External"/><Relationship Id="rId68" Type="http://schemas.openxmlformats.org/officeDocument/2006/relationships/hyperlink" Target="file:///C:\Users\anita\Downloads\versao03\cycleCrossover.jpg" TargetMode="External"/><Relationship Id="rId84" Type="http://schemas.openxmlformats.org/officeDocument/2006/relationships/hyperlink" Target="file:///C:\Users\anita\Downloads\versao03\SwapGenes%20fluxograma.jpg" TargetMode="External"/><Relationship Id="rId89" Type="http://schemas.openxmlformats.org/officeDocument/2006/relationships/hyperlink" Target="file:///C:\Users\mendes\Desktop\relat\2\inovative\versao03" TargetMode="External"/><Relationship Id="rId112" Type="http://schemas.openxmlformats.org/officeDocument/2006/relationships/hyperlink" Target="file:///C:\Users\anita\Downloads\versao04\Versao4.vpp" TargetMode="External"/><Relationship Id="rId16" Type="http://schemas.openxmlformats.org/officeDocument/2006/relationships/image" Target="media/image8.png"/><Relationship Id="rId107" Type="http://schemas.openxmlformats.org/officeDocument/2006/relationships/hyperlink" Target="file:///C:\Users\anita\Downloads\versao04\Relatorio_Final4.docx" TargetMode="External"/><Relationship Id="rId11" Type="http://schemas.openxmlformats.org/officeDocument/2006/relationships/chart" Target="charts/chart1.xml"/><Relationship Id="rId32" Type="http://schemas.openxmlformats.org/officeDocument/2006/relationships/hyperlink" Target="file:///C:\Users\anita\Downloads\versao02\Operador%20Roleta.jpg" TargetMode="External"/><Relationship Id="rId37" Type="http://schemas.openxmlformats.org/officeDocument/2006/relationships/hyperlink" Target="file:///C:\Users\anita\Downloads\versao02\pseudo-codigo_mochila%20reparacao%20aleatoria.txt" TargetMode="External"/><Relationship Id="rId53" Type="http://schemas.openxmlformats.org/officeDocument/2006/relationships/hyperlink" Target="file:///C:\Users\anita\Downloads\versao02\v0.2_05.jpg" TargetMode="External"/><Relationship Id="rId58" Type="http://schemas.openxmlformats.org/officeDocument/2006/relationships/image" Target="media/image18.png"/><Relationship Id="rId74" Type="http://schemas.openxmlformats.org/officeDocument/2006/relationships/hyperlink" Target="file:///C:\Users\anita\Downloads\versao03\Mutation.txt" TargetMode="External"/><Relationship Id="rId79" Type="http://schemas.openxmlformats.org/officeDocument/2006/relationships/hyperlink" Target="file:///C:\Users\anita\Downloads\versao03\Relatorio_Final.docx" TargetMode="External"/><Relationship Id="rId102" Type="http://schemas.openxmlformats.org/officeDocument/2006/relationships/hyperlink" Target="file:///C:\Users\anita\Downloads\versao04\P.S.O.jpg" TargetMode="External"/><Relationship Id="rId123" Type="http://schemas.openxmlformats.org/officeDocument/2006/relationships/image" Target="media/image31.jpe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file:///C:\Users\anita\Downloads\versao04\Demo" TargetMode="External"/><Relationship Id="rId95" Type="http://schemas.openxmlformats.org/officeDocument/2006/relationships/hyperlink" Target="file:///C:\Users\anita\Downloads\versao04\intermediate_crossover_parte1.jpg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C:\Users\anita\Downloads\versao02\Mochila%20ReparacaoPseudoAleatoria.jpg" TargetMode="External"/><Relationship Id="rId30" Type="http://schemas.openxmlformats.org/officeDocument/2006/relationships/hyperlink" Target="file:///C:\Users\anita\Downloads\versao02\Mochila-part3.jpg" TargetMode="External"/><Relationship Id="rId35" Type="http://schemas.openxmlformats.org/officeDocument/2006/relationships/hyperlink" Target="file:///C:\Users\anita\Downloads\versao02\OperatorTruncation.jpg" TargetMode="External"/><Relationship Id="rId43" Type="http://schemas.openxmlformats.org/officeDocument/2006/relationships/hyperlink" Target="file:///C:\Users\anita\Downloads\versao02\Relatorio%20_Final.docx" TargetMode="External"/><Relationship Id="rId48" Type="http://schemas.openxmlformats.org/officeDocument/2006/relationships/hyperlink" Target="file:///C:\Users\anita\Downloads\versao02\UniformeCrossover-part2.jpg" TargetMode="External"/><Relationship Id="rId56" Type="http://schemas.openxmlformats.org/officeDocument/2006/relationships/image" Target="media/image16.png"/><Relationship Id="rId64" Type="http://schemas.openxmlformats.org/officeDocument/2006/relationships/hyperlink" Target="file:///C:\Users\anita\Downloads\versao03\CaxeiroViajante-Part1.jpg" TargetMode="External"/><Relationship Id="rId69" Type="http://schemas.openxmlformats.org/officeDocument/2006/relationships/hyperlink" Target="file:///C:\Users\anita\Downloads\versao03\cycleCrossover.txt" TargetMode="External"/><Relationship Id="rId77" Type="http://schemas.openxmlformats.org/officeDocument/2006/relationships/hyperlink" Target="file:///C:\Users\anita\Downloads\versao03\PMX_1.jpg" TargetMode="External"/><Relationship Id="rId100" Type="http://schemas.openxmlformats.org/officeDocument/2006/relationships/hyperlink" Target="file:///C:\Users\anita\Downloads\versao04\Mutation_binaria.txt" TargetMode="External"/><Relationship Id="rId105" Type="http://schemas.openxmlformats.org/officeDocument/2006/relationships/hyperlink" Target="file:///C:\Users\anita\Downloads\versao04\Recombinacao%20Binaria.jpg" TargetMode="External"/><Relationship Id="rId113" Type="http://schemas.openxmlformats.org/officeDocument/2006/relationships/image" Target="media/image21.jpeg"/><Relationship Id="rId118" Type="http://schemas.openxmlformats.org/officeDocument/2006/relationships/image" Target="media/image26.jpeg"/><Relationship Id="rId126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hyperlink" Target="file:///C:\Users\anita\Downloads\versao02\v0.2_03.jpg" TargetMode="External"/><Relationship Id="rId72" Type="http://schemas.openxmlformats.org/officeDocument/2006/relationships/hyperlink" Target="file:///C:\Users\anita\Downloads\versao03\InvertionMutation.txt" TargetMode="External"/><Relationship Id="rId80" Type="http://schemas.openxmlformats.org/officeDocument/2006/relationships/hyperlink" Target="file:///C:\Users\anita\Downloads\versao03\SUS%20Minimizacao.jpg" TargetMode="External"/><Relationship Id="rId85" Type="http://schemas.openxmlformats.org/officeDocument/2006/relationships/hyperlink" Target="file:///C:\Users\anita\Downloads\versao03\Swapgenes.jpg" TargetMode="External"/><Relationship Id="rId93" Type="http://schemas.openxmlformats.org/officeDocument/2006/relationships/hyperlink" Target="file:///C:\Users\anita\Downloads\versao04\Differential%20Evolution.pdf" TargetMode="External"/><Relationship Id="rId98" Type="http://schemas.openxmlformats.org/officeDocument/2006/relationships/hyperlink" Target="file:///C:\Users\anita\Downloads\versao04\Mutation%20Binaria.jpg" TargetMode="External"/><Relationship Id="rId12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Users\anita\Downloads\versao02\Mochila%20FitnessPenalizacao.jpg" TargetMode="External"/><Relationship Id="rId33" Type="http://schemas.openxmlformats.org/officeDocument/2006/relationships/hyperlink" Target="file:///C:\Users\anita\Downloads\versao02\Operador%20SUS.jpg" TargetMode="External"/><Relationship Id="rId38" Type="http://schemas.openxmlformats.org/officeDocument/2006/relationships/hyperlink" Target="file:///C:\Users\anita\Downloads\versao02\pseudo-codigo_mochila%20reparacao%20pseudo-aleatoria.txt" TargetMode="External"/><Relationship Id="rId46" Type="http://schemas.openxmlformats.org/officeDocument/2006/relationships/hyperlink" Target="file:///C:\Users\anita\Downloads\versao02\SUS-part2.jpg" TargetMode="External"/><Relationship Id="rId59" Type="http://schemas.openxmlformats.org/officeDocument/2006/relationships/image" Target="media/image19.emf"/><Relationship Id="rId67" Type="http://schemas.openxmlformats.org/officeDocument/2006/relationships/hyperlink" Target="file:///C:\Users\anita\Downloads\versao03\cycleCrossover(fluxograma).jpg" TargetMode="External"/><Relationship Id="rId103" Type="http://schemas.openxmlformats.org/officeDocument/2006/relationships/hyperlink" Target="file:///C:\Users\anita\Downloads\versao04\PSO.pdf" TargetMode="External"/><Relationship Id="rId108" Type="http://schemas.openxmlformats.org/officeDocument/2006/relationships/hyperlink" Target="file:///C:\Users\anita\Downloads\versao04\Scan_Pic0001.jpg" TargetMode="External"/><Relationship Id="rId116" Type="http://schemas.openxmlformats.org/officeDocument/2006/relationships/image" Target="media/image24.jpeg"/><Relationship Id="rId124" Type="http://schemas.openxmlformats.org/officeDocument/2006/relationships/image" Target="media/image32.jpeg"/><Relationship Id="rId12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hyperlink" Target="file:///C:\Users\anita\Downloads\versao02" TargetMode="External"/><Relationship Id="rId54" Type="http://schemas.openxmlformats.org/officeDocument/2006/relationships/hyperlink" Target="file:///C:\Users\anita\Downloads\versao02\v0.2_06.jpg" TargetMode="External"/><Relationship Id="rId62" Type="http://schemas.openxmlformats.org/officeDocument/2006/relationships/hyperlink" Target="file:///C:\Users\anita\Downloads\versao03\TSP" TargetMode="External"/><Relationship Id="rId70" Type="http://schemas.openxmlformats.org/officeDocument/2006/relationships/hyperlink" Target="file:///C:\Users\anita\Downloads\versao03\InversionMutation.jpg" TargetMode="External"/><Relationship Id="rId75" Type="http://schemas.openxmlformats.org/officeDocument/2006/relationships/hyperlink" Target="file:///C:\Users\anita\Downloads\versao03\PMX.jpg" TargetMode="External"/><Relationship Id="rId83" Type="http://schemas.openxmlformats.org/officeDocument/2006/relationships/hyperlink" Target="file:///C:\Users\anita\Downloads\versao03\SUS_Minimizacao-Part2.jpg" TargetMode="External"/><Relationship Id="rId88" Type="http://schemas.openxmlformats.org/officeDocument/2006/relationships/image" Target="media/image20.png"/><Relationship Id="rId91" Type="http://schemas.openxmlformats.org/officeDocument/2006/relationships/hyperlink" Target="file:///C:\Users\anita\Downloads\versao04\GeneticAlgorithm_real_coded" TargetMode="External"/><Relationship Id="rId96" Type="http://schemas.openxmlformats.org/officeDocument/2006/relationships/hyperlink" Target="file:///C:\Users\anita\Downloads\versao04\intermediate_crossover_parte2.jpg" TargetMode="External"/><Relationship Id="rId111" Type="http://schemas.openxmlformats.org/officeDocument/2006/relationships/hyperlink" Target="file:///C:\Users\anita\Downloads\versao04\versao0_4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file:///C:\Users\anita\Downloads\versao02\Mochila-part1.jpg" TargetMode="External"/><Relationship Id="rId36" Type="http://schemas.openxmlformats.org/officeDocument/2006/relationships/hyperlink" Target="file:///C:\Users\anita\Downloads\versao02\pseudo-codigo_mochila%20fitnessPenalizacao.txt" TargetMode="External"/><Relationship Id="rId49" Type="http://schemas.openxmlformats.org/officeDocument/2006/relationships/hyperlink" Target="file:///C:\Users\anita\Downloads\versao02\v0.2_01.jpg" TargetMode="External"/><Relationship Id="rId57" Type="http://schemas.openxmlformats.org/officeDocument/2006/relationships/image" Target="media/image17.png"/><Relationship Id="rId106" Type="http://schemas.openxmlformats.org/officeDocument/2006/relationships/hyperlink" Target="file:///C:\Users\anita\Downloads\versao04\Recombinacao_binaria.txt" TargetMode="External"/><Relationship Id="rId114" Type="http://schemas.openxmlformats.org/officeDocument/2006/relationships/image" Target="media/image22.jpeg"/><Relationship Id="rId119" Type="http://schemas.openxmlformats.org/officeDocument/2006/relationships/image" Target="media/image27.jpeg"/><Relationship Id="rId127" Type="http://schemas.openxmlformats.org/officeDocument/2006/relationships/image" Target="media/image35.jpeg"/><Relationship Id="rId10" Type="http://schemas.openxmlformats.org/officeDocument/2006/relationships/image" Target="media/image3.png"/><Relationship Id="rId31" Type="http://schemas.openxmlformats.org/officeDocument/2006/relationships/hyperlink" Target="file:///C:\Users\anita\Downloads\versao02\Mochila-part4.jpg" TargetMode="External"/><Relationship Id="rId44" Type="http://schemas.openxmlformats.org/officeDocument/2006/relationships/hyperlink" Target="file:///C:\Users\anita\Downloads\versao02\Roleta.jpg" TargetMode="External"/><Relationship Id="rId52" Type="http://schemas.openxmlformats.org/officeDocument/2006/relationships/hyperlink" Target="file:///C:\Users\anita\Downloads\versao02\v0.2_04.jpg" TargetMode="External"/><Relationship Id="rId60" Type="http://schemas.openxmlformats.org/officeDocument/2006/relationships/hyperlink" Target="file:///C:\Users\anita\Downloads\versao03" TargetMode="External"/><Relationship Id="rId65" Type="http://schemas.openxmlformats.org/officeDocument/2006/relationships/hyperlink" Target="file:///C:\Users\anita\Downloads\versao03\CaxeiroViajante-Part2.jpg" TargetMode="External"/><Relationship Id="rId73" Type="http://schemas.openxmlformats.org/officeDocument/2006/relationships/hyperlink" Target="file:///C:\Users\anita\Downloads\versao03\Mutation.jpg" TargetMode="External"/><Relationship Id="rId78" Type="http://schemas.openxmlformats.org/officeDocument/2006/relationships/hyperlink" Target="file:///C:\Users\anita\Downloads\versao03\PMX_2.jpg" TargetMode="External"/><Relationship Id="rId81" Type="http://schemas.openxmlformats.org/officeDocument/2006/relationships/hyperlink" Target="file:///C:\Users\anita\Downloads\versao03\SUS_Minimizacao.txt" TargetMode="External"/><Relationship Id="rId86" Type="http://schemas.openxmlformats.org/officeDocument/2006/relationships/hyperlink" Target="file:///C:\Users\anita\Downloads\versao03\Swapgenes.txt" TargetMode="External"/><Relationship Id="rId94" Type="http://schemas.openxmlformats.org/officeDocument/2006/relationships/hyperlink" Target="file:///C:\Users\anita\Downloads\versao04\intermediate_crossover.txt" TargetMode="External"/><Relationship Id="rId99" Type="http://schemas.openxmlformats.org/officeDocument/2006/relationships/hyperlink" Target="file:///C:\Users\anita\Downloads\versao04\optimizacao_funcaoMat_PDF.pdf" TargetMode="External"/><Relationship Id="rId101" Type="http://schemas.openxmlformats.org/officeDocument/2006/relationships/hyperlink" Target="file:///C:\Users\anita\Downloads\versao04\Mutation_binaria.txt" TargetMode="External"/><Relationship Id="rId122" Type="http://schemas.openxmlformats.org/officeDocument/2006/relationships/image" Target="media/image30.jpe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file:///C:\Users\anita\Downloads\versao02\pseudo-codigo_Operador%20crossover.txt" TargetMode="External"/><Relationship Id="rId109" Type="http://schemas.openxmlformats.org/officeDocument/2006/relationships/hyperlink" Target="file:///C:\Users\anita\Downloads\versao04\Scan_Pic0002.jpg" TargetMode="External"/><Relationship Id="rId34" Type="http://schemas.openxmlformats.org/officeDocument/2006/relationships/hyperlink" Target="file:///C:\Users\anita\Downloads\versao02\Operador%20Truncation.jpg" TargetMode="External"/><Relationship Id="rId50" Type="http://schemas.openxmlformats.org/officeDocument/2006/relationships/hyperlink" Target="file:///C:\Users\anita\Downloads\versao02\v0.2_02.jpg" TargetMode="External"/><Relationship Id="rId55" Type="http://schemas.openxmlformats.org/officeDocument/2006/relationships/hyperlink" Target="file:///C:\Users\anita\Downloads\versao02\Versao2.vpp" TargetMode="External"/><Relationship Id="rId76" Type="http://schemas.openxmlformats.org/officeDocument/2006/relationships/hyperlink" Target="file:///C:\Users\anita\Downloads\versao03\PMX.txt" TargetMode="External"/><Relationship Id="rId97" Type="http://schemas.openxmlformats.org/officeDocument/2006/relationships/hyperlink" Target="file:///C:\Users\anita\Downloads\versao04\IntermediateCrossover.jpg" TargetMode="External"/><Relationship Id="rId104" Type="http://schemas.openxmlformats.org/officeDocument/2006/relationships/hyperlink" Target="file:///C:\Users\anita\Downloads\versao04\PSO.txt" TargetMode="External"/><Relationship Id="rId120" Type="http://schemas.openxmlformats.org/officeDocument/2006/relationships/image" Target="media/image28.jpeg"/><Relationship Id="rId125" Type="http://schemas.openxmlformats.org/officeDocument/2006/relationships/image" Target="media/image33.jpeg"/><Relationship Id="rId7" Type="http://schemas.openxmlformats.org/officeDocument/2006/relationships/endnotes" Target="endnotes.xml"/><Relationship Id="rId71" Type="http://schemas.openxmlformats.org/officeDocument/2006/relationships/hyperlink" Target="file:///C:\Users\anita\Downloads\versao03\InvertionMutation.jpg" TargetMode="External"/><Relationship Id="rId92" Type="http://schemas.openxmlformats.org/officeDocument/2006/relationships/hyperlink" Target="file:///C:\Users\anita\Downloads\versao04\PSO_DE_GA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anita\Downloads\versao02\Mochila-part2.jpg" TargetMode="External"/><Relationship Id="rId24" Type="http://schemas.openxmlformats.org/officeDocument/2006/relationships/hyperlink" Target="file:///C:\Users\mendes\Desktop\relat\2\inovative\versao02" TargetMode="External"/><Relationship Id="rId40" Type="http://schemas.openxmlformats.org/officeDocument/2006/relationships/hyperlink" Target="file:///C:\Users\anita\Downloads\versao02\pseudo-codigo_Operador%20Roleta.txt" TargetMode="External"/><Relationship Id="rId45" Type="http://schemas.openxmlformats.org/officeDocument/2006/relationships/hyperlink" Target="file:///C:\Users\anita\Downloads\versao02\SUS-part1.jpg" TargetMode="External"/><Relationship Id="rId66" Type="http://schemas.openxmlformats.org/officeDocument/2006/relationships/hyperlink" Target="file:///C:\Users\anita\Downloads\versao03\CaxeiroViajante-Part3.jpg" TargetMode="External"/><Relationship Id="rId87" Type="http://schemas.openxmlformats.org/officeDocument/2006/relationships/hyperlink" Target="file:///C:\Users\anita\Downloads\versao03\Versao3.vpp" TargetMode="External"/><Relationship Id="rId110" Type="http://schemas.openxmlformats.org/officeDocument/2006/relationships/hyperlink" Target="file:///C:\Users\anita\Downloads\versao04\Scan_Pic0003.jpg" TargetMode="External"/><Relationship Id="rId115" Type="http://schemas.openxmlformats.org/officeDocument/2006/relationships/image" Target="media/image23.jpeg"/><Relationship Id="rId131" Type="http://schemas.openxmlformats.org/officeDocument/2006/relationships/theme" Target="theme/theme1.xml"/><Relationship Id="rId61" Type="http://schemas.openxmlformats.org/officeDocument/2006/relationships/hyperlink" Target="file:///C:\Users\anita\Downloads\versao03\DemoTSP" TargetMode="External"/><Relationship Id="rId82" Type="http://schemas.openxmlformats.org/officeDocument/2006/relationships/hyperlink" Target="file:///C:\Users\anita\Downloads\versao03\SUS_Minimizacao-Part1.jp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des\Desktop\Novo%20Folha%20de%20C&#225;lculo%20do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pieChart>
        <c:varyColors val="1"/>
        <c:ser>
          <c:idx val="0"/>
          <c:order val="0"/>
          <c:cat>
            <c:strRef>
              <c:f>Folha1!$A$1:$A$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Folha1!$B$1:$B$6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firstSliceAng val="0"/>
      </c:pieChart>
      <c:spPr>
        <a:noFill/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FECA-C61F-4973-86B4-0F37FB6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6247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mendes</cp:lastModifiedBy>
  <cp:revision>2</cp:revision>
  <dcterms:created xsi:type="dcterms:W3CDTF">2012-06-07T20:15:00Z</dcterms:created>
  <dcterms:modified xsi:type="dcterms:W3CDTF">2012-06-07T20:15:00Z</dcterms:modified>
</cp:coreProperties>
</file>